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仿宋"/>
          <w:sz w:val="72"/>
          <w:szCs w:val="72"/>
          <w:highlight w:val="none"/>
        </w:rPr>
      </w:pPr>
      <w:r>
        <w:rPr>
          <w:rFonts w:hint="eastAsia" w:eastAsia="仿宋_GB2312"/>
          <w:i/>
          <w:sz w:val="24"/>
          <w:szCs w:val="72"/>
          <w:highlight w:val="none"/>
        </w:rPr>
        <w:t xml:space="preserve">                                        </w:t>
      </w:r>
      <w:r>
        <w:rPr>
          <w:rFonts w:hint="eastAsia" w:eastAsia="仿宋_GB2312"/>
          <w:i/>
          <w:szCs w:val="21"/>
          <w:highlight w:val="none"/>
        </w:rPr>
        <w:t xml:space="preserve"> </w:t>
      </w:r>
      <w:r>
        <w:rPr>
          <w:rFonts w:eastAsia="仿宋"/>
          <w:iCs/>
          <w:szCs w:val="21"/>
          <w:highlight w:val="none"/>
        </w:rPr>
        <w:t>NO.</w:t>
      </w:r>
      <w:r>
        <w:rPr>
          <w:rFonts w:eastAsia="仿宋"/>
          <w:iCs/>
          <w:szCs w:val="21"/>
          <w:highlight w:val="none"/>
          <w:u w:val="single"/>
        </w:rPr>
        <w:t>HQHJ</w:t>
      </w:r>
      <w:r>
        <w:rPr>
          <w:rFonts w:hAnsi="仿宋" w:eastAsia="仿宋"/>
          <w:iCs/>
          <w:szCs w:val="21"/>
          <w:highlight w:val="none"/>
          <w:u w:val="single"/>
        </w:rPr>
        <w:t>字</w:t>
      </w:r>
      <w:r>
        <w:rPr>
          <w:rFonts w:hint="eastAsia" w:eastAsia="仿宋"/>
          <w:iCs/>
          <w:szCs w:val="21"/>
          <w:highlight w:val="none"/>
          <w:u w:val="single"/>
          <w:lang w:val="en-US" w:eastAsia="zh-CN"/>
        </w:rPr>
        <w:t>2020</w:t>
      </w:r>
      <w:r>
        <w:rPr>
          <w:rFonts w:hAnsi="仿宋" w:eastAsia="仿宋"/>
          <w:iCs/>
          <w:color w:val="auto"/>
          <w:szCs w:val="21"/>
          <w:highlight w:val="none"/>
          <w:u w:val="single"/>
        </w:rPr>
        <w:t>第</w:t>
      </w:r>
      <w:r>
        <w:rPr>
          <w:rFonts w:hint="eastAsia" w:eastAsia="仿宋"/>
          <w:iCs/>
          <w:color w:val="auto"/>
          <w:szCs w:val="21"/>
          <w:highlight w:val="none"/>
          <w:u w:val="single"/>
        </w:rPr>
        <w:t>F</w:t>
      </w:r>
      <w:r>
        <w:rPr>
          <w:rFonts w:hint="eastAsia" w:eastAsia="仿宋"/>
          <w:iCs/>
          <w:color w:val="auto"/>
          <w:szCs w:val="21"/>
          <w:highlight w:val="none"/>
          <w:u w:val="single"/>
          <w:lang w:val="en-US" w:eastAsia="zh-CN"/>
        </w:rPr>
        <w:t>03017</w:t>
      </w:r>
      <w:r>
        <w:rPr>
          <w:rFonts w:hAnsi="仿宋" w:eastAsia="仿宋"/>
          <w:iCs/>
          <w:szCs w:val="21"/>
          <w:highlight w:val="none"/>
          <w:u w:val="single"/>
        </w:rPr>
        <w:t>号</w:t>
      </w:r>
    </w:p>
    <w:p>
      <w:pPr>
        <w:jc w:val="center"/>
        <w:rPr>
          <w:rFonts w:eastAsia="仿宋_GB2312"/>
          <w:sz w:val="72"/>
          <w:szCs w:val="72"/>
          <w:highlight w:val="none"/>
        </w:rPr>
      </w:pPr>
    </w:p>
    <w:p>
      <w:pPr>
        <w:jc w:val="center"/>
        <w:rPr>
          <w:rFonts w:eastAsia="仿宋_GB2312"/>
          <w:sz w:val="72"/>
          <w:szCs w:val="72"/>
          <w:highlight w:val="none"/>
        </w:rPr>
      </w:pPr>
    </w:p>
    <w:p>
      <w:pPr>
        <w:jc w:val="center"/>
        <w:rPr>
          <w:rFonts w:eastAsia="仿宋_GB2312"/>
          <w:sz w:val="72"/>
          <w:szCs w:val="72"/>
          <w:highlight w:val="none"/>
        </w:rPr>
      </w:pPr>
      <w:r>
        <w:rPr>
          <w:rFonts w:hint="eastAsia" w:ascii="黑体" w:eastAsia="黑体"/>
          <w:sz w:val="72"/>
          <w:szCs w:val="72"/>
          <w:highlight w:val="none"/>
        </w:rPr>
        <w:t>检  测  报  告</w:t>
      </w: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hint="eastAsia" w:eastAsia="仿宋_GB2312"/>
          <w:szCs w:val="21"/>
          <w:highlight w:val="none"/>
          <w:lang w:eastAsia="zh-CN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pStyle w:val="17"/>
        <w:rPr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tbl>
      <w:tblPr>
        <w:tblStyle w:val="18"/>
        <w:tblW w:w="76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6096"/>
      </w:tblGrid>
      <w:tr>
        <w:trPr>
          <w:jc w:val="center"/>
        </w:trPr>
        <w:tc>
          <w:tcPr>
            <w:tcW w:w="1571" w:type="dxa"/>
            <w:vAlign w:val="bottom"/>
          </w:tcPr>
          <w:p>
            <w:pPr>
              <w:jc w:val="right"/>
              <w:rPr>
                <w:rFonts w:eastAsia="仿宋_GB2312"/>
                <w:position w:val="-54"/>
                <w:szCs w:val="21"/>
                <w:highlight w:val="none"/>
              </w:rPr>
            </w:pPr>
            <w:r>
              <w:rPr>
                <w:rFonts w:hint="eastAsia" w:ascii="黑体" w:eastAsia="黑体"/>
                <w:position w:val="-54"/>
                <w:sz w:val="28"/>
                <w:szCs w:val="28"/>
                <w:highlight w:val="none"/>
              </w:rPr>
              <w:t>项目名称：</w:t>
            </w:r>
          </w:p>
        </w:tc>
        <w:tc>
          <w:tcPr>
            <w:tcW w:w="6096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黑体" w:eastAsia="黑体"/>
                <w:position w:val="-54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黑体" w:eastAsia="黑体"/>
                <w:position w:val="-54"/>
                <w:sz w:val="28"/>
                <w:szCs w:val="28"/>
                <w:highlight w:val="none"/>
                <w:lang w:eastAsia="zh-CN"/>
              </w:rPr>
              <w:t>石家庄市科恒电子有限公司微机电系统生产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vAlign w:val="bottom"/>
          </w:tcPr>
          <w:p>
            <w:pPr>
              <w:jc w:val="right"/>
              <w:rPr>
                <w:rFonts w:eastAsia="仿宋_GB2312"/>
                <w:position w:val="-54"/>
                <w:szCs w:val="21"/>
                <w:highlight w:val="none"/>
              </w:rPr>
            </w:pPr>
            <w:r>
              <w:rPr>
                <w:rFonts w:hint="eastAsia" w:ascii="黑体" w:eastAsia="黑体"/>
                <w:position w:val="-54"/>
                <w:sz w:val="28"/>
                <w:szCs w:val="28"/>
                <w:highlight w:val="none"/>
              </w:rPr>
              <w:t>委托单位：</w:t>
            </w:r>
          </w:p>
        </w:tc>
        <w:tc>
          <w:tcPr>
            <w:tcW w:w="609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eastAsia="仿宋_GB2312"/>
                <w:position w:val="-54"/>
                <w:szCs w:val="21"/>
                <w:highlight w:val="none"/>
                <w:lang w:eastAsia="zh-CN"/>
              </w:rPr>
            </w:pPr>
            <w:r>
              <w:rPr>
                <w:rFonts w:hint="eastAsia" w:ascii="黑体" w:eastAsia="黑体"/>
                <w:position w:val="-54"/>
                <w:sz w:val="28"/>
                <w:szCs w:val="28"/>
                <w:highlight w:val="none"/>
                <w:lang w:eastAsia="zh-CN"/>
              </w:rPr>
              <w:t>石家庄市科恒电子有限公司</w:t>
            </w:r>
          </w:p>
        </w:tc>
      </w:tr>
    </w:tbl>
    <w:p>
      <w:pPr>
        <w:spacing w:before="156" w:beforeLines="50"/>
        <w:jc w:val="center"/>
        <w:rPr>
          <w:rFonts w:ascii="黑体" w:eastAsia="黑体"/>
          <w:sz w:val="28"/>
          <w:szCs w:val="28"/>
          <w:highlight w:val="none"/>
        </w:rPr>
      </w:pPr>
    </w:p>
    <w:p>
      <w:pPr>
        <w:spacing w:before="156" w:beforeLines="50"/>
        <w:jc w:val="center"/>
        <w:rPr>
          <w:rFonts w:ascii="黑体" w:eastAsia="黑体"/>
          <w:sz w:val="28"/>
          <w:szCs w:val="28"/>
          <w:highlight w:val="none"/>
        </w:rPr>
      </w:pPr>
      <w:bookmarkStart w:id="12" w:name="_GoBack"/>
      <w:bookmarkEnd w:id="12"/>
      <w:r>
        <w:rPr>
          <w:rFonts w:hint="eastAsia" w:ascii="黑体" w:eastAsia="黑体"/>
          <w:sz w:val="28"/>
          <w:szCs w:val="28"/>
          <w:highlight w:val="none"/>
        </w:rPr>
        <w:t>河北华清环境科技集团股份有限公司</w:t>
      </w:r>
    </w:p>
    <w:p>
      <w:pPr>
        <w:jc w:val="center"/>
        <w:rPr>
          <w:rFonts w:ascii="黑体" w:eastAsia="黑体"/>
          <w:color w:val="FF0000"/>
          <w:sz w:val="28"/>
          <w:szCs w:val="28"/>
          <w:highlight w:val="none"/>
        </w:rPr>
      </w:pPr>
      <w:r>
        <w:rPr>
          <w:rFonts w:hint="eastAsia" w:ascii="黑体" w:eastAsia="黑体"/>
          <w:sz w:val="28"/>
          <w:szCs w:val="28"/>
          <w:highlight w:val="none"/>
          <w:lang w:eastAsia="zh-CN"/>
        </w:rPr>
        <w:t>二〇二〇</w:t>
      </w:r>
      <w:r>
        <w:rPr>
          <w:rFonts w:hint="eastAsia" w:ascii="黑体" w:eastAsia="黑体"/>
          <w:sz w:val="28"/>
          <w:szCs w:val="28"/>
          <w:highlight w:val="none"/>
        </w:rPr>
        <w:t>年</w:t>
      </w:r>
      <w:r>
        <w:rPr>
          <w:rFonts w:hint="eastAsia" w:ascii="黑体" w:eastAsia="黑体"/>
          <w:sz w:val="28"/>
          <w:szCs w:val="28"/>
          <w:highlight w:val="none"/>
          <w:lang w:eastAsia="zh-CN"/>
        </w:rPr>
        <w:t>五月二十七</w:t>
      </w:r>
      <w:r>
        <w:rPr>
          <w:rFonts w:hint="eastAsia" w:ascii="黑体" w:eastAsia="黑体"/>
          <w:color w:val="auto"/>
          <w:sz w:val="28"/>
          <w:szCs w:val="28"/>
          <w:highlight w:val="none"/>
        </w:rPr>
        <w:t>日</w:t>
      </w:r>
    </w:p>
    <w:p>
      <w:pPr>
        <w:rPr>
          <w:rFonts w:eastAsia="仿宋_GB2312"/>
          <w:szCs w:val="21"/>
          <w:highlight w:val="none"/>
        </w:rPr>
      </w:pPr>
    </w:p>
    <w:p>
      <w:pPr>
        <w:jc w:val="center"/>
        <w:rPr>
          <w:rFonts w:eastAsia="仿宋_GB2312"/>
          <w:szCs w:val="21"/>
          <w:highlight w:val="none"/>
        </w:rPr>
      </w:pPr>
    </w:p>
    <w:p>
      <w:pPr>
        <w:rPr>
          <w:rFonts w:eastAsia="仿宋"/>
          <w:szCs w:val="21"/>
          <w:highlight w:val="none"/>
        </w:rPr>
      </w:pPr>
      <w:r>
        <w:rPr>
          <w:rFonts w:eastAsia="仿宋_GB2312"/>
          <w:szCs w:val="21"/>
          <w:highlight w:val="none"/>
        </w:rPr>
        <w:br w:type="page"/>
      </w:r>
    </w:p>
    <w:p>
      <w:pPr>
        <w:jc w:val="center"/>
        <w:rPr>
          <w:rFonts w:eastAsia="仿宋"/>
          <w:b/>
          <w:sz w:val="44"/>
          <w:highlight w:val="none"/>
        </w:rPr>
      </w:pPr>
    </w:p>
    <w:p>
      <w:pPr>
        <w:jc w:val="center"/>
        <w:rPr>
          <w:rFonts w:eastAsia="仿宋"/>
          <w:b/>
          <w:sz w:val="32"/>
          <w:highlight w:val="none"/>
        </w:rPr>
      </w:pPr>
      <w:r>
        <w:rPr>
          <w:rFonts w:eastAsia="仿宋"/>
          <w:b/>
          <w:sz w:val="44"/>
          <w:highlight w:val="none"/>
        </w:rPr>
        <w:t>说     明</w:t>
      </w:r>
    </w:p>
    <w:p>
      <w:pPr>
        <w:spacing w:line="240" w:lineRule="exact"/>
        <w:jc w:val="center"/>
        <w:rPr>
          <w:rFonts w:eastAsia="仿宋"/>
          <w:sz w:val="32"/>
          <w:highlight w:val="none"/>
        </w:rPr>
      </w:pPr>
    </w:p>
    <w:p>
      <w:pPr>
        <w:spacing w:line="240" w:lineRule="exact"/>
        <w:jc w:val="center"/>
        <w:rPr>
          <w:rFonts w:eastAsia="仿宋"/>
          <w:sz w:val="32"/>
          <w:highlight w:val="none"/>
        </w:rPr>
      </w:pPr>
    </w:p>
    <w:p>
      <w:pPr>
        <w:spacing w:line="240" w:lineRule="exact"/>
        <w:jc w:val="center"/>
        <w:rPr>
          <w:rFonts w:eastAsia="仿宋"/>
          <w:sz w:val="32"/>
          <w:highlight w:val="none"/>
        </w:rPr>
      </w:pPr>
    </w:p>
    <w:p>
      <w:pPr>
        <w:spacing w:line="700" w:lineRule="exact"/>
        <w:ind w:firstLine="560" w:firstLineChars="200"/>
        <w:rPr>
          <w:rFonts w:eastAsia="仿宋"/>
          <w:sz w:val="28"/>
          <w:szCs w:val="28"/>
          <w:highlight w:val="none"/>
        </w:rPr>
      </w:pPr>
      <w:r>
        <w:rPr>
          <w:rFonts w:eastAsia="仿宋"/>
          <w:sz w:val="28"/>
          <w:szCs w:val="28"/>
          <w:highlight w:val="none"/>
        </w:rPr>
        <w:t>1、本报告仅对本次</w:t>
      </w:r>
      <w:r>
        <w:rPr>
          <w:rFonts w:hint="eastAsia" w:eastAsia="仿宋"/>
          <w:sz w:val="28"/>
          <w:szCs w:val="28"/>
          <w:highlight w:val="none"/>
        </w:rPr>
        <w:t>检测</w:t>
      </w:r>
      <w:r>
        <w:rPr>
          <w:rFonts w:eastAsia="仿宋"/>
          <w:sz w:val="28"/>
          <w:szCs w:val="28"/>
          <w:highlight w:val="none"/>
        </w:rPr>
        <w:t>结果负责，由委托单位自行采样送检的样品，只对送检样品负责。</w:t>
      </w:r>
    </w:p>
    <w:p>
      <w:pPr>
        <w:spacing w:line="700" w:lineRule="exact"/>
        <w:ind w:firstLine="560" w:firstLineChars="200"/>
        <w:rPr>
          <w:rFonts w:eastAsia="仿宋"/>
          <w:sz w:val="28"/>
          <w:szCs w:val="28"/>
          <w:highlight w:val="none"/>
        </w:rPr>
      </w:pPr>
      <w:r>
        <w:rPr>
          <w:rFonts w:eastAsia="仿宋"/>
          <w:sz w:val="28"/>
          <w:szCs w:val="28"/>
          <w:highlight w:val="none"/>
        </w:rPr>
        <w:t>2、如对报告有异议，请于收到报告后十五日内向本公司查询。</w:t>
      </w:r>
    </w:p>
    <w:p>
      <w:pPr>
        <w:spacing w:line="700" w:lineRule="exact"/>
        <w:ind w:firstLine="560" w:firstLineChars="200"/>
        <w:rPr>
          <w:rFonts w:eastAsia="仿宋"/>
          <w:sz w:val="28"/>
          <w:szCs w:val="28"/>
          <w:highlight w:val="none"/>
        </w:rPr>
      </w:pPr>
      <w:r>
        <w:rPr>
          <w:rFonts w:eastAsia="仿宋"/>
          <w:sz w:val="28"/>
          <w:szCs w:val="28"/>
          <w:highlight w:val="none"/>
        </w:rPr>
        <w:t>3、报告未经同意请勿部分复印，报告涂改无效。</w:t>
      </w:r>
    </w:p>
    <w:p>
      <w:pPr>
        <w:spacing w:line="700" w:lineRule="exact"/>
        <w:ind w:firstLine="560" w:firstLineChars="200"/>
        <w:rPr>
          <w:rFonts w:eastAsia="仿宋"/>
          <w:sz w:val="28"/>
          <w:szCs w:val="28"/>
          <w:highlight w:val="none"/>
        </w:rPr>
      </w:pPr>
      <w:r>
        <w:rPr>
          <w:rFonts w:eastAsia="仿宋"/>
          <w:sz w:val="28"/>
          <w:szCs w:val="28"/>
          <w:highlight w:val="none"/>
        </w:rPr>
        <w:t>4、报告未经同意不得用于广告宣传。</w:t>
      </w:r>
    </w:p>
    <w:p>
      <w:pPr>
        <w:spacing w:line="700" w:lineRule="exact"/>
        <w:ind w:firstLine="525" w:firstLineChars="250"/>
        <w:rPr>
          <w:rFonts w:eastAsia="仿宋"/>
          <w:sz w:val="28"/>
          <w:szCs w:val="28"/>
          <w:highlight w:val="none"/>
        </w:rPr>
      </w:pPr>
      <w:r>
        <w:rPr>
          <w:rFonts w:eastAsia="仿宋"/>
          <w:highlight w:val="none"/>
        </w:rPr>
        <w:drawing>
          <wp:anchor distT="0" distB="0" distL="114300" distR="114300" simplePos="0" relativeHeight="252795904" behindDoc="0" locked="0" layoutInCell="1" allowOverlap="0">
            <wp:simplePos x="0" y="0"/>
            <wp:positionH relativeFrom="column">
              <wp:posOffset>3594735</wp:posOffset>
            </wp:positionH>
            <wp:positionV relativeFrom="line">
              <wp:posOffset>144780</wp:posOffset>
            </wp:positionV>
            <wp:extent cx="457200" cy="264160"/>
            <wp:effectExtent l="0" t="0" r="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6" b="108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"/>
          <w:sz w:val="28"/>
          <w:szCs w:val="28"/>
          <w:highlight w:val="none"/>
        </w:rPr>
        <w:t>5、报告无单位检验</w:t>
      </w:r>
      <w:r>
        <w:rPr>
          <w:rFonts w:hint="eastAsia" w:eastAsia="仿宋"/>
          <w:sz w:val="28"/>
          <w:szCs w:val="28"/>
          <w:highlight w:val="none"/>
        </w:rPr>
        <w:t>检测</w:t>
      </w:r>
      <w:r>
        <w:rPr>
          <w:rFonts w:eastAsia="仿宋"/>
          <w:sz w:val="28"/>
          <w:szCs w:val="28"/>
          <w:highlight w:val="none"/>
        </w:rPr>
        <w:t>专用章、骑缝章、     章无效。</w:t>
      </w:r>
    </w:p>
    <w:p>
      <w:pPr>
        <w:spacing w:line="700" w:lineRule="exact"/>
        <w:ind w:firstLine="420" w:firstLineChars="200"/>
        <w:rPr>
          <w:rFonts w:eastAsia="仿宋"/>
          <w:highlight w:val="none"/>
        </w:rPr>
      </w:pPr>
    </w:p>
    <w:p>
      <w:pPr>
        <w:ind w:firstLine="560" w:firstLineChars="200"/>
        <w:rPr>
          <w:rFonts w:eastAsia="仿宋"/>
          <w:sz w:val="28"/>
          <w:highlight w:val="none"/>
        </w:rPr>
      </w:pPr>
    </w:p>
    <w:p>
      <w:pPr>
        <w:ind w:firstLine="560" w:firstLineChars="200"/>
        <w:rPr>
          <w:rFonts w:eastAsia="仿宋"/>
          <w:sz w:val="28"/>
          <w:highlight w:val="none"/>
        </w:rPr>
      </w:pPr>
    </w:p>
    <w:p>
      <w:pPr>
        <w:pStyle w:val="17"/>
        <w:ind w:firstLine="560"/>
        <w:rPr>
          <w:rFonts w:eastAsia="仿宋"/>
          <w:sz w:val="28"/>
          <w:highlight w:val="none"/>
        </w:rPr>
      </w:pPr>
    </w:p>
    <w:p>
      <w:pPr>
        <w:pStyle w:val="17"/>
        <w:ind w:firstLine="560"/>
        <w:rPr>
          <w:rFonts w:eastAsia="仿宋"/>
          <w:sz w:val="28"/>
          <w:highlight w:val="none"/>
        </w:rPr>
      </w:pPr>
    </w:p>
    <w:p>
      <w:pPr>
        <w:ind w:firstLine="560" w:firstLineChars="200"/>
        <w:rPr>
          <w:rFonts w:eastAsia="仿宋"/>
          <w:sz w:val="28"/>
          <w:highlight w:val="none"/>
        </w:rPr>
      </w:pPr>
    </w:p>
    <w:p>
      <w:pPr>
        <w:spacing w:line="580" w:lineRule="exact"/>
        <w:ind w:firstLine="602" w:firstLineChars="200"/>
        <w:rPr>
          <w:rFonts w:eastAsia="仿宋"/>
          <w:b/>
          <w:sz w:val="30"/>
          <w:szCs w:val="30"/>
          <w:highlight w:val="none"/>
        </w:rPr>
      </w:pPr>
      <w:r>
        <w:rPr>
          <w:rFonts w:hAnsi="仿宋" w:eastAsia="仿宋"/>
          <w:b/>
          <w:sz w:val="30"/>
          <w:szCs w:val="30"/>
          <w:highlight w:val="none"/>
        </w:rPr>
        <w:t>联系方式：</w:t>
      </w:r>
    </w:p>
    <w:p>
      <w:pPr>
        <w:spacing w:line="580" w:lineRule="exact"/>
        <w:ind w:firstLine="537" w:firstLineChars="192"/>
        <w:rPr>
          <w:rFonts w:eastAsia="仿宋"/>
          <w:sz w:val="28"/>
          <w:highlight w:val="none"/>
        </w:rPr>
      </w:pPr>
      <w:r>
        <w:rPr>
          <w:rFonts w:hAnsi="仿宋" w:eastAsia="仿宋"/>
          <w:sz w:val="28"/>
          <w:highlight w:val="none"/>
        </w:rPr>
        <w:t>电</w:t>
      </w:r>
      <w:r>
        <w:rPr>
          <w:rFonts w:eastAsia="仿宋"/>
          <w:sz w:val="28"/>
          <w:highlight w:val="none"/>
        </w:rPr>
        <w:t xml:space="preserve">  </w:t>
      </w:r>
      <w:r>
        <w:rPr>
          <w:rFonts w:hAnsi="仿宋" w:eastAsia="仿宋"/>
          <w:sz w:val="28"/>
          <w:highlight w:val="none"/>
        </w:rPr>
        <w:t>话：</w:t>
      </w:r>
      <w:r>
        <w:rPr>
          <w:rFonts w:eastAsia="仿宋"/>
          <w:sz w:val="28"/>
          <w:highlight w:val="none"/>
        </w:rPr>
        <w:t>(0311)83031173</w:t>
      </w:r>
    </w:p>
    <w:p>
      <w:pPr>
        <w:spacing w:line="580" w:lineRule="exact"/>
        <w:ind w:firstLine="537" w:firstLineChars="192"/>
        <w:rPr>
          <w:rFonts w:eastAsia="仿宋"/>
          <w:sz w:val="28"/>
          <w:highlight w:val="none"/>
        </w:rPr>
      </w:pPr>
      <w:r>
        <w:rPr>
          <w:rFonts w:hAnsi="仿宋" w:eastAsia="仿宋"/>
          <w:sz w:val="28"/>
          <w:highlight w:val="none"/>
        </w:rPr>
        <w:t>传</w:t>
      </w:r>
      <w:r>
        <w:rPr>
          <w:rFonts w:eastAsia="仿宋"/>
          <w:sz w:val="28"/>
          <w:highlight w:val="none"/>
        </w:rPr>
        <w:t xml:space="preserve">  </w:t>
      </w:r>
      <w:r>
        <w:rPr>
          <w:rFonts w:hAnsi="仿宋" w:eastAsia="仿宋"/>
          <w:sz w:val="28"/>
          <w:highlight w:val="none"/>
        </w:rPr>
        <w:t>真：</w:t>
      </w:r>
      <w:r>
        <w:rPr>
          <w:rFonts w:eastAsia="仿宋"/>
          <w:sz w:val="28"/>
          <w:highlight w:val="none"/>
        </w:rPr>
        <w:t>(0311)83031173</w:t>
      </w:r>
    </w:p>
    <w:p>
      <w:pPr>
        <w:spacing w:line="580" w:lineRule="exact"/>
        <w:ind w:firstLine="537" w:firstLineChars="192"/>
        <w:rPr>
          <w:rFonts w:eastAsia="仿宋"/>
          <w:sz w:val="28"/>
          <w:highlight w:val="none"/>
        </w:rPr>
      </w:pPr>
      <w:r>
        <w:rPr>
          <w:rFonts w:hAnsi="仿宋" w:eastAsia="仿宋"/>
          <w:sz w:val="28"/>
          <w:highlight w:val="none"/>
        </w:rPr>
        <w:t>邮</w:t>
      </w:r>
      <w:r>
        <w:rPr>
          <w:rFonts w:eastAsia="仿宋"/>
          <w:sz w:val="28"/>
          <w:highlight w:val="none"/>
        </w:rPr>
        <w:t xml:space="preserve">  </w:t>
      </w:r>
      <w:r>
        <w:rPr>
          <w:rFonts w:hAnsi="仿宋" w:eastAsia="仿宋"/>
          <w:sz w:val="28"/>
          <w:highlight w:val="none"/>
        </w:rPr>
        <w:t>码：</w:t>
      </w:r>
      <w:r>
        <w:rPr>
          <w:rFonts w:eastAsia="仿宋"/>
          <w:sz w:val="28"/>
          <w:highlight w:val="none"/>
        </w:rPr>
        <w:t>0500</w:t>
      </w:r>
      <w:r>
        <w:rPr>
          <w:rFonts w:hint="eastAsia" w:eastAsia="仿宋"/>
          <w:sz w:val="28"/>
          <w:highlight w:val="none"/>
        </w:rPr>
        <w:t>22</w:t>
      </w:r>
    </w:p>
    <w:p>
      <w:pPr>
        <w:spacing w:line="580" w:lineRule="exact"/>
        <w:ind w:firstLine="537" w:firstLineChars="192"/>
        <w:rPr>
          <w:rFonts w:eastAsia="仿宋"/>
          <w:sz w:val="28"/>
          <w:highlight w:val="none"/>
        </w:rPr>
      </w:pPr>
      <w:r>
        <w:rPr>
          <w:rFonts w:hAnsi="仿宋" w:eastAsia="仿宋"/>
          <w:sz w:val="28"/>
          <w:highlight w:val="none"/>
        </w:rPr>
        <w:t>地</w:t>
      </w:r>
      <w:r>
        <w:rPr>
          <w:rFonts w:eastAsia="仿宋"/>
          <w:sz w:val="28"/>
          <w:highlight w:val="none"/>
        </w:rPr>
        <w:t xml:space="preserve">  </w:t>
      </w:r>
      <w:r>
        <w:rPr>
          <w:rFonts w:hAnsi="仿宋" w:eastAsia="仿宋"/>
          <w:sz w:val="28"/>
          <w:highlight w:val="none"/>
        </w:rPr>
        <w:t>址：</w:t>
      </w:r>
      <w:r>
        <w:rPr>
          <w:rFonts w:eastAsia="仿宋"/>
          <w:sz w:val="28"/>
          <w:highlight w:val="none"/>
        </w:rPr>
        <w:t>石家庄市裕华区富强大街131号</w:t>
      </w:r>
    </w:p>
    <w:p>
      <w:pPr>
        <w:ind w:firstLine="560" w:firstLineChars="200"/>
        <w:rPr>
          <w:rFonts w:eastAsia="仿宋"/>
          <w:sz w:val="28"/>
          <w:highlight w:val="none"/>
        </w:rPr>
      </w:pPr>
      <w:r>
        <w:rPr>
          <w:rFonts w:hAnsi="仿宋" w:eastAsia="仿宋"/>
          <w:sz w:val="28"/>
          <w:highlight w:val="none"/>
        </w:rPr>
        <w:t>网</w:t>
      </w:r>
      <w:r>
        <w:rPr>
          <w:rFonts w:eastAsia="仿宋"/>
          <w:sz w:val="28"/>
          <w:highlight w:val="none"/>
        </w:rPr>
        <w:t xml:space="preserve">  </w:t>
      </w:r>
      <w:r>
        <w:rPr>
          <w:rFonts w:hAnsi="仿宋" w:eastAsia="仿宋"/>
          <w:sz w:val="28"/>
          <w:highlight w:val="none"/>
        </w:rPr>
        <w:t>址：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hqkj.com.cn/" </w:instrText>
      </w:r>
      <w:r>
        <w:rPr>
          <w:highlight w:val="none"/>
        </w:rPr>
        <w:fldChar w:fldCharType="separate"/>
      </w:r>
      <w:r>
        <w:rPr>
          <w:rStyle w:val="23"/>
          <w:rFonts w:eastAsia="仿宋"/>
          <w:color w:val="auto"/>
          <w:sz w:val="28"/>
          <w:highlight w:val="none"/>
        </w:rPr>
        <w:t>http://www.hqkj.com.cn</w:t>
      </w:r>
      <w:r>
        <w:rPr>
          <w:rStyle w:val="23"/>
          <w:rFonts w:eastAsia="仿宋"/>
          <w:color w:val="auto"/>
          <w:sz w:val="28"/>
          <w:highlight w:val="none"/>
        </w:rPr>
        <w:fldChar w:fldCharType="end"/>
      </w:r>
    </w:p>
    <w:p>
      <w:pPr>
        <w:spacing w:line="800" w:lineRule="exact"/>
        <w:rPr>
          <w:rFonts w:ascii="黑体" w:hAnsi="黑体" w:eastAsia="黑体" w:cs="黑体"/>
          <w:b/>
          <w:sz w:val="32"/>
          <w:szCs w:val="32"/>
          <w:highlight w:val="none"/>
          <w:lang w:bidi="ar"/>
        </w:rPr>
        <w:sectPr>
          <w:headerReference r:id="rId3" w:type="default"/>
          <w:type w:val="continuous"/>
          <w:pgSz w:w="11906" w:h="16838"/>
          <w:pgMar w:top="1356" w:right="1797" w:bottom="1435" w:left="1797" w:header="851" w:footer="992" w:gutter="0"/>
          <w:pgNumType w:start="0"/>
          <w:cols w:space="720" w:num="1"/>
          <w:docGrid w:type="lines" w:linePitch="312" w:charSpace="0"/>
        </w:sectPr>
      </w:pPr>
    </w:p>
    <w:p>
      <w:pPr>
        <w:tabs>
          <w:tab w:val="left" w:pos="5460"/>
        </w:tabs>
        <w:spacing w:before="156" w:beforeLines="50" w:after="156" w:afterLines="50"/>
        <w:jc w:val="center"/>
        <w:rPr>
          <w:rFonts w:eastAsia="仿宋"/>
          <w:b/>
          <w:sz w:val="24"/>
          <w:highlight w:val="none"/>
        </w:rPr>
      </w:pPr>
      <w:r>
        <w:rPr>
          <w:rFonts w:hAnsi="仿宋" w:eastAsia="仿宋"/>
          <w:b/>
          <w:sz w:val="44"/>
          <w:szCs w:val="44"/>
          <w:highlight w:val="none"/>
        </w:rPr>
        <w:t>检</w:t>
      </w:r>
      <w:r>
        <w:rPr>
          <w:rFonts w:eastAsia="仿宋"/>
          <w:b/>
          <w:sz w:val="44"/>
          <w:szCs w:val="44"/>
          <w:highlight w:val="none"/>
        </w:rPr>
        <w:t xml:space="preserve">  </w:t>
      </w:r>
      <w:r>
        <w:rPr>
          <w:rFonts w:hAnsi="仿宋" w:eastAsia="仿宋"/>
          <w:b/>
          <w:sz w:val="44"/>
          <w:szCs w:val="44"/>
          <w:highlight w:val="none"/>
        </w:rPr>
        <w:t>测</w:t>
      </w:r>
      <w:r>
        <w:rPr>
          <w:rFonts w:eastAsia="仿宋"/>
          <w:b/>
          <w:sz w:val="44"/>
          <w:szCs w:val="44"/>
          <w:highlight w:val="none"/>
        </w:rPr>
        <w:t xml:space="preserve">  </w:t>
      </w:r>
      <w:r>
        <w:rPr>
          <w:rFonts w:hAnsi="仿宋" w:eastAsia="仿宋"/>
          <w:b/>
          <w:sz w:val="44"/>
          <w:szCs w:val="44"/>
          <w:highlight w:val="none"/>
        </w:rPr>
        <w:t>报</w:t>
      </w:r>
      <w:r>
        <w:rPr>
          <w:rFonts w:eastAsia="仿宋"/>
          <w:b/>
          <w:sz w:val="44"/>
          <w:szCs w:val="44"/>
          <w:highlight w:val="none"/>
        </w:rPr>
        <w:t xml:space="preserve">  </w:t>
      </w:r>
      <w:r>
        <w:rPr>
          <w:rFonts w:hAnsi="仿宋" w:eastAsia="仿宋"/>
          <w:b/>
          <w:sz w:val="44"/>
          <w:szCs w:val="44"/>
          <w:highlight w:val="none"/>
        </w:rPr>
        <w:t>告</w:t>
      </w:r>
      <w:r>
        <w:rPr>
          <w:rFonts w:eastAsia="仿宋"/>
          <w:b/>
          <w:sz w:val="24"/>
          <w:highlight w:val="none"/>
        </w:rPr>
        <w:t xml:space="preserve"> </w:t>
      </w:r>
    </w:p>
    <w:p>
      <w:pPr>
        <w:tabs>
          <w:tab w:val="left" w:pos="5460"/>
        </w:tabs>
        <w:ind w:left="-657" w:leftChars="-313"/>
        <w:rPr>
          <w:rFonts w:hAnsi="仿宋" w:eastAsia="仿宋"/>
          <w:b/>
          <w:sz w:val="28"/>
          <w:szCs w:val="28"/>
          <w:highlight w:val="none"/>
        </w:rPr>
      </w:pPr>
      <w:r>
        <w:rPr>
          <w:rFonts w:hint="eastAsia" w:hAnsi="仿宋" w:eastAsia="仿宋"/>
          <w:b/>
          <w:sz w:val="28"/>
          <w:szCs w:val="28"/>
          <w:highlight w:val="none"/>
        </w:rPr>
        <w:t>一、概述</w:t>
      </w:r>
    </w:p>
    <w:tbl>
      <w:tblPr>
        <w:tblStyle w:val="18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4165"/>
        <w:gridCol w:w="111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14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eastAsia="仿宋"/>
                <w:szCs w:val="21"/>
                <w:highlight w:val="none"/>
              </w:rPr>
              <w:t>受检单位</w:t>
            </w:r>
          </w:p>
        </w:tc>
        <w:tc>
          <w:tcPr>
            <w:tcW w:w="4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szCs w:val="21"/>
                <w:highlight w:val="none"/>
                <w:lang w:eastAsia="zh-CN"/>
              </w:rPr>
              <w:t>石家庄市科恒电子有限公司</w:t>
            </w:r>
          </w:p>
        </w:tc>
        <w:tc>
          <w:tcPr>
            <w:tcW w:w="11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检测</w:t>
            </w:r>
            <w:r>
              <w:rPr>
                <w:rFonts w:eastAsia="仿宋"/>
                <w:szCs w:val="21"/>
                <w:highlight w:val="none"/>
              </w:rPr>
              <w:t>目的</w:t>
            </w:r>
          </w:p>
        </w:tc>
        <w:tc>
          <w:tcPr>
            <w:tcW w:w="29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eastAsia="仿宋"/>
                <w:szCs w:val="21"/>
                <w:highlight w:val="none"/>
              </w:rPr>
              <w:t>验收</w:t>
            </w:r>
            <w:r>
              <w:rPr>
                <w:rFonts w:hint="eastAsia" w:eastAsia="仿宋"/>
                <w:szCs w:val="21"/>
                <w:highlight w:val="none"/>
              </w:rPr>
              <w:t>检</w:t>
            </w:r>
            <w:r>
              <w:rPr>
                <w:rFonts w:eastAsia="仿宋"/>
                <w:szCs w:val="21"/>
                <w:highlight w:val="none"/>
              </w:rPr>
              <w:t>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14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szCs w:val="21"/>
                <w:highlight w:val="none"/>
                <w:lang w:val="en-US" w:eastAsia="zh-CN"/>
              </w:rPr>
            </w:pPr>
            <w:r>
              <w:rPr>
                <w:rFonts w:eastAsia="仿宋"/>
                <w:szCs w:val="21"/>
                <w:highlight w:val="none"/>
              </w:rPr>
              <w:t>受检单位地址</w:t>
            </w: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/联系方式</w:t>
            </w:r>
          </w:p>
        </w:tc>
        <w:tc>
          <w:tcPr>
            <w:tcW w:w="4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default" w:eastAsia="仿宋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szCs w:val="21"/>
                <w:highlight w:val="none"/>
                <w:lang w:eastAsia="zh-CN"/>
              </w:rPr>
              <w:t>石家庄高新区方亿科技园</w:t>
            </w: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B区4号楼</w:t>
            </w:r>
          </w:p>
        </w:tc>
        <w:tc>
          <w:tcPr>
            <w:tcW w:w="11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eastAsia="仿宋"/>
                <w:szCs w:val="21"/>
                <w:highlight w:val="none"/>
              </w:rPr>
              <w:t>采样方式</w:t>
            </w:r>
          </w:p>
        </w:tc>
        <w:tc>
          <w:tcPr>
            <w:tcW w:w="29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eastAsia="仿宋"/>
                <w:szCs w:val="21"/>
                <w:highlight w:val="none"/>
              </w:rPr>
              <w:t>现场采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4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检测</w:t>
            </w:r>
            <w:r>
              <w:rPr>
                <w:rFonts w:eastAsia="仿宋"/>
                <w:color w:val="auto"/>
                <w:szCs w:val="21"/>
                <w:highlight w:val="none"/>
              </w:rPr>
              <w:t>日期</w:t>
            </w:r>
          </w:p>
        </w:tc>
        <w:tc>
          <w:tcPr>
            <w:tcW w:w="41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20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年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月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16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日-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月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19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日</w:t>
            </w:r>
          </w:p>
        </w:tc>
        <w:tc>
          <w:tcPr>
            <w:tcW w:w="11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采样日期</w:t>
            </w:r>
          </w:p>
        </w:tc>
        <w:tc>
          <w:tcPr>
            <w:tcW w:w="29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20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年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月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16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日-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月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17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日</w:t>
            </w:r>
          </w:p>
        </w:tc>
      </w:tr>
    </w:tbl>
    <w:p>
      <w:pPr>
        <w:spacing w:line="540" w:lineRule="exact"/>
        <w:ind w:left="-672" w:leftChars="-320"/>
        <w:rPr>
          <w:rFonts w:hAnsi="仿宋" w:eastAsia="仿宋"/>
          <w:b/>
          <w:sz w:val="28"/>
          <w:szCs w:val="28"/>
          <w:highlight w:val="none"/>
        </w:rPr>
      </w:pPr>
      <w:r>
        <w:rPr>
          <w:rFonts w:hint="eastAsia" w:hAnsi="仿宋" w:eastAsia="仿宋"/>
          <w:b/>
          <w:sz w:val="28"/>
          <w:szCs w:val="28"/>
          <w:highlight w:val="none"/>
        </w:rPr>
        <w:t>二、样品信息</w:t>
      </w:r>
    </w:p>
    <w:tbl>
      <w:tblPr>
        <w:tblStyle w:val="18"/>
        <w:tblW w:w="9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3077"/>
        <w:gridCol w:w="1989"/>
        <w:gridCol w:w="2281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  <w:jc w:val="center"/>
        </w:trPr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检测</w:t>
            </w:r>
            <w:r>
              <w:rPr>
                <w:rFonts w:eastAsia="仿宋"/>
                <w:szCs w:val="21"/>
                <w:highlight w:val="none"/>
              </w:rPr>
              <w:t>类别</w:t>
            </w:r>
          </w:p>
        </w:tc>
        <w:tc>
          <w:tcPr>
            <w:tcW w:w="3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eastAsia="仿宋"/>
                <w:szCs w:val="21"/>
                <w:highlight w:val="none"/>
              </w:rPr>
              <w:t>样品编号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检测</w:t>
            </w:r>
            <w:r>
              <w:rPr>
                <w:rFonts w:eastAsia="仿宋"/>
                <w:szCs w:val="21"/>
                <w:highlight w:val="none"/>
              </w:rPr>
              <w:t>项目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eastAsia="仿宋"/>
                <w:szCs w:val="21"/>
                <w:highlight w:val="none"/>
              </w:rPr>
              <w:t>样品状态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eastAsia="仿宋"/>
                <w:szCs w:val="21"/>
                <w:highlight w:val="none"/>
              </w:rPr>
              <w:t>采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废气</w:t>
            </w:r>
          </w:p>
        </w:tc>
        <w:tc>
          <w:tcPr>
            <w:tcW w:w="3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20F03017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FQ-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2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2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3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  <w:lang w:eastAsia="zh-CN"/>
              </w:rPr>
              <w:t>低浓度颗粒物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弯管采样头</w:t>
            </w:r>
          </w:p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保存完好</w:t>
            </w:r>
          </w:p>
        </w:tc>
        <w:tc>
          <w:tcPr>
            <w:tcW w:w="11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孙万文</w:t>
            </w:r>
          </w:p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侯亚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0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szCs w:val="21"/>
                <w:highlight w:val="none"/>
              </w:rPr>
            </w:pPr>
          </w:p>
        </w:tc>
        <w:tc>
          <w:tcPr>
            <w:tcW w:w="3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20F03017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FQ-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2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2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3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Cs w:val="21"/>
                <w:highlight w:val="none"/>
              </w:rPr>
              <w:t>非甲烷总烃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Tedlar气袋</w:t>
            </w:r>
          </w:p>
        </w:tc>
        <w:tc>
          <w:tcPr>
            <w:tcW w:w="11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0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szCs w:val="21"/>
                <w:highlight w:val="none"/>
              </w:rPr>
            </w:pPr>
          </w:p>
        </w:tc>
        <w:tc>
          <w:tcPr>
            <w:tcW w:w="3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20F03017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DQ-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2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4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颗粒物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滤膜对折两次</w:t>
            </w:r>
          </w:p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保存完好</w:t>
            </w:r>
          </w:p>
        </w:tc>
        <w:tc>
          <w:tcPr>
            <w:tcW w:w="11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color w:val="auto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  <w:jc w:val="center"/>
        </w:trPr>
        <w:tc>
          <w:tcPr>
            <w:tcW w:w="10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</w:p>
        </w:tc>
        <w:tc>
          <w:tcPr>
            <w:tcW w:w="3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20F03017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DQ-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2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-</w:t>
            </w:r>
            <w:r>
              <w:rPr>
                <w:rFonts w:eastAsia="仿宋"/>
                <w:color w:val="auto"/>
                <w:szCs w:val="21"/>
                <w:highlight w:val="none"/>
              </w:rPr>
              <w:t>(1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4</w:t>
            </w:r>
            <w:r>
              <w:rPr>
                <w:rFonts w:eastAsia="仿宋"/>
                <w:color w:val="auto"/>
                <w:szCs w:val="21"/>
                <w:highlight w:val="none"/>
              </w:rPr>
              <w:t>)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非甲烷总烃</w:t>
            </w:r>
          </w:p>
        </w:tc>
        <w:tc>
          <w:tcPr>
            <w:tcW w:w="2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Tedlar气袋</w:t>
            </w:r>
          </w:p>
        </w:tc>
        <w:tc>
          <w:tcPr>
            <w:tcW w:w="110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eastAsia="仿宋"/>
                <w:szCs w:val="21"/>
                <w:highlight w:val="none"/>
              </w:rPr>
            </w:pPr>
          </w:p>
        </w:tc>
      </w:tr>
    </w:tbl>
    <w:p>
      <w:pPr>
        <w:numPr>
          <w:ilvl w:val="0"/>
          <w:numId w:val="1"/>
        </w:numPr>
        <w:spacing w:line="540" w:lineRule="exact"/>
        <w:ind w:left="-643" w:leftChars="-306"/>
        <w:rPr>
          <w:rFonts w:hAnsi="仿宋" w:eastAsia="仿宋"/>
          <w:b/>
          <w:sz w:val="28"/>
          <w:szCs w:val="28"/>
          <w:highlight w:val="none"/>
        </w:rPr>
      </w:pP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Ansi="仿宋" w:eastAsia="仿宋"/>
          <w:b/>
          <w:sz w:val="28"/>
          <w:szCs w:val="28"/>
          <w:highlight w:val="none"/>
        </w:rPr>
        <w:t>项目及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Ansi="仿宋" w:eastAsia="仿宋"/>
          <w:b/>
          <w:sz w:val="28"/>
          <w:szCs w:val="28"/>
          <w:highlight w:val="none"/>
        </w:rPr>
        <w:t>方法</w:t>
      </w:r>
    </w:p>
    <w:p>
      <w:pPr>
        <w:pStyle w:val="7"/>
        <w:spacing w:after="156" w:afterLines="50" w:line="540" w:lineRule="exact"/>
        <w:ind w:left="4" w:leftChars="-333" w:hanging="703" w:hangingChars="250"/>
        <w:jc w:val="left"/>
        <w:rPr>
          <w:rFonts w:eastAsia="仿宋"/>
          <w:b/>
          <w:sz w:val="28"/>
          <w:szCs w:val="28"/>
          <w:highlight w:val="none"/>
        </w:rPr>
      </w:pPr>
      <w:r>
        <w:rPr>
          <w:rFonts w:hint="eastAsia" w:hAnsi="仿宋" w:eastAsia="仿宋"/>
          <w:b/>
          <w:sz w:val="28"/>
          <w:szCs w:val="28"/>
          <w:highlight w:val="none"/>
        </w:rPr>
        <w:t>（一）</w:t>
      </w:r>
      <w:r>
        <w:rPr>
          <w:rFonts w:hAnsi="仿宋" w:eastAsia="仿宋"/>
          <w:b/>
          <w:sz w:val="28"/>
          <w:szCs w:val="28"/>
          <w:highlight w:val="none"/>
        </w:rPr>
        <w:t>废气</w:t>
      </w:r>
      <w:r>
        <w:rPr>
          <w:rFonts w:hint="eastAsia" w:hAnsi="仿宋" w:eastAsia="仿宋"/>
          <w:b/>
          <w:sz w:val="28"/>
          <w:szCs w:val="28"/>
          <w:highlight w:val="none"/>
        </w:rPr>
        <w:t>污染源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Ansi="仿宋" w:eastAsia="仿宋"/>
          <w:b/>
          <w:sz w:val="28"/>
          <w:szCs w:val="28"/>
          <w:highlight w:val="none"/>
        </w:rPr>
        <w:t>方法</w:t>
      </w:r>
    </w:p>
    <w:tbl>
      <w:tblPr>
        <w:tblStyle w:val="18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1077"/>
        <w:gridCol w:w="3492"/>
        <w:gridCol w:w="2580"/>
        <w:gridCol w:w="915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  <w:jc w:val="center"/>
        </w:trPr>
        <w:tc>
          <w:tcPr>
            <w:tcW w:w="6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分析方法及标准代号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仪器名称及型号/编号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检出限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检测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6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非甲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总烃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固定污染源废气</w:t>
            </w:r>
          </w:p>
          <w:p>
            <w:pPr>
              <w:suppressAutoHyphens/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总烃、甲烷和非甲烷总烃的测定</w:t>
            </w:r>
          </w:p>
          <w:p>
            <w:pPr>
              <w:suppressAutoHyphens/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气相色谱法</w:t>
            </w:r>
          </w:p>
          <w:p>
            <w:pPr>
              <w:suppressAutoHyphens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HJ 38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2017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仿宋" w:eastAsia="仿宋"/>
                <w:color w:val="auto"/>
                <w:szCs w:val="21"/>
                <w:highlight w:val="none"/>
              </w:rPr>
            </w:pPr>
            <w:r>
              <w:rPr>
                <w:rFonts w:hint="eastAsia" w:hAnsi="仿宋" w:eastAsia="仿宋"/>
                <w:color w:val="auto"/>
                <w:szCs w:val="21"/>
                <w:highlight w:val="none"/>
              </w:rPr>
              <w:t>自动烟尘烟气综合测试仪</w:t>
            </w:r>
          </w:p>
          <w:p>
            <w:pPr>
              <w:jc w:val="center"/>
              <w:rPr>
                <w:rFonts w:hint="default" w:hAnsi="仿宋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hAnsi="仿宋" w:eastAsia="仿宋"/>
                <w:color w:val="auto"/>
                <w:szCs w:val="21"/>
                <w:highlight w:val="none"/>
              </w:rPr>
              <w:t>ZR-3260型</w:t>
            </w:r>
            <w:r>
              <w:rPr>
                <w:rFonts w:hint="eastAsia" w:hAnsi="仿宋" w:eastAsia="仿宋"/>
                <w:color w:val="auto"/>
                <w:szCs w:val="21"/>
                <w:highlight w:val="none"/>
                <w:lang w:val="en-US" w:eastAsia="zh-CN"/>
              </w:rPr>
              <w:t>/CY158</w:t>
            </w:r>
          </w:p>
          <w:p>
            <w:pPr>
              <w:jc w:val="center"/>
              <w:rPr>
                <w:rFonts w:hint="eastAsia" w:hAnsi="仿宋" w:eastAsia="仿宋"/>
                <w:color w:val="auto"/>
                <w:szCs w:val="21"/>
                <w:highlight w:val="none"/>
              </w:rPr>
            </w:pPr>
            <w:r>
              <w:rPr>
                <w:rFonts w:hint="eastAsia" w:hAnsi="仿宋" w:eastAsia="仿宋"/>
                <w:color w:val="auto"/>
                <w:szCs w:val="21"/>
                <w:highlight w:val="none"/>
                <w:lang w:eastAsia="zh-CN"/>
              </w:rPr>
              <w:t>智能</w:t>
            </w:r>
            <w:r>
              <w:rPr>
                <w:rFonts w:hint="eastAsia" w:hAnsi="仿宋" w:eastAsia="仿宋"/>
                <w:color w:val="auto"/>
                <w:szCs w:val="21"/>
                <w:highlight w:val="none"/>
              </w:rPr>
              <w:t>烟气采样器</w:t>
            </w:r>
          </w:p>
          <w:p>
            <w:pPr>
              <w:jc w:val="center"/>
              <w:rPr>
                <w:rFonts w:hint="default" w:hAnsi="仿宋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hAnsi="仿宋" w:eastAsia="仿宋"/>
                <w:color w:val="auto"/>
                <w:szCs w:val="21"/>
                <w:highlight w:val="none"/>
                <w:lang w:eastAsia="zh-CN"/>
              </w:rPr>
              <w:t>崂应</w:t>
            </w:r>
            <w:r>
              <w:rPr>
                <w:rFonts w:hint="eastAsia" w:hAnsi="仿宋" w:eastAsia="仿宋"/>
                <w:color w:val="auto"/>
                <w:szCs w:val="21"/>
                <w:highlight w:val="none"/>
                <w:lang w:val="en-US" w:eastAsia="zh-CN"/>
              </w:rPr>
              <w:t>3071</w:t>
            </w:r>
            <w:r>
              <w:rPr>
                <w:rFonts w:hint="eastAsia" w:hAnsi="仿宋" w:eastAsia="仿宋"/>
                <w:color w:val="auto"/>
                <w:szCs w:val="21"/>
                <w:highlight w:val="none"/>
              </w:rPr>
              <w:t>/CY</w:t>
            </w:r>
            <w:r>
              <w:rPr>
                <w:rFonts w:hint="eastAsia" w:hAnsi="仿宋" w:eastAsia="仿宋"/>
                <w:color w:val="auto"/>
                <w:szCs w:val="21"/>
                <w:highlight w:val="none"/>
                <w:lang w:val="en-US" w:eastAsia="zh-CN"/>
              </w:rPr>
              <w:t>14</w:t>
            </w:r>
          </w:p>
          <w:p>
            <w:pPr>
              <w:jc w:val="center"/>
              <w:rPr>
                <w:rFonts w:hAnsi="仿宋" w:eastAsia="仿宋"/>
                <w:color w:val="auto"/>
                <w:szCs w:val="21"/>
                <w:highlight w:val="none"/>
              </w:rPr>
            </w:pPr>
            <w:r>
              <w:rPr>
                <w:rFonts w:hAnsi="仿宋" w:eastAsia="仿宋"/>
                <w:color w:val="auto"/>
                <w:szCs w:val="21"/>
                <w:highlight w:val="none"/>
              </w:rPr>
              <w:t>气相色谱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_GB2312"/>
                <w:color w:val="auto"/>
                <w:szCs w:val="21"/>
                <w:highlight w:val="none"/>
              </w:rPr>
              <w:t>GC</w:t>
            </w:r>
            <w:r>
              <w:rPr>
                <w:rFonts w:hint="eastAsia" w:eastAsia="仿宋_GB2312"/>
                <w:color w:val="auto"/>
                <w:szCs w:val="21"/>
                <w:highlight w:val="none"/>
                <w:lang w:val="en-US" w:eastAsia="zh-CN"/>
              </w:rPr>
              <w:t>112A</w:t>
            </w:r>
            <w:r>
              <w:rPr>
                <w:rFonts w:hint="eastAsia" w:eastAsia="仿宋_GB2312"/>
                <w:color w:val="auto"/>
                <w:szCs w:val="21"/>
                <w:highlight w:val="none"/>
              </w:rPr>
              <w:t>型/DX</w:t>
            </w:r>
            <w:r>
              <w:rPr>
                <w:rFonts w:hint="eastAsia" w:eastAsia="仿宋_GB2312"/>
                <w:color w:val="auto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eastAsia="仿宋_GB2312"/>
                <w:color w:val="auto"/>
                <w:szCs w:val="21"/>
                <w:highlight w:val="none"/>
              </w:rPr>
              <w:t>8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_GB2312"/>
                <w:color w:val="auto"/>
                <w:szCs w:val="21"/>
              </w:rPr>
            </w:pPr>
            <w:r>
              <w:rPr>
                <w:rFonts w:hint="eastAsia" w:eastAsia="仿宋_GB2312"/>
                <w:color w:val="auto"/>
                <w:szCs w:val="21"/>
              </w:rPr>
              <w:t>0.07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_GB2312"/>
                <w:color w:val="auto"/>
                <w:szCs w:val="21"/>
              </w:rPr>
              <w:t>mg/m</w:t>
            </w:r>
            <w:r>
              <w:rPr>
                <w:rFonts w:hint="eastAsia" w:eastAsia="仿宋_GB2312"/>
                <w:color w:val="auto"/>
                <w:szCs w:val="21"/>
                <w:vertAlign w:val="superscript"/>
              </w:rPr>
              <w:t>3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徐梦月孙泽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8" w:hRule="atLeast"/>
          <w:jc w:val="center"/>
        </w:trPr>
        <w:tc>
          <w:tcPr>
            <w:tcW w:w="6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低浓度颗粒物</w:t>
            </w:r>
          </w:p>
        </w:tc>
        <w:tc>
          <w:tcPr>
            <w:tcW w:w="3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Cs w:val="21"/>
                <w:highlight w:val="none"/>
              </w:rPr>
              <w:t>固定污染源</w:t>
            </w:r>
            <w:r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eastAsia="zh-CN"/>
              </w:rPr>
              <w:t>废气</w:t>
            </w:r>
            <w:r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val="en-US" w:eastAsia="zh-CN"/>
              </w:rPr>
              <w:t>低浓度颗粒物的测定</w:t>
            </w:r>
          </w:p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val="en-US" w:eastAsia="zh-CN"/>
              </w:rPr>
              <w:t>重量法</w:t>
            </w:r>
          </w:p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val="en-US" w:eastAsia="zh-CN"/>
              </w:rPr>
              <w:t>HJ</w:t>
            </w:r>
            <w:r>
              <w:rPr>
                <w:rFonts w:hint="default" w:ascii="Times New Roman" w:hAnsi="Times New Roman" w:eastAsia="仿宋" w:cs="Times New Roman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color w:val="auto"/>
                <w:szCs w:val="21"/>
                <w:highlight w:val="none"/>
                <w:lang w:val="en-US" w:eastAsia="zh-CN"/>
              </w:rPr>
              <w:t>836-2017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仿宋" w:eastAsia="仿宋"/>
                <w:color w:val="auto"/>
                <w:szCs w:val="21"/>
                <w:highlight w:val="none"/>
              </w:rPr>
            </w:pPr>
            <w:r>
              <w:rPr>
                <w:rFonts w:hint="eastAsia" w:hAnsi="仿宋" w:eastAsia="仿宋"/>
                <w:color w:val="auto"/>
                <w:szCs w:val="21"/>
                <w:highlight w:val="none"/>
              </w:rPr>
              <w:t>自动烟尘烟气综合测试仪</w:t>
            </w:r>
          </w:p>
          <w:p>
            <w:pPr>
              <w:jc w:val="center"/>
              <w:rPr>
                <w:rFonts w:hint="default" w:hAnsi="仿宋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hAnsi="仿宋" w:eastAsia="仿宋"/>
                <w:color w:val="auto"/>
                <w:szCs w:val="21"/>
                <w:highlight w:val="none"/>
              </w:rPr>
              <w:t>ZR-3260型/</w:t>
            </w:r>
            <w:r>
              <w:rPr>
                <w:rFonts w:hint="eastAsia" w:hAnsi="仿宋" w:eastAsia="仿宋"/>
                <w:color w:val="auto"/>
                <w:szCs w:val="21"/>
                <w:highlight w:val="none"/>
                <w:lang w:val="en-US" w:eastAsia="zh-CN"/>
              </w:rPr>
              <w:t>CY158</w:t>
            </w:r>
          </w:p>
          <w:p>
            <w:pPr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电子天平</w:t>
            </w:r>
          </w:p>
          <w:p>
            <w:pPr>
              <w:suppressAutoHyphens/>
              <w:jc w:val="center"/>
              <w:rPr>
                <w:rFonts w:hint="default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MS105DU</w:t>
            </w:r>
            <w:r>
              <w:rPr>
                <w:rFonts w:eastAsia="仿宋"/>
                <w:color w:val="auto"/>
                <w:szCs w:val="21"/>
                <w:highlight w:val="none"/>
              </w:rPr>
              <w:t>/SY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352</w:t>
            </w:r>
          </w:p>
          <w:p>
            <w:pPr>
              <w:suppressAutoHyphens/>
              <w:jc w:val="center"/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热空气消毒箱</w:t>
            </w:r>
          </w:p>
          <w:p>
            <w:pPr>
              <w:suppressAutoHyphens/>
              <w:jc w:val="center"/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GX65B/FZ172</w:t>
            </w:r>
          </w:p>
          <w:p>
            <w:pPr>
              <w:suppressAutoHyphens/>
              <w:jc w:val="center"/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恒温恒湿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HWS-250/SY61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outlineLvl w:val="9"/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1.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mg/m</w:t>
            </w:r>
            <w:r>
              <w:rPr>
                <w:rFonts w:eastAsia="仿宋"/>
                <w:color w:val="auto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吴洪伟杨悦宁赵晓东</w:t>
            </w:r>
          </w:p>
        </w:tc>
      </w:tr>
    </w:tbl>
    <w:p>
      <w:pPr>
        <w:pStyle w:val="7"/>
        <w:numPr>
          <w:ilvl w:val="0"/>
          <w:numId w:val="2"/>
        </w:numPr>
        <w:spacing w:after="156" w:afterLines="50" w:line="540" w:lineRule="exact"/>
        <w:ind w:left="-643" w:leftChars="-306"/>
        <w:jc w:val="left"/>
        <w:rPr>
          <w:rFonts w:hAnsi="仿宋" w:eastAsia="仿宋"/>
          <w:b/>
          <w:sz w:val="28"/>
          <w:szCs w:val="28"/>
          <w:highlight w:val="none"/>
        </w:rPr>
      </w:pPr>
      <w:bookmarkStart w:id="0" w:name="OLE_LINK48"/>
      <w:r>
        <w:rPr>
          <w:rFonts w:hint="eastAsia" w:hAnsi="仿宋" w:eastAsia="仿宋"/>
          <w:b/>
          <w:sz w:val="28"/>
          <w:szCs w:val="28"/>
          <w:highlight w:val="none"/>
        </w:rPr>
        <w:t>无组织废气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Ansi="仿宋" w:eastAsia="仿宋"/>
          <w:b/>
          <w:sz w:val="28"/>
          <w:szCs w:val="28"/>
          <w:highlight w:val="none"/>
        </w:rPr>
        <w:t>方法</w:t>
      </w:r>
    </w:p>
    <w:tbl>
      <w:tblPr>
        <w:tblStyle w:val="18"/>
        <w:tblW w:w="9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204"/>
        <w:gridCol w:w="3653"/>
        <w:gridCol w:w="2219"/>
        <w:gridCol w:w="1042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  <w:jc w:val="center"/>
        </w:trPr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3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分析方法及标准代号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leftChars="-28" w:right="-63" w:rightChars="-30" w:hanging="58" w:hangingChars="28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仪器名称及型号/编号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检出限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leftChars="-66" w:right="-160" w:rightChars="-76" w:hanging="138" w:hangingChars="66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检测人员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exact"/>
          <w:jc w:val="center"/>
        </w:trPr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38" w:right="-78" w:rightChars="-37" w:hanging="79" w:hangingChars="38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非甲烷总烃</w:t>
            </w:r>
          </w:p>
        </w:tc>
        <w:tc>
          <w:tcPr>
            <w:tcW w:w="3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jc w:val="center"/>
              <w:rPr>
                <w:rFonts w:hAnsi="仿宋" w:eastAsia="仿宋"/>
                <w:color w:val="auto"/>
                <w:szCs w:val="21"/>
                <w:highlight w:val="none"/>
              </w:rPr>
            </w:pPr>
            <w:r>
              <w:rPr>
                <w:rFonts w:hint="eastAsia" w:hAnsi="仿宋" w:eastAsia="仿宋"/>
                <w:color w:val="auto"/>
                <w:szCs w:val="21"/>
                <w:highlight w:val="none"/>
              </w:rPr>
              <w:t xml:space="preserve">环境空气 </w:t>
            </w:r>
          </w:p>
          <w:p>
            <w:pPr>
              <w:suppressAutoHyphens/>
              <w:jc w:val="center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 xml:space="preserve">总烃、甲烷和非甲烷总烃的测定 </w:t>
            </w:r>
          </w:p>
          <w:p>
            <w:pPr>
              <w:suppressAutoHyphens/>
              <w:jc w:val="center"/>
              <w:rPr>
                <w:rFonts w:hAnsi="仿宋"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直接进样-气相色谱法</w:t>
            </w:r>
          </w:p>
          <w:p>
            <w:pPr>
              <w:suppressAutoHyphens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HJ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 xml:space="preserve"> 604</w:t>
            </w:r>
            <w:r>
              <w:rPr>
                <w:rFonts w:eastAsia="仿宋"/>
                <w:color w:val="auto"/>
                <w:szCs w:val="21"/>
                <w:highlight w:val="none"/>
              </w:rPr>
              <w:t xml:space="preserve"> -</w:t>
            </w:r>
            <w:r>
              <w:rPr>
                <w:rFonts w:hint="eastAsia" w:eastAsia="仿宋"/>
                <w:color w:val="auto"/>
                <w:szCs w:val="21"/>
                <w:highlight w:val="none"/>
              </w:rPr>
              <w:t>2017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eastAsia="仿宋_GB2312"/>
                <w:color w:val="auto"/>
                <w:szCs w:val="21"/>
                <w:highlight w:val="none"/>
              </w:rPr>
              <w:t>非甲烷总烃采样器</w:t>
            </w:r>
          </w:p>
          <w:p>
            <w:pPr>
              <w:jc w:val="center"/>
              <w:rPr>
                <w:rFonts w:hint="default" w:eastAsia="仿宋_GB2312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Cs w:val="21"/>
                <w:highlight w:val="none"/>
                <w:lang w:val="en-US" w:eastAsia="zh-CN"/>
              </w:rPr>
              <w:t>CY179</w:t>
            </w:r>
          </w:p>
          <w:p>
            <w:pPr>
              <w:jc w:val="center"/>
              <w:rPr>
                <w:rFonts w:eastAsia="仿宋_GB2312"/>
                <w:color w:val="auto"/>
                <w:szCs w:val="21"/>
                <w:highlight w:val="none"/>
              </w:rPr>
            </w:pPr>
            <w:r>
              <w:rPr>
                <w:rFonts w:hint="eastAsia" w:eastAsia="仿宋_GB2312"/>
                <w:color w:val="auto"/>
                <w:szCs w:val="21"/>
                <w:highlight w:val="none"/>
              </w:rPr>
              <w:t>气相色谱仪</w:t>
            </w:r>
          </w:p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_GB2312"/>
                <w:color w:val="auto"/>
                <w:szCs w:val="21"/>
                <w:highlight w:val="none"/>
              </w:rPr>
              <w:t>GC9790II/DX06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color w:val="auto"/>
                <w:szCs w:val="21"/>
              </w:rPr>
            </w:pPr>
            <w:r>
              <w:rPr>
                <w:rFonts w:hint="eastAsia" w:eastAsia="仿宋"/>
                <w:color w:val="auto"/>
                <w:szCs w:val="21"/>
              </w:rPr>
              <w:t>0.07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eastAsia="仿宋"/>
                <w:color w:val="auto"/>
                <w:szCs w:val="21"/>
              </w:rPr>
              <w:t>mg/m</w:t>
            </w:r>
            <w:r>
              <w:rPr>
                <w:rFonts w:eastAsia="仿宋"/>
                <w:color w:val="auto"/>
                <w:szCs w:val="21"/>
                <w:vertAlign w:val="superscript"/>
              </w:rPr>
              <w:t>3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郝丽伟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徐梦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6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颗粒物</w:t>
            </w:r>
          </w:p>
        </w:tc>
        <w:tc>
          <w:tcPr>
            <w:tcW w:w="3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环境空气 总悬浮物颗粒物的测定</w:t>
            </w:r>
          </w:p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重量法</w:t>
            </w:r>
          </w:p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GB/T 15432-1995</w:t>
            </w:r>
          </w:p>
        </w:tc>
        <w:tc>
          <w:tcPr>
            <w:tcW w:w="2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环境空气颗粒物综合采样器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/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ZR-3920型CY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93/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CY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95/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default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CY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96/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CY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19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恒温恒湿箱HWS-150B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/SY10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电子天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AUY-120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/SY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11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 w:eastAsia="仿宋"/>
                <w:color w:val="auto"/>
                <w:szCs w:val="21"/>
                <w:highlight w:val="none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0.0</w:t>
            </w:r>
            <w:r>
              <w:rPr>
                <w:rFonts w:hint="eastAsia" w:eastAsia="仿宋"/>
                <w:color w:val="auto"/>
                <w:szCs w:val="21"/>
                <w:highlight w:val="none"/>
                <w:lang w:val="en-US" w:eastAsia="zh-CN"/>
              </w:rPr>
              <w:t>10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eastAsia="仿宋"/>
                <w:color w:val="auto"/>
                <w:szCs w:val="21"/>
                <w:highlight w:val="none"/>
              </w:rPr>
              <w:t>mg/m</w:t>
            </w:r>
            <w:r>
              <w:rPr>
                <w:rFonts w:eastAsia="仿宋"/>
                <w:color w:val="auto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孙世伟赵晓东</w:t>
            </w:r>
          </w:p>
        </w:tc>
      </w:tr>
    </w:tbl>
    <w:p>
      <w:pPr>
        <w:pStyle w:val="7"/>
        <w:spacing w:line="240" w:lineRule="auto"/>
        <w:ind w:left="-640" w:leftChars="-305"/>
        <w:jc w:val="left"/>
        <w:rPr>
          <w:rFonts w:eastAsia="仿宋"/>
          <w:b/>
          <w:sz w:val="28"/>
          <w:szCs w:val="28"/>
          <w:highlight w:val="none"/>
        </w:rPr>
      </w:pPr>
      <w:r>
        <w:rPr>
          <w:rFonts w:eastAsia="仿宋"/>
          <w:b/>
          <w:sz w:val="28"/>
          <w:szCs w:val="28"/>
          <w:highlight w:val="none"/>
        </w:rPr>
        <w:t>（</w:t>
      </w:r>
      <w:r>
        <w:rPr>
          <w:rFonts w:hint="eastAsia" w:eastAsia="仿宋"/>
          <w:b/>
          <w:sz w:val="28"/>
          <w:szCs w:val="28"/>
          <w:highlight w:val="none"/>
          <w:lang w:val="en-US" w:eastAsia="zh-CN"/>
        </w:rPr>
        <w:t>三</w:t>
      </w:r>
      <w:r>
        <w:rPr>
          <w:rFonts w:eastAsia="仿宋"/>
          <w:b/>
          <w:sz w:val="28"/>
          <w:szCs w:val="28"/>
          <w:highlight w:val="none"/>
        </w:rPr>
        <w:t>）噪声</w:t>
      </w:r>
      <w:r>
        <w:rPr>
          <w:rFonts w:hint="eastAsia" w:eastAsia="仿宋"/>
          <w:b/>
          <w:sz w:val="28"/>
          <w:szCs w:val="28"/>
          <w:highlight w:val="none"/>
        </w:rPr>
        <w:t>检测</w:t>
      </w:r>
      <w:r>
        <w:rPr>
          <w:rFonts w:eastAsia="仿宋"/>
          <w:b/>
          <w:sz w:val="28"/>
          <w:szCs w:val="28"/>
          <w:highlight w:val="none"/>
        </w:rPr>
        <w:t>方法</w:t>
      </w:r>
    </w:p>
    <w:tbl>
      <w:tblPr>
        <w:tblStyle w:val="18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101"/>
        <w:gridCol w:w="3637"/>
        <w:gridCol w:w="2213"/>
        <w:gridCol w:w="1025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78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检测项目</w:t>
            </w:r>
          </w:p>
        </w:tc>
        <w:tc>
          <w:tcPr>
            <w:tcW w:w="36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分析方法及标准代号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仪器名称及型号/编号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检出限</w:t>
            </w:r>
          </w:p>
        </w:tc>
        <w:tc>
          <w:tcPr>
            <w:tcW w:w="881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检测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781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噪声</w:t>
            </w:r>
          </w:p>
        </w:tc>
        <w:tc>
          <w:tcPr>
            <w:tcW w:w="3637" w:type="dxa"/>
            <w:vAlign w:val="center"/>
          </w:tcPr>
          <w:p>
            <w:pPr>
              <w:ind w:left="630" w:hanging="630" w:hangingChars="30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工业企业厂界环境噪声排放标准</w:t>
            </w:r>
          </w:p>
          <w:p>
            <w:pPr>
              <w:ind w:left="630" w:hanging="630" w:hangingChars="30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GB 12348-2008</w:t>
            </w:r>
          </w:p>
        </w:tc>
        <w:tc>
          <w:tcPr>
            <w:tcW w:w="2213" w:type="dxa"/>
            <w:vAlign w:val="center"/>
          </w:tcPr>
          <w:p>
            <w:pPr>
              <w:ind w:left="630" w:hanging="630" w:hangingChars="30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声级计</w:t>
            </w:r>
          </w:p>
          <w:p>
            <w:pPr>
              <w:ind w:left="630" w:hanging="630" w:hangingChars="300"/>
              <w:jc w:val="center"/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 xml:space="preserve">AWA 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66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/BX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91</w:t>
            </w:r>
          </w:p>
          <w:p>
            <w:pPr>
              <w:ind w:left="630" w:hanging="630" w:hangingChars="300"/>
              <w:jc w:val="center"/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声校准器</w:t>
            </w:r>
          </w:p>
          <w:p>
            <w:pPr>
              <w:ind w:left="630" w:hanging="630" w:hangingChars="30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AWA6221B/SY135</w:t>
            </w:r>
          </w:p>
        </w:tc>
        <w:tc>
          <w:tcPr>
            <w:tcW w:w="1025" w:type="dxa"/>
            <w:vAlign w:val="center"/>
          </w:tcPr>
          <w:p>
            <w:pPr>
              <w:ind w:left="630" w:hanging="630" w:hangingChars="300"/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881" w:type="dxa"/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孙万文</w:t>
            </w:r>
          </w:p>
          <w:p>
            <w:pPr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  <w:lang w:eastAsia="zh-CN"/>
              </w:rPr>
              <w:t>侯亚飞</w:t>
            </w:r>
          </w:p>
        </w:tc>
      </w:tr>
    </w:tbl>
    <w:p>
      <w:pPr>
        <w:pStyle w:val="7"/>
        <w:spacing w:line="60" w:lineRule="auto"/>
        <w:ind w:left="2" w:leftChars="-295" w:hanging="621" w:hangingChars="221"/>
        <w:jc w:val="both"/>
        <w:rPr>
          <w:rFonts w:hAnsi="仿宋" w:eastAsia="仿宋"/>
          <w:b/>
          <w:sz w:val="28"/>
          <w:szCs w:val="28"/>
          <w:highlight w:val="none"/>
        </w:rPr>
      </w:pPr>
      <w:r>
        <w:rPr>
          <w:rFonts w:hint="eastAsia" w:hAnsi="仿宋" w:eastAsia="仿宋"/>
          <w:b/>
          <w:sz w:val="28"/>
          <w:szCs w:val="28"/>
          <w:highlight w:val="none"/>
        </w:rPr>
        <w:t>四、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int="eastAsia" w:hAnsi="仿宋" w:eastAsia="仿宋"/>
          <w:b/>
          <w:sz w:val="28"/>
          <w:szCs w:val="28"/>
          <w:highlight w:val="none"/>
        </w:rPr>
        <w:t>结果</w:t>
      </w:r>
    </w:p>
    <w:p>
      <w:pPr>
        <w:pStyle w:val="7"/>
        <w:spacing w:line="60" w:lineRule="auto"/>
        <w:ind w:left="2" w:leftChars="-295" w:hanging="621" w:hangingChars="221"/>
        <w:jc w:val="both"/>
        <w:rPr>
          <w:rFonts w:hAnsi="仿宋" w:eastAsia="仿宋"/>
          <w:b/>
          <w:sz w:val="28"/>
          <w:szCs w:val="28"/>
          <w:highlight w:val="none"/>
        </w:rPr>
      </w:pPr>
      <w:bookmarkStart w:id="1" w:name="OLE_LINK7"/>
      <w:bookmarkStart w:id="2" w:name="OLE_LINK62"/>
      <w:r>
        <w:rPr>
          <w:rFonts w:hint="eastAsia" w:hAnsi="仿宋" w:eastAsia="仿宋"/>
          <w:b/>
          <w:sz w:val="28"/>
          <w:szCs w:val="28"/>
          <w:highlight w:val="none"/>
        </w:rPr>
        <w:t>（一）</w:t>
      </w:r>
      <w:r>
        <w:rPr>
          <w:rFonts w:hAnsi="仿宋" w:eastAsia="仿宋"/>
          <w:b/>
          <w:sz w:val="28"/>
          <w:szCs w:val="28"/>
          <w:highlight w:val="none"/>
        </w:rPr>
        <w:t>废气污染源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Ansi="仿宋" w:eastAsia="仿宋"/>
          <w:b/>
          <w:sz w:val="28"/>
          <w:szCs w:val="28"/>
          <w:highlight w:val="none"/>
        </w:rPr>
        <w:t>结果</w:t>
      </w:r>
      <w:bookmarkEnd w:id="1"/>
      <w:bookmarkEnd w:id="2"/>
      <w:bookmarkStart w:id="3" w:name="OLE_LINK8" w:colFirst="0" w:colLast="8"/>
    </w:p>
    <w:tbl>
      <w:tblPr>
        <w:tblStyle w:val="18"/>
        <w:tblW w:w="9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005"/>
        <w:gridCol w:w="632"/>
        <w:gridCol w:w="1095"/>
        <w:gridCol w:w="1103"/>
        <w:gridCol w:w="1113"/>
        <w:gridCol w:w="1041"/>
        <w:gridCol w:w="1877"/>
        <w:gridCol w:w="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141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点位及采样日期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4984" w:type="dxa"/>
            <w:gridSpan w:val="5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结果</w:t>
            </w:r>
          </w:p>
        </w:tc>
        <w:tc>
          <w:tcPr>
            <w:tcW w:w="1877" w:type="dxa"/>
            <w:vMerge w:val="restart"/>
            <w:vAlign w:val="center"/>
          </w:tcPr>
          <w:p>
            <w:pPr>
              <w:snapToGrid w:val="0"/>
              <w:ind w:left="-210" w:leftChars="-100" w:right="-210" w:rightChars="-10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执行标准及限值</w:t>
            </w:r>
          </w:p>
        </w:tc>
        <w:tc>
          <w:tcPr>
            <w:tcW w:w="612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141" w:type="dxa"/>
            <w:vMerge w:val="continue"/>
            <w:vAlign w:val="center"/>
          </w:tcPr>
          <w:p>
            <w:pPr>
              <w:pStyle w:val="17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632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10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111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104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最大值</w:t>
            </w:r>
          </w:p>
        </w:tc>
        <w:tc>
          <w:tcPr>
            <w:tcW w:w="1877" w:type="dxa"/>
            <w:vMerge w:val="continue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12" w:type="dxa"/>
            <w:vMerge w:val="continue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141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废气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处理设施进口2020.4.16</w:t>
            </w:r>
          </w:p>
        </w:tc>
        <w:tc>
          <w:tcPr>
            <w:tcW w:w="1005" w:type="dxa"/>
            <w:vAlign w:val="center"/>
          </w:tcPr>
          <w:p>
            <w:pPr>
              <w:snapToGrid w:val="0"/>
              <w:ind w:left="-210" w:leftChars="-100" w:right="-210" w:rightChars="-10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标态干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排气量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4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3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96</w:t>
            </w:r>
          </w:p>
        </w:tc>
        <w:tc>
          <w:tcPr>
            <w:tcW w:w="10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2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41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非甲烷总烃   浓度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9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.5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.7</w:t>
            </w:r>
          </w:p>
        </w:tc>
        <w:tc>
          <w:tcPr>
            <w:tcW w:w="10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2" w:type="dxa"/>
            <w:vAlign w:val="center"/>
          </w:tcPr>
          <w:p>
            <w:pPr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141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排放速率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kg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99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201 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148 </w:t>
            </w:r>
          </w:p>
        </w:tc>
        <w:tc>
          <w:tcPr>
            <w:tcW w:w="10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2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41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低浓度颗粒物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浓度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8 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9 </w:t>
            </w:r>
          </w:p>
        </w:tc>
        <w:tc>
          <w:tcPr>
            <w:tcW w:w="10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2" w:type="dxa"/>
            <w:vAlign w:val="center"/>
          </w:tcPr>
          <w:p>
            <w:pPr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41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排放速率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kg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86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2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.35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0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2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bookmarkEnd w:id="3"/>
    </w:tbl>
    <w:p>
      <w:pPr>
        <w:pStyle w:val="7"/>
        <w:spacing w:line="60" w:lineRule="auto"/>
        <w:ind w:left="2" w:leftChars="-295" w:hanging="621" w:hangingChars="221"/>
        <w:jc w:val="both"/>
        <w:rPr>
          <w:rFonts w:hAnsi="仿宋" w:eastAsia="仿宋"/>
          <w:b/>
          <w:sz w:val="28"/>
          <w:szCs w:val="28"/>
          <w:highlight w:val="none"/>
        </w:rPr>
      </w:pPr>
      <w:bookmarkStart w:id="4" w:name="OLE_LINK35"/>
      <w:bookmarkStart w:id="5" w:name="OLE_LINK43"/>
      <w:bookmarkStart w:id="6" w:name="OLE_LINK6"/>
      <w:bookmarkStart w:id="7" w:name="OLE_LINK63"/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续</w:t>
      </w:r>
      <w:r>
        <w:rPr>
          <w:rFonts w:hint="eastAsia" w:hAnsi="仿宋" w:eastAsia="仿宋"/>
          <w:b/>
          <w:sz w:val="28"/>
          <w:szCs w:val="28"/>
          <w:highlight w:val="none"/>
        </w:rPr>
        <w:t>（一）</w:t>
      </w:r>
      <w:r>
        <w:rPr>
          <w:rFonts w:hAnsi="仿宋" w:eastAsia="仿宋"/>
          <w:b/>
          <w:sz w:val="28"/>
          <w:szCs w:val="28"/>
          <w:highlight w:val="none"/>
        </w:rPr>
        <w:t>废气污染源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Ansi="仿宋" w:eastAsia="仿宋"/>
          <w:b/>
          <w:sz w:val="28"/>
          <w:szCs w:val="28"/>
          <w:highlight w:val="none"/>
        </w:rPr>
        <w:t>结果</w:t>
      </w:r>
    </w:p>
    <w:tbl>
      <w:tblPr>
        <w:tblStyle w:val="18"/>
        <w:tblW w:w="9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005"/>
        <w:gridCol w:w="631"/>
        <w:gridCol w:w="1095"/>
        <w:gridCol w:w="1103"/>
        <w:gridCol w:w="1113"/>
        <w:gridCol w:w="1043"/>
        <w:gridCol w:w="1877"/>
        <w:gridCol w:w="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140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点位及采样日期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4985" w:type="dxa"/>
            <w:gridSpan w:val="5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结果</w:t>
            </w:r>
          </w:p>
        </w:tc>
        <w:tc>
          <w:tcPr>
            <w:tcW w:w="1877" w:type="dxa"/>
            <w:vMerge w:val="restart"/>
            <w:vAlign w:val="center"/>
          </w:tcPr>
          <w:p>
            <w:pPr>
              <w:snapToGrid w:val="0"/>
              <w:ind w:left="-210" w:leftChars="-100" w:right="-210" w:rightChars="-10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执行标准及限值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611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pStyle w:val="17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63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110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2</w:t>
            </w:r>
          </w:p>
        </w:tc>
        <w:tc>
          <w:tcPr>
            <w:tcW w:w="111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3</w:t>
            </w:r>
          </w:p>
        </w:tc>
        <w:tc>
          <w:tcPr>
            <w:tcW w:w="104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最大值</w:t>
            </w:r>
          </w:p>
        </w:tc>
        <w:tc>
          <w:tcPr>
            <w:tcW w:w="1877" w:type="dxa"/>
            <w:vMerge w:val="continue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11" w:type="dxa"/>
            <w:vMerge w:val="continue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废气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处理设施出口2020.4.1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1005" w:type="dxa"/>
            <w:vAlign w:val="center"/>
          </w:tcPr>
          <w:p>
            <w:pPr>
              <w:snapToGrid w:val="0"/>
              <w:ind w:left="-210" w:leftChars="-100" w:right="-210" w:rightChars="-10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标态干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排气量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83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95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7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DB13/ 2322-2016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eastAsia="zh-CN"/>
              </w:rPr>
              <w:t>表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1其他行业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非甲烷总烃   浓度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0 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97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6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1.0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0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排放速率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kg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04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13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06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snapToGrid w:val="0"/>
              <w:ind w:left="-210" w:leftChars="-100" w:right="-210" w:rightChars="-10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标态干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排气量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83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95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07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05" w:leftChars="-50" w:right="-105" w:rightChars="-50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  <w:t>GB 16297-1996</w:t>
            </w:r>
          </w:p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05" w:leftChars="-50" w:right="-105" w:rightChars="-50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  <w:t>表2二级标准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低浓度颗粒物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浓度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3 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1 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3 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20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排放速率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kg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5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4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52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84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.45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去除效率20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.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.16</w:t>
            </w:r>
          </w:p>
        </w:tc>
        <w:tc>
          <w:tcPr>
            <w:tcW w:w="1005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非甲烷总烃</w:t>
            </w:r>
          </w:p>
        </w:tc>
        <w:tc>
          <w:tcPr>
            <w:tcW w:w="6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%</w:t>
            </w:r>
          </w:p>
        </w:tc>
        <w:tc>
          <w:tcPr>
            <w:tcW w:w="435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center"/>
              <w:outlineLvl w:val="9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5.0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废气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处理设施进口2020.4.1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005" w:type="dxa"/>
            <w:vAlign w:val="center"/>
          </w:tcPr>
          <w:p>
            <w:pPr>
              <w:snapToGrid w:val="0"/>
              <w:ind w:left="-210" w:leftChars="-100" w:right="-210" w:rightChars="-10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标态干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排气量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14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44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26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非甲烷总烃   浓度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4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.9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.9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排放速率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kg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114 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191 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144 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低浓度颗粒物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浓度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9 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6 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7 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排放速率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kg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63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11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01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废气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处理设施出口2020.4.1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005" w:type="dxa"/>
            <w:vAlign w:val="center"/>
          </w:tcPr>
          <w:p>
            <w:pPr>
              <w:snapToGrid w:val="0"/>
              <w:ind w:left="-210" w:leftChars="-100" w:right="-210" w:rightChars="-10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标态干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排气量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7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7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8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DB13/ 2322-2016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eastAsia="zh-CN"/>
              </w:rPr>
              <w:t>表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1其他行业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非甲烷总烃   浓度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67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.9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.8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4.8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80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排放速率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kg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8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.48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104 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snapToGrid w:val="0"/>
              <w:ind w:left="-210" w:leftChars="-100" w:right="-210" w:rightChars="-10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标态干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排气量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72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7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78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05" w:leftChars="-50" w:right="-105" w:rightChars="-50"/>
              <w:textAlignment w:val="auto"/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  <w:t>GB 16297-1996</w:t>
            </w:r>
          </w:p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05" w:leftChars="-50" w:right="-105" w:rightChars="-50"/>
              <w:textAlignment w:val="auto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lang w:val="en-US" w:eastAsia="zh-CN"/>
              </w:rPr>
              <w:t>表2二级标准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仿宋" w:cs="Times New Roman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低浓度颗粒物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浓度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2 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1 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4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20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005" w:type="dxa"/>
            <w:vAlign w:val="center"/>
          </w:tcPr>
          <w:p>
            <w:pPr>
              <w:pStyle w:val="7"/>
              <w:snapToGrid w:val="0"/>
              <w:spacing w:line="240" w:lineRule="auto"/>
              <w:ind w:left="-210" w:leftChars="-100" w:right="-210" w:rightChars="-10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排放速率</w:t>
            </w:r>
          </w:p>
        </w:tc>
        <w:tc>
          <w:tcPr>
            <w:tcW w:w="631" w:type="dxa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kg/h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12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01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1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6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0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12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×10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14.45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47" w:leftChars="-50" w:right="-105" w:rightChars="-50" w:hanging="58" w:hangingChars="28"/>
              <w:jc w:val="center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去除效率20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20.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4.17</w:t>
            </w:r>
          </w:p>
        </w:tc>
        <w:tc>
          <w:tcPr>
            <w:tcW w:w="1005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lang w:eastAsia="zh-CN"/>
              </w:rPr>
              <w:t>非甲烷总烃</w:t>
            </w:r>
          </w:p>
        </w:tc>
        <w:tc>
          <w:tcPr>
            <w:tcW w:w="63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-105" w:leftChars="-50" w:right="-105" w:rightChars="-50"/>
              <w:jc w:val="center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lang w:val="en-US" w:eastAsia="zh-CN"/>
              </w:rPr>
              <w:t>%</w:t>
            </w:r>
          </w:p>
        </w:tc>
        <w:tc>
          <w:tcPr>
            <w:tcW w:w="435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05" w:leftChars="-50" w:right="-105" w:rightChars="-50"/>
              <w:jc w:val="center"/>
              <w:textAlignment w:val="center"/>
              <w:outlineLvl w:val="9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54.7</w:t>
            </w:r>
          </w:p>
        </w:tc>
        <w:tc>
          <w:tcPr>
            <w:tcW w:w="1877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  <w:tc>
          <w:tcPr>
            <w:tcW w:w="611" w:type="dxa"/>
            <w:vAlign w:val="center"/>
          </w:tcPr>
          <w:p>
            <w:pPr>
              <w:pStyle w:val="7"/>
              <w:snapToGrid w:val="0"/>
              <w:spacing w:line="24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---</w:t>
            </w:r>
          </w:p>
        </w:tc>
      </w:tr>
    </w:tbl>
    <w:p>
      <w:pPr>
        <w:spacing w:line="360" w:lineRule="auto"/>
        <w:ind w:left="-685" w:leftChars="-326"/>
        <w:jc w:val="left"/>
        <w:rPr>
          <w:rFonts w:hAnsi="仿宋" w:eastAsia="仿宋"/>
          <w:b/>
          <w:sz w:val="28"/>
          <w:szCs w:val="28"/>
          <w:highlight w:val="none"/>
        </w:rPr>
      </w:pPr>
      <w:r>
        <w:rPr>
          <w:rFonts w:hAnsi="仿宋" w:eastAsia="仿宋"/>
          <w:b/>
          <w:sz w:val="28"/>
          <w:szCs w:val="28"/>
          <w:highlight w:val="none"/>
        </w:rPr>
        <w:t>（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二</w:t>
      </w:r>
      <w:r>
        <w:rPr>
          <w:rFonts w:hAnsi="仿宋" w:eastAsia="仿宋"/>
          <w:b/>
          <w:sz w:val="28"/>
          <w:szCs w:val="28"/>
          <w:highlight w:val="none"/>
        </w:rPr>
        <w:t>）</w:t>
      </w:r>
      <w:r>
        <w:rPr>
          <w:rFonts w:hint="eastAsia" w:hAnsi="仿宋" w:eastAsia="仿宋"/>
          <w:b/>
          <w:sz w:val="28"/>
          <w:szCs w:val="28"/>
          <w:highlight w:val="none"/>
        </w:rPr>
        <w:t>车间</w:t>
      </w:r>
      <w:r>
        <w:rPr>
          <w:rFonts w:hAnsi="仿宋" w:eastAsia="仿宋"/>
          <w:b/>
          <w:sz w:val="28"/>
          <w:szCs w:val="28"/>
          <w:highlight w:val="none"/>
        </w:rPr>
        <w:t>无组织</w:t>
      </w:r>
      <w:r>
        <w:rPr>
          <w:rFonts w:hint="eastAsia" w:hAnsi="仿宋" w:eastAsia="仿宋"/>
          <w:b/>
          <w:sz w:val="28"/>
          <w:szCs w:val="28"/>
          <w:highlight w:val="none"/>
        </w:rPr>
        <w:t>废气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Ansi="仿宋" w:eastAsia="仿宋"/>
          <w:b/>
          <w:sz w:val="28"/>
          <w:szCs w:val="28"/>
          <w:highlight w:val="none"/>
        </w:rPr>
        <w:t>结果</w:t>
      </w:r>
    </w:p>
    <w:bookmarkEnd w:id="4"/>
    <w:bookmarkEnd w:id="5"/>
    <w:tbl>
      <w:tblPr>
        <w:tblStyle w:val="18"/>
        <w:tblW w:w="9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147"/>
        <w:gridCol w:w="625"/>
        <w:gridCol w:w="869"/>
        <w:gridCol w:w="872"/>
        <w:gridCol w:w="871"/>
        <w:gridCol w:w="870"/>
        <w:gridCol w:w="870"/>
        <w:gridCol w:w="1577"/>
        <w:gridCol w:w="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292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点位</w:t>
            </w:r>
          </w:p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及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采样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日期</w:t>
            </w:r>
          </w:p>
        </w:tc>
        <w:tc>
          <w:tcPr>
            <w:tcW w:w="1147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项目</w:t>
            </w:r>
          </w:p>
        </w:tc>
        <w:tc>
          <w:tcPr>
            <w:tcW w:w="4977" w:type="dxa"/>
            <w:gridSpan w:val="6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结果</w:t>
            </w:r>
          </w:p>
        </w:tc>
        <w:tc>
          <w:tcPr>
            <w:tcW w:w="1577" w:type="dxa"/>
            <w:vMerge w:val="restart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执行标准及限值</w:t>
            </w:r>
          </w:p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DB13/ 2322-2016表3标准</w:t>
            </w:r>
          </w:p>
        </w:tc>
        <w:tc>
          <w:tcPr>
            <w:tcW w:w="687" w:type="dxa"/>
            <w:vMerge w:val="restart"/>
            <w:vAlign w:val="center"/>
          </w:tcPr>
          <w:p>
            <w:pPr>
              <w:autoSpaceDN w:val="0"/>
              <w:ind w:left="-105" w:leftChars="-50" w:right="-105" w:rightChars="-50"/>
              <w:jc w:val="center"/>
              <w:textAlignment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292" w:type="dxa"/>
            <w:vMerge w:val="continue"/>
            <w:vAlign w:val="center"/>
          </w:tcPr>
          <w:p>
            <w:pPr>
              <w:spacing w:before="156" w:beforeLines="50"/>
              <w:ind w:left="-105" w:leftChars="-50" w:right="-105" w:rightChars="-50"/>
              <w:jc w:val="right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47" w:type="dxa"/>
            <w:vMerge w:val="continue"/>
            <w:vAlign w:val="center"/>
          </w:tcPr>
          <w:p>
            <w:pPr>
              <w:spacing w:before="156" w:beforeLines="50"/>
              <w:ind w:left="-105" w:leftChars="-50" w:right="-105" w:rightChars="-50"/>
              <w:jc w:val="right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25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869" w:type="dxa"/>
            <w:vAlign w:val="center"/>
          </w:tcPr>
          <w:p>
            <w:pPr>
              <w:autoSpaceDN w:val="0"/>
              <w:ind w:left="-105" w:leftChars="-50" w:right="-105" w:rightChars="-50"/>
              <w:jc w:val="center"/>
              <w:textAlignment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一次</w:t>
            </w:r>
          </w:p>
        </w:tc>
        <w:tc>
          <w:tcPr>
            <w:tcW w:w="872" w:type="dxa"/>
            <w:vAlign w:val="center"/>
          </w:tcPr>
          <w:p>
            <w:pPr>
              <w:autoSpaceDN w:val="0"/>
              <w:ind w:left="-105" w:leftChars="-50" w:right="-105" w:rightChars="-50"/>
              <w:jc w:val="center"/>
              <w:textAlignment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二次</w:t>
            </w:r>
          </w:p>
        </w:tc>
        <w:tc>
          <w:tcPr>
            <w:tcW w:w="871" w:type="dxa"/>
            <w:vAlign w:val="center"/>
          </w:tcPr>
          <w:p>
            <w:pPr>
              <w:autoSpaceDN w:val="0"/>
              <w:ind w:left="-105" w:leftChars="-50" w:right="-105" w:rightChars="-50"/>
              <w:jc w:val="center"/>
              <w:textAlignment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三次</w:t>
            </w:r>
          </w:p>
        </w:tc>
        <w:tc>
          <w:tcPr>
            <w:tcW w:w="870" w:type="dxa"/>
            <w:vAlign w:val="center"/>
          </w:tcPr>
          <w:p>
            <w:pPr>
              <w:autoSpaceDN w:val="0"/>
              <w:ind w:left="-105" w:leftChars="-50" w:right="-105" w:rightChars="-50"/>
              <w:jc w:val="center"/>
              <w:textAlignment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四次</w:t>
            </w:r>
          </w:p>
        </w:tc>
        <w:tc>
          <w:tcPr>
            <w:tcW w:w="870" w:type="dxa"/>
            <w:vAlign w:val="center"/>
          </w:tcPr>
          <w:p>
            <w:pPr>
              <w:autoSpaceDN w:val="0"/>
              <w:ind w:left="-105" w:leftChars="-50" w:right="-105" w:rightChars="-50"/>
              <w:jc w:val="center"/>
              <w:textAlignment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最大值</w:t>
            </w:r>
          </w:p>
        </w:tc>
        <w:tc>
          <w:tcPr>
            <w:tcW w:w="157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7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92" w:type="dxa"/>
            <w:vAlign w:val="center"/>
          </w:tcPr>
          <w:p>
            <w:pPr>
              <w:pStyle w:val="7"/>
              <w:spacing w:line="240" w:lineRule="auto"/>
              <w:ind w:left="-105" w:leftChars="-50" w:right="-105" w:rightChars="-50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点5</w:t>
            </w:r>
          </w:p>
          <w:p>
            <w:pPr>
              <w:pStyle w:val="7"/>
              <w:spacing w:line="240" w:lineRule="auto"/>
              <w:ind w:left="-105" w:leftChars="-50" w:right="-105" w:rightChars="-50"/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2020.4.16</w:t>
            </w:r>
          </w:p>
        </w:tc>
        <w:tc>
          <w:tcPr>
            <w:tcW w:w="114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非甲烷总烃</w:t>
            </w:r>
          </w:p>
        </w:tc>
        <w:tc>
          <w:tcPr>
            <w:tcW w:w="625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eastAsia="仿宋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eastAsia="仿宋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7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74</w:t>
            </w:r>
          </w:p>
        </w:tc>
        <w:tc>
          <w:tcPr>
            <w:tcW w:w="871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3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7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74</w:t>
            </w:r>
          </w:p>
        </w:tc>
        <w:tc>
          <w:tcPr>
            <w:tcW w:w="157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≤4.0</w:t>
            </w:r>
          </w:p>
        </w:tc>
        <w:tc>
          <w:tcPr>
            <w:tcW w:w="68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292" w:type="dxa"/>
            <w:vAlign w:val="center"/>
          </w:tcPr>
          <w:p>
            <w:pPr>
              <w:pStyle w:val="7"/>
              <w:spacing w:line="240" w:lineRule="auto"/>
              <w:ind w:left="-105" w:leftChars="-50" w:right="-105" w:rightChars="-50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点5</w:t>
            </w:r>
          </w:p>
          <w:p>
            <w:pPr>
              <w:pStyle w:val="7"/>
              <w:spacing w:line="240" w:lineRule="auto"/>
              <w:ind w:left="-105" w:leftChars="-50" w:right="-105" w:rightChars="-50"/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2020.4.17</w:t>
            </w:r>
          </w:p>
        </w:tc>
        <w:tc>
          <w:tcPr>
            <w:tcW w:w="114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非甲烷总烃</w:t>
            </w:r>
          </w:p>
        </w:tc>
        <w:tc>
          <w:tcPr>
            <w:tcW w:w="625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eastAsia="仿宋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kern w:val="0"/>
                <w:sz w:val="21"/>
                <w:szCs w:val="21"/>
                <w:highlight w:val="none"/>
              </w:rPr>
              <w:t>mg/m</w:t>
            </w:r>
            <w:r>
              <w:rPr>
                <w:rFonts w:eastAsia="仿宋"/>
                <w:color w:val="auto"/>
                <w:kern w:val="0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869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77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72</w:t>
            </w:r>
          </w:p>
        </w:tc>
        <w:tc>
          <w:tcPr>
            <w:tcW w:w="871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8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77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textAlignment w:val="center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77</w:t>
            </w:r>
          </w:p>
        </w:tc>
        <w:tc>
          <w:tcPr>
            <w:tcW w:w="157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≤4.0</w:t>
            </w:r>
          </w:p>
        </w:tc>
        <w:tc>
          <w:tcPr>
            <w:tcW w:w="68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bookmarkEnd w:id="6"/>
      <w:bookmarkEnd w:id="7"/>
    </w:tbl>
    <w:p>
      <w:pPr>
        <w:spacing w:line="360" w:lineRule="auto"/>
        <w:ind w:left="-685" w:leftChars="-326"/>
        <w:jc w:val="left"/>
        <w:rPr>
          <w:rFonts w:hAnsi="仿宋" w:eastAsia="仿宋"/>
          <w:b/>
          <w:sz w:val="28"/>
          <w:szCs w:val="28"/>
          <w:highlight w:val="none"/>
        </w:rPr>
      </w:pPr>
      <w:bookmarkStart w:id="8" w:name="OLE_LINK32"/>
      <w:r>
        <w:rPr>
          <w:rFonts w:hint="eastAsia" w:hAnsi="仿宋" w:eastAsia="仿宋"/>
          <w:b/>
          <w:sz w:val="28"/>
          <w:szCs w:val="28"/>
          <w:highlight w:val="none"/>
        </w:rPr>
        <w:t>（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三</w:t>
      </w:r>
      <w:r>
        <w:rPr>
          <w:rFonts w:hint="eastAsia" w:hAnsi="仿宋" w:eastAsia="仿宋"/>
          <w:b/>
          <w:sz w:val="28"/>
          <w:szCs w:val="28"/>
          <w:highlight w:val="none"/>
        </w:rPr>
        <w:t>）厂界无组织废气</w:t>
      </w:r>
      <w:r>
        <w:rPr>
          <w:rFonts w:hint="eastAsia" w:hAnsi="仿宋" w:eastAsia="仿宋"/>
          <w:b/>
          <w:sz w:val="28"/>
          <w:szCs w:val="28"/>
          <w:highlight w:val="none"/>
          <w:lang w:eastAsia="zh-CN"/>
        </w:rPr>
        <w:t>检测</w:t>
      </w:r>
      <w:r>
        <w:rPr>
          <w:rFonts w:hint="eastAsia" w:hAnsi="仿宋" w:eastAsia="仿宋"/>
          <w:b/>
          <w:sz w:val="28"/>
          <w:szCs w:val="28"/>
          <w:highlight w:val="none"/>
        </w:rPr>
        <w:t>结果</w:t>
      </w:r>
    </w:p>
    <w:bookmarkEnd w:id="8"/>
    <w:tbl>
      <w:tblPr>
        <w:tblStyle w:val="18"/>
        <w:tblW w:w="9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986"/>
        <w:gridCol w:w="680"/>
        <w:gridCol w:w="947"/>
        <w:gridCol w:w="948"/>
        <w:gridCol w:w="949"/>
        <w:gridCol w:w="964"/>
        <w:gridCol w:w="932"/>
        <w:gridCol w:w="1493"/>
        <w:gridCol w:w="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0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bookmarkStart w:id="9" w:name="OLE_LINK31" w:colFirst="3" w:colLast="5"/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项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及单位</w:t>
            </w:r>
          </w:p>
        </w:tc>
        <w:tc>
          <w:tcPr>
            <w:tcW w:w="9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采样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日期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时段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点1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点2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点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点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4</w:t>
            </w:r>
          </w:p>
        </w:tc>
        <w:tc>
          <w:tcPr>
            <w:tcW w:w="9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最大值</w:t>
            </w:r>
          </w:p>
        </w:tc>
        <w:tc>
          <w:tcPr>
            <w:tcW w:w="14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执行标准及限值</w:t>
            </w:r>
          </w:p>
        </w:tc>
        <w:tc>
          <w:tcPr>
            <w:tcW w:w="6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结论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非甲烷总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mg/m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9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2020.4.16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一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6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4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4</w:t>
            </w:r>
          </w:p>
        </w:tc>
        <w:tc>
          <w:tcPr>
            <w:tcW w:w="9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highlight w:val="none"/>
                <w:lang w:val="en-US" w:eastAsia="zh-CN"/>
              </w:rPr>
              <w:t>0.56</w:t>
            </w:r>
          </w:p>
        </w:tc>
        <w:tc>
          <w:tcPr>
            <w:tcW w:w="14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DB13/ 2322-201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Ansi="仿宋" w:eastAsia="仿宋"/>
                <w:color w:val="auto"/>
                <w:sz w:val="21"/>
                <w:szCs w:val="21"/>
                <w:highlight w:val="none"/>
              </w:rPr>
              <w:t>表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2其他企业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2.0</w:t>
            </w:r>
          </w:p>
        </w:tc>
        <w:tc>
          <w:tcPr>
            <w:tcW w:w="6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二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4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2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1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6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三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2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4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3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2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四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1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5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8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4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2020.4.17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一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4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0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0</w:t>
            </w:r>
          </w:p>
        </w:tc>
        <w:tc>
          <w:tcPr>
            <w:tcW w:w="9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highlight w:val="none"/>
                <w:lang w:val="en-US" w:eastAsia="zh-CN"/>
              </w:rPr>
              <w:t>0.66</w:t>
            </w:r>
          </w:p>
        </w:tc>
        <w:tc>
          <w:tcPr>
            <w:tcW w:w="14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DB13/ 2322-2016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Ansi="仿宋" w:eastAsia="仿宋"/>
                <w:color w:val="auto"/>
                <w:sz w:val="21"/>
                <w:szCs w:val="21"/>
                <w:highlight w:val="none"/>
              </w:rPr>
              <w:t>表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2其他企业</w:t>
            </w:r>
            <w:r>
              <w:rPr>
                <w:rFonts w:eastAsia="仿宋"/>
                <w:color w:val="auto"/>
                <w:sz w:val="21"/>
                <w:szCs w:val="21"/>
                <w:highlight w:val="none"/>
              </w:rPr>
              <w:t>≤</w:t>
            </w: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2.0</w:t>
            </w:r>
          </w:p>
        </w:tc>
        <w:tc>
          <w:tcPr>
            <w:tcW w:w="6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二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4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6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2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三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0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6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5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</w:rPr>
              <w:t>第四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41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59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0.65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color w:val="auto"/>
                <w:kern w:val="0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0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仿宋"/>
                <w:szCs w:val="21"/>
                <w:highlight w:val="none"/>
              </w:rPr>
            </w:pPr>
            <w:bookmarkStart w:id="10" w:name="OLE_LINK36"/>
            <w:r>
              <w:rPr>
                <w:rFonts w:hint="eastAsia" w:eastAsia="仿宋"/>
                <w:szCs w:val="21"/>
                <w:highlight w:val="none"/>
              </w:rPr>
              <w:t>颗粒物</w:t>
            </w:r>
          </w:p>
          <w:p>
            <w:pPr>
              <w:ind w:left="-105" w:leftChars="-50" w:right="-105" w:rightChars="-50"/>
              <w:jc w:val="center"/>
              <w:rPr>
                <w:rFonts w:eastAsia="仿宋"/>
                <w:szCs w:val="21"/>
                <w:highlight w:val="none"/>
              </w:rPr>
            </w:pPr>
            <w:r>
              <w:rPr>
                <w:rFonts w:eastAsia="仿宋"/>
                <w:szCs w:val="21"/>
                <w:highlight w:val="none"/>
              </w:rPr>
              <w:t>mg/m</w:t>
            </w:r>
            <w:r>
              <w:rPr>
                <w:rFonts w:eastAsia="仿宋"/>
                <w:szCs w:val="21"/>
                <w:highlight w:val="none"/>
                <w:vertAlign w:val="superscript"/>
              </w:rPr>
              <w:t>3</w:t>
            </w:r>
          </w:p>
        </w:tc>
        <w:tc>
          <w:tcPr>
            <w:tcW w:w="9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eastAsia="zh-CN"/>
              </w:rPr>
              <w:t>2020.4.16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第一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82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36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5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82</w:t>
            </w:r>
          </w:p>
        </w:tc>
        <w:tc>
          <w:tcPr>
            <w:tcW w:w="9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.455</w:t>
            </w:r>
          </w:p>
        </w:tc>
        <w:tc>
          <w:tcPr>
            <w:tcW w:w="14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GB 16297-1996表2标准</w:t>
            </w:r>
          </w:p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highlight w:val="none"/>
                <w:lang w:val="en-US" w:eastAsia="zh-CN"/>
              </w:rPr>
            </w:pPr>
            <w:r>
              <w:rPr>
                <w:rFonts w:eastAsia="仿宋"/>
                <w:szCs w:val="21"/>
                <w:highlight w:val="none"/>
              </w:rPr>
              <w:t>≤</w:t>
            </w: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1.0</w:t>
            </w:r>
          </w:p>
        </w:tc>
        <w:tc>
          <w:tcPr>
            <w:tcW w:w="6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第二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03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88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3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77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color w:val="auto"/>
                <w:szCs w:val="21"/>
                <w:highlight w:val="none"/>
              </w:rPr>
            </w:pPr>
            <w:r>
              <w:rPr>
                <w:rFonts w:hint="eastAsia" w:eastAsia="仿宋"/>
                <w:color w:val="auto"/>
                <w:szCs w:val="21"/>
                <w:highlight w:val="none"/>
              </w:rPr>
              <w:t>第三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86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79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4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16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FF0000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第四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05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</w:t>
            </w:r>
            <w:r>
              <w:rPr>
                <w:rFonts w:hint="eastAsia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61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60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auto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color w:val="auto"/>
                <w:sz w:val="21"/>
                <w:szCs w:val="21"/>
                <w:highlight w:val="none"/>
                <w:lang w:val="en-US" w:eastAsia="zh-CN"/>
              </w:rPr>
              <w:t>2020.4.17</w:t>
            </w: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第一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08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89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51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71</w:t>
            </w:r>
          </w:p>
        </w:tc>
        <w:tc>
          <w:tcPr>
            <w:tcW w:w="9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rFonts w:hint="default" w:eastAsia="宋体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0.518</w:t>
            </w:r>
          </w:p>
        </w:tc>
        <w:tc>
          <w:tcPr>
            <w:tcW w:w="14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0" w:leftChars="0" w:right="0" w:rightChars="0" w:firstLine="0" w:firstLineChars="0"/>
              <w:jc w:val="center"/>
              <w:rPr>
                <w:rFonts w:hint="eastAsia" w:eastAsia="仿宋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GB 16297-1996表2标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eastAsia="仿宋"/>
                <w:szCs w:val="21"/>
                <w:highlight w:val="none"/>
              </w:rPr>
              <w:t>≤</w:t>
            </w: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1.0</w:t>
            </w:r>
          </w:p>
        </w:tc>
        <w:tc>
          <w:tcPr>
            <w:tcW w:w="6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第二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10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49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04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86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FF0000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第三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23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90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464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97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FF0000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064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986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第四次</w:t>
            </w:r>
          </w:p>
        </w:tc>
        <w:tc>
          <w:tcPr>
            <w:tcW w:w="9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85</w:t>
            </w:r>
          </w:p>
        </w:tc>
        <w:tc>
          <w:tcPr>
            <w:tcW w:w="9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val="en-US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59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518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FF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314</w:t>
            </w:r>
          </w:p>
        </w:tc>
        <w:tc>
          <w:tcPr>
            <w:tcW w:w="932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textAlignment w:val="center"/>
              <w:outlineLvl w:val="9"/>
              <w:rPr>
                <w:color w:val="FF0000"/>
                <w:szCs w:val="21"/>
                <w:highlight w:val="none"/>
              </w:rPr>
            </w:pPr>
          </w:p>
        </w:tc>
        <w:tc>
          <w:tcPr>
            <w:tcW w:w="1493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bidi w:val="0"/>
              <w:adjustRightInd/>
              <w:snapToGrid w:val="0"/>
              <w:spacing w:line="240" w:lineRule="exact"/>
              <w:ind w:left="0" w:leftChars="0" w:right="0" w:rightChars="0" w:firstLine="0"/>
              <w:jc w:val="center"/>
              <w:outlineLvl w:val="9"/>
              <w:rPr>
                <w:rFonts w:eastAsia="仿宋"/>
                <w:sz w:val="21"/>
                <w:szCs w:val="21"/>
                <w:highlight w:val="none"/>
              </w:rPr>
            </w:pPr>
          </w:p>
        </w:tc>
        <w:tc>
          <w:tcPr>
            <w:tcW w:w="677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 w:val="0"/>
              <w:spacing w:line="24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kern w:val="0"/>
                <w:szCs w:val="21"/>
                <w:highlight w:val="none"/>
              </w:rPr>
            </w:pPr>
          </w:p>
        </w:tc>
      </w:tr>
      <w:bookmarkEnd w:id="10"/>
    </w:tbl>
    <w:p>
      <w:pPr>
        <w:pStyle w:val="7"/>
        <w:adjustRightInd w:val="0"/>
        <w:spacing w:line="360" w:lineRule="auto"/>
        <w:ind w:left="-588" w:leftChars="-280"/>
        <w:jc w:val="both"/>
        <w:rPr>
          <w:rFonts w:ascii="仿宋" w:hAnsi="仿宋" w:eastAsia="仿宋"/>
          <w:b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sz w:val="28"/>
          <w:szCs w:val="28"/>
          <w:highlight w:val="none"/>
        </w:rPr>
        <w:t>（</w:t>
      </w:r>
      <w:r>
        <w:rPr>
          <w:rFonts w:hint="eastAsia" w:ascii="仿宋" w:hAnsi="仿宋" w:eastAsia="仿宋"/>
          <w:b/>
          <w:sz w:val="28"/>
          <w:szCs w:val="28"/>
          <w:highlight w:val="none"/>
          <w:lang w:eastAsia="zh-CN"/>
        </w:rPr>
        <w:t>四</w:t>
      </w:r>
      <w:r>
        <w:rPr>
          <w:rFonts w:hint="eastAsia" w:ascii="仿宋" w:hAnsi="仿宋" w:eastAsia="仿宋"/>
          <w:b/>
          <w:sz w:val="28"/>
          <w:szCs w:val="28"/>
          <w:highlight w:val="none"/>
        </w:rPr>
        <w:t>）噪声检测结果</w:t>
      </w:r>
    </w:p>
    <w:tbl>
      <w:tblPr>
        <w:tblStyle w:val="18"/>
        <w:tblW w:w="9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112"/>
        <w:gridCol w:w="708"/>
        <w:gridCol w:w="1620"/>
        <w:gridCol w:w="864"/>
        <w:gridCol w:w="1440"/>
        <w:gridCol w:w="1729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250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检测点位</w:t>
            </w:r>
          </w:p>
        </w:tc>
        <w:tc>
          <w:tcPr>
            <w:tcW w:w="34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检测时间</w:t>
            </w:r>
          </w:p>
        </w:tc>
        <w:tc>
          <w:tcPr>
            <w:tcW w:w="8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单位</w:t>
            </w:r>
          </w:p>
        </w:tc>
        <w:tc>
          <w:tcPr>
            <w:tcW w:w="14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检测结果</w:t>
            </w:r>
          </w:p>
        </w:tc>
        <w:tc>
          <w:tcPr>
            <w:tcW w:w="17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执行标准及限值</w:t>
            </w:r>
          </w:p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 xml:space="preserve">GB 12348-2008 </w:t>
            </w:r>
          </w:p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类标准</w:t>
            </w:r>
          </w:p>
        </w:tc>
        <w:tc>
          <w:tcPr>
            <w:tcW w:w="107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厂界东</w:t>
            </w:r>
          </w:p>
        </w:tc>
        <w:tc>
          <w:tcPr>
            <w:tcW w:w="111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60" w:lineRule="auto"/>
              <w:ind w:left="-105" w:leftChars="-50" w:right="-105" w:rightChars="-50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2020.4.16</w:t>
            </w:r>
          </w:p>
        </w:tc>
        <w:tc>
          <w:tcPr>
            <w:tcW w:w="70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昼间</w:t>
            </w: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3:25</w:t>
            </w:r>
          </w:p>
        </w:tc>
        <w:tc>
          <w:tcPr>
            <w:tcW w:w="86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dB(A)</w:t>
            </w:r>
          </w:p>
        </w:tc>
        <w:tc>
          <w:tcPr>
            <w:tcW w:w="14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8.3</w:t>
            </w:r>
          </w:p>
        </w:tc>
        <w:tc>
          <w:tcPr>
            <w:tcW w:w="17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eastAsia" w:ascii="Times New Roman" w:hAnsi="Times New Roman" w:eastAsia="仿宋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≤6</w:t>
            </w: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7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厂界南</w:t>
            </w:r>
          </w:p>
        </w:tc>
        <w:tc>
          <w:tcPr>
            <w:tcW w:w="111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7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3:37</w:t>
            </w:r>
          </w:p>
        </w:tc>
        <w:tc>
          <w:tcPr>
            <w:tcW w:w="8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9.0</w:t>
            </w:r>
          </w:p>
        </w:tc>
        <w:tc>
          <w:tcPr>
            <w:tcW w:w="17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≤6</w:t>
            </w: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7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厂界西</w:t>
            </w:r>
          </w:p>
        </w:tc>
        <w:tc>
          <w:tcPr>
            <w:tcW w:w="111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7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3:51</w:t>
            </w:r>
          </w:p>
        </w:tc>
        <w:tc>
          <w:tcPr>
            <w:tcW w:w="8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9.2</w:t>
            </w:r>
          </w:p>
        </w:tc>
        <w:tc>
          <w:tcPr>
            <w:tcW w:w="17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≤6</w:t>
            </w: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7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厂界北</w:t>
            </w:r>
          </w:p>
        </w:tc>
        <w:tc>
          <w:tcPr>
            <w:tcW w:w="111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7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5:04</w:t>
            </w:r>
          </w:p>
        </w:tc>
        <w:tc>
          <w:tcPr>
            <w:tcW w:w="8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7.8</w:t>
            </w:r>
          </w:p>
        </w:tc>
        <w:tc>
          <w:tcPr>
            <w:tcW w:w="17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≤6</w:t>
            </w: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77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厂界东</w:t>
            </w:r>
          </w:p>
        </w:tc>
        <w:tc>
          <w:tcPr>
            <w:tcW w:w="1112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60" w:lineRule="auto"/>
              <w:ind w:left="-105" w:leftChars="-50" w:right="-105" w:rightChars="-50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2020.4.17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  <w:t>昼间</w:t>
            </w:r>
          </w:p>
        </w:tc>
        <w:tc>
          <w:tcPr>
            <w:tcW w:w="162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0:27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  <w:t>dB(A)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6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8.8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≤6</w:t>
            </w: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厂界南</w:t>
            </w:r>
          </w:p>
        </w:tc>
        <w:tc>
          <w:tcPr>
            <w:tcW w:w="111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7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0:50</w:t>
            </w:r>
          </w:p>
        </w:tc>
        <w:tc>
          <w:tcPr>
            <w:tcW w:w="8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6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6.0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≤6</w:t>
            </w: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厂界西</w:t>
            </w:r>
          </w:p>
        </w:tc>
        <w:tc>
          <w:tcPr>
            <w:tcW w:w="111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7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1:09</w:t>
            </w:r>
          </w:p>
        </w:tc>
        <w:tc>
          <w:tcPr>
            <w:tcW w:w="8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6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7.2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≤6</w:t>
            </w: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厂界北</w:t>
            </w:r>
          </w:p>
        </w:tc>
        <w:tc>
          <w:tcPr>
            <w:tcW w:w="111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7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仿宋"/>
                <w:szCs w:val="21"/>
                <w:lang w:val="en-US" w:eastAsia="zh-CN"/>
              </w:rPr>
              <w:t>14:10</w:t>
            </w:r>
          </w:p>
        </w:tc>
        <w:tc>
          <w:tcPr>
            <w:tcW w:w="8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color w:val="auto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60" w:lineRule="auto"/>
              <w:ind w:left="-105" w:leftChars="-50" w:right="-105" w:rightChars="-50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56.3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sz w:val="21"/>
                <w:szCs w:val="21"/>
                <w:highlight w:val="none"/>
              </w:rPr>
              <w:t>≤6</w:t>
            </w:r>
            <w:r>
              <w:rPr>
                <w:rFonts w:hint="eastAsia" w:eastAsia="仿宋" w:cs="Times New Roman"/>
                <w:sz w:val="21"/>
                <w:szCs w:val="21"/>
                <w:highlight w:val="none"/>
                <w:lang w:val="en-US" w:eastAsia="zh-CN"/>
              </w:rPr>
              <w:t>0</w:t>
            </w:r>
          </w:p>
        </w:tc>
        <w:tc>
          <w:tcPr>
            <w:tcW w:w="10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仿宋" w:cs="Times New Roman"/>
                <w:kern w:val="0"/>
                <w:sz w:val="21"/>
                <w:szCs w:val="21"/>
                <w:highlight w:val="none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2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仿宋"/>
                <w:lang w:eastAsia="zh-CN"/>
              </w:rPr>
              <w:t>备注</w:t>
            </w:r>
          </w:p>
        </w:tc>
        <w:tc>
          <w:tcPr>
            <w:tcW w:w="855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ind w:right="2" w:rightChars="1"/>
              <w:jc w:val="center"/>
              <w:outlineLvl w:val="0"/>
              <w:rPr>
                <w:rFonts w:hint="default" w:ascii="Times New Roman" w:hAnsi="Times New Roman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"/>
                <w:szCs w:val="21"/>
                <w:lang w:eastAsia="zh-CN"/>
              </w:rPr>
              <w:t>检测期间生产工况</w:t>
            </w:r>
            <w:r>
              <w:rPr>
                <w:rFonts w:hint="eastAsia" w:eastAsia="仿宋"/>
                <w:szCs w:val="21"/>
                <w:lang w:val="en-US" w:eastAsia="zh-CN"/>
              </w:rPr>
              <w:t>90%，</w:t>
            </w:r>
            <w:r>
              <w:rPr>
                <w:rFonts w:hint="eastAsia" w:eastAsia="仿宋"/>
                <w:szCs w:val="21"/>
                <w:lang w:eastAsia="zh-CN"/>
              </w:rPr>
              <w:t>无雨雪，无雷电，风速小于</w:t>
            </w:r>
            <w:r>
              <w:rPr>
                <w:rFonts w:hint="eastAsia" w:eastAsia="仿宋"/>
                <w:szCs w:val="21"/>
                <w:lang w:val="en-US" w:eastAsia="zh-CN"/>
              </w:rPr>
              <w:t>5m/s</w:t>
            </w:r>
          </w:p>
        </w:tc>
      </w:tr>
    </w:tbl>
    <w:p>
      <w:pPr>
        <w:spacing w:line="360" w:lineRule="auto"/>
        <w:ind w:leftChars="-295" w:hanging="619" w:hangingChars="258"/>
        <w:rPr>
          <w:rFonts w:eastAsia="仿宋"/>
          <w:sz w:val="24"/>
          <w:highlight w:val="none"/>
        </w:rPr>
      </w:pPr>
      <w:r>
        <w:rPr>
          <w:rFonts w:eastAsia="仿宋"/>
          <w:sz w:val="24"/>
          <w:highlight w:val="none"/>
        </w:rPr>
        <w:t>相关附件见：</w:t>
      </w:r>
    </w:p>
    <w:p>
      <w:pPr>
        <w:spacing w:line="360" w:lineRule="auto"/>
        <w:ind w:left="-60" w:leftChars="-95" w:hanging="139" w:hangingChars="58"/>
        <w:rPr>
          <w:rFonts w:eastAsia="仿宋"/>
          <w:sz w:val="24"/>
          <w:highlight w:val="none"/>
        </w:rPr>
      </w:pPr>
      <w:r>
        <w:rPr>
          <w:rFonts w:eastAsia="仿宋"/>
          <w:sz w:val="24"/>
          <w:highlight w:val="none"/>
        </w:rPr>
        <w:t>附表</w:t>
      </w:r>
      <w:r>
        <w:rPr>
          <w:rFonts w:hint="eastAsia" w:eastAsia="仿宋"/>
          <w:sz w:val="24"/>
          <w:highlight w:val="none"/>
        </w:rPr>
        <w:t>1</w:t>
      </w:r>
      <w:r>
        <w:rPr>
          <w:rFonts w:eastAsia="仿宋"/>
          <w:sz w:val="24"/>
          <w:highlight w:val="none"/>
        </w:rPr>
        <w:t>：废气污染源</w:t>
      </w:r>
      <w:r>
        <w:rPr>
          <w:rFonts w:hint="eastAsia" w:eastAsia="仿宋"/>
          <w:sz w:val="24"/>
          <w:highlight w:val="none"/>
        </w:rPr>
        <w:t>检测</w:t>
      </w:r>
      <w:r>
        <w:rPr>
          <w:rFonts w:eastAsia="仿宋"/>
          <w:sz w:val="24"/>
          <w:highlight w:val="none"/>
        </w:rPr>
        <w:t>现状</w:t>
      </w:r>
    </w:p>
    <w:p>
      <w:pPr>
        <w:spacing w:line="360" w:lineRule="auto"/>
        <w:ind w:left="-60" w:leftChars="-95" w:hanging="139" w:hangingChars="58"/>
        <w:rPr>
          <w:rFonts w:eastAsia="仿宋"/>
          <w:sz w:val="24"/>
          <w:highlight w:val="none"/>
        </w:rPr>
      </w:pPr>
      <w:r>
        <w:rPr>
          <w:rFonts w:eastAsia="仿宋"/>
          <w:sz w:val="24"/>
          <w:highlight w:val="none"/>
        </w:rPr>
        <w:t>附图</w:t>
      </w:r>
      <w:r>
        <w:rPr>
          <w:rFonts w:hint="eastAsia" w:eastAsia="仿宋"/>
          <w:sz w:val="24"/>
          <w:highlight w:val="none"/>
        </w:rPr>
        <w:t>1</w:t>
      </w:r>
      <w:r>
        <w:rPr>
          <w:rFonts w:eastAsia="仿宋"/>
          <w:sz w:val="24"/>
          <w:highlight w:val="none"/>
        </w:rPr>
        <w:t>：无组织</w:t>
      </w:r>
      <w:r>
        <w:rPr>
          <w:rFonts w:hint="eastAsia" w:eastAsia="仿宋"/>
          <w:sz w:val="24"/>
          <w:highlight w:val="none"/>
        </w:rPr>
        <w:t>废气检测</w:t>
      </w:r>
      <w:r>
        <w:rPr>
          <w:rFonts w:eastAsia="仿宋"/>
          <w:sz w:val="24"/>
          <w:highlight w:val="none"/>
        </w:rPr>
        <w:t>点位置平面示意图</w:t>
      </w:r>
    </w:p>
    <w:p>
      <w:pPr>
        <w:spacing w:line="360" w:lineRule="auto"/>
        <w:ind w:left="-60" w:leftChars="-95" w:hanging="139" w:hangingChars="58"/>
        <w:rPr>
          <w:rFonts w:eastAsia="仿宋"/>
          <w:sz w:val="24"/>
          <w:highlight w:val="none"/>
        </w:rPr>
      </w:pPr>
      <w:r>
        <w:rPr>
          <w:rFonts w:hint="eastAsia" w:eastAsia="仿宋"/>
          <w:sz w:val="24"/>
          <w:highlight w:val="none"/>
        </w:rPr>
        <w:t>附图2：</w:t>
      </w:r>
      <w:r>
        <w:rPr>
          <w:rFonts w:eastAsia="仿宋"/>
          <w:sz w:val="24"/>
          <w:highlight w:val="none"/>
        </w:rPr>
        <w:t>噪声</w:t>
      </w:r>
      <w:r>
        <w:rPr>
          <w:rFonts w:hint="eastAsia" w:eastAsia="仿宋"/>
          <w:sz w:val="24"/>
          <w:highlight w:val="none"/>
        </w:rPr>
        <w:t>检测</w:t>
      </w:r>
      <w:r>
        <w:rPr>
          <w:rFonts w:eastAsia="仿宋"/>
          <w:sz w:val="24"/>
          <w:highlight w:val="none"/>
        </w:rPr>
        <w:t>点位置平面示意图</w:t>
      </w:r>
    </w:p>
    <w:p>
      <w:pPr>
        <w:tabs>
          <w:tab w:val="left" w:pos="3465"/>
          <w:tab w:val="left" w:pos="5989"/>
        </w:tabs>
        <w:adjustRightInd w:val="0"/>
        <w:snapToGrid w:val="0"/>
        <w:spacing w:before="62" w:beforeLines="20" w:after="62" w:afterLines="20" w:line="360" w:lineRule="auto"/>
        <w:outlineLvl w:val="0"/>
        <w:rPr>
          <w:rFonts w:ascii="仿宋_GB2312" w:eastAsia="仿宋_GB2312"/>
          <w:b/>
          <w:sz w:val="28"/>
          <w:szCs w:val="28"/>
          <w:highlight w:val="none"/>
        </w:rPr>
      </w:pPr>
      <w:r>
        <w:rPr>
          <w:rFonts w:hint="eastAsia" w:hAnsi="仿宋" w:eastAsia="仿宋"/>
          <w:sz w:val="24"/>
          <w:highlight w:val="none"/>
        </w:rPr>
        <w:t>. . . . . . . . . . . . . . . . . . . . . . . . . . .以下无正文. . . . . . . . . . . . . . . . . . . . . . . . . . . .</w:t>
      </w:r>
    </w:p>
    <w:p>
      <w:pPr>
        <w:spacing w:line="800" w:lineRule="exact"/>
        <w:ind w:firstLine="240" w:firstLineChars="100"/>
        <w:jc w:val="center"/>
        <w:rPr>
          <w:rFonts w:ascii="黑体" w:eastAsia="黑体"/>
          <w:sz w:val="24"/>
          <w:highlight w:val="none"/>
        </w:rPr>
        <w:sectPr>
          <w:headerReference r:id="rId4" w:type="default"/>
          <w:type w:val="continuous"/>
          <w:pgSz w:w="11906" w:h="16838"/>
          <w:pgMar w:top="1356" w:right="1797" w:bottom="1435" w:left="1797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eastAsia="仿宋"/>
          <w:b/>
          <w:bCs/>
          <w:sz w:val="24"/>
          <w:highlight w:val="yellow"/>
        </w:rPr>
      </w:pPr>
    </w:p>
    <w:p>
      <w:pPr>
        <w:tabs>
          <w:tab w:val="left" w:pos="3465"/>
          <w:tab w:val="left" w:pos="5989"/>
        </w:tabs>
        <w:adjustRightInd w:val="0"/>
        <w:snapToGrid w:val="0"/>
        <w:spacing w:line="360" w:lineRule="auto"/>
        <w:ind w:right="2" w:rightChars="1"/>
        <w:jc w:val="center"/>
        <w:outlineLvl w:val="0"/>
        <w:rPr>
          <w:rFonts w:eastAsia="仿宋"/>
          <w:b/>
          <w:bCs/>
          <w:sz w:val="24"/>
          <w:highlight w:val="none"/>
        </w:rPr>
      </w:pPr>
      <w:r>
        <w:rPr>
          <w:rFonts w:eastAsia="仿宋"/>
          <w:b/>
          <w:bCs/>
          <w:sz w:val="24"/>
          <w:highlight w:val="none"/>
        </w:rPr>
        <w:t>附表1：废气污染源</w:t>
      </w:r>
      <w:r>
        <w:rPr>
          <w:rFonts w:hint="eastAsia" w:eastAsia="仿宋"/>
          <w:b/>
          <w:bCs/>
          <w:sz w:val="24"/>
          <w:highlight w:val="none"/>
          <w:lang w:eastAsia="zh-CN"/>
        </w:rPr>
        <w:t>检测</w:t>
      </w:r>
      <w:r>
        <w:rPr>
          <w:rFonts w:eastAsia="仿宋"/>
          <w:b/>
          <w:bCs/>
          <w:sz w:val="24"/>
          <w:highlight w:val="none"/>
        </w:rPr>
        <w:t>现状</w:t>
      </w:r>
    </w:p>
    <w:tbl>
      <w:tblPr>
        <w:tblStyle w:val="18"/>
        <w:tblW w:w="8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2336"/>
        <w:gridCol w:w="2809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仿宋"/>
                <w:szCs w:val="21"/>
                <w:highlight w:val="none"/>
              </w:rPr>
            </w:pPr>
            <w:bookmarkStart w:id="11" w:name="OLE_LINK20" w:colFirst="0" w:colLast="0"/>
            <w:r>
              <w:rPr>
                <w:rFonts w:hint="eastAsia" w:eastAsia="仿宋"/>
                <w:szCs w:val="21"/>
                <w:highlight w:val="none"/>
                <w:lang w:eastAsia="zh-CN"/>
              </w:rPr>
              <w:t>检测</w:t>
            </w:r>
            <w:r>
              <w:rPr>
                <w:rFonts w:eastAsia="仿宋"/>
                <w:szCs w:val="21"/>
                <w:highlight w:val="none"/>
              </w:rPr>
              <w:t>点位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治理设施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spacing w:line="276" w:lineRule="auto"/>
              <w:jc w:val="center"/>
              <w:outlineLvl w:val="0"/>
              <w:rPr>
                <w:rFonts w:eastAsia="仿宋"/>
                <w:szCs w:val="21"/>
                <w:highlight w:val="none"/>
              </w:rPr>
            </w:pPr>
            <w:r>
              <w:rPr>
                <w:rFonts w:hint="eastAsia" w:eastAsia="仿宋"/>
                <w:szCs w:val="21"/>
                <w:highlight w:val="none"/>
              </w:rPr>
              <w:t>排气筒高度</w:t>
            </w:r>
            <w:r>
              <w:rPr>
                <w:rFonts w:eastAsia="仿宋"/>
                <w:szCs w:val="21"/>
                <w:highlight w:val="none"/>
              </w:rPr>
              <w:t>（m）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spacing w:line="276" w:lineRule="auto"/>
              <w:jc w:val="center"/>
              <w:outlineLvl w:val="0"/>
              <w:rPr>
                <w:rFonts w:hint="eastAsia" w:eastAsia="仿宋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szCs w:val="21"/>
                <w:highlight w:val="none"/>
                <w:lang w:eastAsia="zh-CN"/>
              </w:rPr>
              <w:t>检测期间</w:t>
            </w:r>
          </w:p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spacing w:line="276" w:lineRule="auto"/>
              <w:jc w:val="center"/>
              <w:outlineLvl w:val="0"/>
              <w:rPr>
                <w:rFonts w:hint="eastAsia" w:eastAsia="仿宋"/>
                <w:szCs w:val="21"/>
                <w:highlight w:val="none"/>
                <w:lang w:eastAsia="zh-CN"/>
              </w:rPr>
            </w:pPr>
            <w:r>
              <w:rPr>
                <w:rFonts w:hint="eastAsia" w:eastAsia="仿宋"/>
                <w:szCs w:val="21"/>
                <w:highlight w:val="none"/>
                <w:lang w:eastAsia="zh-CN"/>
              </w:rPr>
              <w:t>生产负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192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hint="eastAsia" w:eastAsia="仿宋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废气</w:t>
            </w:r>
            <w:r>
              <w:rPr>
                <w:rFonts w:hint="eastAsia" w:eastAsia="仿宋" w:cs="Times New Roman"/>
                <w:color w:val="auto"/>
                <w:sz w:val="21"/>
                <w:szCs w:val="21"/>
                <w:highlight w:val="none"/>
                <w:lang w:eastAsia="zh-CN"/>
              </w:rPr>
              <w:t>处理设施出口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spacing w:line="300" w:lineRule="exact"/>
              <w:jc w:val="center"/>
              <w:outlineLvl w:val="0"/>
              <w:rPr>
                <w:rFonts w:hint="default" w:eastAsia="仿宋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光氧催化+空气净化箱</w:t>
            </w:r>
          </w:p>
        </w:tc>
        <w:tc>
          <w:tcPr>
            <w:tcW w:w="2809" w:type="dxa"/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spacing w:line="300" w:lineRule="exact"/>
              <w:jc w:val="center"/>
              <w:outlineLvl w:val="0"/>
              <w:rPr>
                <w:rFonts w:hint="default" w:eastAsia="仿宋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25</w:t>
            </w:r>
          </w:p>
        </w:tc>
        <w:tc>
          <w:tcPr>
            <w:tcW w:w="1870" w:type="dxa"/>
            <w:vAlign w:val="center"/>
          </w:tcPr>
          <w:p>
            <w:pPr>
              <w:tabs>
                <w:tab w:val="left" w:pos="3465"/>
                <w:tab w:val="left" w:pos="5989"/>
              </w:tabs>
              <w:adjustRightInd w:val="0"/>
              <w:snapToGrid w:val="0"/>
              <w:spacing w:line="300" w:lineRule="exact"/>
              <w:jc w:val="center"/>
              <w:outlineLvl w:val="0"/>
              <w:rPr>
                <w:rFonts w:hint="default" w:eastAsia="仿宋"/>
                <w:szCs w:val="21"/>
                <w:highlight w:val="none"/>
                <w:lang w:val="en-US" w:eastAsia="zh-CN"/>
              </w:rPr>
            </w:pPr>
            <w:r>
              <w:rPr>
                <w:rFonts w:hint="eastAsia" w:eastAsia="仿宋"/>
                <w:szCs w:val="21"/>
                <w:highlight w:val="none"/>
                <w:lang w:val="en-US" w:eastAsia="zh-CN"/>
              </w:rPr>
              <w:t>90%</w:t>
            </w:r>
          </w:p>
        </w:tc>
      </w:tr>
      <w:bookmarkEnd w:id="11"/>
    </w:tbl>
    <w:p>
      <w:pPr>
        <w:tabs>
          <w:tab w:val="left" w:pos="3465"/>
          <w:tab w:val="left" w:pos="5989"/>
        </w:tabs>
        <w:adjustRightInd w:val="0"/>
        <w:snapToGrid w:val="0"/>
        <w:ind w:right="2"/>
        <w:jc w:val="center"/>
        <w:outlineLvl w:val="0"/>
        <w:rPr>
          <w:rFonts w:ascii="仿宋" w:hAnsi="仿宋" w:eastAsia="仿宋" w:cs="仿宋"/>
          <w:b/>
          <w:bCs/>
          <w:sz w:val="24"/>
          <w:highlight w:val="yellow"/>
        </w:rPr>
      </w:pPr>
    </w:p>
    <w:p>
      <w:pPr>
        <w:pStyle w:val="17"/>
        <w:rPr>
          <w:highlight w:val="yellow"/>
        </w:rPr>
      </w:pPr>
    </w:p>
    <w:p>
      <w:pPr>
        <w:tabs>
          <w:tab w:val="left" w:pos="3465"/>
          <w:tab w:val="left" w:pos="5989"/>
        </w:tabs>
        <w:adjustRightInd w:val="0"/>
        <w:snapToGrid w:val="0"/>
        <w:spacing w:before="62" w:beforeLines="20" w:after="62" w:afterLines="20" w:line="240" w:lineRule="auto"/>
        <w:jc w:val="center"/>
        <w:outlineLvl w:val="0"/>
        <w:rPr>
          <w:rFonts w:hint="eastAsia" w:eastAsia="仿宋"/>
          <w:b/>
          <w:bCs/>
          <w:sz w:val="24"/>
          <w:highlight w:val="none"/>
        </w:rPr>
      </w:pPr>
      <w:r>
        <w:rPr>
          <w:rFonts w:eastAsia="仿宋"/>
          <w:b/>
          <w:bCs/>
          <w:sz w:val="24"/>
          <w:highlight w:val="none"/>
        </w:rPr>
        <w:t>附图</w:t>
      </w:r>
      <w:r>
        <w:rPr>
          <w:rFonts w:hint="eastAsia" w:eastAsia="仿宋"/>
          <w:b/>
          <w:bCs/>
          <w:sz w:val="24"/>
          <w:highlight w:val="none"/>
        </w:rPr>
        <w:t>1</w:t>
      </w:r>
      <w:r>
        <w:rPr>
          <w:rFonts w:eastAsia="仿宋"/>
          <w:b/>
          <w:bCs/>
          <w:sz w:val="24"/>
          <w:highlight w:val="none"/>
        </w:rPr>
        <w:t>：</w:t>
      </w:r>
      <w:r>
        <w:rPr>
          <w:rFonts w:hint="eastAsia" w:eastAsia="仿宋"/>
          <w:b/>
          <w:bCs/>
          <w:sz w:val="24"/>
          <w:highlight w:val="none"/>
        </w:rPr>
        <w:t>无组织废气</w:t>
      </w:r>
      <w:r>
        <w:rPr>
          <w:rFonts w:hint="eastAsia" w:eastAsia="仿宋"/>
          <w:b/>
          <w:bCs/>
          <w:sz w:val="24"/>
          <w:highlight w:val="none"/>
          <w:lang w:eastAsia="zh-CN"/>
        </w:rPr>
        <w:t>检测</w:t>
      </w:r>
      <w:r>
        <w:rPr>
          <w:rFonts w:hint="eastAsia" w:eastAsia="仿宋"/>
          <w:b/>
          <w:bCs/>
          <w:sz w:val="24"/>
          <w:highlight w:val="none"/>
        </w:rPr>
        <w:t>点位置平面示意图</w:t>
      </w:r>
    </w:p>
    <w:p>
      <w:pPr>
        <w:pStyle w:val="17"/>
        <w:rPr>
          <w:highlight w:val="yellow"/>
        </w:rPr>
      </w:pP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43510</wp:posOffset>
                </wp:positionV>
                <wp:extent cx="5694680" cy="4200525"/>
                <wp:effectExtent l="4445" t="4445" r="15875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68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2pt;margin-top:11.3pt;height:330.75pt;width:448.4pt;z-index:251780096;v-text-anchor:middle;mso-width-relative:page;mso-height-relative:page;" filled="f" stroked="t" coordsize="21600,21600" o:gfxdata="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5Jgsl2gAAAAoBAAAPAAAAAAAAAAEAIAAAACIA&#10;AABkcnMvZG93bnJldi54bWxQSwECFAAUAAAACACHTuJAUy7tDEACAABmBAAADgAAAAAAAAABACAA&#10;AAApAQAAZHJzL2Uyb0RvYy54bWxQSwUGAAAAAAYABgBZAQAA2wUAAAAA&#10;">
                <v:fill on="f" focussize="0,0"/>
                <v:stroke color="#000000 [3213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line="240" w:lineRule="auto"/>
        <w:jc w:val="center"/>
        <w:rPr>
          <w:rFonts w:eastAsia="仿宋"/>
          <w:b/>
          <w:sz w:val="28"/>
          <w:szCs w:val="28"/>
          <w:highlight w:val="yellow"/>
        </w:rPr>
      </w:pP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9685</wp:posOffset>
                </wp:positionV>
                <wp:extent cx="1935480" cy="365760"/>
                <wp:effectExtent l="0" t="0" r="0" b="0"/>
                <wp:wrapNone/>
                <wp:docPr id="9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 w:leftChars="0" w:right="0" w:rightChars="0" w:firstLine="0" w:firstLineChars="0"/>
                              <w:jc w:val="center"/>
                              <w:rPr>
                                <w:rFonts w:hint="default" w:eastAsia="宋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auto"/>
                                <w:lang w:eastAsia="zh-CN"/>
                              </w:rPr>
                              <w:t>检测日期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auto"/>
                                <w:lang w:eastAsia="zh-CN"/>
                              </w:rPr>
                              <w:t>2020.4.16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-4.17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22" o:spid="_x0000_s1026" o:spt="202" type="#_x0000_t202" style="position:absolute;left:0pt;margin-left:17.45pt;margin-top:1.55pt;height:28.8pt;width:152.4pt;z-index:251765760;mso-width-relative:page;mso-height-relative:page;" filled="f" stroked="f" coordsize="21600,21600" o:gfxdata="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HY7oY9UAAAAHAQAADwAA&#10;AAAAAAABACAAAAAiAAAAZHJzL2Rvd25yZXYueG1sUEsBAhQAFAAAAAgAh07iQIc7YbCnAQAAGgMA&#10;AA4AAAAAAAAAAQAgAAAAJA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0" w:leftChars="0" w:right="0" w:rightChars="0" w:firstLine="0" w:firstLineChars="0"/>
                        <w:jc w:val="center"/>
                        <w:rPr>
                          <w:rFonts w:hint="default" w:eastAsia="宋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color w:val="auto"/>
                          <w:lang w:eastAsia="zh-CN"/>
                        </w:rPr>
                        <w:t>检测日期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color w:val="auto"/>
                          <w:lang w:eastAsia="zh-CN"/>
                        </w:rPr>
                        <w:t>2020.4.16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-4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04470</wp:posOffset>
                </wp:positionV>
                <wp:extent cx="544830" cy="693420"/>
                <wp:effectExtent l="0" t="38100" r="7620" b="11430"/>
                <wp:wrapNone/>
                <wp:docPr id="74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" cy="693420"/>
                          <a:chOff x="6251" y="180320"/>
                          <a:chExt cx="858" cy="1092"/>
                        </a:xfrm>
                      </wpg:grpSpPr>
                      <wps:wsp>
                        <wps:cNvPr id="71" name="Line 841"/>
                        <wps:cNvCnPr/>
                        <wps:spPr>
                          <a:xfrm flipV="1">
                            <a:off x="6485" y="180320"/>
                            <a:ext cx="1" cy="109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2" name="Text Box 842"/>
                        <wps:cNvSpPr txBox="1"/>
                        <wps:spPr>
                          <a:xfrm>
                            <a:off x="6569" y="18050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仿宋"/>
                                  <w:szCs w:val="21"/>
                                </w:rPr>
                              </w:pPr>
                              <w:r>
                                <w:rPr>
                                  <w:rFonts w:hint="eastAsia" w:eastAsia="仿宋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3" name="Line 843"/>
                        <wps:cNvCnPr/>
                        <wps:spPr>
                          <a:xfrm flipV="1">
                            <a:off x="6251" y="180897"/>
                            <a:ext cx="456" cy="1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8" o:spid="_x0000_s1026" o:spt="203" style="position:absolute;left:0pt;margin-left:358.85pt;margin-top:16.1pt;height:54.6pt;width:42.9pt;z-index:251767808;mso-width-relative:page;mso-height-relative:page;" coordorigin="6251,180320" coordsize="858,1092" o:gfxdata="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Ls68xraAAAACgEAAA8AAAAAAAAAAQAgAAAAIgAAAGRy&#10;cy9kb3ducmV2LnhtbFBLAQIUABQAAAAIAIdO4kBrVJ3Q5wIAAIEIAAAOAAAAAAAAAAEAIAAAACkB&#10;AABkcnMvZTJvRG9jLnhtbFBLBQYAAAAABgAGAFkBAACCBgAAAAA=&#10;">
                <o:lock v:ext="edit" aspectratio="f"/>
                <v:line id="Line 841" o:spid="_x0000_s1026" o:spt="20" style="position:absolute;left:6485;top:180320;flip:y;height:1092;width:1;" filled="f" stroked="t" coordsize="21600,21600" o:gfxdata="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hmky/&#10;AAAA2w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842" o:spid="_x0000_s1026" o:spt="202" type="#_x0000_t202" style="position:absolute;left:6569;top:180500;height:468;width:540;" fillcolor="#FFFFFF" filled="t" stroked="f" coordsize="21600,21600" o:gfxdata="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ATdj6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仿宋"/>
                            <w:szCs w:val="21"/>
                          </w:rPr>
                        </w:pPr>
                        <w:r>
                          <w:rPr>
                            <w:rFonts w:hint="eastAsia" w:eastAsia="仿宋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line id="Line 843" o:spid="_x0000_s1026" o:spt="20" style="position:absolute;left:6251;top:180897;flip:y;height:10;width:456;" filled="f" stroked="t" coordsize="21600,21600" o:gfxdata="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5VV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360" w:lineRule="auto"/>
        <w:jc w:val="center"/>
        <w:rPr>
          <w:highlight w:val="yellow"/>
        </w:rPr>
      </w:pPr>
    </w:p>
    <w:p>
      <w:pPr>
        <w:spacing w:line="360" w:lineRule="auto"/>
        <w:jc w:val="center"/>
        <w:rPr>
          <w:rFonts w:eastAsia="仿宋"/>
          <w:b/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rFonts w:eastAsia="仿宋"/>
          <w:b/>
          <w:sz w:val="28"/>
          <w:szCs w:val="28"/>
          <w:highlight w:val="yellow"/>
        </w:rPr>
      </w:pPr>
      <w:r>
        <w:rPr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342265</wp:posOffset>
                </wp:positionV>
                <wp:extent cx="2058035" cy="1275080"/>
                <wp:effectExtent l="4445" t="4445" r="10160" b="15875"/>
                <wp:wrapNone/>
                <wp:docPr id="19" name="文本框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1275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20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仿宋" w:hAnsi="仿宋" w:eastAsia="仿宋" w:cs="仿宋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17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200" w:lineRule="exact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仿宋" w:hAnsi="仿宋" w:eastAsia="仿宋" w:cs="仿宋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60" w:lineRule="auto"/>
                              <w:jc w:val="center"/>
                              <w:textAlignment w:val="auto"/>
                              <w:outlineLvl w:val="9"/>
                              <w:rPr>
                                <w:rFonts w:hint="eastAsia" w:eastAsia="仿宋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1"/>
                                <w:szCs w:val="21"/>
                                <w:lang w:eastAsia="zh-CN"/>
                              </w:rPr>
                              <w:t>车间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5" o:spid="_x0000_s1026" o:spt="202" type="#_x0000_t202" style="position:absolute;left:0pt;margin-left:98.65pt;margin-top:26.95pt;height:100.4pt;width:162.05pt;z-index:253336576;mso-width-relative:page;mso-height-relative:page;" fillcolor="#FFFFFF" filled="t" stroked="t" coordsize="21600,21600" o:gfxdata="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LUl58tcAAAAKAQAADwAAAAAA&#10;AAABACAAAAAiAAAAZHJzL2Rvd25yZXYueG1sUEsBAhQAFAAAAAgAh07iQA8HjqTbAQAArgMAAA4A&#10;AAAAAAAAAQAgAAAAJgEAAGRycy9lMm9Eb2MueG1sUEsFBgAAAAAGAAYAWQEAAHMFAAAAAA==&#10;">
                <v:fill on="t" opacity="0f" focussize="0,0"/>
                <v:stroke weight="0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200" w:lineRule="exact"/>
                        <w:jc w:val="center"/>
                        <w:textAlignment w:val="auto"/>
                        <w:outlineLvl w:val="9"/>
                        <w:rPr>
                          <w:rFonts w:hint="eastAsia" w:ascii="仿宋" w:hAnsi="仿宋" w:eastAsia="仿宋" w:cs="仿宋"/>
                          <w:sz w:val="21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pStyle w:val="17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200" w:lineRule="exact"/>
                        <w:jc w:val="center"/>
                        <w:textAlignment w:val="auto"/>
                        <w:outlineLvl w:val="9"/>
                        <w:rPr>
                          <w:rFonts w:hint="eastAsia" w:ascii="仿宋" w:hAnsi="仿宋" w:eastAsia="仿宋" w:cs="仿宋"/>
                          <w:sz w:val="21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60" w:lineRule="auto"/>
                        <w:jc w:val="center"/>
                        <w:textAlignment w:val="auto"/>
                        <w:outlineLvl w:val="9"/>
                        <w:rPr>
                          <w:rFonts w:hint="eastAsia" w:eastAsia="仿宋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1"/>
                          <w:szCs w:val="21"/>
                          <w:lang w:eastAsia="zh-CN"/>
                        </w:rPr>
                        <w:t>车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0645</wp:posOffset>
                </wp:positionV>
                <wp:extent cx="834390" cy="494030"/>
                <wp:effectExtent l="0" t="0" r="0" b="0"/>
                <wp:wrapNone/>
                <wp:docPr id="4" name="文本框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94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仿宋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  <w:t>检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 w:eastAsia="仿宋"/>
                                <w:szCs w:val="21"/>
                                <w:lang w:val="en-US" w:eastAsia="zh-CN"/>
                              </w:rPr>
                              <w:t>2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0" o:spid="_x0000_s1026" o:spt="202" type="#_x0000_t202" style="position:absolute;left:0pt;margin-left:36.25pt;margin-top:6.35pt;height:38.9pt;width:65.7pt;z-index:253004800;mso-width-relative:page;mso-height-relative:page;" fillcolor="#FFFFFF" filled="t" stroked="f" coordsize="21600,21600" o:gfxdata="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HlpdtcAAAAIAQAADwAAAAAAAAABACAAAAAiAAAAZHJzL2Rvd25yZXYueG1sUEsB&#10;AhQAFAAAAAgAh07iQGD4AEi9AQAAXgMAAA4AAAAAAAAAAQAgAAAAJgEAAGRycy9lMm9Eb2MueG1s&#10;UEsFBgAAAAAGAAYAWQEAAFU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仿宋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  <w:t>检测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点</w:t>
                      </w:r>
                      <w:r>
                        <w:rPr>
                          <w:rFonts w:hint="eastAsia" w:eastAsia="仿宋"/>
                          <w:szCs w:val="21"/>
                          <w:lang w:val="en-US" w:eastAsia="zh-CN"/>
                        </w:rPr>
                        <w:t>2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320675</wp:posOffset>
                </wp:positionV>
                <wp:extent cx="509270" cy="1905"/>
                <wp:effectExtent l="0" t="36195" r="8890" b="38100"/>
                <wp:wrapNone/>
                <wp:docPr id="69" name="直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270" cy="19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7" o:spid="_x0000_s1026" o:spt="20" style="position:absolute;left:0pt;flip:x;margin-left:352.2pt;margin-top:25.25pt;height:0.15pt;width:40.1pt;z-index:251761664;mso-width-relative:page;mso-height-relative:page;" filled="f" stroked="t" coordsize="21600,21600" o:gfxdata="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wn6n2QAAAAkBAAAPAAAA&#10;AAAAAAEAIAAAACIAAABkcnMvZG93bnJldi54bWxQSwECFAAUAAAACACHTuJAxjxCuNsBAACdAwAA&#10;DgAAAAAAAAABACAAAAAoAQAAZHJzL2Uyb0RvYy54bWxQSwUGAAAAAAYABgBZAQAAdQUAAAAA&#10;">
                <v:fill on="f" focussize="0,0"/>
                <v:stroke color="#000001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3970</wp:posOffset>
                </wp:positionV>
                <wp:extent cx="530225" cy="341630"/>
                <wp:effectExtent l="0" t="0" r="0" b="0"/>
                <wp:wrapNone/>
                <wp:docPr id="6" name="文本框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57" cy="34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风向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939" o:spid="_x0000_s1026" o:spt="202" type="#_x0000_t202" style="position:absolute;left:0pt;margin-left:351.3pt;margin-top:1.1pt;height:26.9pt;width:41.75pt;z-index:252787712;mso-width-relative:page;mso-height-relative:page;" fillcolor="#FFFFFF" filled="t" stroked="f" coordsize="21600,21600" o:gfxdata="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HXc4tcAAAAIAQAADwAAAAAAAAABACAAAAAiAAAAZHJzL2Rv&#10;d25yZXYueG1sUEsBAhQAFAAAAAgAh07iQNYu2N/JAQAAbAMAAA4AAAAAAAAAAQAgAAAAJgEAAGRy&#10;cy9lMm9Eb2MueG1sUEsFBgAAAAAGAAYAWQEAAGE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风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48260</wp:posOffset>
                </wp:positionV>
                <wp:extent cx="2659380" cy="1871980"/>
                <wp:effectExtent l="4445" t="0" r="18415" b="1778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1" cy="1871980"/>
                          <a:chOff x="0" y="510540"/>
                          <a:chExt cx="2827021" cy="1851661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510540"/>
                            <a:ext cx="0" cy="1851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0" y="2362200"/>
                            <a:ext cx="28263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H="1" flipV="1">
                            <a:off x="2826385" y="516643"/>
                            <a:ext cx="636" cy="18455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" y="516643"/>
                            <a:ext cx="28263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2.75pt;margin-top:3.8pt;height:147.4pt;width:209.4pt;z-index:252793856;mso-width-relative:page;mso-height-relative:page;" coordorigin="0,510540" coordsize="2827021,1851661" o:gfxdata="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/l3DW2QAAAAkBAAAPAAAAAAAAAAEAIAAAACIA&#10;AABkcnMvZG93bnJldi54bWxQSwECFAAUAAAACACHTuJAYiB6JLMCAAD3CQAADgAAAAAAAAABACAA&#10;AAAoAQAAZHJzL2Uyb0RvYy54bWxQSwUGAAAAAAYABgBZAQAATQYAAAAA&#10;">
                <o:lock v:ext="edit" aspectratio="f"/>
                <v:line id="_x0000_s1026" o:spid="_x0000_s1026" o:spt="20" style="position:absolute;left:0;top:510540;height:1851660;width:0;" filled="f" stroked="t" coordsize="21600,21600" o:gfxdata="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jomGbgAAADaAAAA&#10;DwAAAAAAAAABACAAAAAiAAAAZHJzL2Rvd25yZXYueG1sUEsBAhQAFAAAAAgAh07iQDMvBZ47AAAA&#10;OQAAABAAAAAAAAAAAQAgAAAABwEAAGRycy9zaGFwZXhtbC54bWxQSwUGAAAAAAYABgBbAQAAsQMA&#10;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0;top:2362200;height:0;width:2826385;" filled="f" stroked="t" coordsize="21600,21600" o:gfxdata="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2g4K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826385;top:516643;flip:x y;height:1845558;width:636;" filled="f" stroked="t" coordsize="21600,21600" o:gfxdata="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PZRma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1;top:516643;flip:x;height:0;width:2826384;" filled="f" stroked="t" coordsize="21600,21600" o:gfxdata="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fksZ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tabs>
          <w:tab w:val="left" w:pos="3465"/>
          <w:tab w:val="left" w:pos="5989"/>
        </w:tabs>
        <w:adjustRightInd w:val="0"/>
        <w:snapToGrid w:val="0"/>
        <w:ind w:right="2"/>
        <w:jc w:val="center"/>
        <w:outlineLvl w:val="0"/>
        <w:rPr>
          <w:rFonts w:eastAsia="黑体"/>
          <w:sz w:val="24"/>
          <w:highlight w:val="yellow"/>
        </w:rPr>
      </w:pPr>
    </w:p>
    <w:p>
      <w:pPr>
        <w:pStyle w:val="17"/>
        <w:ind w:firstLine="560"/>
        <w:rPr>
          <w:highlight w:val="yellow"/>
        </w:rPr>
      </w:pPr>
      <w:r>
        <w:rPr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3820</wp:posOffset>
                </wp:positionV>
                <wp:extent cx="869315" cy="512445"/>
                <wp:effectExtent l="0" t="0" r="0" b="0"/>
                <wp:wrapNone/>
                <wp:docPr id="121" name="文本框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512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仿宋"/>
                                <w:spacing w:val="-6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pacing w:val="-6"/>
                                <w:szCs w:val="21"/>
                                <w:lang w:eastAsia="zh-CN"/>
                              </w:rPr>
                              <w:t>检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pacing w:val="-6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 w:eastAsia="仿宋"/>
                                <w:spacing w:val="-6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 w:eastAsia="仿宋"/>
                                <w:spacing w:val="-6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1" o:spid="_x0000_s1026" o:spt="202" type="#_x0000_t202" style="position:absolute;left:0pt;margin-left:234pt;margin-top:6.6pt;height:40.35pt;width:68.45pt;z-index:251779072;mso-width-relative:page;mso-height-relative:page;" fillcolor="#FFFFFF" filled="t" stroked="f" coordsize="21600,21600" o:gfxdata="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Lld6n2AAAAAkBAAAPAAAAAAAAAAEAIAAAACIAAABkcnMvZG93bnJldi54&#10;bWxQSwECFAAUAAAACACHTuJAhLintcEBAABgAwAADgAAAAAAAAABACAAAAAnAQAAZHJzL2Uyb0Rv&#10;Yy54bWxQSwUGAAAAAAYABgBZAQAAWgUA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仿宋"/>
                          <w:spacing w:val="-6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pacing w:val="-6"/>
                          <w:szCs w:val="21"/>
                          <w:lang w:eastAsia="zh-CN"/>
                        </w:rPr>
                        <w:t>检测</w:t>
                      </w:r>
                      <w:r>
                        <w:rPr>
                          <w:rFonts w:hint="eastAsia" w:ascii="仿宋" w:hAnsi="仿宋" w:eastAsia="仿宋" w:cs="仿宋"/>
                          <w:spacing w:val="-6"/>
                          <w:szCs w:val="21"/>
                        </w:rPr>
                        <w:t>点</w:t>
                      </w:r>
                      <w:r>
                        <w:rPr>
                          <w:rFonts w:hint="eastAsia" w:eastAsia="仿宋"/>
                          <w:spacing w:val="-6"/>
                          <w:szCs w:val="21"/>
                        </w:rPr>
                        <w:t>5</w:t>
                      </w:r>
                      <w:r>
                        <w:rPr>
                          <w:rFonts w:hint="eastAsia" w:eastAsia="仿宋"/>
                          <w:spacing w:val="-6"/>
                          <w:szCs w:val="21"/>
                          <w:lang w:val="en-US" w:eastAsia="zh-CN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16840</wp:posOffset>
                </wp:positionV>
                <wp:extent cx="834390" cy="494030"/>
                <wp:effectExtent l="0" t="0" r="0" b="0"/>
                <wp:wrapNone/>
                <wp:docPr id="66" name="文本框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94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仿宋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  <w:t>检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 w:eastAsia="仿宋"/>
                                <w:szCs w:val="21"/>
                                <w:lang w:val="en-US" w:eastAsia="zh-CN"/>
                              </w:rPr>
                              <w:t>3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0" o:spid="_x0000_s1026" o:spt="202" type="#_x0000_t202" style="position:absolute;left:0pt;margin-left:21.4pt;margin-top:9.2pt;height:38.9pt;width:65.7pt;z-index:251753472;mso-width-relative:page;mso-height-relative:page;" fillcolor="#FFFFFF" filled="t" stroked="f" coordsize="21600,21600" o:gfxdata="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wFmZHXAAAACAEAAA8AAAAAAAAAAQAgAAAAIgAAAGRycy9kb3ducmV2LnhtbFBL&#10;AQIUABQAAAAIAIdO4kCPDPxRvgEAAF8DAAAOAAAAAAAAAAEAIAAAACYBAABkcnMvZTJvRG9jLnht&#10;bFBLBQYAAAAABgAGAFkBAABW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仿宋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  <w:t>检测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点</w:t>
                      </w:r>
                      <w:r>
                        <w:rPr>
                          <w:rFonts w:hint="eastAsia" w:eastAsia="仿宋"/>
                          <w:szCs w:val="21"/>
                          <w:lang w:val="en-US" w:eastAsia="zh-CN"/>
                        </w:rPr>
                        <w:t>3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465"/>
          <w:tab w:val="left" w:pos="5989"/>
        </w:tabs>
        <w:adjustRightInd w:val="0"/>
        <w:snapToGrid w:val="0"/>
        <w:ind w:right="2"/>
        <w:jc w:val="center"/>
        <w:outlineLvl w:val="0"/>
        <w:rPr>
          <w:rFonts w:eastAsia="黑体"/>
          <w:sz w:val="24"/>
          <w:highlight w:val="yellow"/>
        </w:rPr>
      </w:pP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22225</wp:posOffset>
                </wp:positionV>
                <wp:extent cx="869315" cy="512445"/>
                <wp:effectExtent l="0" t="0" r="0" b="0"/>
                <wp:wrapNone/>
                <wp:docPr id="64" name="文本框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512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  <w:t>检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 w:eastAsia="仿宋"/>
                                <w:szCs w:val="21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1" o:spid="_x0000_s1026" o:spt="202" type="#_x0000_t202" style="position:absolute;left:0pt;margin-left:304.45pt;margin-top:1.75pt;height:40.35pt;width:68.45pt;z-index:251754496;mso-width-relative:page;mso-height-relative:page;" fillcolor="#FFFFFF" filled="t" stroked="f" coordsize="21600,21600" o:gfxdata="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uof6hdgAAAAIAQAADwAAAAAAAAABACAAAAAiAAAAZHJzL2Rvd25yZXYu&#10;eG1sUEsBAhQAFAAAAAgAh07iQGDkEL3CAQAAXwMAAA4AAAAAAAAAAQAgAAAAJwEAAGRycy9lMm9E&#10;b2MueG1sUEsFBgAAAAAGAAYAWQEAAFs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○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  <w:t>检测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点</w:t>
                      </w:r>
                      <w:r>
                        <w:rPr>
                          <w:rFonts w:hint="eastAsia" w:eastAsia="仿宋"/>
                          <w:szCs w:val="21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hAnsi="仿宋" w:eastAsia="仿宋"/>
          <w:bCs/>
          <w:sz w:val="24"/>
          <w:highlight w:val="yellow"/>
        </w:rPr>
      </w:pP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hAnsi="仿宋" w:eastAsia="仿宋"/>
          <w:bCs/>
          <w:sz w:val="24"/>
          <w:highlight w:val="yellow"/>
        </w:rPr>
      </w:pP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hAnsi="仿宋" w:eastAsia="仿宋"/>
          <w:bCs/>
          <w:sz w:val="24"/>
          <w:highlight w:val="yellow"/>
        </w:rPr>
      </w:pP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40005</wp:posOffset>
                </wp:positionV>
                <wp:extent cx="834390" cy="494030"/>
                <wp:effectExtent l="0" t="0" r="0" b="0"/>
                <wp:wrapNone/>
                <wp:docPr id="1" name="文本框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94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仿宋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  <w:t>检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点</w:t>
                            </w:r>
                            <w:r>
                              <w:rPr>
                                <w:rFonts w:hint="eastAsia" w:eastAsia="仿宋"/>
                                <w:szCs w:val="21"/>
                                <w:lang w:val="en-US" w:eastAsia="zh-CN"/>
                              </w:rPr>
                              <w:t>4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○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0" o:spid="_x0000_s1026" o:spt="202" type="#_x0000_t202" style="position:absolute;left:0pt;margin-left:35.2pt;margin-top:3.15pt;height:38.9pt;width:65.7pt;z-index:252908544;mso-width-relative:page;mso-height-relative:page;" fillcolor="#FFFFFF" filled="t" stroked="f" coordsize="21600,21600" o:gfxdata="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L50J/jWAAAABwEAAA8AAAAAAAAAAQAgAAAAIgAAAGRycy9kb3ducmV2LnhtbFBLAQIU&#10;ABQAAAAIAIdO4kCTQhSPvAEAAF4DAAAOAAAAAAAAAAEAIAAAACUBAABkcnMvZTJvRG9jLnhtbFBL&#10;BQYAAAAABgAGAFkBAABT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仿宋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  <w:t>检测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点</w:t>
                      </w:r>
                      <w:r>
                        <w:rPr>
                          <w:rFonts w:hint="eastAsia" w:eastAsia="仿宋"/>
                          <w:szCs w:val="21"/>
                          <w:lang w:val="en-US" w:eastAsia="zh-CN"/>
                        </w:rPr>
                        <w:t>4</w:t>
                      </w:r>
                    </w:p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○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hAnsi="仿宋" w:eastAsia="仿宋"/>
          <w:bCs/>
          <w:sz w:val="24"/>
          <w:highlight w:val="yellow"/>
        </w:rPr>
      </w:pPr>
      <w:r>
        <w:rPr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7780</wp:posOffset>
                </wp:positionV>
                <wp:extent cx="621030" cy="276860"/>
                <wp:effectExtent l="0" t="0" r="0" b="0"/>
                <wp:wrapNone/>
                <wp:docPr id="110" name="文本框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val="en-US" w:eastAsia="zh-CN"/>
                              </w:rPr>
                              <w:t>4号楼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  <w:t>厂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45" o:spid="_x0000_s1026" o:spt="202" type="#_x0000_t202" style="position:absolute;left:0pt;margin-left:257.75pt;margin-top:1.4pt;height:21.8pt;width:48.9pt;z-index:251770880;mso-width-relative:page;mso-height-relative:page;" fillcolor="#FFFFFF" filled="t" stroked="f" coordsize="21600,21600" o:gfxdata="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1Yh2fdcAAAAIAQAADwAAAAAAAAABACAAAAAiAAAAZHJzL2Rvd25yZXYueG1s&#10;UEsBAhQAFAAAAAgAh07iQCt4HSjAAQAAYAMAAA4AAAAAAAAAAQAgAAAAJgEAAGRycy9lMm9Eb2Mu&#10;eG1sUEsFBgAAAAAGAAYAWQEAAFg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  <w:lang w:val="en-US" w:eastAsia="zh-CN"/>
                        </w:rPr>
                        <w:t>4号楼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  <w:t>厂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hAnsi="仿宋" w:eastAsia="仿宋"/>
          <w:bCs/>
          <w:sz w:val="24"/>
          <w:highlight w:val="yellow"/>
        </w:rPr>
      </w:pP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hAnsi="仿宋" w:eastAsia="仿宋"/>
          <w:bCs/>
          <w:sz w:val="24"/>
          <w:highlight w:val="yellow"/>
        </w:rPr>
      </w:pP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hAnsi="仿宋" w:eastAsia="仿宋"/>
          <w:bCs/>
          <w:sz w:val="24"/>
          <w:highlight w:val="yellow"/>
        </w:rPr>
      </w:pPr>
    </w:p>
    <w:p>
      <w:pPr>
        <w:tabs>
          <w:tab w:val="left" w:pos="3465"/>
          <w:tab w:val="left" w:pos="5989"/>
        </w:tabs>
        <w:adjustRightInd w:val="0"/>
        <w:snapToGrid w:val="0"/>
        <w:ind w:right="2" w:rightChars="1"/>
        <w:jc w:val="center"/>
        <w:outlineLvl w:val="0"/>
        <w:rPr>
          <w:rFonts w:hAnsi="仿宋" w:eastAsia="仿宋"/>
          <w:bCs/>
          <w:sz w:val="24"/>
          <w:highlight w:val="yellow"/>
        </w:rPr>
      </w:pP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8255</wp:posOffset>
                </wp:positionV>
                <wp:extent cx="1145540" cy="281940"/>
                <wp:effectExtent l="0" t="0" r="0" b="0"/>
                <wp:wrapNone/>
                <wp:docPr id="93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81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 w:val="2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代表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  <w:t>检测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点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825" o:spid="_x0000_s1026" o:spt="202" type="#_x0000_t202" style="position:absolute;left:0pt;margin-left:313.05pt;margin-top:0.65pt;height:22.2pt;width:90.2pt;z-index:251766784;mso-width-relative:page;mso-height-relative:page;" fillcolor="#FFFFFF" filled="t" stroked="f" coordsize="21600,21600" o:gfxdata="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Yod1DXAAAACAEA&#10;AA8AAAAAAAAAAQAgAAAAIgAAAGRycy9kb3ducmV2LnhtbFBLAQIUABQAAAAIAIdO4kC4XKPTqQEA&#10;AFEDAAAOAAAAAAAAAAEAIAAAACYBAABkcnMvZTJvRG9jLnhtbFBLBQYAAAAABgAGAFkBAABBBQAA&#10;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 w:val="21"/>
                          <w:szCs w:val="21"/>
                        </w:rPr>
                        <w:t>○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代表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  <w:t>检测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点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pStyle w:val="17"/>
        <w:rPr>
          <w:rFonts w:eastAsia="仿宋"/>
          <w:b/>
          <w:bCs/>
          <w:sz w:val="24"/>
          <w:highlight w:val="yellow"/>
        </w:rPr>
      </w:pPr>
    </w:p>
    <w:p>
      <w:pPr>
        <w:spacing w:line="360" w:lineRule="auto"/>
        <w:jc w:val="center"/>
        <w:rPr>
          <w:rFonts w:eastAsia="仿宋"/>
          <w:b/>
          <w:bCs/>
          <w:sz w:val="24"/>
          <w:highlight w:val="none"/>
        </w:rPr>
      </w:pPr>
      <w:r>
        <w:rPr>
          <w:rFonts w:eastAsia="仿宋"/>
          <w:b/>
          <w:bCs/>
          <w:sz w:val="24"/>
          <w:highlight w:val="none"/>
        </w:rPr>
        <w:t>附图2：噪声</w:t>
      </w:r>
      <w:r>
        <w:rPr>
          <w:rFonts w:hint="eastAsia" w:eastAsia="仿宋"/>
          <w:b/>
          <w:bCs/>
          <w:sz w:val="24"/>
          <w:highlight w:val="none"/>
        </w:rPr>
        <w:t>检测</w:t>
      </w:r>
      <w:r>
        <w:rPr>
          <w:rFonts w:eastAsia="仿宋"/>
          <w:b/>
          <w:bCs/>
          <w:sz w:val="24"/>
          <w:highlight w:val="none"/>
        </w:rPr>
        <w:t>点位置平面示意图</w:t>
      </w:r>
    </w:p>
    <w:p>
      <w:pPr>
        <w:pStyle w:val="17"/>
        <w:rPr>
          <w:rFonts w:eastAsia="仿宋"/>
          <w:b/>
          <w:bCs/>
          <w:sz w:val="24"/>
          <w:highlight w:val="none"/>
        </w:rPr>
      </w:pPr>
    </w:p>
    <w:p>
      <w:pPr>
        <w:pStyle w:val="17"/>
        <w:rPr>
          <w:rFonts w:eastAsia="仿宋"/>
          <w:b/>
          <w:bCs/>
          <w:sz w:val="24"/>
          <w:highlight w:val="none"/>
        </w:rPr>
      </w:pPr>
      <w:r>
        <w:rPr>
          <w:rFonts w:ascii="黑体"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8735</wp:posOffset>
                </wp:positionV>
                <wp:extent cx="5284470" cy="4536440"/>
                <wp:effectExtent l="4445" t="4445" r="6985" b="1206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470" cy="4536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  <w:p>
                            <w:pPr>
                              <w:pStyle w:val="17"/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25pt;margin-top:3.05pt;height:357.2pt;width:416.1pt;z-index:252797952;mso-width-relative:page;mso-height-relative:page;" fillcolor="#FFFFFF" filled="t" stroked="t" coordsize="21600,21600" o:gfxdata="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NQkATXAAAACAEAAA8AAAAAAAAAAQAgAAAA&#10;IgAAAGRycy9kb3ducmV2LnhtbFBLAQIUABQAAAAIAIdO4kBBdXBaDAIAACMEAAAOAAAAAAAAAAEA&#10;IAAAACYBAABkcnMvZTJvRG9jLnhtbFBLBQYAAAAABgAGAFkBAACkBQAAAAA=&#10;">
                <v:fill on="t" opacity="0f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  <w:p>
                      <w:pPr>
                        <w:pStyle w:val="17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7"/>
        <w:rPr>
          <w:highlight w:val="yellow"/>
        </w:rPr>
      </w:pPr>
      <w:r>
        <w:rPr>
          <w:rFonts w:ascii="黑体"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20955</wp:posOffset>
                </wp:positionV>
                <wp:extent cx="1767840" cy="356235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color w:val="auto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color w:val="auto"/>
                                <w:lang w:eastAsia="zh-CN"/>
                              </w:rPr>
                              <w:t>检测日期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auto"/>
                                <w:szCs w:val="18"/>
                                <w:lang w:eastAsia="zh-CN"/>
                              </w:rPr>
                              <w:t>2020.4.16</w:t>
                            </w:r>
                            <w:r>
                              <w:rPr>
                                <w:rFonts w:hint="eastAsia"/>
                                <w:color w:val="auto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auto"/>
                                <w:szCs w:val="18"/>
                                <w:lang w:val="en-US" w:eastAsia="zh-CN"/>
                              </w:rPr>
                              <w:t>4.17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8pt;margin-top:1.65pt;height:28.05pt;width:139.2pt;z-index:252801024;mso-width-relative:page;mso-height-relative:page;" fillcolor="#FFFFFF" filled="t" stroked="f" coordsize="21600,21600" o:gfxdata="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5+Xm3XAAAABwEAAA8AAAAAAAAAAQAgAAAAIgAAAGRycy9kb3ducmV2LnhtbFBLAQIU&#10;ABQAAAAIAIdO4kCabqPJuwEAAFEDAAAOAAAAAAAAAAEAIAAAACYBAABkcnMvZTJvRG9jLnhtbFBL&#10;BQYAAAAABgAGAFkBAABT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color w:val="auto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color w:val="auto"/>
                          <w:lang w:eastAsia="zh-CN"/>
                        </w:rPr>
                        <w:t>检测日期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/>
                          <w:color w:val="auto"/>
                          <w:szCs w:val="18"/>
                          <w:lang w:eastAsia="zh-CN"/>
                        </w:rPr>
                        <w:t>2020.4.16</w:t>
                      </w:r>
                      <w:r>
                        <w:rPr>
                          <w:rFonts w:hint="eastAsia"/>
                          <w:color w:val="auto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color w:val="auto"/>
                          <w:szCs w:val="18"/>
                          <w:lang w:val="en-US" w:eastAsia="zh-CN"/>
                        </w:rPr>
                        <w:t>4.1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highlight w:val="yellow"/>
        </w:rPr>
        <mc:AlternateContent>
          <mc:Choice Requires="wpg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36830</wp:posOffset>
                </wp:positionV>
                <wp:extent cx="571500" cy="693420"/>
                <wp:effectExtent l="0" t="38100" r="0" b="1143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693420"/>
                          <a:chOff x="3057" y="5690"/>
                          <a:chExt cx="900" cy="1092"/>
                        </a:xfrm>
                      </wpg:grpSpPr>
                      <wps:wsp>
                        <wps:cNvPr id="50" name="Line 819"/>
                        <wps:cNvCnPr/>
                        <wps:spPr>
                          <a:xfrm flipV="1">
                            <a:off x="3237" y="5690"/>
                            <a:ext cx="1" cy="109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" name="Text Box 820"/>
                        <wps:cNvSpPr txBox="1"/>
                        <wps:spPr>
                          <a:xfrm>
                            <a:off x="3417" y="5690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2" name="Line 821"/>
                        <wps:cNvCnPr/>
                        <wps:spPr>
                          <a:xfrm>
                            <a:off x="3057" y="6179"/>
                            <a:ext cx="3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8.15pt;margin-top:2.9pt;height:54.6pt;width:45pt;z-index:252798976;mso-width-relative:page;mso-height-relative:page;" coordorigin="3057,5690" coordsize="900,1092" o:gfxdata="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QkeJCNcAAAAJAQAADwAAAAAAAAABACAAAAAiAAAAZHJzL2Rvd25yZXYueG1s&#10;UEsBAhQAFAAAAAgAh07iQKljih7dAgAAWggAAA4AAAAAAAAAAQAgAAAAJgEAAGRycy9lMm9Eb2Mu&#10;eG1sUEsFBgAAAAAGAAYAWQEAAHUGAAAAAA==&#10;">
                <o:lock v:ext="edit" aspectratio="f"/>
                <v:line id="Line 819" o:spid="_x0000_s1026" o:spt="20" style="position:absolute;left:3237;top:5690;flip:y;height:1092;width:1;" filled="f" stroked="t" coordsize="21600,21600" o:gfxdata="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Rhjt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shape id="Text Box 820" o:spid="_x0000_s1026" o:spt="202" type="#_x0000_t202" style="position:absolute;left:3417;top:5690;height:468;width:540;" fillcolor="#FFFFFF" filled="t" stroked="f" coordsize="21600,21600" o:gfxdata="UEsDBAoAAAAAAIdO4kAAAAAAAAAAAAAAAAAEAAAAZHJzL1BLAwQUAAAACACHTuJAa3S0KbgAAADb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rG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3S0K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line id="Line 821" o:spid="_x0000_s1026" o:spt="20" style="position:absolute;left:3057;top:6179;height:0;width:36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4615</wp:posOffset>
                </wp:positionV>
                <wp:extent cx="1149350" cy="28575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仿宋" w:hAnsi="仿宋" w:eastAsia="仿宋" w:cs="仿宋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val="en-US" w:eastAsia="zh-CN"/>
                              </w:rPr>
                              <w:t>园区道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5pt;margin-top:7.45pt;height:22.5pt;width:90.5pt;z-index:252803072;mso-width-relative:page;mso-height-relative:page;" fillcolor="#FFFFFF" filled="t" stroked="f" coordsize="21600,21600" o:gfxdata="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9wQ51wAAAAkBAAAPAAAAAAAAAAEAIAAAACIAAABkcnMvZG93bnJldi54bWxQSwECFAAU&#10;AAAACACHTuJAVzZuJ7kBAABRAwAADgAAAAAAAAABACAAAAAmAQAAZHJzL2Uyb0RvYy54bWxQSwUG&#10;AAAAAAYABgBZAQAAUQUA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仿宋" w:hAnsi="仿宋" w:eastAsia="仿宋" w:cs="仿宋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  <w:lang w:val="en-US" w:eastAsia="zh-CN"/>
                        </w:rPr>
                        <w:t>园区道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highlight w:val="yellow"/>
        </w:rPr>
      </w:pPr>
      <w:r>
        <w:rPr>
          <w:rFonts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69850</wp:posOffset>
                </wp:positionV>
                <wp:extent cx="685800" cy="4953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厂界北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4pt;margin-top:5.5pt;height:39pt;width:54pt;z-index:252802048;mso-width-relative:page;mso-height-relative:page;" fillcolor="#FFFFFF" filled="t" stroked="f" coordsize="21600,21600" o:gfxdata="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LgqaKNcAAAAJAQAADwAAAAAAAAABACAAAAAiAAAAZHJzL2Rvd25yZXYueG1sUEsBAhQAFAAA&#10;AAgAh07iQHS5pTu3AQAAUAMAAA4AAAAAAAAAAQAgAAAAJgEAAGRycy9lMm9Eb2MueG1sUEsFBgAA&#10;AAAGAAYAWQEAAE8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厂界北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sz w:val="24"/>
          <w:highlight w:val="yellow"/>
        </w:rPr>
        <mc:AlternateContent>
          <mc:Choice Requires="wpg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88595</wp:posOffset>
                </wp:positionV>
                <wp:extent cx="2659380" cy="1529080"/>
                <wp:effectExtent l="0" t="0" r="45720" b="139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1529080"/>
                          <a:chOff x="0" y="510540"/>
                          <a:chExt cx="2827021" cy="1851661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0" y="510540"/>
                            <a:ext cx="0" cy="1851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0" y="2362200"/>
                            <a:ext cx="28263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 flipV="1">
                            <a:off x="2826385" y="516643"/>
                            <a:ext cx="636" cy="18455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" y="516643"/>
                            <a:ext cx="28263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8.7pt;margin-top:14.85pt;height:120.4pt;width:209.4pt;z-index:252812288;mso-width-relative:page;mso-height-relative:page;" coordorigin="0,510540" coordsize="2827021,1851661" o:gfxdata="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MnCmaLaAAAACgEAAA8AAAAAAAAAAQAgAAAA&#10;IgAAAGRycy9kb3ducmV2LnhtbFBLAQIUABQAAAAIAIdO4kC075Q4tAIAAPsJAAAOAAAAAAAAAAEA&#10;IAAAACkBAABkcnMvZTJvRG9jLnhtbFBLBQYAAAAABgAGAFkBAABPBgAAAAA=&#10;">
                <o:lock v:ext="edit" aspectratio="f"/>
                <v:line id="_x0000_s1026" o:spid="_x0000_s1026" o:spt="20" style="position:absolute;left:0;top:510540;height:1851660;width:0;" filled="f" stroked="t" coordsize="21600,21600" o:gfxdata="UEsDBAoAAAAAAIdO4kAAAAAAAAAAAAAAAAAEAAAAZHJzL1BLAwQUAAAACACHTuJAGYKEY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y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ChGK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0;top:2362200;height:0;width:2826385;" filled="f" stroked="t" coordsize="21600,21600" o:gfxdata="UEsDBAoAAAAAAIdO4kAAAAAAAAAAAAAAAAAEAAAAZHJzL1BLAwQUAAAACACHTuJAlmscFr0AAADb&#10;AAAADwAAAGRycy9kb3ducmV2LnhtbEWPzYvCMBTE7wv+D+EJexFN7C4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axwW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2826385;top:516643;flip:x y;height:1845558;width:636;" filled="f" stroked="t" coordsize="21600,21600" o:gfxdata="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3CL0O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1;top:516643;flip:x;height:0;width:2826384;" filled="f" stroked="t" coordsize="21600,21600" o:gfxdata="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7GdC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182880</wp:posOffset>
                </wp:positionV>
                <wp:extent cx="304800" cy="932815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932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  <w:lang w:eastAsia="zh-CN"/>
                              </w:rPr>
                              <w:t>园区道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15pt;margin-top:14.4pt;height:73.45pt;width:24pt;z-index:252804096;mso-width-relative:page;mso-height-relative:page;" fillcolor="#FFFFFF" filled="t" stroked="f" coordsize="21600,21600" o:gfxdata="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eWajd1wAAAAoBAAAPAAAAAAAAAAEAIAAAACIAAABkcnMvZG93bnJldi54bWxQSwECFAAU&#10;AAAACACHTuJAi6hljrkBAABQAwAADgAAAAAAAAABACAAAAAmAQAAZHJzL2Uyb0RvYy54bWxQSwUG&#10;AAAAAAYABgBZAQAAUQUA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  <w:lang w:eastAsia="zh-CN"/>
                        </w:rPr>
                        <w:t>园区道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highlight w:val="yellow"/>
        </w:rPr>
      </w:pPr>
      <w:r>
        <w:rPr>
          <w:rFonts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56515</wp:posOffset>
                </wp:positionV>
                <wp:extent cx="377190" cy="117602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1176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仿宋" w:hAnsi="仿宋" w:eastAsia="仿宋" w:cs="仿宋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lang w:val="en-US" w:eastAsia="zh-CN"/>
                              </w:rPr>
                              <w:t>园区道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1pt;margin-top:4.45pt;height:92.6pt;width:29.7pt;z-index:252805120;mso-width-relative:page;mso-height-relative:page;" fillcolor="#FFFFFF" filled="t" stroked="f" coordsize="21600,21600" o:gfxdata="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yxDBtUAAAAHAQAADwAAAAAAAAABACAAAAAiAAAAZHJzL2Rvd25yZXYueG1sUEsBAhQAFAAA&#10;AAgAh07iQO+v6mW5AQAAUQMAAA4AAAAAAAAAAQAgAAAAJAEAAGRycy9lMm9Eb2MueG1sUEsFBgAA&#10;AAAGAAYAWQEAAE8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" w:hAnsi="仿宋" w:eastAsia="仿宋" w:cs="仿宋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lang w:val="en-US" w:eastAsia="zh-CN"/>
                        </w:rPr>
                        <w:t>园区道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146050</wp:posOffset>
                </wp:positionV>
                <wp:extent cx="836930" cy="36322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631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厂界东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75pt;margin-top:11.5pt;height:28.6pt;width:65.9pt;z-index:252807168;mso-width-relative:page;mso-height-relative:page;" fillcolor="#FFFFFF" filled="t" stroked="f" coordsize="21600,21600" o:gfxdata="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0IL0tgAAAAJAQAADwAAAAAAAAABACAAAAAiAAAA&#10;ZHJzL2Rvd25yZXYueG1sUEsBAhQAFAAAAAgAh07iQNf36A/OAQAAeAMAAA4AAAAAAAAAAQAgAAAA&#10;JwEAAGRycy9lMm9Eb2MueG1sUEsFBgAAAAAGAAYAWQEAAGc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厂界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07315</wp:posOffset>
                </wp:positionV>
                <wp:extent cx="1095375" cy="44767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jc w:val="center"/>
                              <w:rPr>
                                <w:rFonts w:hint="eastAsia" w:ascii="仿宋" w:hAnsi="仿宋" w:eastAsia="仿宋" w:cs="仿宋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lang w:val="en-US" w:eastAsia="zh-CN"/>
                              </w:rPr>
                              <w:t>4号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85pt;margin-top:8.45pt;height:35.25pt;width:86.25pt;z-index:252810240;mso-width-relative:page;mso-height-relative:page;" fillcolor="#FFFFFF" filled="t" stroked="f" coordsize="21600,21600" o:gfxdata="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za+I32AAAAAkB&#10;AAAPAAAAAAAAAAEAIAAAACIAAABkcnMvZG93bnJldi54bWxQSwECFAAUAAAACACHTuJAz0/geBsC&#10;AAAPBAAADgAAAAAAAAABACAAAAAnAQAAZHJzL2Uyb0RvYy54bWxQSwUGAAAAAAYABgBZAQAAtAUA&#10;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jc w:val="center"/>
                        <w:rPr>
                          <w:rFonts w:hint="eastAsia" w:ascii="仿宋" w:hAnsi="仿宋" w:eastAsia="仿宋" w:cs="仿宋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lang w:val="en-US" w:eastAsia="zh-CN"/>
                        </w:rPr>
                        <w:t>4号楼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highlight w:val="yellow"/>
        </w:rPr>
      </w:pPr>
      <w:r>
        <w:rPr>
          <w:rFonts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3175</wp:posOffset>
                </wp:positionV>
                <wp:extent cx="730250" cy="33464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34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厂界西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▲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5pt;margin-top:-0.25pt;height:26.35pt;width:57.5pt;z-index:252808192;mso-width-relative:page;mso-height-relative:page;" fillcolor="#FFFFFF" filled="t" stroked="f" coordsize="21600,21600" o:gfxdata="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LjhSXWAAAABwEAAA8AAAAAAAAAAQAgAAAAIgAAAGRy&#10;cy9kb3ducmV2LnhtbFBLAQIUABQAAAAIAIdO4kAUsImszgEAAHgDAAAOAAAAAAAAAAEAIAAAACUB&#10;AABkcnMvZTJvRG9jLnhtbFBLBQYAAAAABgAGAFkBAABl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厂界西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▲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82550</wp:posOffset>
                </wp:positionV>
                <wp:extent cx="685800" cy="53276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2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▲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仿宋" w:hAnsi="仿宋" w:eastAsia="仿宋" w:cs="仿宋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厂界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5pt;margin-top:6.5pt;height:41.95pt;width:54pt;z-index:252809216;mso-width-relative:page;mso-height-relative:page;" fillcolor="#FFFFFF" filled="t" stroked="f" coordsize="21600,21600" o:gfxdata="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ipwl1wAAAAkBAAAPAAAAAAAAAAEAIAAAACIAAABkcnMvZG93bnJldi54bWxQSwECFAAU&#10;AAAACACHTuJA2a5drLkBAABQAwAADgAAAAAAAAABACAAAAAmAQAAZHJzL2Uyb0RvYy54bWxQSwUG&#10;AAAAAAYABgBZAQAAUQUA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▲</w:t>
                      </w:r>
                    </w:p>
                    <w:p>
                      <w:pPr>
                        <w:jc w:val="center"/>
                        <w:rPr>
                          <w:rFonts w:ascii="仿宋" w:hAnsi="仿宋" w:eastAsia="仿宋" w:cs="仿宋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厂界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highlight w:val="yellow"/>
        </w:rPr>
      </w:pPr>
    </w:p>
    <w:p>
      <w:pPr>
        <w:rPr>
          <w:highlight w:val="yellow"/>
        </w:rPr>
      </w:pPr>
      <w:r>
        <w:rPr>
          <w:rFonts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21920</wp:posOffset>
                </wp:positionV>
                <wp:extent cx="899160" cy="28575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eastAsia="仿宋" w:cs="Times New Roman"/>
                                <w:szCs w:val="21"/>
                                <w:lang w:val="en-US" w:eastAsia="zh-CN"/>
                              </w:rPr>
                              <w:t>园区道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55pt;margin-top:9.6pt;height:22.5pt;width:70.8pt;z-index:252806144;mso-width-relative:page;mso-height-relative:page;" fillcolor="#FFFFFF" filled="t" stroked="f" coordsize="21600,21600" o:gfxdata="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sMl8ydkAAAAJAQAADwAAAAAAAAABACAAAAAiAAAAZHJzL2Rvd25yZXYueG1sUEsBAhQA&#10;FAAAAAgAh07iQGQygxm4AQAAUAMAAA4AAAAAAAAAAQAgAAAAKAEAAGRycy9lMm9Eb2MueG1sUEsF&#10;BgAAAAAGAAYAWQEAAFI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eastAsia="仿宋" w:cs="Times New Roman"/>
                          <w:szCs w:val="21"/>
                          <w:lang w:val="en-US" w:eastAsia="zh-CN"/>
                        </w:rPr>
                        <w:t>园区道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="仿宋"/>
          <w:highlight w:val="yellow"/>
        </w:rPr>
      </w:pPr>
    </w:p>
    <w:p>
      <w:pPr>
        <w:rPr>
          <w:rFonts w:eastAsia="仿宋"/>
          <w:highlight w:val="yellow"/>
        </w:rPr>
      </w:pPr>
    </w:p>
    <w:p>
      <w:pPr>
        <w:widowControl/>
        <w:jc w:val="left"/>
        <w:rPr>
          <w:rFonts w:eastAsia="仿宋"/>
          <w:highlight w:val="yellow"/>
        </w:rPr>
      </w:pPr>
      <w:r>
        <w:rPr>
          <w:rFonts w:ascii="黑体" w:eastAsia="黑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27000</wp:posOffset>
                </wp:positionV>
                <wp:extent cx="1470660" cy="40259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▲</w:t>
                            </w:r>
                            <w:r>
                              <w:rPr>
                                <w:rFonts w:hint="eastAsia" w:ascii="仿宋" w:hAnsi="仿宋" w:eastAsia="仿宋" w:cs="仿宋"/>
                                <w:szCs w:val="21"/>
                              </w:rPr>
                              <w:t>代表检测点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0.6pt;margin-top:10pt;height:31.7pt;width:115.8pt;z-index:252800000;mso-width-relative:page;mso-height-relative:page;" fillcolor="#FFFFFF" filled="t" stroked="f" coordsize="21600,21600" o:gfxdata="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cDBkHWAAAACQEAAA8AAAAAAAAAAQAgAAAAIgAAAGRycy9kb3ducmV2LnhtbFBLAQIUABQA&#10;AAAIAIdO4kAMfrImuQEAAFEDAAAOAAAAAAAAAAEAIAAAACUBAABkcnMvZTJvRG9jLnhtbFBLBQYA&#10;AAAABgAGAFkBAABQ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▲</w:t>
                      </w:r>
                      <w:r>
                        <w:rPr>
                          <w:rFonts w:hint="eastAsia" w:ascii="仿宋" w:hAnsi="仿宋" w:eastAsia="仿宋" w:cs="仿宋"/>
                          <w:szCs w:val="21"/>
                        </w:rPr>
                        <w:t>代表检测点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="仿宋"/>
          <w:highlight w:val="yellow"/>
        </w:rPr>
      </w:pPr>
    </w:p>
    <w:p>
      <w:pPr>
        <w:widowControl/>
        <w:jc w:val="left"/>
        <w:rPr>
          <w:rFonts w:hAnsi="仿宋" w:eastAsia="仿宋"/>
          <w:sz w:val="28"/>
          <w:szCs w:val="28"/>
          <w:highlight w:val="yellow"/>
        </w:rPr>
      </w:pPr>
    </w:p>
    <w:p>
      <w:pPr>
        <w:spacing w:line="600" w:lineRule="exact"/>
        <w:rPr>
          <w:rFonts w:hAnsi="仿宋" w:eastAsia="仿宋"/>
          <w:sz w:val="28"/>
          <w:szCs w:val="28"/>
          <w:highlight w:val="yellow"/>
        </w:rPr>
      </w:pPr>
      <w:r>
        <w:rPr>
          <w:rFonts w:hAnsi="仿宋" w:eastAsia="仿宋"/>
          <w:sz w:val="28"/>
          <w:szCs w:val="28"/>
          <w:highlight w:val="yellow"/>
        </w:rPr>
        <w:br w:type="page"/>
      </w:r>
    </w:p>
    <w:p>
      <w:pPr>
        <w:pStyle w:val="17"/>
      </w:pPr>
    </w:p>
    <w:p>
      <w:pPr>
        <w:pStyle w:val="17"/>
      </w:pPr>
    </w:p>
    <w:sectPr>
      <w:headerReference r:id="rId5" w:type="default"/>
      <w:pgSz w:w="11906" w:h="16838"/>
      <w:pgMar w:top="1356" w:right="1797" w:bottom="1435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tabs>
        <w:tab w:val="right" w:pos="9043"/>
        <w:tab w:val="clear" w:pos="8306"/>
      </w:tabs>
      <w:ind w:right="-716" w:rightChars="-341"/>
      <w:jc w:val="both"/>
      <w:rPr>
        <w:rFonts w:ascii="仿宋" w:hAnsi="仿宋" w:eastAsia="仿宋" w:cs="仿宋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9043"/>
        <w:tab w:val="clear" w:pos="8306"/>
      </w:tabs>
      <w:ind w:left="-714" w:leftChars="-340" w:right="-716" w:rightChars="-341"/>
      <w:jc w:val="both"/>
      <w:rPr>
        <w:rFonts w:eastAsia="仿宋"/>
        <w:iCs/>
        <w:sz w:val="21"/>
        <w:szCs w:val="21"/>
      </w:rPr>
    </w:pPr>
  </w:p>
  <w:p>
    <w:pPr>
      <w:pStyle w:val="15"/>
      <w:tabs>
        <w:tab w:val="right" w:pos="9043"/>
        <w:tab w:val="clear" w:pos="8306"/>
      </w:tabs>
      <w:ind w:left="-714" w:leftChars="-340" w:right="-716" w:rightChars="-341"/>
      <w:jc w:val="both"/>
      <w:rPr>
        <w:rFonts w:ascii="仿宋" w:hAnsi="仿宋" w:eastAsia="仿宋" w:cs="仿宋"/>
        <w:sz w:val="21"/>
        <w:szCs w:val="21"/>
      </w:rPr>
    </w:pPr>
    <w:r>
      <w:rPr>
        <w:rFonts w:eastAsia="仿宋"/>
        <w:iCs/>
        <w:sz w:val="21"/>
        <w:szCs w:val="21"/>
      </w:rPr>
      <w:t>NO.</w:t>
    </w:r>
    <w:r>
      <w:rPr>
        <w:rFonts w:eastAsia="仿宋"/>
        <w:iCs/>
        <w:sz w:val="21"/>
        <w:szCs w:val="21"/>
        <w:u w:val="single"/>
      </w:rPr>
      <w:t>HQHJ</w:t>
    </w:r>
    <w:r>
      <w:rPr>
        <w:rFonts w:hAnsi="仿宋" w:eastAsia="仿宋"/>
        <w:iCs/>
        <w:sz w:val="21"/>
        <w:szCs w:val="21"/>
        <w:u w:val="single"/>
      </w:rPr>
      <w:t>字</w:t>
    </w:r>
    <w:r>
      <w:rPr>
        <w:rFonts w:hint="eastAsia" w:eastAsia="仿宋"/>
        <w:iCs/>
        <w:sz w:val="21"/>
        <w:szCs w:val="21"/>
        <w:u w:val="single"/>
        <w:lang w:val="en-US" w:eastAsia="zh-CN"/>
      </w:rPr>
      <w:t>2020</w:t>
    </w:r>
    <w:r>
      <w:rPr>
        <w:rFonts w:hAnsi="仿宋" w:eastAsia="仿宋"/>
        <w:iCs/>
        <w:color w:val="auto"/>
        <w:sz w:val="21"/>
        <w:szCs w:val="21"/>
        <w:highlight w:val="none"/>
        <w:u w:val="single"/>
      </w:rPr>
      <w:t>第</w:t>
    </w:r>
    <w:r>
      <w:rPr>
        <w:rFonts w:hint="eastAsia" w:eastAsia="仿宋"/>
        <w:iCs/>
        <w:color w:val="auto"/>
        <w:sz w:val="21"/>
        <w:szCs w:val="21"/>
        <w:highlight w:val="none"/>
        <w:u w:val="single"/>
      </w:rPr>
      <w:t>F</w:t>
    </w:r>
    <w:r>
      <w:rPr>
        <w:rFonts w:hint="eastAsia" w:eastAsia="仿宋"/>
        <w:iCs/>
        <w:color w:val="auto"/>
        <w:sz w:val="21"/>
        <w:szCs w:val="21"/>
        <w:highlight w:val="none"/>
        <w:u w:val="single"/>
        <w:lang w:val="en-US" w:eastAsia="zh-CN"/>
      </w:rPr>
      <w:t>03017</w:t>
    </w:r>
    <w:r>
      <w:rPr>
        <w:rFonts w:hAnsi="仿宋" w:eastAsia="仿宋"/>
        <w:iCs/>
        <w:color w:val="auto"/>
        <w:sz w:val="21"/>
        <w:szCs w:val="21"/>
        <w:highlight w:val="none"/>
        <w:u w:val="single"/>
      </w:rPr>
      <w:t>号</w:t>
    </w:r>
    <w:r>
      <w:rPr>
        <w:rFonts w:eastAsia="仿宋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rPr>
        <w:rFonts w:hint="eastAsia" w:ascii="仿宋" w:hAnsi="仿宋" w:eastAsia="仿宋" w:cs="仿宋"/>
        <w:kern w:val="0"/>
        <w:sz w:val="21"/>
        <w:szCs w:val="21"/>
      </w:rPr>
      <w:t>第</w:t>
    </w:r>
    <w:r>
      <w:rPr>
        <w:rFonts w:eastAsia="仿宋"/>
        <w:kern w:val="0"/>
        <w:sz w:val="21"/>
        <w:szCs w:val="21"/>
      </w:rPr>
      <w:fldChar w:fldCharType="begin"/>
    </w:r>
    <w:r>
      <w:rPr>
        <w:rFonts w:eastAsia="仿宋"/>
        <w:kern w:val="0"/>
        <w:sz w:val="21"/>
        <w:szCs w:val="21"/>
      </w:rPr>
      <w:instrText xml:space="preserve"> PAGE </w:instrText>
    </w:r>
    <w:r>
      <w:rPr>
        <w:rFonts w:eastAsia="仿宋"/>
        <w:kern w:val="0"/>
        <w:sz w:val="21"/>
        <w:szCs w:val="21"/>
      </w:rPr>
      <w:fldChar w:fldCharType="separate"/>
    </w:r>
    <w:r>
      <w:rPr>
        <w:rFonts w:eastAsia="仿宋"/>
        <w:kern w:val="0"/>
        <w:sz w:val="21"/>
        <w:szCs w:val="21"/>
      </w:rPr>
      <w:t>8</w:t>
    </w:r>
    <w:r>
      <w:rPr>
        <w:rFonts w:eastAsia="仿宋"/>
        <w:kern w:val="0"/>
        <w:sz w:val="21"/>
        <w:szCs w:val="21"/>
      </w:rPr>
      <w:fldChar w:fldCharType="end"/>
    </w:r>
    <w:r>
      <w:rPr>
        <w:rFonts w:hint="eastAsia" w:ascii="仿宋" w:hAnsi="仿宋" w:eastAsia="仿宋" w:cs="仿宋"/>
        <w:kern w:val="0"/>
        <w:sz w:val="21"/>
        <w:szCs w:val="21"/>
      </w:rPr>
      <w:t>页 共</w:t>
    </w:r>
    <w:r>
      <w:rPr>
        <w:rFonts w:hint="eastAsia" w:eastAsia="仿宋"/>
        <w:color w:val="auto"/>
        <w:kern w:val="0"/>
        <w:sz w:val="21"/>
        <w:szCs w:val="21"/>
        <w:highlight w:val="none"/>
        <w:lang w:val="en-US" w:eastAsia="zh-CN"/>
      </w:rPr>
      <w:t>5</w:t>
    </w:r>
    <w:r>
      <w:rPr>
        <w:rFonts w:hint="eastAsia" w:ascii="仿宋" w:hAnsi="仿宋" w:eastAsia="仿宋" w:cs="仿宋"/>
        <w:color w:val="auto"/>
        <w:kern w:val="0"/>
        <w:sz w:val="21"/>
        <w:szCs w:val="21"/>
        <w:highlight w:val="none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18ABE5"/>
    <w:multiLevelType w:val="singleLevel"/>
    <w:tmpl w:val="FB18ABE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5FFA19C"/>
    <w:multiLevelType w:val="singleLevel"/>
    <w:tmpl w:val="55FFA19C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23"/>
    <w:rsid w:val="000007A5"/>
    <w:rsid w:val="00001155"/>
    <w:rsid w:val="00001698"/>
    <w:rsid w:val="000027FF"/>
    <w:rsid w:val="00002964"/>
    <w:rsid w:val="00002E1F"/>
    <w:rsid w:val="00003424"/>
    <w:rsid w:val="000035AF"/>
    <w:rsid w:val="00003882"/>
    <w:rsid w:val="00003C90"/>
    <w:rsid w:val="000046F6"/>
    <w:rsid w:val="0000664C"/>
    <w:rsid w:val="00006DFC"/>
    <w:rsid w:val="000071AF"/>
    <w:rsid w:val="00007579"/>
    <w:rsid w:val="000105E9"/>
    <w:rsid w:val="00011B8B"/>
    <w:rsid w:val="000126D6"/>
    <w:rsid w:val="00012BA1"/>
    <w:rsid w:val="000137E5"/>
    <w:rsid w:val="00013EAC"/>
    <w:rsid w:val="00015493"/>
    <w:rsid w:val="00015D0D"/>
    <w:rsid w:val="000165A6"/>
    <w:rsid w:val="00016DCA"/>
    <w:rsid w:val="00020B39"/>
    <w:rsid w:val="0002123E"/>
    <w:rsid w:val="00022631"/>
    <w:rsid w:val="00023309"/>
    <w:rsid w:val="00023B1B"/>
    <w:rsid w:val="00023D7E"/>
    <w:rsid w:val="000249B7"/>
    <w:rsid w:val="00024ABF"/>
    <w:rsid w:val="00024C0F"/>
    <w:rsid w:val="00024C5E"/>
    <w:rsid w:val="0002594D"/>
    <w:rsid w:val="00025F18"/>
    <w:rsid w:val="00032D2B"/>
    <w:rsid w:val="000330BA"/>
    <w:rsid w:val="00033E03"/>
    <w:rsid w:val="00034139"/>
    <w:rsid w:val="00034633"/>
    <w:rsid w:val="00034816"/>
    <w:rsid w:val="00035C6F"/>
    <w:rsid w:val="0003737D"/>
    <w:rsid w:val="0004032D"/>
    <w:rsid w:val="00040782"/>
    <w:rsid w:val="00040E15"/>
    <w:rsid w:val="00041D5B"/>
    <w:rsid w:val="0004337D"/>
    <w:rsid w:val="00043479"/>
    <w:rsid w:val="00043E15"/>
    <w:rsid w:val="0004462D"/>
    <w:rsid w:val="000453B9"/>
    <w:rsid w:val="00045A6F"/>
    <w:rsid w:val="000465E7"/>
    <w:rsid w:val="00046D8F"/>
    <w:rsid w:val="000506BD"/>
    <w:rsid w:val="00050B21"/>
    <w:rsid w:val="00050DB5"/>
    <w:rsid w:val="00051175"/>
    <w:rsid w:val="00051498"/>
    <w:rsid w:val="0005208C"/>
    <w:rsid w:val="000539CD"/>
    <w:rsid w:val="00054AF4"/>
    <w:rsid w:val="00054E84"/>
    <w:rsid w:val="0005503B"/>
    <w:rsid w:val="000560CB"/>
    <w:rsid w:val="0005735E"/>
    <w:rsid w:val="000573D2"/>
    <w:rsid w:val="000575F3"/>
    <w:rsid w:val="000601B4"/>
    <w:rsid w:val="00060311"/>
    <w:rsid w:val="00061048"/>
    <w:rsid w:val="000617AD"/>
    <w:rsid w:val="00061FED"/>
    <w:rsid w:val="000623A6"/>
    <w:rsid w:val="00063163"/>
    <w:rsid w:val="000634CB"/>
    <w:rsid w:val="00063B2B"/>
    <w:rsid w:val="000644E0"/>
    <w:rsid w:val="00064AAD"/>
    <w:rsid w:val="00065292"/>
    <w:rsid w:val="00065317"/>
    <w:rsid w:val="0006658A"/>
    <w:rsid w:val="00066B36"/>
    <w:rsid w:val="0007025E"/>
    <w:rsid w:val="00070E9D"/>
    <w:rsid w:val="00072E3B"/>
    <w:rsid w:val="00072F2C"/>
    <w:rsid w:val="00073104"/>
    <w:rsid w:val="00073C27"/>
    <w:rsid w:val="00075711"/>
    <w:rsid w:val="00076348"/>
    <w:rsid w:val="00076537"/>
    <w:rsid w:val="00076A02"/>
    <w:rsid w:val="00076E3D"/>
    <w:rsid w:val="000779F0"/>
    <w:rsid w:val="00081941"/>
    <w:rsid w:val="00082457"/>
    <w:rsid w:val="0008265D"/>
    <w:rsid w:val="00082AC5"/>
    <w:rsid w:val="00082E00"/>
    <w:rsid w:val="000830C2"/>
    <w:rsid w:val="000830DC"/>
    <w:rsid w:val="00083882"/>
    <w:rsid w:val="00084E5F"/>
    <w:rsid w:val="000854D9"/>
    <w:rsid w:val="000858A8"/>
    <w:rsid w:val="00086A4E"/>
    <w:rsid w:val="0008724D"/>
    <w:rsid w:val="0008793A"/>
    <w:rsid w:val="00087E31"/>
    <w:rsid w:val="000914F0"/>
    <w:rsid w:val="00091838"/>
    <w:rsid w:val="00091E37"/>
    <w:rsid w:val="000927A1"/>
    <w:rsid w:val="00092A7C"/>
    <w:rsid w:val="000935E1"/>
    <w:rsid w:val="00094800"/>
    <w:rsid w:val="00094A93"/>
    <w:rsid w:val="00094FBA"/>
    <w:rsid w:val="00095288"/>
    <w:rsid w:val="000965A2"/>
    <w:rsid w:val="000968BC"/>
    <w:rsid w:val="00097372"/>
    <w:rsid w:val="0009763D"/>
    <w:rsid w:val="000A0CA0"/>
    <w:rsid w:val="000A0CB7"/>
    <w:rsid w:val="000A0CF7"/>
    <w:rsid w:val="000A0F79"/>
    <w:rsid w:val="000A186C"/>
    <w:rsid w:val="000A20D9"/>
    <w:rsid w:val="000A2569"/>
    <w:rsid w:val="000A2DC8"/>
    <w:rsid w:val="000A34A1"/>
    <w:rsid w:val="000A5110"/>
    <w:rsid w:val="000A5607"/>
    <w:rsid w:val="000A58ED"/>
    <w:rsid w:val="000A6350"/>
    <w:rsid w:val="000A6EBA"/>
    <w:rsid w:val="000A7412"/>
    <w:rsid w:val="000B03FA"/>
    <w:rsid w:val="000B14D1"/>
    <w:rsid w:val="000B2242"/>
    <w:rsid w:val="000B2341"/>
    <w:rsid w:val="000B2369"/>
    <w:rsid w:val="000B37AE"/>
    <w:rsid w:val="000B4213"/>
    <w:rsid w:val="000B47A0"/>
    <w:rsid w:val="000B47C5"/>
    <w:rsid w:val="000B47E1"/>
    <w:rsid w:val="000B4ECC"/>
    <w:rsid w:val="000B521C"/>
    <w:rsid w:val="000B52BD"/>
    <w:rsid w:val="000B54C8"/>
    <w:rsid w:val="000B61E3"/>
    <w:rsid w:val="000B7424"/>
    <w:rsid w:val="000B74AE"/>
    <w:rsid w:val="000B74D9"/>
    <w:rsid w:val="000B76BA"/>
    <w:rsid w:val="000B79BA"/>
    <w:rsid w:val="000B79C9"/>
    <w:rsid w:val="000B7CDA"/>
    <w:rsid w:val="000C111F"/>
    <w:rsid w:val="000C13EC"/>
    <w:rsid w:val="000C143A"/>
    <w:rsid w:val="000C1E90"/>
    <w:rsid w:val="000C2199"/>
    <w:rsid w:val="000C2841"/>
    <w:rsid w:val="000C2E9F"/>
    <w:rsid w:val="000C38D7"/>
    <w:rsid w:val="000C3A58"/>
    <w:rsid w:val="000C3D6B"/>
    <w:rsid w:val="000C3DC6"/>
    <w:rsid w:val="000C3F15"/>
    <w:rsid w:val="000C57EE"/>
    <w:rsid w:val="000C57F9"/>
    <w:rsid w:val="000C647F"/>
    <w:rsid w:val="000C6F3E"/>
    <w:rsid w:val="000C7D29"/>
    <w:rsid w:val="000D05EB"/>
    <w:rsid w:val="000D076F"/>
    <w:rsid w:val="000D0FF5"/>
    <w:rsid w:val="000D129D"/>
    <w:rsid w:val="000D1553"/>
    <w:rsid w:val="000D158D"/>
    <w:rsid w:val="000D1775"/>
    <w:rsid w:val="000D29EA"/>
    <w:rsid w:val="000D3FAC"/>
    <w:rsid w:val="000D5563"/>
    <w:rsid w:val="000D5C60"/>
    <w:rsid w:val="000D6101"/>
    <w:rsid w:val="000D643C"/>
    <w:rsid w:val="000D7B22"/>
    <w:rsid w:val="000D7CA7"/>
    <w:rsid w:val="000D7CF9"/>
    <w:rsid w:val="000D7F92"/>
    <w:rsid w:val="000E06E9"/>
    <w:rsid w:val="000E169A"/>
    <w:rsid w:val="000E195A"/>
    <w:rsid w:val="000E1A96"/>
    <w:rsid w:val="000E27B0"/>
    <w:rsid w:val="000E2D0F"/>
    <w:rsid w:val="000E3012"/>
    <w:rsid w:val="000E40CB"/>
    <w:rsid w:val="000E4415"/>
    <w:rsid w:val="000E52FC"/>
    <w:rsid w:val="000E5791"/>
    <w:rsid w:val="000E592D"/>
    <w:rsid w:val="000E6070"/>
    <w:rsid w:val="000E6A55"/>
    <w:rsid w:val="000E6C28"/>
    <w:rsid w:val="000F0330"/>
    <w:rsid w:val="000F0ED5"/>
    <w:rsid w:val="000F15B1"/>
    <w:rsid w:val="000F162B"/>
    <w:rsid w:val="000F18D5"/>
    <w:rsid w:val="000F4F14"/>
    <w:rsid w:val="000F5036"/>
    <w:rsid w:val="000F5729"/>
    <w:rsid w:val="000F6678"/>
    <w:rsid w:val="000F6C21"/>
    <w:rsid w:val="0010046E"/>
    <w:rsid w:val="00100572"/>
    <w:rsid w:val="00100772"/>
    <w:rsid w:val="0010196B"/>
    <w:rsid w:val="00102EF2"/>
    <w:rsid w:val="00103651"/>
    <w:rsid w:val="001042A9"/>
    <w:rsid w:val="001048CB"/>
    <w:rsid w:val="00104E38"/>
    <w:rsid w:val="001051B9"/>
    <w:rsid w:val="00105A3A"/>
    <w:rsid w:val="00106187"/>
    <w:rsid w:val="001064CE"/>
    <w:rsid w:val="001064CF"/>
    <w:rsid w:val="00107078"/>
    <w:rsid w:val="001073D0"/>
    <w:rsid w:val="00107898"/>
    <w:rsid w:val="00110768"/>
    <w:rsid w:val="00112515"/>
    <w:rsid w:val="00112E3D"/>
    <w:rsid w:val="00113487"/>
    <w:rsid w:val="00114EA9"/>
    <w:rsid w:val="001157BE"/>
    <w:rsid w:val="00116AFA"/>
    <w:rsid w:val="00116B3E"/>
    <w:rsid w:val="00116D06"/>
    <w:rsid w:val="00120D39"/>
    <w:rsid w:val="001214FE"/>
    <w:rsid w:val="00121A13"/>
    <w:rsid w:val="001235D5"/>
    <w:rsid w:val="00123E56"/>
    <w:rsid w:val="001243B1"/>
    <w:rsid w:val="0012499A"/>
    <w:rsid w:val="00124A13"/>
    <w:rsid w:val="00125284"/>
    <w:rsid w:val="00125D04"/>
    <w:rsid w:val="001264FF"/>
    <w:rsid w:val="00126579"/>
    <w:rsid w:val="001265E8"/>
    <w:rsid w:val="00126AF8"/>
    <w:rsid w:val="00126F30"/>
    <w:rsid w:val="00130C0F"/>
    <w:rsid w:val="00132B82"/>
    <w:rsid w:val="0013326A"/>
    <w:rsid w:val="00133509"/>
    <w:rsid w:val="001343E3"/>
    <w:rsid w:val="0013558D"/>
    <w:rsid w:val="001361E4"/>
    <w:rsid w:val="00136BF4"/>
    <w:rsid w:val="00136E5B"/>
    <w:rsid w:val="00137323"/>
    <w:rsid w:val="001403A3"/>
    <w:rsid w:val="00140886"/>
    <w:rsid w:val="00140DA4"/>
    <w:rsid w:val="00140F27"/>
    <w:rsid w:val="00141BC3"/>
    <w:rsid w:val="00141DFE"/>
    <w:rsid w:val="001430E7"/>
    <w:rsid w:val="001434F5"/>
    <w:rsid w:val="00143F5D"/>
    <w:rsid w:val="001448AF"/>
    <w:rsid w:val="00144ECA"/>
    <w:rsid w:val="00145B86"/>
    <w:rsid w:val="00145DD9"/>
    <w:rsid w:val="00146A42"/>
    <w:rsid w:val="001471B2"/>
    <w:rsid w:val="00151E6B"/>
    <w:rsid w:val="001550BB"/>
    <w:rsid w:val="00155529"/>
    <w:rsid w:val="00155AB9"/>
    <w:rsid w:val="00155E26"/>
    <w:rsid w:val="0015739F"/>
    <w:rsid w:val="00157477"/>
    <w:rsid w:val="00157AE7"/>
    <w:rsid w:val="00161905"/>
    <w:rsid w:val="00161A0D"/>
    <w:rsid w:val="00161C8F"/>
    <w:rsid w:val="00163BB4"/>
    <w:rsid w:val="001658BD"/>
    <w:rsid w:val="00170B38"/>
    <w:rsid w:val="001710D3"/>
    <w:rsid w:val="0017114C"/>
    <w:rsid w:val="001722F6"/>
    <w:rsid w:val="0017265F"/>
    <w:rsid w:val="0017275C"/>
    <w:rsid w:val="00173400"/>
    <w:rsid w:val="001734A2"/>
    <w:rsid w:val="00174526"/>
    <w:rsid w:val="00174C99"/>
    <w:rsid w:val="00174EA7"/>
    <w:rsid w:val="001757E7"/>
    <w:rsid w:val="00175EA3"/>
    <w:rsid w:val="00177301"/>
    <w:rsid w:val="00180769"/>
    <w:rsid w:val="00180B47"/>
    <w:rsid w:val="0018199C"/>
    <w:rsid w:val="001833D8"/>
    <w:rsid w:val="0018497C"/>
    <w:rsid w:val="00184DEB"/>
    <w:rsid w:val="001859DA"/>
    <w:rsid w:val="00185AF6"/>
    <w:rsid w:val="00185DB2"/>
    <w:rsid w:val="00187818"/>
    <w:rsid w:val="00187B7B"/>
    <w:rsid w:val="0019023A"/>
    <w:rsid w:val="00191497"/>
    <w:rsid w:val="00191E54"/>
    <w:rsid w:val="001931E3"/>
    <w:rsid w:val="00193307"/>
    <w:rsid w:val="00193688"/>
    <w:rsid w:val="001936F9"/>
    <w:rsid w:val="00193867"/>
    <w:rsid w:val="00193AB0"/>
    <w:rsid w:val="00193C91"/>
    <w:rsid w:val="00193F78"/>
    <w:rsid w:val="0019518A"/>
    <w:rsid w:val="00195247"/>
    <w:rsid w:val="00195F74"/>
    <w:rsid w:val="001965B8"/>
    <w:rsid w:val="0019663D"/>
    <w:rsid w:val="00196DA2"/>
    <w:rsid w:val="00197118"/>
    <w:rsid w:val="00197AFB"/>
    <w:rsid w:val="00197B4E"/>
    <w:rsid w:val="001A08C7"/>
    <w:rsid w:val="001A0F47"/>
    <w:rsid w:val="001A22F1"/>
    <w:rsid w:val="001A2372"/>
    <w:rsid w:val="001A2784"/>
    <w:rsid w:val="001A2BB6"/>
    <w:rsid w:val="001A2DA3"/>
    <w:rsid w:val="001A312D"/>
    <w:rsid w:val="001A457C"/>
    <w:rsid w:val="001A49F7"/>
    <w:rsid w:val="001A4BB4"/>
    <w:rsid w:val="001A50E2"/>
    <w:rsid w:val="001A61FB"/>
    <w:rsid w:val="001A66E3"/>
    <w:rsid w:val="001A728B"/>
    <w:rsid w:val="001A7C0E"/>
    <w:rsid w:val="001A7CDF"/>
    <w:rsid w:val="001B0EC2"/>
    <w:rsid w:val="001B135B"/>
    <w:rsid w:val="001B3C04"/>
    <w:rsid w:val="001B3DF7"/>
    <w:rsid w:val="001B43CE"/>
    <w:rsid w:val="001B5070"/>
    <w:rsid w:val="001B55A8"/>
    <w:rsid w:val="001B6647"/>
    <w:rsid w:val="001B6994"/>
    <w:rsid w:val="001B77CD"/>
    <w:rsid w:val="001C08ED"/>
    <w:rsid w:val="001C2591"/>
    <w:rsid w:val="001C2B8F"/>
    <w:rsid w:val="001C3E65"/>
    <w:rsid w:val="001C4043"/>
    <w:rsid w:val="001C4571"/>
    <w:rsid w:val="001C4669"/>
    <w:rsid w:val="001C4780"/>
    <w:rsid w:val="001C5DAE"/>
    <w:rsid w:val="001C6D09"/>
    <w:rsid w:val="001C7168"/>
    <w:rsid w:val="001C7360"/>
    <w:rsid w:val="001C7584"/>
    <w:rsid w:val="001D04ED"/>
    <w:rsid w:val="001D086E"/>
    <w:rsid w:val="001D1A6F"/>
    <w:rsid w:val="001D1DC3"/>
    <w:rsid w:val="001D26AD"/>
    <w:rsid w:val="001D2F52"/>
    <w:rsid w:val="001D3647"/>
    <w:rsid w:val="001D3917"/>
    <w:rsid w:val="001D3B67"/>
    <w:rsid w:val="001D3CAE"/>
    <w:rsid w:val="001D4BE4"/>
    <w:rsid w:val="001D52FD"/>
    <w:rsid w:val="001D54E5"/>
    <w:rsid w:val="001D5A73"/>
    <w:rsid w:val="001D5F84"/>
    <w:rsid w:val="001D5FD1"/>
    <w:rsid w:val="001D6291"/>
    <w:rsid w:val="001D6682"/>
    <w:rsid w:val="001D77D8"/>
    <w:rsid w:val="001D7B66"/>
    <w:rsid w:val="001D7BB7"/>
    <w:rsid w:val="001E0180"/>
    <w:rsid w:val="001E0EF3"/>
    <w:rsid w:val="001E168D"/>
    <w:rsid w:val="001E17F0"/>
    <w:rsid w:val="001E2439"/>
    <w:rsid w:val="001E29B7"/>
    <w:rsid w:val="001E3347"/>
    <w:rsid w:val="001E43AB"/>
    <w:rsid w:val="001E5D38"/>
    <w:rsid w:val="001E63CB"/>
    <w:rsid w:val="001E7160"/>
    <w:rsid w:val="001E79F5"/>
    <w:rsid w:val="001F0730"/>
    <w:rsid w:val="001F0F46"/>
    <w:rsid w:val="001F1CA4"/>
    <w:rsid w:val="001F2350"/>
    <w:rsid w:val="001F24EA"/>
    <w:rsid w:val="001F4732"/>
    <w:rsid w:val="001F4B95"/>
    <w:rsid w:val="001F5BB1"/>
    <w:rsid w:val="001F5FD6"/>
    <w:rsid w:val="00200767"/>
    <w:rsid w:val="00200888"/>
    <w:rsid w:val="00200D19"/>
    <w:rsid w:val="00200DE0"/>
    <w:rsid w:val="00201F30"/>
    <w:rsid w:val="00203D95"/>
    <w:rsid w:val="002040F0"/>
    <w:rsid w:val="002041AA"/>
    <w:rsid w:val="0020425C"/>
    <w:rsid w:val="002049C6"/>
    <w:rsid w:val="00205785"/>
    <w:rsid w:val="00205A6A"/>
    <w:rsid w:val="002066D5"/>
    <w:rsid w:val="0020750E"/>
    <w:rsid w:val="0021041A"/>
    <w:rsid w:val="00212106"/>
    <w:rsid w:val="00212193"/>
    <w:rsid w:val="00212676"/>
    <w:rsid w:val="00212CCF"/>
    <w:rsid w:val="002131D0"/>
    <w:rsid w:val="00214068"/>
    <w:rsid w:val="002146EA"/>
    <w:rsid w:val="00215083"/>
    <w:rsid w:val="00215099"/>
    <w:rsid w:val="002154F1"/>
    <w:rsid w:val="00216C8D"/>
    <w:rsid w:val="002223A7"/>
    <w:rsid w:val="00222C2D"/>
    <w:rsid w:val="00222FAE"/>
    <w:rsid w:val="00223F35"/>
    <w:rsid w:val="00225586"/>
    <w:rsid w:val="0022566A"/>
    <w:rsid w:val="00225CA5"/>
    <w:rsid w:val="00225D15"/>
    <w:rsid w:val="00230F01"/>
    <w:rsid w:val="00231609"/>
    <w:rsid w:val="00231E4F"/>
    <w:rsid w:val="00231E51"/>
    <w:rsid w:val="00232D10"/>
    <w:rsid w:val="00233344"/>
    <w:rsid w:val="00233D2C"/>
    <w:rsid w:val="0023498D"/>
    <w:rsid w:val="002352ED"/>
    <w:rsid w:val="00235718"/>
    <w:rsid w:val="00236D28"/>
    <w:rsid w:val="002371DA"/>
    <w:rsid w:val="0023736D"/>
    <w:rsid w:val="00237CB8"/>
    <w:rsid w:val="002404D4"/>
    <w:rsid w:val="00240713"/>
    <w:rsid w:val="00240D9C"/>
    <w:rsid w:val="002418E0"/>
    <w:rsid w:val="00241B63"/>
    <w:rsid w:val="00241D0F"/>
    <w:rsid w:val="00241F2F"/>
    <w:rsid w:val="00242406"/>
    <w:rsid w:val="00242B77"/>
    <w:rsid w:val="00243066"/>
    <w:rsid w:val="0024450E"/>
    <w:rsid w:val="002448E0"/>
    <w:rsid w:val="002450FE"/>
    <w:rsid w:val="00245915"/>
    <w:rsid w:val="00245CAA"/>
    <w:rsid w:val="002473C0"/>
    <w:rsid w:val="00247822"/>
    <w:rsid w:val="00247F7B"/>
    <w:rsid w:val="0025016B"/>
    <w:rsid w:val="002516C6"/>
    <w:rsid w:val="00251B23"/>
    <w:rsid w:val="00252D4A"/>
    <w:rsid w:val="00253367"/>
    <w:rsid w:val="00254146"/>
    <w:rsid w:val="002549BE"/>
    <w:rsid w:val="00254E44"/>
    <w:rsid w:val="00255787"/>
    <w:rsid w:val="00255A43"/>
    <w:rsid w:val="00256524"/>
    <w:rsid w:val="00256C09"/>
    <w:rsid w:val="002570E5"/>
    <w:rsid w:val="0026094E"/>
    <w:rsid w:val="002613F5"/>
    <w:rsid w:val="002623A7"/>
    <w:rsid w:val="00262951"/>
    <w:rsid w:val="0026342D"/>
    <w:rsid w:val="002637C6"/>
    <w:rsid w:val="00263A59"/>
    <w:rsid w:val="0026402E"/>
    <w:rsid w:val="002640C8"/>
    <w:rsid w:val="00265084"/>
    <w:rsid w:val="002677C2"/>
    <w:rsid w:val="0027036E"/>
    <w:rsid w:val="0027159F"/>
    <w:rsid w:val="00271C6D"/>
    <w:rsid w:val="00271E1A"/>
    <w:rsid w:val="002725FF"/>
    <w:rsid w:val="002727A0"/>
    <w:rsid w:val="00272A60"/>
    <w:rsid w:val="002736AD"/>
    <w:rsid w:val="002739C4"/>
    <w:rsid w:val="00274420"/>
    <w:rsid w:val="00276786"/>
    <w:rsid w:val="00277852"/>
    <w:rsid w:val="00277A4D"/>
    <w:rsid w:val="002800B2"/>
    <w:rsid w:val="00280D84"/>
    <w:rsid w:val="002822FD"/>
    <w:rsid w:val="002826EF"/>
    <w:rsid w:val="00285F7B"/>
    <w:rsid w:val="002860CA"/>
    <w:rsid w:val="00286DE7"/>
    <w:rsid w:val="0028736F"/>
    <w:rsid w:val="002876D4"/>
    <w:rsid w:val="00290432"/>
    <w:rsid w:val="00290CB9"/>
    <w:rsid w:val="00291C19"/>
    <w:rsid w:val="00291EC3"/>
    <w:rsid w:val="00292371"/>
    <w:rsid w:val="00292CBF"/>
    <w:rsid w:val="00292F24"/>
    <w:rsid w:val="00292FEB"/>
    <w:rsid w:val="00293551"/>
    <w:rsid w:val="00293A54"/>
    <w:rsid w:val="0029425C"/>
    <w:rsid w:val="00294F6F"/>
    <w:rsid w:val="00295808"/>
    <w:rsid w:val="002A08E9"/>
    <w:rsid w:val="002A0CA7"/>
    <w:rsid w:val="002A1FB0"/>
    <w:rsid w:val="002A2E69"/>
    <w:rsid w:val="002A3749"/>
    <w:rsid w:val="002A3887"/>
    <w:rsid w:val="002A4E75"/>
    <w:rsid w:val="002A60FE"/>
    <w:rsid w:val="002A6878"/>
    <w:rsid w:val="002A6D49"/>
    <w:rsid w:val="002A7134"/>
    <w:rsid w:val="002A74EF"/>
    <w:rsid w:val="002A7E82"/>
    <w:rsid w:val="002B00D8"/>
    <w:rsid w:val="002B0F15"/>
    <w:rsid w:val="002B1037"/>
    <w:rsid w:val="002B24A3"/>
    <w:rsid w:val="002B24D6"/>
    <w:rsid w:val="002B27B6"/>
    <w:rsid w:val="002B2A6C"/>
    <w:rsid w:val="002B2E47"/>
    <w:rsid w:val="002B2ECD"/>
    <w:rsid w:val="002B3278"/>
    <w:rsid w:val="002B32F1"/>
    <w:rsid w:val="002B3922"/>
    <w:rsid w:val="002B59D3"/>
    <w:rsid w:val="002B7AF2"/>
    <w:rsid w:val="002C121A"/>
    <w:rsid w:val="002C2B17"/>
    <w:rsid w:val="002C2B58"/>
    <w:rsid w:val="002C3C54"/>
    <w:rsid w:val="002C5E53"/>
    <w:rsid w:val="002C5EE6"/>
    <w:rsid w:val="002C7209"/>
    <w:rsid w:val="002D1354"/>
    <w:rsid w:val="002D1992"/>
    <w:rsid w:val="002D1BEB"/>
    <w:rsid w:val="002D1D4F"/>
    <w:rsid w:val="002D296E"/>
    <w:rsid w:val="002D2B18"/>
    <w:rsid w:val="002D3193"/>
    <w:rsid w:val="002D3B13"/>
    <w:rsid w:val="002D3DE8"/>
    <w:rsid w:val="002D3FAD"/>
    <w:rsid w:val="002D400B"/>
    <w:rsid w:val="002D475A"/>
    <w:rsid w:val="002D50CD"/>
    <w:rsid w:val="002D5464"/>
    <w:rsid w:val="002D551C"/>
    <w:rsid w:val="002D5EC2"/>
    <w:rsid w:val="002D5FF8"/>
    <w:rsid w:val="002D71CC"/>
    <w:rsid w:val="002E120B"/>
    <w:rsid w:val="002E3187"/>
    <w:rsid w:val="002E3562"/>
    <w:rsid w:val="002E5C67"/>
    <w:rsid w:val="002E62E5"/>
    <w:rsid w:val="002E7668"/>
    <w:rsid w:val="002E7A74"/>
    <w:rsid w:val="002E7FD0"/>
    <w:rsid w:val="002F05C2"/>
    <w:rsid w:val="002F1996"/>
    <w:rsid w:val="002F2572"/>
    <w:rsid w:val="002F330E"/>
    <w:rsid w:val="002F384F"/>
    <w:rsid w:val="002F39B5"/>
    <w:rsid w:val="002F46C4"/>
    <w:rsid w:val="002F47CB"/>
    <w:rsid w:val="002F4A6B"/>
    <w:rsid w:val="002F4DD4"/>
    <w:rsid w:val="002F6A39"/>
    <w:rsid w:val="002F6BA8"/>
    <w:rsid w:val="002F7946"/>
    <w:rsid w:val="002F7E05"/>
    <w:rsid w:val="00300DF5"/>
    <w:rsid w:val="00300F01"/>
    <w:rsid w:val="00301D1A"/>
    <w:rsid w:val="00302576"/>
    <w:rsid w:val="0030274D"/>
    <w:rsid w:val="00302F6D"/>
    <w:rsid w:val="003048E2"/>
    <w:rsid w:val="00304CEF"/>
    <w:rsid w:val="00307181"/>
    <w:rsid w:val="0031058C"/>
    <w:rsid w:val="003105BE"/>
    <w:rsid w:val="003114FA"/>
    <w:rsid w:val="0031162B"/>
    <w:rsid w:val="003128F6"/>
    <w:rsid w:val="0031292A"/>
    <w:rsid w:val="003130E3"/>
    <w:rsid w:val="00313160"/>
    <w:rsid w:val="0031533E"/>
    <w:rsid w:val="00315811"/>
    <w:rsid w:val="003161CA"/>
    <w:rsid w:val="00316D2C"/>
    <w:rsid w:val="00320027"/>
    <w:rsid w:val="003217B8"/>
    <w:rsid w:val="00322002"/>
    <w:rsid w:val="0032233D"/>
    <w:rsid w:val="003231A6"/>
    <w:rsid w:val="003256AD"/>
    <w:rsid w:val="003259A9"/>
    <w:rsid w:val="00325A72"/>
    <w:rsid w:val="00325BD9"/>
    <w:rsid w:val="00325BE2"/>
    <w:rsid w:val="00326A0E"/>
    <w:rsid w:val="00331141"/>
    <w:rsid w:val="00331853"/>
    <w:rsid w:val="00331953"/>
    <w:rsid w:val="00332873"/>
    <w:rsid w:val="0033290E"/>
    <w:rsid w:val="00332E8D"/>
    <w:rsid w:val="00333FD3"/>
    <w:rsid w:val="003342D7"/>
    <w:rsid w:val="00334658"/>
    <w:rsid w:val="0033485B"/>
    <w:rsid w:val="003351C8"/>
    <w:rsid w:val="003358EB"/>
    <w:rsid w:val="003359EE"/>
    <w:rsid w:val="00336CAA"/>
    <w:rsid w:val="003372AE"/>
    <w:rsid w:val="00337C29"/>
    <w:rsid w:val="00340507"/>
    <w:rsid w:val="00343131"/>
    <w:rsid w:val="0034362F"/>
    <w:rsid w:val="0034365A"/>
    <w:rsid w:val="00343883"/>
    <w:rsid w:val="00343D69"/>
    <w:rsid w:val="003441AD"/>
    <w:rsid w:val="0034471E"/>
    <w:rsid w:val="00345EA2"/>
    <w:rsid w:val="0034614C"/>
    <w:rsid w:val="003462E0"/>
    <w:rsid w:val="00347A14"/>
    <w:rsid w:val="0035034E"/>
    <w:rsid w:val="00351B1C"/>
    <w:rsid w:val="00352033"/>
    <w:rsid w:val="0035425E"/>
    <w:rsid w:val="00354CAF"/>
    <w:rsid w:val="00355F72"/>
    <w:rsid w:val="00357EA9"/>
    <w:rsid w:val="0036041E"/>
    <w:rsid w:val="003609CD"/>
    <w:rsid w:val="0036199D"/>
    <w:rsid w:val="00361EE5"/>
    <w:rsid w:val="00362095"/>
    <w:rsid w:val="003622CF"/>
    <w:rsid w:val="00363306"/>
    <w:rsid w:val="003633DE"/>
    <w:rsid w:val="00363621"/>
    <w:rsid w:val="0036665C"/>
    <w:rsid w:val="00366983"/>
    <w:rsid w:val="003669C6"/>
    <w:rsid w:val="00366E61"/>
    <w:rsid w:val="0036743A"/>
    <w:rsid w:val="00367458"/>
    <w:rsid w:val="00367FDE"/>
    <w:rsid w:val="00370681"/>
    <w:rsid w:val="00371FF1"/>
    <w:rsid w:val="00372884"/>
    <w:rsid w:val="00374D90"/>
    <w:rsid w:val="00374F82"/>
    <w:rsid w:val="00375510"/>
    <w:rsid w:val="00376388"/>
    <w:rsid w:val="00376797"/>
    <w:rsid w:val="00376C0C"/>
    <w:rsid w:val="00376C1D"/>
    <w:rsid w:val="00376F19"/>
    <w:rsid w:val="00377217"/>
    <w:rsid w:val="003775CF"/>
    <w:rsid w:val="003805F5"/>
    <w:rsid w:val="00380C4F"/>
    <w:rsid w:val="00380CD0"/>
    <w:rsid w:val="00380DE9"/>
    <w:rsid w:val="00381FFD"/>
    <w:rsid w:val="00382545"/>
    <w:rsid w:val="00383FC2"/>
    <w:rsid w:val="0038401E"/>
    <w:rsid w:val="0038415E"/>
    <w:rsid w:val="00385F3A"/>
    <w:rsid w:val="0038674E"/>
    <w:rsid w:val="00386E89"/>
    <w:rsid w:val="003875B9"/>
    <w:rsid w:val="00390922"/>
    <w:rsid w:val="00391102"/>
    <w:rsid w:val="003911A7"/>
    <w:rsid w:val="003925BA"/>
    <w:rsid w:val="00392D65"/>
    <w:rsid w:val="00392FDB"/>
    <w:rsid w:val="00393DAB"/>
    <w:rsid w:val="00395952"/>
    <w:rsid w:val="00395F30"/>
    <w:rsid w:val="003964ED"/>
    <w:rsid w:val="003A1832"/>
    <w:rsid w:val="003A1995"/>
    <w:rsid w:val="003A1A05"/>
    <w:rsid w:val="003A1C17"/>
    <w:rsid w:val="003A2D7B"/>
    <w:rsid w:val="003A3017"/>
    <w:rsid w:val="003A4710"/>
    <w:rsid w:val="003A4799"/>
    <w:rsid w:val="003A4DD2"/>
    <w:rsid w:val="003A50D1"/>
    <w:rsid w:val="003A5251"/>
    <w:rsid w:val="003A547D"/>
    <w:rsid w:val="003A65A9"/>
    <w:rsid w:val="003A6743"/>
    <w:rsid w:val="003A6AD3"/>
    <w:rsid w:val="003A7432"/>
    <w:rsid w:val="003A753B"/>
    <w:rsid w:val="003B032C"/>
    <w:rsid w:val="003B04E7"/>
    <w:rsid w:val="003B1BC4"/>
    <w:rsid w:val="003B270A"/>
    <w:rsid w:val="003B31CF"/>
    <w:rsid w:val="003B3740"/>
    <w:rsid w:val="003B4131"/>
    <w:rsid w:val="003B6AF3"/>
    <w:rsid w:val="003B6B18"/>
    <w:rsid w:val="003C0471"/>
    <w:rsid w:val="003C066A"/>
    <w:rsid w:val="003C1691"/>
    <w:rsid w:val="003C1ADD"/>
    <w:rsid w:val="003C1FFF"/>
    <w:rsid w:val="003C2890"/>
    <w:rsid w:val="003C2DE7"/>
    <w:rsid w:val="003C5F8B"/>
    <w:rsid w:val="003C61A2"/>
    <w:rsid w:val="003C625A"/>
    <w:rsid w:val="003D0028"/>
    <w:rsid w:val="003D1AA5"/>
    <w:rsid w:val="003D20A8"/>
    <w:rsid w:val="003D36C1"/>
    <w:rsid w:val="003D42E0"/>
    <w:rsid w:val="003D54CD"/>
    <w:rsid w:val="003D64D4"/>
    <w:rsid w:val="003D6526"/>
    <w:rsid w:val="003D73DE"/>
    <w:rsid w:val="003D77DB"/>
    <w:rsid w:val="003E0654"/>
    <w:rsid w:val="003E12BB"/>
    <w:rsid w:val="003E12C8"/>
    <w:rsid w:val="003E1305"/>
    <w:rsid w:val="003E19A0"/>
    <w:rsid w:val="003E1AC3"/>
    <w:rsid w:val="003E2131"/>
    <w:rsid w:val="003E2FED"/>
    <w:rsid w:val="003E388E"/>
    <w:rsid w:val="003E40CB"/>
    <w:rsid w:val="003E4230"/>
    <w:rsid w:val="003E520D"/>
    <w:rsid w:val="003E5302"/>
    <w:rsid w:val="003E77EE"/>
    <w:rsid w:val="003F13C0"/>
    <w:rsid w:val="003F1D27"/>
    <w:rsid w:val="003F21D3"/>
    <w:rsid w:val="003F24C4"/>
    <w:rsid w:val="003F2B65"/>
    <w:rsid w:val="003F2C60"/>
    <w:rsid w:val="003F2FF4"/>
    <w:rsid w:val="003F36EB"/>
    <w:rsid w:val="003F4157"/>
    <w:rsid w:val="003F4376"/>
    <w:rsid w:val="003F45D7"/>
    <w:rsid w:val="003F564B"/>
    <w:rsid w:val="003F59AA"/>
    <w:rsid w:val="003F5A04"/>
    <w:rsid w:val="003F5A8E"/>
    <w:rsid w:val="003F5E04"/>
    <w:rsid w:val="003F6938"/>
    <w:rsid w:val="003F736B"/>
    <w:rsid w:val="003F7B91"/>
    <w:rsid w:val="004000CC"/>
    <w:rsid w:val="004006D4"/>
    <w:rsid w:val="00400B63"/>
    <w:rsid w:val="00400C41"/>
    <w:rsid w:val="00402383"/>
    <w:rsid w:val="004023E6"/>
    <w:rsid w:val="004027BA"/>
    <w:rsid w:val="004039BE"/>
    <w:rsid w:val="004041D3"/>
    <w:rsid w:val="00404317"/>
    <w:rsid w:val="0040496B"/>
    <w:rsid w:val="00404A89"/>
    <w:rsid w:val="004052AC"/>
    <w:rsid w:val="00406941"/>
    <w:rsid w:val="00406A6C"/>
    <w:rsid w:val="00410366"/>
    <w:rsid w:val="004104AF"/>
    <w:rsid w:val="0041117A"/>
    <w:rsid w:val="00411F1C"/>
    <w:rsid w:val="004120EF"/>
    <w:rsid w:val="004121CC"/>
    <w:rsid w:val="00413619"/>
    <w:rsid w:val="00415057"/>
    <w:rsid w:val="0041690E"/>
    <w:rsid w:val="00417B71"/>
    <w:rsid w:val="00417D6D"/>
    <w:rsid w:val="004208F5"/>
    <w:rsid w:val="00420D8A"/>
    <w:rsid w:val="004223EE"/>
    <w:rsid w:val="004228F1"/>
    <w:rsid w:val="00422DA0"/>
    <w:rsid w:val="00426A6E"/>
    <w:rsid w:val="004276F7"/>
    <w:rsid w:val="004302E4"/>
    <w:rsid w:val="0043054A"/>
    <w:rsid w:val="004310BD"/>
    <w:rsid w:val="00431E7F"/>
    <w:rsid w:val="00432439"/>
    <w:rsid w:val="00433ACC"/>
    <w:rsid w:val="00433EB1"/>
    <w:rsid w:val="004343FA"/>
    <w:rsid w:val="00435751"/>
    <w:rsid w:val="0043582B"/>
    <w:rsid w:val="00435908"/>
    <w:rsid w:val="00435CF0"/>
    <w:rsid w:val="00437185"/>
    <w:rsid w:val="004413C4"/>
    <w:rsid w:val="00441A34"/>
    <w:rsid w:val="00442E6B"/>
    <w:rsid w:val="00443925"/>
    <w:rsid w:val="00445340"/>
    <w:rsid w:val="0044587C"/>
    <w:rsid w:val="00446290"/>
    <w:rsid w:val="0044730E"/>
    <w:rsid w:val="0044750B"/>
    <w:rsid w:val="0045036A"/>
    <w:rsid w:val="00450D9E"/>
    <w:rsid w:val="00451444"/>
    <w:rsid w:val="00451520"/>
    <w:rsid w:val="0045242F"/>
    <w:rsid w:val="00452518"/>
    <w:rsid w:val="004529C8"/>
    <w:rsid w:val="00454EBD"/>
    <w:rsid w:val="004574BA"/>
    <w:rsid w:val="004603E6"/>
    <w:rsid w:val="00460E87"/>
    <w:rsid w:val="00461256"/>
    <w:rsid w:val="00461802"/>
    <w:rsid w:val="004622A8"/>
    <w:rsid w:val="004632D4"/>
    <w:rsid w:val="0046360F"/>
    <w:rsid w:val="00464A50"/>
    <w:rsid w:val="004650C6"/>
    <w:rsid w:val="00465EA4"/>
    <w:rsid w:val="004678AE"/>
    <w:rsid w:val="00470274"/>
    <w:rsid w:val="00470618"/>
    <w:rsid w:val="00471111"/>
    <w:rsid w:val="0047133C"/>
    <w:rsid w:val="00472A02"/>
    <w:rsid w:val="0047408D"/>
    <w:rsid w:val="00475423"/>
    <w:rsid w:val="0047687C"/>
    <w:rsid w:val="00476C2F"/>
    <w:rsid w:val="00477FB5"/>
    <w:rsid w:val="00480DB7"/>
    <w:rsid w:val="004824E5"/>
    <w:rsid w:val="00483271"/>
    <w:rsid w:val="004836C4"/>
    <w:rsid w:val="00483C6A"/>
    <w:rsid w:val="0048548A"/>
    <w:rsid w:val="00485DAE"/>
    <w:rsid w:val="00485E71"/>
    <w:rsid w:val="00485F1B"/>
    <w:rsid w:val="0048673B"/>
    <w:rsid w:val="004869E5"/>
    <w:rsid w:val="00490DE4"/>
    <w:rsid w:val="00491C6A"/>
    <w:rsid w:val="00491D9A"/>
    <w:rsid w:val="00491DEE"/>
    <w:rsid w:val="00491F6E"/>
    <w:rsid w:val="00492297"/>
    <w:rsid w:val="004929C2"/>
    <w:rsid w:val="00493E23"/>
    <w:rsid w:val="004940EC"/>
    <w:rsid w:val="0049420C"/>
    <w:rsid w:val="00494AAA"/>
    <w:rsid w:val="004957D1"/>
    <w:rsid w:val="00495858"/>
    <w:rsid w:val="00495CC2"/>
    <w:rsid w:val="00495F0E"/>
    <w:rsid w:val="00495F4F"/>
    <w:rsid w:val="00497845"/>
    <w:rsid w:val="0049788B"/>
    <w:rsid w:val="00497987"/>
    <w:rsid w:val="004A0357"/>
    <w:rsid w:val="004A0C72"/>
    <w:rsid w:val="004A0CD1"/>
    <w:rsid w:val="004A1F95"/>
    <w:rsid w:val="004A2A1F"/>
    <w:rsid w:val="004A2C6B"/>
    <w:rsid w:val="004A5F51"/>
    <w:rsid w:val="004A70D5"/>
    <w:rsid w:val="004A7370"/>
    <w:rsid w:val="004A7B0F"/>
    <w:rsid w:val="004B0516"/>
    <w:rsid w:val="004B10BA"/>
    <w:rsid w:val="004B16F6"/>
    <w:rsid w:val="004B2393"/>
    <w:rsid w:val="004B30E0"/>
    <w:rsid w:val="004B3476"/>
    <w:rsid w:val="004B47DF"/>
    <w:rsid w:val="004B6490"/>
    <w:rsid w:val="004B6D04"/>
    <w:rsid w:val="004B7593"/>
    <w:rsid w:val="004C05F9"/>
    <w:rsid w:val="004C073E"/>
    <w:rsid w:val="004C1936"/>
    <w:rsid w:val="004C1994"/>
    <w:rsid w:val="004C2B20"/>
    <w:rsid w:val="004C2B29"/>
    <w:rsid w:val="004C3010"/>
    <w:rsid w:val="004C306F"/>
    <w:rsid w:val="004C37FF"/>
    <w:rsid w:val="004C47E3"/>
    <w:rsid w:val="004C546D"/>
    <w:rsid w:val="004C561D"/>
    <w:rsid w:val="004C5A59"/>
    <w:rsid w:val="004C65D7"/>
    <w:rsid w:val="004C7FB2"/>
    <w:rsid w:val="004D00FF"/>
    <w:rsid w:val="004D0BEF"/>
    <w:rsid w:val="004D10B1"/>
    <w:rsid w:val="004D16AF"/>
    <w:rsid w:val="004D253F"/>
    <w:rsid w:val="004D27F2"/>
    <w:rsid w:val="004D2D43"/>
    <w:rsid w:val="004D3608"/>
    <w:rsid w:val="004D3CDF"/>
    <w:rsid w:val="004D3E14"/>
    <w:rsid w:val="004D4066"/>
    <w:rsid w:val="004D4301"/>
    <w:rsid w:val="004D532F"/>
    <w:rsid w:val="004D5933"/>
    <w:rsid w:val="004D6816"/>
    <w:rsid w:val="004D74A0"/>
    <w:rsid w:val="004D7D4C"/>
    <w:rsid w:val="004E02F6"/>
    <w:rsid w:val="004E0AA8"/>
    <w:rsid w:val="004E0CA3"/>
    <w:rsid w:val="004E1051"/>
    <w:rsid w:val="004E4020"/>
    <w:rsid w:val="004E53CA"/>
    <w:rsid w:val="004E5B17"/>
    <w:rsid w:val="004E5C40"/>
    <w:rsid w:val="004E6B73"/>
    <w:rsid w:val="004E6BFB"/>
    <w:rsid w:val="004F0EE9"/>
    <w:rsid w:val="004F107F"/>
    <w:rsid w:val="004F1985"/>
    <w:rsid w:val="004F1D92"/>
    <w:rsid w:val="004F2721"/>
    <w:rsid w:val="004F27D1"/>
    <w:rsid w:val="004F2B6E"/>
    <w:rsid w:val="004F2D08"/>
    <w:rsid w:val="004F3758"/>
    <w:rsid w:val="004F3B4C"/>
    <w:rsid w:val="004F435E"/>
    <w:rsid w:val="004F4F8C"/>
    <w:rsid w:val="004F53B8"/>
    <w:rsid w:val="004F56F8"/>
    <w:rsid w:val="004F5938"/>
    <w:rsid w:val="004F7430"/>
    <w:rsid w:val="004F77BE"/>
    <w:rsid w:val="00501563"/>
    <w:rsid w:val="00502997"/>
    <w:rsid w:val="005033D6"/>
    <w:rsid w:val="00505628"/>
    <w:rsid w:val="00505B6C"/>
    <w:rsid w:val="00506C47"/>
    <w:rsid w:val="00507328"/>
    <w:rsid w:val="00510535"/>
    <w:rsid w:val="005119BD"/>
    <w:rsid w:val="00511ACC"/>
    <w:rsid w:val="00512425"/>
    <w:rsid w:val="005125CD"/>
    <w:rsid w:val="00512EDF"/>
    <w:rsid w:val="005133FC"/>
    <w:rsid w:val="0051377B"/>
    <w:rsid w:val="00514CBF"/>
    <w:rsid w:val="005150D1"/>
    <w:rsid w:val="00515467"/>
    <w:rsid w:val="005163FA"/>
    <w:rsid w:val="005179C7"/>
    <w:rsid w:val="00520F79"/>
    <w:rsid w:val="00521030"/>
    <w:rsid w:val="005214DD"/>
    <w:rsid w:val="005214FC"/>
    <w:rsid w:val="00521F6F"/>
    <w:rsid w:val="00522E9C"/>
    <w:rsid w:val="005238E9"/>
    <w:rsid w:val="005242F1"/>
    <w:rsid w:val="0052438D"/>
    <w:rsid w:val="00525E8B"/>
    <w:rsid w:val="00525E9E"/>
    <w:rsid w:val="00526050"/>
    <w:rsid w:val="00526326"/>
    <w:rsid w:val="00526BB8"/>
    <w:rsid w:val="00530BD7"/>
    <w:rsid w:val="00531100"/>
    <w:rsid w:val="005328A6"/>
    <w:rsid w:val="005339BF"/>
    <w:rsid w:val="005339EE"/>
    <w:rsid w:val="0053683C"/>
    <w:rsid w:val="00536A90"/>
    <w:rsid w:val="00537494"/>
    <w:rsid w:val="00540090"/>
    <w:rsid w:val="00541FA7"/>
    <w:rsid w:val="005423C1"/>
    <w:rsid w:val="00542FD9"/>
    <w:rsid w:val="00544173"/>
    <w:rsid w:val="005442DC"/>
    <w:rsid w:val="005446C9"/>
    <w:rsid w:val="00544B56"/>
    <w:rsid w:val="00544BBF"/>
    <w:rsid w:val="00544F06"/>
    <w:rsid w:val="00545570"/>
    <w:rsid w:val="00546EB1"/>
    <w:rsid w:val="0054771E"/>
    <w:rsid w:val="00547EA0"/>
    <w:rsid w:val="00550483"/>
    <w:rsid w:val="005505F2"/>
    <w:rsid w:val="00552316"/>
    <w:rsid w:val="0055297C"/>
    <w:rsid w:val="005532EA"/>
    <w:rsid w:val="00553488"/>
    <w:rsid w:val="0055378F"/>
    <w:rsid w:val="00554197"/>
    <w:rsid w:val="005557E0"/>
    <w:rsid w:val="005558C1"/>
    <w:rsid w:val="0055612D"/>
    <w:rsid w:val="005605C7"/>
    <w:rsid w:val="005611A3"/>
    <w:rsid w:val="00561D88"/>
    <w:rsid w:val="0056211B"/>
    <w:rsid w:val="0056225A"/>
    <w:rsid w:val="00562F13"/>
    <w:rsid w:val="00564018"/>
    <w:rsid w:val="0056410C"/>
    <w:rsid w:val="005641D2"/>
    <w:rsid w:val="0056428B"/>
    <w:rsid w:val="00564AC1"/>
    <w:rsid w:val="005650F7"/>
    <w:rsid w:val="0056628F"/>
    <w:rsid w:val="00567ADF"/>
    <w:rsid w:val="00567D6F"/>
    <w:rsid w:val="005706D7"/>
    <w:rsid w:val="00571988"/>
    <w:rsid w:val="00572605"/>
    <w:rsid w:val="00573E64"/>
    <w:rsid w:val="00573F4D"/>
    <w:rsid w:val="00573FE4"/>
    <w:rsid w:val="0057407A"/>
    <w:rsid w:val="005750A6"/>
    <w:rsid w:val="00576802"/>
    <w:rsid w:val="00576AA8"/>
    <w:rsid w:val="005812EB"/>
    <w:rsid w:val="00581410"/>
    <w:rsid w:val="0058179E"/>
    <w:rsid w:val="00581F64"/>
    <w:rsid w:val="005830E3"/>
    <w:rsid w:val="005831EE"/>
    <w:rsid w:val="00583BE5"/>
    <w:rsid w:val="00584548"/>
    <w:rsid w:val="00584566"/>
    <w:rsid w:val="00584D6E"/>
    <w:rsid w:val="00584E90"/>
    <w:rsid w:val="00584F22"/>
    <w:rsid w:val="00584F81"/>
    <w:rsid w:val="00584FD0"/>
    <w:rsid w:val="005851BE"/>
    <w:rsid w:val="005852C3"/>
    <w:rsid w:val="00586DA3"/>
    <w:rsid w:val="00586E8F"/>
    <w:rsid w:val="00590F37"/>
    <w:rsid w:val="0059163B"/>
    <w:rsid w:val="00591C07"/>
    <w:rsid w:val="0059212E"/>
    <w:rsid w:val="005925DC"/>
    <w:rsid w:val="00592805"/>
    <w:rsid w:val="005928CD"/>
    <w:rsid w:val="0059292C"/>
    <w:rsid w:val="0059364E"/>
    <w:rsid w:val="00594C54"/>
    <w:rsid w:val="005956B1"/>
    <w:rsid w:val="00595F8B"/>
    <w:rsid w:val="00596C0E"/>
    <w:rsid w:val="00596F72"/>
    <w:rsid w:val="005A051F"/>
    <w:rsid w:val="005A1BB5"/>
    <w:rsid w:val="005A3EFF"/>
    <w:rsid w:val="005A40FB"/>
    <w:rsid w:val="005A4322"/>
    <w:rsid w:val="005A5328"/>
    <w:rsid w:val="005A58EC"/>
    <w:rsid w:val="005A5991"/>
    <w:rsid w:val="005A7913"/>
    <w:rsid w:val="005A7AC0"/>
    <w:rsid w:val="005A7C49"/>
    <w:rsid w:val="005B08BB"/>
    <w:rsid w:val="005B0F5B"/>
    <w:rsid w:val="005B17AB"/>
    <w:rsid w:val="005B17C9"/>
    <w:rsid w:val="005B2360"/>
    <w:rsid w:val="005B3AF3"/>
    <w:rsid w:val="005B418D"/>
    <w:rsid w:val="005B4414"/>
    <w:rsid w:val="005B4B7D"/>
    <w:rsid w:val="005B5F1F"/>
    <w:rsid w:val="005B6922"/>
    <w:rsid w:val="005B7033"/>
    <w:rsid w:val="005B7B32"/>
    <w:rsid w:val="005C0621"/>
    <w:rsid w:val="005C13D5"/>
    <w:rsid w:val="005C1EBD"/>
    <w:rsid w:val="005C2399"/>
    <w:rsid w:val="005C2CBD"/>
    <w:rsid w:val="005C499F"/>
    <w:rsid w:val="005C4DCB"/>
    <w:rsid w:val="005C4E36"/>
    <w:rsid w:val="005C6122"/>
    <w:rsid w:val="005C61B3"/>
    <w:rsid w:val="005C6DAD"/>
    <w:rsid w:val="005D0BFC"/>
    <w:rsid w:val="005D29B3"/>
    <w:rsid w:val="005D3ED4"/>
    <w:rsid w:val="005D3FEB"/>
    <w:rsid w:val="005D51D2"/>
    <w:rsid w:val="005D54A9"/>
    <w:rsid w:val="005D608A"/>
    <w:rsid w:val="005D6285"/>
    <w:rsid w:val="005D6FA6"/>
    <w:rsid w:val="005D7B7D"/>
    <w:rsid w:val="005E00E7"/>
    <w:rsid w:val="005E0645"/>
    <w:rsid w:val="005E0BF4"/>
    <w:rsid w:val="005E0C16"/>
    <w:rsid w:val="005E0EB4"/>
    <w:rsid w:val="005E1384"/>
    <w:rsid w:val="005E1AB1"/>
    <w:rsid w:val="005E1E4F"/>
    <w:rsid w:val="005E22D0"/>
    <w:rsid w:val="005E272F"/>
    <w:rsid w:val="005E3B4C"/>
    <w:rsid w:val="005E4179"/>
    <w:rsid w:val="005E44A5"/>
    <w:rsid w:val="005E51A4"/>
    <w:rsid w:val="005E60E8"/>
    <w:rsid w:val="005E656D"/>
    <w:rsid w:val="005E6771"/>
    <w:rsid w:val="005E6A98"/>
    <w:rsid w:val="005E77D8"/>
    <w:rsid w:val="005E793E"/>
    <w:rsid w:val="005E7C53"/>
    <w:rsid w:val="005F1315"/>
    <w:rsid w:val="005F204D"/>
    <w:rsid w:val="005F2CE8"/>
    <w:rsid w:val="005F2F0B"/>
    <w:rsid w:val="005F3373"/>
    <w:rsid w:val="005F3BA0"/>
    <w:rsid w:val="005F49F2"/>
    <w:rsid w:val="005F53D8"/>
    <w:rsid w:val="005F699B"/>
    <w:rsid w:val="005F7469"/>
    <w:rsid w:val="005F7879"/>
    <w:rsid w:val="005F7A49"/>
    <w:rsid w:val="005F7BEB"/>
    <w:rsid w:val="005F7CD7"/>
    <w:rsid w:val="00600318"/>
    <w:rsid w:val="006009B9"/>
    <w:rsid w:val="00601276"/>
    <w:rsid w:val="00601528"/>
    <w:rsid w:val="0060169A"/>
    <w:rsid w:val="00601CBE"/>
    <w:rsid w:val="00601D1F"/>
    <w:rsid w:val="006029EA"/>
    <w:rsid w:val="0060339F"/>
    <w:rsid w:val="00603624"/>
    <w:rsid w:val="00603CB8"/>
    <w:rsid w:val="00603E91"/>
    <w:rsid w:val="0060451D"/>
    <w:rsid w:val="00604559"/>
    <w:rsid w:val="00604AC0"/>
    <w:rsid w:val="006050E5"/>
    <w:rsid w:val="00605D09"/>
    <w:rsid w:val="006107C5"/>
    <w:rsid w:val="006109EA"/>
    <w:rsid w:val="00610AD9"/>
    <w:rsid w:val="00610E2B"/>
    <w:rsid w:val="00611264"/>
    <w:rsid w:val="00611E75"/>
    <w:rsid w:val="00612549"/>
    <w:rsid w:val="00612E4B"/>
    <w:rsid w:val="00614276"/>
    <w:rsid w:val="006144CC"/>
    <w:rsid w:val="006148D4"/>
    <w:rsid w:val="00614B96"/>
    <w:rsid w:val="006150B7"/>
    <w:rsid w:val="006158BE"/>
    <w:rsid w:val="00615FB7"/>
    <w:rsid w:val="006161A2"/>
    <w:rsid w:val="00616418"/>
    <w:rsid w:val="00617ABE"/>
    <w:rsid w:val="00617DF3"/>
    <w:rsid w:val="006210B6"/>
    <w:rsid w:val="00621510"/>
    <w:rsid w:val="00621BC6"/>
    <w:rsid w:val="00621CE9"/>
    <w:rsid w:val="0062294E"/>
    <w:rsid w:val="00623BF1"/>
    <w:rsid w:val="00624884"/>
    <w:rsid w:val="006249A6"/>
    <w:rsid w:val="006249C8"/>
    <w:rsid w:val="00624A23"/>
    <w:rsid w:val="00624D01"/>
    <w:rsid w:val="00625B35"/>
    <w:rsid w:val="006261A9"/>
    <w:rsid w:val="006268B4"/>
    <w:rsid w:val="00626A9F"/>
    <w:rsid w:val="00627308"/>
    <w:rsid w:val="006279EC"/>
    <w:rsid w:val="00627DB9"/>
    <w:rsid w:val="00630AF3"/>
    <w:rsid w:val="00631A73"/>
    <w:rsid w:val="006323CD"/>
    <w:rsid w:val="006329EA"/>
    <w:rsid w:val="0063358B"/>
    <w:rsid w:val="00633615"/>
    <w:rsid w:val="00633ABA"/>
    <w:rsid w:val="00633C48"/>
    <w:rsid w:val="00633C4B"/>
    <w:rsid w:val="00634E4E"/>
    <w:rsid w:val="00634EE2"/>
    <w:rsid w:val="00635DA9"/>
    <w:rsid w:val="0063643E"/>
    <w:rsid w:val="00637114"/>
    <w:rsid w:val="006409E6"/>
    <w:rsid w:val="006413B5"/>
    <w:rsid w:val="006419A2"/>
    <w:rsid w:val="00642049"/>
    <w:rsid w:val="006421C4"/>
    <w:rsid w:val="00642682"/>
    <w:rsid w:val="0064294D"/>
    <w:rsid w:val="00642E69"/>
    <w:rsid w:val="006433BC"/>
    <w:rsid w:val="006434D4"/>
    <w:rsid w:val="00644086"/>
    <w:rsid w:val="006444DC"/>
    <w:rsid w:val="0064479D"/>
    <w:rsid w:val="0064498B"/>
    <w:rsid w:val="00645520"/>
    <w:rsid w:val="006457C5"/>
    <w:rsid w:val="0064582E"/>
    <w:rsid w:val="006460F5"/>
    <w:rsid w:val="00646930"/>
    <w:rsid w:val="00646C6D"/>
    <w:rsid w:val="00647684"/>
    <w:rsid w:val="00647E7C"/>
    <w:rsid w:val="006504AF"/>
    <w:rsid w:val="00650585"/>
    <w:rsid w:val="00651BCF"/>
    <w:rsid w:val="00651C09"/>
    <w:rsid w:val="00651C0E"/>
    <w:rsid w:val="00651F98"/>
    <w:rsid w:val="0065241C"/>
    <w:rsid w:val="00652730"/>
    <w:rsid w:val="00653A93"/>
    <w:rsid w:val="00655C20"/>
    <w:rsid w:val="006568A0"/>
    <w:rsid w:val="00656AB2"/>
    <w:rsid w:val="00656DE9"/>
    <w:rsid w:val="006576A6"/>
    <w:rsid w:val="00657DD4"/>
    <w:rsid w:val="006601CA"/>
    <w:rsid w:val="00660258"/>
    <w:rsid w:val="0066031E"/>
    <w:rsid w:val="006603E5"/>
    <w:rsid w:val="006618FF"/>
    <w:rsid w:val="00661B01"/>
    <w:rsid w:val="00661EAA"/>
    <w:rsid w:val="00662ABA"/>
    <w:rsid w:val="00663A51"/>
    <w:rsid w:val="00665A04"/>
    <w:rsid w:val="00665ABA"/>
    <w:rsid w:val="0066639A"/>
    <w:rsid w:val="006671B1"/>
    <w:rsid w:val="006672CF"/>
    <w:rsid w:val="00667C44"/>
    <w:rsid w:val="00667FAE"/>
    <w:rsid w:val="006710D0"/>
    <w:rsid w:val="006715AC"/>
    <w:rsid w:val="00672972"/>
    <w:rsid w:val="0067310F"/>
    <w:rsid w:val="006731AE"/>
    <w:rsid w:val="006737F2"/>
    <w:rsid w:val="00674281"/>
    <w:rsid w:val="00675556"/>
    <w:rsid w:val="006755A6"/>
    <w:rsid w:val="006759C1"/>
    <w:rsid w:val="00675D5B"/>
    <w:rsid w:val="00677C79"/>
    <w:rsid w:val="00677D4F"/>
    <w:rsid w:val="00677EF3"/>
    <w:rsid w:val="00680006"/>
    <w:rsid w:val="006800CF"/>
    <w:rsid w:val="00680F3E"/>
    <w:rsid w:val="0068163C"/>
    <w:rsid w:val="00681641"/>
    <w:rsid w:val="006819DB"/>
    <w:rsid w:val="00681DF1"/>
    <w:rsid w:val="00681FDF"/>
    <w:rsid w:val="00682DA6"/>
    <w:rsid w:val="00682E27"/>
    <w:rsid w:val="00683212"/>
    <w:rsid w:val="00684191"/>
    <w:rsid w:val="006842B0"/>
    <w:rsid w:val="00685988"/>
    <w:rsid w:val="0068776E"/>
    <w:rsid w:val="0068777C"/>
    <w:rsid w:val="006877C5"/>
    <w:rsid w:val="00690027"/>
    <w:rsid w:val="00691E71"/>
    <w:rsid w:val="006928A6"/>
    <w:rsid w:val="00692D7D"/>
    <w:rsid w:val="006934FE"/>
    <w:rsid w:val="006938A9"/>
    <w:rsid w:val="00693E51"/>
    <w:rsid w:val="00693F92"/>
    <w:rsid w:val="00694285"/>
    <w:rsid w:val="00696420"/>
    <w:rsid w:val="00696CC4"/>
    <w:rsid w:val="00696D9D"/>
    <w:rsid w:val="006977A4"/>
    <w:rsid w:val="006A1D43"/>
    <w:rsid w:val="006A2B3F"/>
    <w:rsid w:val="006A2BA3"/>
    <w:rsid w:val="006A2F07"/>
    <w:rsid w:val="006A3063"/>
    <w:rsid w:val="006A3475"/>
    <w:rsid w:val="006A383F"/>
    <w:rsid w:val="006A3FB7"/>
    <w:rsid w:val="006A4854"/>
    <w:rsid w:val="006A52D0"/>
    <w:rsid w:val="006A5C06"/>
    <w:rsid w:val="006A608B"/>
    <w:rsid w:val="006A68A0"/>
    <w:rsid w:val="006A7C09"/>
    <w:rsid w:val="006B188D"/>
    <w:rsid w:val="006B18AB"/>
    <w:rsid w:val="006B305F"/>
    <w:rsid w:val="006B4153"/>
    <w:rsid w:val="006B4590"/>
    <w:rsid w:val="006B5B43"/>
    <w:rsid w:val="006B6B3A"/>
    <w:rsid w:val="006B7123"/>
    <w:rsid w:val="006C1B5C"/>
    <w:rsid w:val="006C1ED8"/>
    <w:rsid w:val="006C218A"/>
    <w:rsid w:val="006C3E03"/>
    <w:rsid w:val="006C40F6"/>
    <w:rsid w:val="006C5B78"/>
    <w:rsid w:val="006C5EBE"/>
    <w:rsid w:val="006C61B3"/>
    <w:rsid w:val="006C6413"/>
    <w:rsid w:val="006C7EEC"/>
    <w:rsid w:val="006D028B"/>
    <w:rsid w:val="006D0B20"/>
    <w:rsid w:val="006D0D33"/>
    <w:rsid w:val="006D0D34"/>
    <w:rsid w:val="006D3583"/>
    <w:rsid w:val="006D6C46"/>
    <w:rsid w:val="006E04B6"/>
    <w:rsid w:val="006E05C7"/>
    <w:rsid w:val="006E1B16"/>
    <w:rsid w:val="006E2429"/>
    <w:rsid w:val="006E3244"/>
    <w:rsid w:val="006E4644"/>
    <w:rsid w:val="006E5B16"/>
    <w:rsid w:val="006E601B"/>
    <w:rsid w:val="006E6D1D"/>
    <w:rsid w:val="006E7077"/>
    <w:rsid w:val="006E760B"/>
    <w:rsid w:val="006F04AD"/>
    <w:rsid w:val="006F0F0A"/>
    <w:rsid w:val="006F0F8D"/>
    <w:rsid w:val="006F1587"/>
    <w:rsid w:val="006F2186"/>
    <w:rsid w:val="006F25BE"/>
    <w:rsid w:val="006F29B5"/>
    <w:rsid w:val="006F2DA6"/>
    <w:rsid w:val="006F2E40"/>
    <w:rsid w:val="006F3152"/>
    <w:rsid w:val="006F34B7"/>
    <w:rsid w:val="006F3A78"/>
    <w:rsid w:val="006F3C92"/>
    <w:rsid w:val="006F4E31"/>
    <w:rsid w:val="006F59DF"/>
    <w:rsid w:val="006F5BE2"/>
    <w:rsid w:val="006F7DD6"/>
    <w:rsid w:val="00700201"/>
    <w:rsid w:val="00700C67"/>
    <w:rsid w:val="00701949"/>
    <w:rsid w:val="007025AE"/>
    <w:rsid w:val="007029B1"/>
    <w:rsid w:val="00703563"/>
    <w:rsid w:val="00703B79"/>
    <w:rsid w:val="00703E1C"/>
    <w:rsid w:val="00703E55"/>
    <w:rsid w:val="00704EE4"/>
    <w:rsid w:val="00705A64"/>
    <w:rsid w:val="007069B5"/>
    <w:rsid w:val="00706B64"/>
    <w:rsid w:val="007075D1"/>
    <w:rsid w:val="00707685"/>
    <w:rsid w:val="007101D3"/>
    <w:rsid w:val="007103CD"/>
    <w:rsid w:val="00710A09"/>
    <w:rsid w:val="00710EDB"/>
    <w:rsid w:val="0071116A"/>
    <w:rsid w:val="00712471"/>
    <w:rsid w:val="00714518"/>
    <w:rsid w:val="0071460E"/>
    <w:rsid w:val="007147CD"/>
    <w:rsid w:val="00714CA0"/>
    <w:rsid w:val="00715591"/>
    <w:rsid w:val="00715F08"/>
    <w:rsid w:val="00717A4B"/>
    <w:rsid w:val="0072055A"/>
    <w:rsid w:val="0072166A"/>
    <w:rsid w:val="0072200A"/>
    <w:rsid w:val="00722261"/>
    <w:rsid w:val="0072274A"/>
    <w:rsid w:val="007248BE"/>
    <w:rsid w:val="0072493D"/>
    <w:rsid w:val="0072577B"/>
    <w:rsid w:val="00725E4B"/>
    <w:rsid w:val="00727FAC"/>
    <w:rsid w:val="00730407"/>
    <w:rsid w:val="00730841"/>
    <w:rsid w:val="007308B6"/>
    <w:rsid w:val="00730D6B"/>
    <w:rsid w:val="00730D83"/>
    <w:rsid w:val="0073156E"/>
    <w:rsid w:val="007318B4"/>
    <w:rsid w:val="0073198E"/>
    <w:rsid w:val="00731B09"/>
    <w:rsid w:val="00731BDB"/>
    <w:rsid w:val="00732325"/>
    <w:rsid w:val="0073453D"/>
    <w:rsid w:val="00734A03"/>
    <w:rsid w:val="00734A49"/>
    <w:rsid w:val="007351E4"/>
    <w:rsid w:val="007365A9"/>
    <w:rsid w:val="007401A0"/>
    <w:rsid w:val="00740CFC"/>
    <w:rsid w:val="00741C05"/>
    <w:rsid w:val="007426FF"/>
    <w:rsid w:val="00742740"/>
    <w:rsid w:val="007428F8"/>
    <w:rsid w:val="0074373B"/>
    <w:rsid w:val="0074380A"/>
    <w:rsid w:val="00743ACC"/>
    <w:rsid w:val="00744305"/>
    <w:rsid w:val="00744F0E"/>
    <w:rsid w:val="00745051"/>
    <w:rsid w:val="0074528D"/>
    <w:rsid w:val="00745331"/>
    <w:rsid w:val="00745A82"/>
    <w:rsid w:val="007465B0"/>
    <w:rsid w:val="00750215"/>
    <w:rsid w:val="00750627"/>
    <w:rsid w:val="007509B6"/>
    <w:rsid w:val="00750B83"/>
    <w:rsid w:val="00750D04"/>
    <w:rsid w:val="00750ED3"/>
    <w:rsid w:val="00751593"/>
    <w:rsid w:val="007519DB"/>
    <w:rsid w:val="00751A38"/>
    <w:rsid w:val="00752576"/>
    <w:rsid w:val="007526B0"/>
    <w:rsid w:val="00754119"/>
    <w:rsid w:val="0075442E"/>
    <w:rsid w:val="00756080"/>
    <w:rsid w:val="00756BFF"/>
    <w:rsid w:val="00757F6E"/>
    <w:rsid w:val="00760463"/>
    <w:rsid w:val="00761455"/>
    <w:rsid w:val="007615FC"/>
    <w:rsid w:val="00761D6E"/>
    <w:rsid w:val="007622E0"/>
    <w:rsid w:val="007623C5"/>
    <w:rsid w:val="0076307D"/>
    <w:rsid w:val="0076338A"/>
    <w:rsid w:val="00765910"/>
    <w:rsid w:val="007663C5"/>
    <w:rsid w:val="00766568"/>
    <w:rsid w:val="00766580"/>
    <w:rsid w:val="007673CA"/>
    <w:rsid w:val="007701A7"/>
    <w:rsid w:val="007702AA"/>
    <w:rsid w:val="0077049E"/>
    <w:rsid w:val="0077062B"/>
    <w:rsid w:val="00770D4F"/>
    <w:rsid w:val="0077416C"/>
    <w:rsid w:val="0077491C"/>
    <w:rsid w:val="007750D7"/>
    <w:rsid w:val="0077517F"/>
    <w:rsid w:val="007758C3"/>
    <w:rsid w:val="00776D44"/>
    <w:rsid w:val="00776E97"/>
    <w:rsid w:val="007777BF"/>
    <w:rsid w:val="00777803"/>
    <w:rsid w:val="0078164A"/>
    <w:rsid w:val="00781B2B"/>
    <w:rsid w:val="00782752"/>
    <w:rsid w:val="0078450B"/>
    <w:rsid w:val="00784B85"/>
    <w:rsid w:val="0078528F"/>
    <w:rsid w:val="0078660A"/>
    <w:rsid w:val="00786D23"/>
    <w:rsid w:val="00786D2D"/>
    <w:rsid w:val="00787B06"/>
    <w:rsid w:val="00790354"/>
    <w:rsid w:val="00790924"/>
    <w:rsid w:val="00790BBD"/>
    <w:rsid w:val="00791627"/>
    <w:rsid w:val="00792868"/>
    <w:rsid w:val="0079336E"/>
    <w:rsid w:val="00794A62"/>
    <w:rsid w:val="007960C7"/>
    <w:rsid w:val="007A0249"/>
    <w:rsid w:val="007A07D0"/>
    <w:rsid w:val="007A0DA1"/>
    <w:rsid w:val="007A29D6"/>
    <w:rsid w:val="007A36E1"/>
    <w:rsid w:val="007A3C49"/>
    <w:rsid w:val="007A3EDE"/>
    <w:rsid w:val="007A46AF"/>
    <w:rsid w:val="007A4EF5"/>
    <w:rsid w:val="007A5999"/>
    <w:rsid w:val="007A5A52"/>
    <w:rsid w:val="007A5B83"/>
    <w:rsid w:val="007A5EFC"/>
    <w:rsid w:val="007A6E13"/>
    <w:rsid w:val="007A716D"/>
    <w:rsid w:val="007A71B7"/>
    <w:rsid w:val="007A7A33"/>
    <w:rsid w:val="007B01C3"/>
    <w:rsid w:val="007B05D1"/>
    <w:rsid w:val="007B14C8"/>
    <w:rsid w:val="007B41D0"/>
    <w:rsid w:val="007B48C4"/>
    <w:rsid w:val="007B4EC7"/>
    <w:rsid w:val="007B53B7"/>
    <w:rsid w:val="007B5B62"/>
    <w:rsid w:val="007B5E46"/>
    <w:rsid w:val="007B69EC"/>
    <w:rsid w:val="007B6E31"/>
    <w:rsid w:val="007B725B"/>
    <w:rsid w:val="007B7381"/>
    <w:rsid w:val="007C0EE6"/>
    <w:rsid w:val="007C0FD3"/>
    <w:rsid w:val="007C1280"/>
    <w:rsid w:val="007C3196"/>
    <w:rsid w:val="007C4014"/>
    <w:rsid w:val="007C4152"/>
    <w:rsid w:val="007C4AFC"/>
    <w:rsid w:val="007C4EB8"/>
    <w:rsid w:val="007C5392"/>
    <w:rsid w:val="007C7421"/>
    <w:rsid w:val="007D1AC7"/>
    <w:rsid w:val="007D1F0C"/>
    <w:rsid w:val="007D232C"/>
    <w:rsid w:val="007D30FB"/>
    <w:rsid w:val="007D36D8"/>
    <w:rsid w:val="007D41D8"/>
    <w:rsid w:val="007D64BC"/>
    <w:rsid w:val="007D65D9"/>
    <w:rsid w:val="007D67D6"/>
    <w:rsid w:val="007D6903"/>
    <w:rsid w:val="007E00AE"/>
    <w:rsid w:val="007E06D4"/>
    <w:rsid w:val="007E08E6"/>
    <w:rsid w:val="007E1F50"/>
    <w:rsid w:val="007E21F2"/>
    <w:rsid w:val="007E2D65"/>
    <w:rsid w:val="007E4C7C"/>
    <w:rsid w:val="007E58C9"/>
    <w:rsid w:val="007E59F4"/>
    <w:rsid w:val="007E5A44"/>
    <w:rsid w:val="007E5EFA"/>
    <w:rsid w:val="007E6FFB"/>
    <w:rsid w:val="007E76BF"/>
    <w:rsid w:val="007F01A3"/>
    <w:rsid w:val="007F0306"/>
    <w:rsid w:val="007F0582"/>
    <w:rsid w:val="007F25B3"/>
    <w:rsid w:val="007F3E5A"/>
    <w:rsid w:val="007F3EE3"/>
    <w:rsid w:val="007F416C"/>
    <w:rsid w:val="007F4C5F"/>
    <w:rsid w:val="007F5F16"/>
    <w:rsid w:val="007F6680"/>
    <w:rsid w:val="007F6EB1"/>
    <w:rsid w:val="007F7212"/>
    <w:rsid w:val="0080023B"/>
    <w:rsid w:val="008006CE"/>
    <w:rsid w:val="00800C7E"/>
    <w:rsid w:val="00800F43"/>
    <w:rsid w:val="00801B09"/>
    <w:rsid w:val="00802615"/>
    <w:rsid w:val="0080376C"/>
    <w:rsid w:val="008042A9"/>
    <w:rsid w:val="00804EAC"/>
    <w:rsid w:val="008057CA"/>
    <w:rsid w:val="00805FFF"/>
    <w:rsid w:val="00806B14"/>
    <w:rsid w:val="00806E63"/>
    <w:rsid w:val="0080741E"/>
    <w:rsid w:val="00807764"/>
    <w:rsid w:val="00810B41"/>
    <w:rsid w:val="00811305"/>
    <w:rsid w:val="00811BAE"/>
    <w:rsid w:val="0081302E"/>
    <w:rsid w:val="008132B5"/>
    <w:rsid w:val="00813B04"/>
    <w:rsid w:val="00813BD8"/>
    <w:rsid w:val="00813D36"/>
    <w:rsid w:val="00814880"/>
    <w:rsid w:val="00814EEB"/>
    <w:rsid w:val="00816684"/>
    <w:rsid w:val="008168AE"/>
    <w:rsid w:val="00817428"/>
    <w:rsid w:val="00817EA5"/>
    <w:rsid w:val="0082032D"/>
    <w:rsid w:val="008208D4"/>
    <w:rsid w:val="00821178"/>
    <w:rsid w:val="0082117B"/>
    <w:rsid w:val="008218EE"/>
    <w:rsid w:val="00821F4D"/>
    <w:rsid w:val="008225CC"/>
    <w:rsid w:val="0082366C"/>
    <w:rsid w:val="00823F19"/>
    <w:rsid w:val="00824490"/>
    <w:rsid w:val="00826CDE"/>
    <w:rsid w:val="0082796B"/>
    <w:rsid w:val="0082798D"/>
    <w:rsid w:val="008318D6"/>
    <w:rsid w:val="008319EE"/>
    <w:rsid w:val="00832894"/>
    <w:rsid w:val="00832D24"/>
    <w:rsid w:val="00833177"/>
    <w:rsid w:val="00833184"/>
    <w:rsid w:val="00833E9D"/>
    <w:rsid w:val="00834165"/>
    <w:rsid w:val="00834215"/>
    <w:rsid w:val="00835739"/>
    <w:rsid w:val="008367C7"/>
    <w:rsid w:val="00837832"/>
    <w:rsid w:val="00840C31"/>
    <w:rsid w:val="008414B7"/>
    <w:rsid w:val="00842C37"/>
    <w:rsid w:val="00843090"/>
    <w:rsid w:val="008441E5"/>
    <w:rsid w:val="00845A46"/>
    <w:rsid w:val="00847BCD"/>
    <w:rsid w:val="00850632"/>
    <w:rsid w:val="00850697"/>
    <w:rsid w:val="0085084A"/>
    <w:rsid w:val="00852463"/>
    <w:rsid w:val="008532CD"/>
    <w:rsid w:val="00854793"/>
    <w:rsid w:val="00854F58"/>
    <w:rsid w:val="00856192"/>
    <w:rsid w:val="00856878"/>
    <w:rsid w:val="00857155"/>
    <w:rsid w:val="008572F4"/>
    <w:rsid w:val="008605F9"/>
    <w:rsid w:val="00860D80"/>
    <w:rsid w:val="008610E6"/>
    <w:rsid w:val="0086282D"/>
    <w:rsid w:val="0086285C"/>
    <w:rsid w:val="008629CF"/>
    <w:rsid w:val="00863165"/>
    <w:rsid w:val="008640FB"/>
    <w:rsid w:val="0086437E"/>
    <w:rsid w:val="00864FB3"/>
    <w:rsid w:val="00865FC8"/>
    <w:rsid w:val="00866256"/>
    <w:rsid w:val="00866E65"/>
    <w:rsid w:val="00867ECB"/>
    <w:rsid w:val="00870DD4"/>
    <w:rsid w:val="0087126F"/>
    <w:rsid w:val="00872801"/>
    <w:rsid w:val="008728A1"/>
    <w:rsid w:val="00872FE3"/>
    <w:rsid w:val="0087400B"/>
    <w:rsid w:val="00874638"/>
    <w:rsid w:val="00874974"/>
    <w:rsid w:val="00874A0E"/>
    <w:rsid w:val="008756C6"/>
    <w:rsid w:val="00875E7C"/>
    <w:rsid w:val="0087780F"/>
    <w:rsid w:val="0088095B"/>
    <w:rsid w:val="00880C38"/>
    <w:rsid w:val="00880D51"/>
    <w:rsid w:val="008815E2"/>
    <w:rsid w:val="00881707"/>
    <w:rsid w:val="00881A89"/>
    <w:rsid w:val="00882733"/>
    <w:rsid w:val="00882B56"/>
    <w:rsid w:val="00883EE3"/>
    <w:rsid w:val="008847FF"/>
    <w:rsid w:val="00884F1D"/>
    <w:rsid w:val="008866B4"/>
    <w:rsid w:val="00887658"/>
    <w:rsid w:val="008878A8"/>
    <w:rsid w:val="008878FF"/>
    <w:rsid w:val="00887E59"/>
    <w:rsid w:val="0089066F"/>
    <w:rsid w:val="00891C0A"/>
    <w:rsid w:val="00891C43"/>
    <w:rsid w:val="00892E70"/>
    <w:rsid w:val="00892E8D"/>
    <w:rsid w:val="0089316D"/>
    <w:rsid w:val="0089395A"/>
    <w:rsid w:val="00894133"/>
    <w:rsid w:val="00894383"/>
    <w:rsid w:val="00895227"/>
    <w:rsid w:val="008959B0"/>
    <w:rsid w:val="00895B31"/>
    <w:rsid w:val="00895C1E"/>
    <w:rsid w:val="00895E3F"/>
    <w:rsid w:val="00896440"/>
    <w:rsid w:val="0089669F"/>
    <w:rsid w:val="008966F2"/>
    <w:rsid w:val="00896D8A"/>
    <w:rsid w:val="00897016"/>
    <w:rsid w:val="0089725C"/>
    <w:rsid w:val="00897591"/>
    <w:rsid w:val="008A06FD"/>
    <w:rsid w:val="008A0D80"/>
    <w:rsid w:val="008A16C1"/>
    <w:rsid w:val="008A1D6E"/>
    <w:rsid w:val="008A1F84"/>
    <w:rsid w:val="008A22B2"/>
    <w:rsid w:val="008A27AC"/>
    <w:rsid w:val="008A2A15"/>
    <w:rsid w:val="008A37B4"/>
    <w:rsid w:val="008A4531"/>
    <w:rsid w:val="008A49C6"/>
    <w:rsid w:val="008A4CFA"/>
    <w:rsid w:val="008A5A55"/>
    <w:rsid w:val="008A5A81"/>
    <w:rsid w:val="008A5B6D"/>
    <w:rsid w:val="008A69FB"/>
    <w:rsid w:val="008A7895"/>
    <w:rsid w:val="008A7A23"/>
    <w:rsid w:val="008B049C"/>
    <w:rsid w:val="008B0B6A"/>
    <w:rsid w:val="008B145C"/>
    <w:rsid w:val="008B1F9F"/>
    <w:rsid w:val="008B224F"/>
    <w:rsid w:val="008B25C9"/>
    <w:rsid w:val="008B2A66"/>
    <w:rsid w:val="008B2E59"/>
    <w:rsid w:val="008B3D54"/>
    <w:rsid w:val="008B47B9"/>
    <w:rsid w:val="008B5A25"/>
    <w:rsid w:val="008B5B55"/>
    <w:rsid w:val="008B685A"/>
    <w:rsid w:val="008B6B1B"/>
    <w:rsid w:val="008B6D9C"/>
    <w:rsid w:val="008B6EFF"/>
    <w:rsid w:val="008B7349"/>
    <w:rsid w:val="008C06A2"/>
    <w:rsid w:val="008C0735"/>
    <w:rsid w:val="008C0947"/>
    <w:rsid w:val="008C0A7E"/>
    <w:rsid w:val="008C0BB8"/>
    <w:rsid w:val="008C11AA"/>
    <w:rsid w:val="008C1587"/>
    <w:rsid w:val="008C2B67"/>
    <w:rsid w:val="008C3EB9"/>
    <w:rsid w:val="008C3EBA"/>
    <w:rsid w:val="008C47C9"/>
    <w:rsid w:val="008C50D2"/>
    <w:rsid w:val="008C579D"/>
    <w:rsid w:val="008C5BA8"/>
    <w:rsid w:val="008C601D"/>
    <w:rsid w:val="008C65DC"/>
    <w:rsid w:val="008C6D70"/>
    <w:rsid w:val="008C6EC9"/>
    <w:rsid w:val="008C731C"/>
    <w:rsid w:val="008C74AF"/>
    <w:rsid w:val="008C7682"/>
    <w:rsid w:val="008C77AB"/>
    <w:rsid w:val="008D081C"/>
    <w:rsid w:val="008D0C34"/>
    <w:rsid w:val="008D0CF6"/>
    <w:rsid w:val="008D141D"/>
    <w:rsid w:val="008D2D89"/>
    <w:rsid w:val="008D2FFE"/>
    <w:rsid w:val="008D38A7"/>
    <w:rsid w:val="008D3B0B"/>
    <w:rsid w:val="008D5AE1"/>
    <w:rsid w:val="008D6039"/>
    <w:rsid w:val="008D6D8E"/>
    <w:rsid w:val="008D6F50"/>
    <w:rsid w:val="008E0345"/>
    <w:rsid w:val="008E0974"/>
    <w:rsid w:val="008E09A9"/>
    <w:rsid w:val="008E1513"/>
    <w:rsid w:val="008E2912"/>
    <w:rsid w:val="008E2995"/>
    <w:rsid w:val="008E3575"/>
    <w:rsid w:val="008E3BAC"/>
    <w:rsid w:val="008E3C6B"/>
    <w:rsid w:val="008E4393"/>
    <w:rsid w:val="008E4AFE"/>
    <w:rsid w:val="008E51A5"/>
    <w:rsid w:val="008E571A"/>
    <w:rsid w:val="008E5B8D"/>
    <w:rsid w:val="008E5CC2"/>
    <w:rsid w:val="008E5DDE"/>
    <w:rsid w:val="008E68F0"/>
    <w:rsid w:val="008F13F9"/>
    <w:rsid w:val="008F18FA"/>
    <w:rsid w:val="008F3ABA"/>
    <w:rsid w:val="008F4CEC"/>
    <w:rsid w:val="008F4E2A"/>
    <w:rsid w:val="008F4E6E"/>
    <w:rsid w:val="008F50E7"/>
    <w:rsid w:val="008F593B"/>
    <w:rsid w:val="008F6580"/>
    <w:rsid w:val="008F7E10"/>
    <w:rsid w:val="00900032"/>
    <w:rsid w:val="00900629"/>
    <w:rsid w:val="00902FA4"/>
    <w:rsid w:val="0090381F"/>
    <w:rsid w:val="00903B84"/>
    <w:rsid w:val="009042D1"/>
    <w:rsid w:val="009044BD"/>
    <w:rsid w:val="0090498B"/>
    <w:rsid w:val="00904A79"/>
    <w:rsid w:val="00904CAB"/>
    <w:rsid w:val="00905AF3"/>
    <w:rsid w:val="00906023"/>
    <w:rsid w:val="00906495"/>
    <w:rsid w:val="009068C2"/>
    <w:rsid w:val="00907D7F"/>
    <w:rsid w:val="00907F0B"/>
    <w:rsid w:val="00910187"/>
    <w:rsid w:val="0091105A"/>
    <w:rsid w:val="0091123C"/>
    <w:rsid w:val="00911A9E"/>
    <w:rsid w:val="009130A8"/>
    <w:rsid w:val="00913279"/>
    <w:rsid w:val="00913880"/>
    <w:rsid w:val="00914AF7"/>
    <w:rsid w:val="00914DD5"/>
    <w:rsid w:val="009158BF"/>
    <w:rsid w:val="0091603A"/>
    <w:rsid w:val="00916158"/>
    <w:rsid w:val="00917451"/>
    <w:rsid w:val="009217C1"/>
    <w:rsid w:val="00921FCC"/>
    <w:rsid w:val="00922136"/>
    <w:rsid w:val="009244A5"/>
    <w:rsid w:val="00924EEC"/>
    <w:rsid w:val="0092507E"/>
    <w:rsid w:val="009251FF"/>
    <w:rsid w:val="009253C5"/>
    <w:rsid w:val="0092569E"/>
    <w:rsid w:val="00925848"/>
    <w:rsid w:val="00926DC8"/>
    <w:rsid w:val="0092752B"/>
    <w:rsid w:val="00930218"/>
    <w:rsid w:val="0093066B"/>
    <w:rsid w:val="00930BBE"/>
    <w:rsid w:val="00930DE1"/>
    <w:rsid w:val="00930E16"/>
    <w:rsid w:val="009315CC"/>
    <w:rsid w:val="00932861"/>
    <w:rsid w:val="00932B40"/>
    <w:rsid w:val="00932C41"/>
    <w:rsid w:val="00932E9E"/>
    <w:rsid w:val="00932FBC"/>
    <w:rsid w:val="00933713"/>
    <w:rsid w:val="00933815"/>
    <w:rsid w:val="00933D2A"/>
    <w:rsid w:val="0093522D"/>
    <w:rsid w:val="0093586C"/>
    <w:rsid w:val="00937088"/>
    <w:rsid w:val="00937BFE"/>
    <w:rsid w:val="009413E3"/>
    <w:rsid w:val="0094216C"/>
    <w:rsid w:val="00942B9A"/>
    <w:rsid w:val="009439F1"/>
    <w:rsid w:val="00943CFA"/>
    <w:rsid w:val="00944698"/>
    <w:rsid w:val="009449BB"/>
    <w:rsid w:val="009459C0"/>
    <w:rsid w:val="009466CA"/>
    <w:rsid w:val="00946910"/>
    <w:rsid w:val="00950357"/>
    <w:rsid w:val="009532A6"/>
    <w:rsid w:val="009536C3"/>
    <w:rsid w:val="009542A0"/>
    <w:rsid w:val="009542B8"/>
    <w:rsid w:val="00954912"/>
    <w:rsid w:val="009556F1"/>
    <w:rsid w:val="0095570A"/>
    <w:rsid w:val="00955A33"/>
    <w:rsid w:val="0095621E"/>
    <w:rsid w:val="00957A08"/>
    <w:rsid w:val="009607DE"/>
    <w:rsid w:val="00961CBB"/>
    <w:rsid w:val="00962F52"/>
    <w:rsid w:val="009634D8"/>
    <w:rsid w:val="00965354"/>
    <w:rsid w:val="00965DA7"/>
    <w:rsid w:val="0096600F"/>
    <w:rsid w:val="00967124"/>
    <w:rsid w:val="00967544"/>
    <w:rsid w:val="00967D20"/>
    <w:rsid w:val="00970189"/>
    <w:rsid w:val="009705B5"/>
    <w:rsid w:val="00971183"/>
    <w:rsid w:val="00971E5C"/>
    <w:rsid w:val="009721D6"/>
    <w:rsid w:val="00972308"/>
    <w:rsid w:val="00972B26"/>
    <w:rsid w:val="009744DB"/>
    <w:rsid w:val="00975D33"/>
    <w:rsid w:val="0097625B"/>
    <w:rsid w:val="00976820"/>
    <w:rsid w:val="009770BB"/>
    <w:rsid w:val="00977133"/>
    <w:rsid w:val="009771DF"/>
    <w:rsid w:val="00977404"/>
    <w:rsid w:val="00977C64"/>
    <w:rsid w:val="009804CB"/>
    <w:rsid w:val="009808CD"/>
    <w:rsid w:val="00980B57"/>
    <w:rsid w:val="00981093"/>
    <w:rsid w:val="0098124F"/>
    <w:rsid w:val="009815EA"/>
    <w:rsid w:val="00983C2F"/>
    <w:rsid w:val="00984092"/>
    <w:rsid w:val="009841A8"/>
    <w:rsid w:val="00987B63"/>
    <w:rsid w:val="009904AC"/>
    <w:rsid w:val="00991023"/>
    <w:rsid w:val="00993668"/>
    <w:rsid w:val="00994C39"/>
    <w:rsid w:val="009958A3"/>
    <w:rsid w:val="00996049"/>
    <w:rsid w:val="00997DC5"/>
    <w:rsid w:val="009A1687"/>
    <w:rsid w:val="009A3003"/>
    <w:rsid w:val="009A325C"/>
    <w:rsid w:val="009A396E"/>
    <w:rsid w:val="009A4048"/>
    <w:rsid w:val="009A4778"/>
    <w:rsid w:val="009A5418"/>
    <w:rsid w:val="009A54ED"/>
    <w:rsid w:val="009A5578"/>
    <w:rsid w:val="009A5E75"/>
    <w:rsid w:val="009B1003"/>
    <w:rsid w:val="009B22F5"/>
    <w:rsid w:val="009B2F45"/>
    <w:rsid w:val="009B3501"/>
    <w:rsid w:val="009B6EEB"/>
    <w:rsid w:val="009C0180"/>
    <w:rsid w:val="009C064A"/>
    <w:rsid w:val="009C0AF2"/>
    <w:rsid w:val="009C0DA2"/>
    <w:rsid w:val="009C12F0"/>
    <w:rsid w:val="009C1447"/>
    <w:rsid w:val="009C17FA"/>
    <w:rsid w:val="009C1A74"/>
    <w:rsid w:val="009C1B3B"/>
    <w:rsid w:val="009C281B"/>
    <w:rsid w:val="009C2A24"/>
    <w:rsid w:val="009C32FF"/>
    <w:rsid w:val="009C3370"/>
    <w:rsid w:val="009C3C32"/>
    <w:rsid w:val="009C4699"/>
    <w:rsid w:val="009C46C3"/>
    <w:rsid w:val="009C4CF5"/>
    <w:rsid w:val="009C7406"/>
    <w:rsid w:val="009C7CF8"/>
    <w:rsid w:val="009D040C"/>
    <w:rsid w:val="009D07A3"/>
    <w:rsid w:val="009D1655"/>
    <w:rsid w:val="009D33C5"/>
    <w:rsid w:val="009D3B06"/>
    <w:rsid w:val="009D3CFE"/>
    <w:rsid w:val="009D3DE7"/>
    <w:rsid w:val="009D4633"/>
    <w:rsid w:val="009D4839"/>
    <w:rsid w:val="009D51EA"/>
    <w:rsid w:val="009D54A8"/>
    <w:rsid w:val="009D66FE"/>
    <w:rsid w:val="009D6B46"/>
    <w:rsid w:val="009D6CBB"/>
    <w:rsid w:val="009D7355"/>
    <w:rsid w:val="009D7912"/>
    <w:rsid w:val="009D7DDD"/>
    <w:rsid w:val="009E07B9"/>
    <w:rsid w:val="009E1728"/>
    <w:rsid w:val="009E2046"/>
    <w:rsid w:val="009E4D74"/>
    <w:rsid w:val="009E5241"/>
    <w:rsid w:val="009E58AC"/>
    <w:rsid w:val="009E58BF"/>
    <w:rsid w:val="009E5AF4"/>
    <w:rsid w:val="009E6A57"/>
    <w:rsid w:val="009F0B84"/>
    <w:rsid w:val="009F185A"/>
    <w:rsid w:val="009F1ABF"/>
    <w:rsid w:val="009F286C"/>
    <w:rsid w:val="009F2A5A"/>
    <w:rsid w:val="009F2E59"/>
    <w:rsid w:val="009F32AE"/>
    <w:rsid w:val="009F3A3B"/>
    <w:rsid w:val="009F455C"/>
    <w:rsid w:val="009F4C75"/>
    <w:rsid w:val="009F5333"/>
    <w:rsid w:val="009F564A"/>
    <w:rsid w:val="009F5D13"/>
    <w:rsid w:val="009F6C19"/>
    <w:rsid w:val="009F7672"/>
    <w:rsid w:val="009F7776"/>
    <w:rsid w:val="009F7BB2"/>
    <w:rsid w:val="009F7FFA"/>
    <w:rsid w:val="00A00AA6"/>
    <w:rsid w:val="00A00DDA"/>
    <w:rsid w:val="00A0270D"/>
    <w:rsid w:val="00A03C3C"/>
    <w:rsid w:val="00A0480E"/>
    <w:rsid w:val="00A04FAF"/>
    <w:rsid w:val="00A05C81"/>
    <w:rsid w:val="00A05EFC"/>
    <w:rsid w:val="00A10132"/>
    <w:rsid w:val="00A10F16"/>
    <w:rsid w:val="00A11DEE"/>
    <w:rsid w:val="00A11F03"/>
    <w:rsid w:val="00A12F35"/>
    <w:rsid w:val="00A1329C"/>
    <w:rsid w:val="00A13C8D"/>
    <w:rsid w:val="00A140F1"/>
    <w:rsid w:val="00A144B7"/>
    <w:rsid w:val="00A147DE"/>
    <w:rsid w:val="00A15535"/>
    <w:rsid w:val="00A15808"/>
    <w:rsid w:val="00A1620D"/>
    <w:rsid w:val="00A17266"/>
    <w:rsid w:val="00A172CA"/>
    <w:rsid w:val="00A178C9"/>
    <w:rsid w:val="00A17DD6"/>
    <w:rsid w:val="00A20934"/>
    <w:rsid w:val="00A22364"/>
    <w:rsid w:val="00A22463"/>
    <w:rsid w:val="00A233ED"/>
    <w:rsid w:val="00A24A35"/>
    <w:rsid w:val="00A24EE0"/>
    <w:rsid w:val="00A25BA6"/>
    <w:rsid w:val="00A26366"/>
    <w:rsid w:val="00A2644B"/>
    <w:rsid w:val="00A26A28"/>
    <w:rsid w:val="00A306E1"/>
    <w:rsid w:val="00A309C5"/>
    <w:rsid w:val="00A30A09"/>
    <w:rsid w:val="00A31B67"/>
    <w:rsid w:val="00A31E3E"/>
    <w:rsid w:val="00A32C5E"/>
    <w:rsid w:val="00A331F8"/>
    <w:rsid w:val="00A3395C"/>
    <w:rsid w:val="00A33C33"/>
    <w:rsid w:val="00A342BA"/>
    <w:rsid w:val="00A344EA"/>
    <w:rsid w:val="00A34C9E"/>
    <w:rsid w:val="00A353B9"/>
    <w:rsid w:val="00A35E4B"/>
    <w:rsid w:val="00A3667E"/>
    <w:rsid w:val="00A37A5D"/>
    <w:rsid w:val="00A40F71"/>
    <w:rsid w:val="00A41033"/>
    <w:rsid w:val="00A414A8"/>
    <w:rsid w:val="00A41EFD"/>
    <w:rsid w:val="00A42A47"/>
    <w:rsid w:val="00A4322B"/>
    <w:rsid w:val="00A43325"/>
    <w:rsid w:val="00A435E6"/>
    <w:rsid w:val="00A43927"/>
    <w:rsid w:val="00A44B3C"/>
    <w:rsid w:val="00A44C62"/>
    <w:rsid w:val="00A46534"/>
    <w:rsid w:val="00A46C21"/>
    <w:rsid w:val="00A47C81"/>
    <w:rsid w:val="00A501CC"/>
    <w:rsid w:val="00A50272"/>
    <w:rsid w:val="00A527B8"/>
    <w:rsid w:val="00A5294D"/>
    <w:rsid w:val="00A52D17"/>
    <w:rsid w:val="00A53466"/>
    <w:rsid w:val="00A53D33"/>
    <w:rsid w:val="00A54647"/>
    <w:rsid w:val="00A55320"/>
    <w:rsid w:val="00A55421"/>
    <w:rsid w:val="00A55741"/>
    <w:rsid w:val="00A55924"/>
    <w:rsid w:val="00A55B97"/>
    <w:rsid w:val="00A55D3F"/>
    <w:rsid w:val="00A5789B"/>
    <w:rsid w:val="00A578BC"/>
    <w:rsid w:val="00A57C8F"/>
    <w:rsid w:val="00A60140"/>
    <w:rsid w:val="00A601BB"/>
    <w:rsid w:val="00A602F8"/>
    <w:rsid w:val="00A60D74"/>
    <w:rsid w:val="00A6197A"/>
    <w:rsid w:val="00A61A1F"/>
    <w:rsid w:val="00A63B6E"/>
    <w:rsid w:val="00A63F88"/>
    <w:rsid w:val="00A64626"/>
    <w:rsid w:val="00A649E9"/>
    <w:rsid w:val="00A65C5C"/>
    <w:rsid w:val="00A66929"/>
    <w:rsid w:val="00A673B6"/>
    <w:rsid w:val="00A7002F"/>
    <w:rsid w:val="00A7040D"/>
    <w:rsid w:val="00A7180C"/>
    <w:rsid w:val="00A72512"/>
    <w:rsid w:val="00A742FF"/>
    <w:rsid w:val="00A756CF"/>
    <w:rsid w:val="00A7654C"/>
    <w:rsid w:val="00A777AC"/>
    <w:rsid w:val="00A80953"/>
    <w:rsid w:val="00A81042"/>
    <w:rsid w:val="00A820BE"/>
    <w:rsid w:val="00A846C8"/>
    <w:rsid w:val="00A848B4"/>
    <w:rsid w:val="00A8490D"/>
    <w:rsid w:val="00A84A0C"/>
    <w:rsid w:val="00A84E53"/>
    <w:rsid w:val="00A851DD"/>
    <w:rsid w:val="00A85F29"/>
    <w:rsid w:val="00A86045"/>
    <w:rsid w:val="00A86605"/>
    <w:rsid w:val="00A902DD"/>
    <w:rsid w:val="00A90A8A"/>
    <w:rsid w:val="00A90B4B"/>
    <w:rsid w:val="00A91B6B"/>
    <w:rsid w:val="00A91F7D"/>
    <w:rsid w:val="00A928E9"/>
    <w:rsid w:val="00A92CFC"/>
    <w:rsid w:val="00A94BC8"/>
    <w:rsid w:val="00A95836"/>
    <w:rsid w:val="00A96B3F"/>
    <w:rsid w:val="00A971DF"/>
    <w:rsid w:val="00A972AC"/>
    <w:rsid w:val="00A973F2"/>
    <w:rsid w:val="00A97B77"/>
    <w:rsid w:val="00AA0336"/>
    <w:rsid w:val="00AA087D"/>
    <w:rsid w:val="00AA08C6"/>
    <w:rsid w:val="00AA13EA"/>
    <w:rsid w:val="00AA22AE"/>
    <w:rsid w:val="00AA267D"/>
    <w:rsid w:val="00AA2B67"/>
    <w:rsid w:val="00AA2D54"/>
    <w:rsid w:val="00AA2E39"/>
    <w:rsid w:val="00AA331C"/>
    <w:rsid w:val="00AA5490"/>
    <w:rsid w:val="00AA5D1E"/>
    <w:rsid w:val="00AA5E38"/>
    <w:rsid w:val="00AA7D3F"/>
    <w:rsid w:val="00AB073D"/>
    <w:rsid w:val="00AB0CF1"/>
    <w:rsid w:val="00AB33EB"/>
    <w:rsid w:val="00AB382B"/>
    <w:rsid w:val="00AB3A43"/>
    <w:rsid w:val="00AB3C46"/>
    <w:rsid w:val="00AB3FE9"/>
    <w:rsid w:val="00AB401C"/>
    <w:rsid w:val="00AB43CC"/>
    <w:rsid w:val="00AB4657"/>
    <w:rsid w:val="00AB4EB5"/>
    <w:rsid w:val="00AB5AC5"/>
    <w:rsid w:val="00AB6093"/>
    <w:rsid w:val="00AB68A1"/>
    <w:rsid w:val="00AB76A5"/>
    <w:rsid w:val="00AB79A4"/>
    <w:rsid w:val="00AC10BF"/>
    <w:rsid w:val="00AC13D4"/>
    <w:rsid w:val="00AC211F"/>
    <w:rsid w:val="00AC2A70"/>
    <w:rsid w:val="00AC2FFB"/>
    <w:rsid w:val="00AC367A"/>
    <w:rsid w:val="00AC4EA6"/>
    <w:rsid w:val="00AC6D5D"/>
    <w:rsid w:val="00AC7038"/>
    <w:rsid w:val="00AC7F4F"/>
    <w:rsid w:val="00AD121A"/>
    <w:rsid w:val="00AD1345"/>
    <w:rsid w:val="00AD24FE"/>
    <w:rsid w:val="00AD2572"/>
    <w:rsid w:val="00AD2D19"/>
    <w:rsid w:val="00AD3038"/>
    <w:rsid w:val="00AD394D"/>
    <w:rsid w:val="00AD44FB"/>
    <w:rsid w:val="00AD4FE4"/>
    <w:rsid w:val="00AD51BD"/>
    <w:rsid w:val="00AD5410"/>
    <w:rsid w:val="00AD570D"/>
    <w:rsid w:val="00AD57BB"/>
    <w:rsid w:val="00AD5CAB"/>
    <w:rsid w:val="00AD5D84"/>
    <w:rsid w:val="00AD6E2E"/>
    <w:rsid w:val="00AD702A"/>
    <w:rsid w:val="00AD741C"/>
    <w:rsid w:val="00AE0743"/>
    <w:rsid w:val="00AE09A3"/>
    <w:rsid w:val="00AE2546"/>
    <w:rsid w:val="00AE2B72"/>
    <w:rsid w:val="00AE2EBC"/>
    <w:rsid w:val="00AE3875"/>
    <w:rsid w:val="00AE491A"/>
    <w:rsid w:val="00AE789E"/>
    <w:rsid w:val="00AE7D92"/>
    <w:rsid w:val="00AF0125"/>
    <w:rsid w:val="00AF18FF"/>
    <w:rsid w:val="00AF1EAA"/>
    <w:rsid w:val="00AF4A46"/>
    <w:rsid w:val="00AF5257"/>
    <w:rsid w:val="00AF52C2"/>
    <w:rsid w:val="00AF56DC"/>
    <w:rsid w:val="00AF6407"/>
    <w:rsid w:val="00AF6429"/>
    <w:rsid w:val="00AF7A92"/>
    <w:rsid w:val="00B00F74"/>
    <w:rsid w:val="00B01B7F"/>
    <w:rsid w:val="00B01BDD"/>
    <w:rsid w:val="00B02115"/>
    <w:rsid w:val="00B034D7"/>
    <w:rsid w:val="00B049FD"/>
    <w:rsid w:val="00B0546F"/>
    <w:rsid w:val="00B0580A"/>
    <w:rsid w:val="00B07A0A"/>
    <w:rsid w:val="00B1047D"/>
    <w:rsid w:val="00B10B50"/>
    <w:rsid w:val="00B10F7E"/>
    <w:rsid w:val="00B113F0"/>
    <w:rsid w:val="00B11920"/>
    <w:rsid w:val="00B12591"/>
    <w:rsid w:val="00B130E2"/>
    <w:rsid w:val="00B1422F"/>
    <w:rsid w:val="00B1450A"/>
    <w:rsid w:val="00B145A3"/>
    <w:rsid w:val="00B14643"/>
    <w:rsid w:val="00B14EC4"/>
    <w:rsid w:val="00B15756"/>
    <w:rsid w:val="00B164EE"/>
    <w:rsid w:val="00B17802"/>
    <w:rsid w:val="00B178D7"/>
    <w:rsid w:val="00B20461"/>
    <w:rsid w:val="00B2078D"/>
    <w:rsid w:val="00B21E80"/>
    <w:rsid w:val="00B23B4E"/>
    <w:rsid w:val="00B23BC7"/>
    <w:rsid w:val="00B25201"/>
    <w:rsid w:val="00B252A1"/>
    <w:rsid w:val="00B25C4E"/>
    <w:rsid w:val="00B261C4"/>
    <w:rsid w:val="00B27295"/>
    <w:rsid w:val="00B27711"/>
    <w:rsid w:val="00B30342"/>
    <w:rsid w:val="00B32CDE"/>
    <w:rsid w:val="00B34507"/>
    <w:rsid w:val="00B34598"/>
    <w:rsid w:val="00B3483E"/>
    <w:rsid w:val="00B34EA5"/>
    <w:rsid w:val="00B354A3"/>
    <w:rsid w:val="00B357CE"/>
    <w:rsid w:val="00B35C2D"/>
    <w:rsid w:val="00B35EC1"/>
    <w:rsid w:val="00B36557"/>
    <w:rsid w:val="00B367C3"/>
    <w:rsid w:val="00B36DAB"/>
    <w:rsid w:val="00B373DE"/>
    <w:rsid w:val="00B377E9"/>
    <w:rsid w:val="00B3799D"/>
    <w:rsid w:val="00B37D83"/>
    <w:rsid w:val="00B40882"/>
    <w:rsid w:val="00B40D18"/>
    <w:rsid w:val="00B4114D"/>
    <w:rsid w:val="00B421A3"/>
    <w:rsid w:val="00B421E1"/>
    <w:rsid w:val="00B42FC5"/>
    <w:rsid w:val="00B43779"/>
    <w:rsid w:val="00B43850"/>
    <w:rsid w:val="00B440F5"/>
    <w:rsid w:val="00B441B3"/>
    <w:rsid w:val="00B44A0E"/>
    <w:rsid w:val="00B47254"/>
    <w:rsid w:val="00B47BC0"/>
    <w:rsid w:val="00B50DC5"/>
    <w:rsid w:val="00B51101"/>
    <w:rsid w:val="00B5139E"/>
    <w:rsid w:val="00B51B24"/>
    <w:rsid w:val="00B51CA2"/>
    <w:rsid w:val="00B51ED0"/>
    <w:rsid w:val="00B524DC"/>
    <w:rsid w:val="00B5491D"/>
    <w:rsid w:val="00B54F03"/>
    <w:rsid w:val="00B565A5"/>
    <w:rsid w:val="00B56643"/>
    <w:rsid w:val="00B5695B"/>
    <w:rsid w:val="00B56D23"/>
    <w:rsid w:val="00B5729D"/>
    <w:rsid w:val="00B576AD"/>
    <w:rsid w:val="00B577E4"/>
    <w:rsid w:val="00B61FC5"/>
    <w:rsid w:val="00B63186"/>
    <w:rsid w:val="00B636B0"/>
    <w:rsid w:val="00B639D2"/>
    <w:rsid w:val="00B65578"/>
    <w:rsid w:val="00B656AD"/>
    <w:rsid w:val="00B657D5"/>
    <w:rsid w:val="00B66754"/>
    <w:rsid w:val="00B66A28"/>
    <w:rsid w:val="00B67960"/>
    <w:rsid w:val="00B704E2"/>
    <w:rsid w:val="00B70959"/>
    <w:rsid w:val="00B70A66"/>
    <w:rsid w:val="00B70DDE"/>
    <w:rsid w:val="00B71334"/>
    <w:rsid w:val="00B71FD7"/>
    <w:rsid w:val="00B728D1"/>
    <w:rsid w:val="00B73C46"/>
    <w:rsid w:val="00B74411"/>
    <w:rsid w:val="00B745A9"/>
    <w:rsid w:val="00B75CDB"/>
    <w:rsid w:val="00B75FD6"/>
    <w:rsid w:val="00B767BF"/>
    <w:rsid w:val="00B7747A"/>
    <w:rsid w:val="00B80382"/>
    <w:rsid w:val="00B80BAB"/>
    <w:rsid w:val="00B81279"/>
    <w:rsid w:val="00B81F6F"/>
    <w:rsid w:val="00B839F9"/>
    <w:rsid w:val="00B8421E"/>
    <w:rsid w:val="00B84E73"/>
    <w:rsid w:val="00B85143"/>
    <w:rsid w:val="00B91C99"/>
    <w:rsid w:val="00B95DDA"/>
    <w:rsid w:val="00B9613F"/>
    <w:rsid w:val="00BA04BE"/>
    <w:rsid w:val="00BA04EC"/>
    <w:rsid w:val="00BA0BFA"/>
    <w:rsid w:val="00BA1658"/>
    <w:rsid w:val="00BA226B"/>
    <w:rsid w:val="00BA3731"/>
    <w:rsid w:val="00BA38E9"/>
    <w:rsid w:val="00BA4FC8"/>
    <w:rsid w:val="00BA514C"/>
    <w:rsid w:val="00BA5238"/>
    <w:rsid w:val="00BA526F"/>
    <w:rsid w:val="00BA6022"/>
    <w:rsid w:val="00BA6FA6"/>
    <w:rsid w:val="00BB0F98"/>
    <w:rsid w:val="00BB27C3"/>
    <w:rsid w:val="00BB28B1"/>
    <w:rsid w:val="00BB34BA"/>
    <w:rsid w:val="00BB3C5C"/>
    <w:rsid w:val="00BB50CF"/>
    <w:rsid w:val="00BB5CC4"/>
    <w:rsid w:val="00BB5D11"/>
    <w:rsid w:val="00BB6EE4"/>
    <w:rsid w:val="00BC0419"/>
    <w:rsid w:val="00BC12CE"/>
    <w:rsid w:val="00BC1B0D"/>
    <w:rsid w:val="00BC2334"/>
    <w:rsid w:val="00BC2F6F"/>
    <w:rsid w:val="00BC3958"/>
    <w:rsid w:val="00BC505F"/>
    <w:rsid w:val="00BC5074"/>
    <w:rsid w:val="00BC50C7"/>
    <w:rsid w:val="00BC613B"/>
    <w:rsid w:val="00BC7040"/>
    <w:rsid w:val="00BC783B"/>
    <w:rsid w:val="00BD0D8B"/>
    <w:rsid w:val="00BD1D7D"/>
    <w:rsid w:val="00BD3733"/>
    <w:rsid w:val="00BD3765"/>
    <w:rsid w:val="00BD3893"/>
    <w:rsid w:val="00BD3B4F"/>
    <w:rsid w:val="00BD49E4"/>
    <w:rsid w:val="00BD55DD"/>
    <w:rsid w:val="00BD58BF"/>
    <w:rsid w:val="00BD5BEF"/>
    <w:rsid w:val="00BD668C"/>
    <w:rsid w:val="00BD6AE9"/>
    <w:rsid w:val="00BD6B79"/>
    <w:rsid w:val="00BD6D78"/>
    <w:rsid w:val="00BD7172"/>
    <w:rsid w:val="00BD7A69"/>
    <w:rsid w:val="00BE061A"/>
    <w:rsid w:val="00BE0A1E"/>
    <w:rsid w:val="00BE2AAE"/>
    <w:rsid w:val="00BE32A8"/>
    <w:rsid w:val="00BE331C"/>
    <w:rsid w:val="00BE5100"/>
    <w:rsid w:val="00BE5453"/>
    <w:rsid w:val="00BE546F"/>
    <w:rsid w:val="00BE5D60"/>
    <w:rsid w:val="00BE60B5"/>
    <w:rsid w:val="00BE63EA"/>
    <w:rsid w:val="00BE663D"/>
    <w:rsid w:val="00BE6908"/>
    <w:rsid w:val="00BE6FE7"/>
    <w:rsid w:val="00BE7769"/>
    <w:rsid w:val="00BE781C"/>
    <w:rsid w:val="00BE7C7D"/>
    <w:rsid w:val="00BF084F"/>
    <w:rsid w:val="00BF18B7"/>
    <w:rsid w:val="00BF1AAD"/>
    <w:rsid w:val="00BF24BA"/>
    <w:rsid w:val="00BF2632"/>
    <w:rsid w:val="00BF26BA"/>
    <w:rsid w:val="00BF2CCF"/>
    <w:rsid w:val="00BF3CB3"/>
    <w:rsid w:val="00BF48E9"/>
    <w:rsid w:val="00BF4CA8"/>
    <w:rsid w:val="00BF4DE1"/>
    <w:rsid w:val="00BF508F"/>
    <w:rsid w:val="00BF63FE"/>
    <w:rsid w:val="00BF6C51"/>
    <w:rsid w:val="00BF6C97"/>
    <w:rsid w:val="00BF762A"/>
    <w:rsid w:val="00BF7694"/>
    <w:rsid w:val="00BF7DE7"/>
    <w:rsid w:val="00C00A60"/>
    <w:rsid w:val="00C00DCC"/>
    <w:rsid w:val="00C0158B"/>
    <w:rsid w:val="00C02493"/>
    <w:rsid w:val="00C03408"/>
    <w:rsid w:val="00C04663"/>
    <w:rsid w:val="00C05255"/>
    <w:rsid w:val="00C05A56"/>
    <w:rsid w:val="00C05DC1"/>
    <w:rsid w:val="00C06024"/>
    <w:rsid w:val="00C076BC"/>
    <w:rsid w:val="00C1048F"/>
    <w:rsid w:val="00C1062F"/>
    <w:rsid w:val="00C10A85"/>
    <w:rsid w:val="00C10CCE"/>
    <w:rsid w:val="00C10E47"/>
    <w:rsid w:val="00C11E43"/>
    <w:rsid w:val="00C12956"/>
    <w:rsid w:val="00C1353E"/>
    <w:rsid w:val="00C13723"/>
    <w:rsid w:val="00C13DCF"/>
    <w:rsid w:val="00C14C42"/>
    <w:rsid w:val="00C20567"/>
    <w:rsid w:val="00C2078A"/>
    <w:rsid w:val="00C20C39"/>
    <w:rsid w:val="00C226B2"/>
    <w:rsid w:val="00C22877"/>
    <w:rsid w:val="00C22B12"/>
    <w:rsid w:val="00C239F2"/>
    <w:rsid w:val="00C240FF"/>
    <w:rsid w:val="00C27676"/>
    <w:rsid w:val="00C27ABE"/>
    <w:rsid w:val="00C27B2D"/>
    <w:rsid w:val="00C27BCB"/>
    <w:rsid w:val="00C30252"/>
    <w:rsid w:val="00C31423"/>
    <w:rsid w:val="00C3192A"/>
    <w:rsid w:val="00C32358"/>
    <w:rsid w:val="00C32515"/>
    <w:rsid w:val="00C32C73"/>
    <w:rsid w:val="00C33043"/>
    <w:rsid w:val="00C33510"/>
    <w:rsid w:val="00C33A1D"/>
    <w:rsid w:val="00C34ACF"/>
    <w:rsid w:val="00C3521D"/>
    <w:rsid w:val="00C359AE"/>
    <w:rsid w:val="00C359C1"/>
    <w:rsid w:val="00C36D9E"/>
    <w:rsid w:val="00C36E99"/>
    <w:rsid w:val="00C3731D"/>
    <w:rsid w:val="00C400DA"/>
    <w:rsid w:val="00C403AE"/>
    <w:rsid w:val="00C405E8"/>
    <w:rsid w:val="00C40730"/>
    <w:rsid w:val="00C409FD"/>
    <w:rsid w:val="00C40A45"/>
    <w:rsid w:val="00C40B1C"/>
    <w:rsid w:val="00C4142D"/>
    <w:rsid w:val="00C434DE"/>
    <w:rsid w:val="00C439B6"/>
    <w:rsid w:val="00C441AC"/>
    <w:rsid w:val="00C44EC9"/>
    <w:rsid w:val="00C45148"/>
    <w:rsid w:val="00C4563E"/>
    <w:rsid w:val="00C45730"/>
    <w:rsid w:val="00C45770"/>
    <w:rsid w:val="00C46090"/>
    <w:rsid w:val="00C46466"/>
    <w:rsid w:val="00C46498"/>
    <w:rsid w:val="00C46C89"/>
    <w:rsid w:val="00C46E51"/>
    <w:rsid w:val="00C4788D"/>
    <w:rsid w:val="00C50C88"/>
    <w:rsid w:val="00C50F3A"/>
    <w:rsid w:val="00C5168D"/>
    <w:rsid w:val="00C51A23"/>
    <w:rsid w:val="00C529AC"/>
    <w:rsid w:val="00C53800"/>
    <w:rsid w:val="00C54AB0"/>
    <w:rsid w:val="00C5567C"/>
    <w:rsid w:val="00C574B3"/>
    <w:rsid w:val="00C579F1"/>
    <w:rsid w:val="00C6060E"/>
    <w:rsid w:val="00C60788"/>
    <w:rsid w:val="00C6080C"/>
    <w:rsid w:val="00C61C58"/>
    <w:rsid w:val="00C626AF"/>
    <w:rsid w:val="00C62AB7"/>
    <w:rsid w:val="00C62B7E"/>
    <w:rsid w:val="00C62F48"/>
    <w:rsid w:val="00C63185"/>
    <w:rsid w:val="00C6358A"/>
    <w:rsid w:val="00C640CA"/>
    <w:rsid w:val="00C64BE8"/>
    <w:rsid w:val="00C652E5"/>
    <w:rsid w:val="00C652E8"/>
    <w:rsid w:val="00C65609"/>
    <w:rsid w:val="00C65A06"/>
    <w:rsid w:val="00C674F8"/>
    <w:rsid w:val="00C71049"/>
    <w:rsid w:val="00C7182A"/>
    <w:rsid w:val="00C718AA"/>
    <w:rsid w:val="00C71C35"/>
    <w:rsid w:val="00C7353D"/>
    <w:rsid w:val="00C74DBF"/>
    <w:rsid w:val="00C75520"/>
    <w:rsid w:val="00C758DD"/>
    <w:rsid w:val="00C768F2"/>
    <w:rsid w:val="00C77FAE"/>
    <w:rsid w:val="00C81190"/>
    <w:rsid w:val="00C824C8"/>
    <w:rsid w:val="00C831C6"/>
    <w:rsid w:val="00C8335B"/>
    <w:rsid w:val="00C848FE"/>
    <w:rsid w:val="00C85682"/>
    <w:rsid w:val="00C8685D"/>
    <w:rsid w:val="00C86891"/>
    <w:rsid w:val="00C873AC"/>
    <w:rsid w:val="00C87B8C"/>
    <w:rsid w:val="00C903C5"/>
    <w:rsid w:val="00C90609"/>
    <w:rsid w:val="00C90985"/>
    <w:rsid w:val="00C92A8A"/>
    <w:rsid w:val="00C93953"/>
    <w:rsid w:val="00C94ACC"/>
    <w:rsid w:val="00C95B57"/>
    <w:rsid w:val="00C9661E"/>
    <w:rsid w:val="00C967A5"/>
    <w:rsid w:val="00C96A1A"/>
    <w:rsid w:val="00C96ADB"/>
    <w:rsid w:val="00C96B70"/>
    <w:rsid w:val="00C97303"/>
    <w:rsid w:val="00C97A84"/>
    <w:rsid w:val="00CA00E4"/>
    <w:rsid w:val="00CA0255"/>
    <w:rsid w:val="00CA1265"/>
    <w:rsid w:val="00CA1A08"/>
    <w:rsid w:val="00CA2CA9"/>
    <w:rsid w:val="00CA3443"/>
    <w:rsid w:val="00CA34DA"/>
    <w:rsid w:val="00CA38A3"/>
    <w:rsid w:val="00CA40CD"/>
    <w:rsid w:val="00CA4AA4"/>
    <w:rsid w:val="00CA5B51"/>
    <w:rsid w:val="00CA5CC4"/>
    <w:rsid w:val="00CA5D83"/>
    <w:rsid w:val="00CA7CDA"/>
    <w:rsid w:val="00CB2F27"/>
    <w:rsid w:val="00CB346B"/>
    <w:rsid w:val="00CB4E6A"/>
    <w:rsid w:val="00CB4FAE"/>
    <w:rsid w:val="00CB60A7"/>
    <w:rsid w:val="00CB6532"/>
    <w:rsid w:val="00CB726D"/>
    <w:rsid w:val="00CB7374"/>
    <w:rsid w:val="00CB7578"/>
    <w:rsid w:val="00CB7B62"/>
    <w:rsid w:val="00CB7E2C"/>
    <w:rsid w:val="00CC1A99"/>
    <w:rsid w:val="00CC2269"/>
    <w:rsid w:val="00CC229A"/>
    <w:rsid w:val="00CC23FA"/>
    <w:rsid w:val="00CC2725"/>
    <w:rsid w:val="00CC4790"/>
    <w:rsid w:val="00CC5460"/>
    <w:rsid w:val="00CC6E81"/>
    <w:rsid w:val="00CC7B13"/>
    <w:rsid w:val="00CC7E29"/>
    <w:rsid w:val="00CD089D"/>
    <w:rsid w:val="00CD1E89"/>
    <w:rsid w:val="00CD22FD"/>
    <w:rsid w:val="00CD2369"/>
    <w:rsid w:val="00CD2D86"/>
    <w:rsid w:val="00CD3910"/>
    <w:rsid w:val="00CD3A6E"/>
    <w:rsid w:val="00CD4A2F"/>
    <w:rsid w:val="00CD4EB6"/>
    <w:rsid w:val="00CD572F"/>
    <w:rsid w:val="00CD595C"/>
    <w:rsid w:val="00CD6622"/>
    <w:rsid w:val="00CD73B4"/>
    <w:rsid w:val="00CD74C9"/>
    <w:rsid w:val="00CE00E8"/>
    <w:rsid w:val="00CE0468"/>
    <w:rsid w:val="00CE0941"/>
    <w:rsid w:val="00CE0A2D"/>
    <w:rsid w:val="00CE0AF9"/>
    <w:rsid w:val="00CE0C6E"/>
    <w:rsid w:val="00CE13B7"/>
    <w:rsid w:val="00CE16F5"/>
    <w:rsid w:val="00CE2506"/>
    <w:rsid w:val="00CE29AA"/>
    <w:rsid w:val="00CE3757"/>
    <w:rsid w:val="00CE566D"/>
    <w:rsid w:val="00CE5D50"/>
    <w:rsid w:val="00CE6EFF"/>
    <w:rsid w:val="00CE73D8"/>
    <w:rsid w:val="00CE79A0"/>
    <w:rsid w:val="00CE7F7C"/>
    <w:rsid w:val="00CF065D"/>
    <w:rsid w:val="00CF0933"/>
    <w:rsid w:val="00CF0F04"/>
    <w:rsid w:val="00CF137C"/>
    <w:rsid w:val="00CF1586"/>
    <w:rsid w:val="00CF1DAB"/>
    <w:rsid w:val="00CF34C4"/>
    <w:rsid w:val="00CF34F2"/>
    <w:rsid w:val="00CF5183"/>
    <w:rsid w:val="00CF5D6F"/>
    <w:rsid w:val="00CF65C0"/>
    <w:rsid w:val="00CF67D0"/>
    <w:rsid w:val="00CF7CCE"/>
    <w:rsid w:val="00D00304"/>
    <w:rsid w:val="00D00995"/>
    <w:rsid w:val="00D01A4B"/>
    <w:rsid w:val="00D023EC"/>
    <w:rsid w:val="00D02A65"/>
    <w:rsid w:val="00D034BD"/>
    <w:rsid w:val="00D0581E"/>
    <w:rsid w:val="00D05AF6"/>
    <w:rsid w:val="00D05C17"/>
    <w:rsid w:val="00D05F35"/>
    <w:rsid w:val="00D067F8"/>
    <w:rsid w:val="00D072F0"/>
    <w:rsid w:val="00D10533"/>
    <w:rsid w:val="00D10C42"/>
    <w:rsid w:val="00D110F4"/>
    <w:rsid w:val="00D11672"/>
    <w:rsid w:val="00D118AA"/>
    <w:rsid w:val="00D125F4"/>
    <w:rsid w:val="00D12B9B"/>
    <w:rsid w:val="00D149C7"/>
    <w:rsid w:val="00D155CC"/>
    <w:rsid w:val="00D15B58"/>
    <w:rsid w:val="00D16B9F"/>
    <w:rsid w:val="00D21FDF"/>
    <w:rsid w:val="00D2260E"/>
    <w:rsid w:val="00D226A2"/>
    <w:rsid w:val="00D2572C"/>
    <w:rsid w:val="00D26E89"/>
    <w:rsid w:val="00D31288"/>
    <w:rsid w:val="00D31C68"/>
    <w:rsid w:val="00D31F40"/>
    <w:rsid w:val="00D33172"/>
    <w:rsid w:val="00D334AB"/>
    <w:rsid w:val="00D33A5F"/>
    <w:rsid w:val="00D33D30"/>
    <w:rsid w:val="00D3495C"/>
    <w:rsid w:val="00D34B97"/>
    <w:rsid w:val="00D34E07"/>
    <w:rsid w:val="00D3558C"/>
    <w:rsid w:val="00D3563B"/>
    <w:rsid w:val="00D35C98"/>
    <w:rsid w:val="00D35E91"/>
    <w:rsid w:val="00D3663F"/>
    <w:rsid w:val="00D377D5"/>
    <w:rsid w:val="00D378A8"/>
    <w:rsid w:val="00D379C5"/>
    <w:rsid w:val="00D40C79"/>
    <w:rsid w:val="00D41EA4"/>
    <w:rsid w:val="00D424CD"/>
    <w:rsid w:val="00D429D6"/>
    <w:rsid w:val="00D42BD1"/>
    <w:rsid w:val="00D42CA5"/>
    <w:rsid w:val="00D42CFD"/>
    <w:rsid w:val="00D43262"/>
    <w:rsid w:val="00D43B63"/>
    <w:rsid w:val="00D43D85"/>
    <w:rsid w:val="00D4478E"/>
    <w:rsid w:val="00D44A45"/>
    <w:rsid w:val="00D45180"/>
    <w:rsid w:val="00D45E5B"/>
    <w:rsid w:val="00D466EF"/>
    <w:rsid w:val="00D46C1F"/>
    <w:rsid w:val="00D47136"/>
    <w:rsid w:val="00D4761D"/>
    <w:rsid w:val="00D500FE"/>
    <w:rsid w:val="00D506ED"/>
    <w:rsid w:val="00D508DD"/>
    <w:rsid w:val="00D516D3"/>
    <w:rsid w:val="00D52505"/>
    <w:rsid w:val="00D52622"/>
    <w:rsid w:val="00D5325C"/>
    <w:rsid w:val="00D536BC"/>
    <w:rsid w:val="00D55147"/>
    <w:rsid w:val="00D551FC"/>
    <w:rsid w:val="00D55AB5"/>
    <w:rsid w:val="00D576E2"/>
    <w:rsid w:val="00D60105"/>
    <w:rsid w:val="00D605D9"/>
    <w:rsid w:val="00D6199E"/>
    <w:rsid w:val="00D62810"/>
    <w:rsid w:val="00D6329B"/>
    <w:rsid w:val="00D6480F"/>
    <w:rsid w:val="00D64E99"/>
    <w:rsid w:val="00D65459"/>
    <w:rsid w:val="00D65852"/>
    <w:rsid w:val="00D65C98"/>
    <w:rsid w:val="00D66024"/>
    <w:rsid w:val="00D666F0"/>
    <w:rsid w:val="00D67352"/>
    <w:rsid w:val="00D6792F"/>
    <w:rsid w:val="00D70380"/>
    <w:rsid w:val="00D70696"/>
    <w:rsid w:val="00D71266"/>
    <w:rsid w:val="00D7168B"/>
    <w:rsid w:val="00D71B70"/>
    <w:rsid w:val="00D726C0"/>
    <w:rsid w:val="00D72EC0"/>
    <w:rsid w:val="00D740E5"/>
    <w:rsid w:val="00D74CC4"/>
    <w:rsid w:val="00D7567A"/>
    <w:rsid w:val="00D7664C"/>
    <w:rsid w:val="00D76B5F"/>
    <w:rsid w:val="00D76DD6"/>
    <w:rsid w:val="00D77CA6"/>
    <w:rsid w:val="00D804A3"/>
    <w:rsid w:val="00D80C6B"/>
    <w:rsid w:val="00D811BA"/>
    <w:rsid w:val="00D814DF"/>
    <w:rsid w:val="00D82909"/>
    <w:rsid w:val="00D84094"/>
    <w:rsid w:val="00D841FC"/>
    <w:rsid w:val="00D84870"/>
    <w:rsid w:val="00D85A9B"/>
    <w:rsid w:val="00D85B5E"/>
    <w:rsid w:val="00D86052"/>
    <w:rsid w:val="00D86E69"/>
    <w:rsid w:val="00D87072"/>
    <w:rsid w:val="00D876C6"/>
    <w:rsid w:val="00D87A2D"/>
    <w:rsid w:val="00D87A93"/>
    <w:rsid w:val="00D903F9"/>
    <w:rsid w:val="00D915F1"/>
    <w:rsid w:val="00D91D6A"/>
    <w:rsid w:val="00D92032"/>
    <w:rsid w:val="00D92FCC"/>
    <w:rsid w:val="00D93848"/>
    <w:rsid w:val="00D94197"/>
    <w:rsid w:val="00D9502F"/>
    <w:rsid w:val="00D957EC"/>
    <w:rsid w:val="00D95E1A"/>
    <w:rsid w:val="00D95E1F"/>
    <w:rsid w:val="00D969E9"/>
    <w:rsid w:val="00D96AED"/>
    <w:rsid w:val="00D96CE2"/>
    <w:rsid w:val="00DA10DB"/>
    <w:rsid w:val="00DA112E"/>
    <w:rsid w:val="00DA1AA4"/>
    <w:rsid w:val="00DA1E6F"/>
    <w:rsid w:val="00DA243B"/>
    <w:rsid w:val="00DA29C3"/>
    <w:rsid w:val="00DA2D03"/>
    <w:rsid w:val="00DA2F6F"/>
    <w:rsid w:val="00DA33C9"/>
    <w:rsid w:val="00DA491B"/>
    <w:rsid w:val="00DA4BEF"/>
    <w:rsid w:val="00DA4D12"/>
    <w:rsid w:val="00DA573D"/>
    <w:rsid w:val="00DA5CC2"/>
    <w:rsid w:val="00DA5D9E"/>
    <w:rsid w:val="00DB014F"/>
    <w:rsid w:val="00DB0300"/>
    <w:rsid w:val="00DB05CF"/>
    <w:rsid w:val="00DB1A56"/>
    <w:rsid w:val="00DB2BBA"/>
    <w:rsid w:val="00DB2F1E"/>
    <w:rsid w:val="00DB3E45"/>
    <w:rsid w:val="00DB3FE1"/>
    <w:rsid w:val="00DB408A"/>
    <w:rsid w:val="00DB7240"/>
    <w:rsid w:val="00DB758A"/>
    <w:rsid w:val="00DB78A7"/>
    <w:rsid w:val="00DB7EC3"/>
    <w:rsid w:val="00DC15F6"/>
    <w:rsid w:val="00DC3B9B"/>
    <w:rsid w:val="00DC3C18"/>
    <w:rsid w:val="00DC420C"/>
    <w:rsid w:val="00DC43B9"/>
    <w:rsid w:val="00DC4533"/>
    <w:rsid w:val="00DC4EA3"/>
    <w:rsid w:val="00DC4EF7"/>
    <w:rsid w:val="00DC4F81"/>
    <w:rsid w:val="00DC6AA3"/>
    <w:rsid w:val="00DC729A"/>
    <w:rsid w:val="00DC7471"/>
    <w:rsid w:val="00DD1993"/>
    <w:rsid w:val="00DD1A2B"/>
    <w:rsid w:val="00DD1DB4"/>
    <w:rsid w:val="00DD240B"/>
    <w:rsid w:val="00DD2A42"/>
    <w:rsid w:val="00DD2CDA"/>
    <w:rsid w:val="00DD3C6F"/>
    <w:rsid w:val="00DD4556"/>
    <w:rsid w:val="00DD47D1"/>
    <w:rsid w:val="00DD4A8F"/>
    <w:rsid w:val="00DD5297"/>
    <w:rsid w:val="00DD6624"/>
    <w:rsid w:val="00DD7934"/>
    <w:rsid w:val="00DE09D7"/>
    <w:rsid w:val="00DE3188"/>
    <w:rsid w:val="00DE35AF"/>
    <w:rsid w:val="00DE3EDC"/>
    <w:rsid w:val="00DE4C3C"/>
    <w:rsid w:val="00DE5156"/>
    <w:rsid w:val="00DE54ED"/>
    <w:rsid w:val="00DE5891"/>
    <w:rsid w:val="00DE6159"/>
    <w:rsid w:val="00DE627B"/>
    <w:rsid w:val="00DE69E6"/>
    <w:rsid w:val="00DE717B"/>
    <w:rsid w:val="00DE747C"/>
    <w:rsid w:val="00DE7B78"/>
    <w:rsid w:val="00DF0B5E"/>
    <w:rsid w:val="00DF0CDA"/>
    <w:rsid w:val="00DF0D39"/>
    <w:rsid w:val="00DF1261"/>
    <w:rsid w:val="00DF14B1"/>
    <w:rsid w:val="00DF1514"/>
    <w:rsid w:val="00DF166F"/>
    <w:rsid w:val="00DF1D58"/>
    <w:rsid w:val="00DF1D8C"/>
    <w:rsid w:val="00DF2989"/>
    <w:rsid w:val="00DF2B2B"/>
    <w:rsid w:val="00DF444C"/>
    <w:rsid w:val="00DF52DE"/>
    <w:rsid w:val="00DF6669"/>
    <w:rsid w:val="00DF6875"/>
    <w:rsid w:val="00DF6A6F"/>
    <w:rsid w:val="00DF6C94"/>
    <w:rsid w:val="00DF7806"/>
    <w:rsid w:val="00DF78E8"/>
    <w:rsid w:val="00E0000A"/>
    <w:rsid w:val="00E011DF"/>
    <w:rsid w:val="00E01E5A"/>
    <w:rsid w:val="00E025C2"/>
    <w:rsid w:val="00E0284F"/>
    <w:rsid w:val="00E0362E"/>
    <w:rsid w:val="00E037BC"/>
    <w:rsid w:val="00E047E7"/>
    <w:rsid w:val="00E04E7B"/>
    <w:rsid w:val="00E057DD"/>
    <w:rsid w:val="00E05E04"/>
    <w:rsid w:val="00E06689"/>
    <w:rsid w:val="00E06986"/>
    <w:rsid w:val="00E06AEB"/>
    <w:rsid w:val="00E119AF"/>
    <w:rsid w:val="00E11DF5"/>
    <w:rsid w:val="00E122B5"/>
    <w:rsid w:val="00E14511"/>
    <w:rsid w:val="00E15081"/>
    <w:rsid w:val="00E15313"/>
    <w:rsid w:val="00E156B2"/>
    <w:rsid w:val="00E15C28"/>
    <w:rsid w:val="00E16EB3"/>
    <w:rsid w:val="00E16FA8"/>
    <w:rsid w:val="00E17355"/>
    <w:rsid w:val="00E20BA8"/>
    <w:rsid w:val="00E22593"/>
    <w:rsid w:val="00E22622"/>
    <w:rsid w:val="00E22E85"/>
    <w:rsid w:val="00E24315"/>
    <w:rsid w:val="00E24880"/>
    <w:rsid w:val="00E24B4B"/>
    <w:rsid w:val="00E25EBF"/>
    <w:rsid w:val="00E2643C"/>
    <w:rsid w:val="00E279A7"/>
    <w:rsid w:val="00E310A2"/>
    <w:rsid w:val="00E3377E"/>
    <w:rsid w:val="00E34660"/>
    <w:rsid w:val="00E35862"/>
    <w:rsid w:val="00E35C30"/>
    <w:rsid w:val="00E36E7D"/>
    <w:rsid w:val="00E37E66"/>
    <w:rsid w:val="00E40641"/>
    <w:rsid w:val="00E41CA8"/>
    <w:rsid w:val="00E423E9"/>
    <w:rsid w:val="00E424EF"/>
    <w:rsid w:val="00E42A0A"/>
    <w:rsid w:val="00E44258"/>
    <w:rsid w:val="00E44788"/>
    <w:rsid w:val="00E45F9A"/>
    <w:rsid w:val="00E46A57"/>
    <w:rsid w:val="00E46DB9"/>
    <w:rsid w:val="00E4742A"/>
    <w:rsid w:val="00E5073C"/>
    <w:rsid w:val="00E50DE7"/>
    <w:rsid w:val="00E52109"/>
    <w:rsid w:val="00E5265E"/>
    <w:rsid w:val="00E52FB1"/>
    <w:rsid w:val="00E54C4D"/>
    <w:rsid w:val="00E55FAC"/>
    <w:rsid w:val="00E568F3"/>
    <w:rsid w:val="00E57042"/>
    <w:rsid w:val="00E577E2"/>
    <w:rsid w:val="00E57AF3"/>
    <w:rsid w:val="00E57BD9"/>
    <w:rsid w:val="00E60201"/>
    <w:rsid w:val="00E60513"/>
    <w:rsid w:val="00E6068D"/>
    <w:rsid w:val="00E609B6"/>
    <w:rsid w:val="00E61C44"/>
    <w:rsid w:val="00E62529"/>
    <w:rsid w:val="00E6316A"/>
    <w:rsid w:val="00E6321C"/>
    <w:rsid w:val="00E6487F"/>
    <w:rsid w:val="00E6564D"/>
    <w:rsid w:val="00E66513"/>
    <w:rsid w:val="00E7008A"/>
    <w:rsid w:val="00E7010E"/>
    <w:rsid w:val="00E701BD"/>
    <w:rsid w:val="00E70EBC"/>
    <w:rsid w:val="00E715A7"/>
    <w:rsid w:val="00E7162B"/>
    <w:rsid w:val="00E71AB4"/>
    <w:rsid w:val="00E71D50"/>
    <w:rsid w:val="00E72031"/>
    <w:rsid w:val="00E7342F"/>
    <w:rsid w:val="00E734BD"/>
    <w:rsid w:val="00E740CA"/>
    <w:rsid w:val="00E7441F"/>
    <w:rsid w:val="00E75A42"/>
    <w:rsid w:val="00E76116"/>
    <w:rsid w:val="00E769E5"/>
    <w:rsid w:val="00E76DB5"/>
    <w:rsid w:val="00E76E81"/>
    <w:rsid w:val="00E77030"/>
    <w:rsid w:val="00E77595"/>
    <w:rsid w:val="00E77A1B"/>
    <w:rsid w:val="00E77A65"/>
    <w:rsid w:val="00E805DB"/>
    <w:rsid w:val="00E82C49"/>
    <w:rsid w:val="00E8379F"/>
    <w:rsid w:val="00E8505E"/>
    <w:rsid w:val="00E87CA0"/>
    <w:rsid w:val="00E90D51"/>
    <w:rsid w:val="00E916A7"/>
    <w:rsid w:val="00E91976"/>
    <w:rsid w:val="00E91C14"/>
    <w:rsid w:val="00E92213"/>
    <w:rsid w:val="00E92C1E"/>
    <w:rsid w:val="00E93687"/>
    <w:rsid w:val="00E93DD3"/>
    <w:rsid w:val="00E94259"/>
    <w:rsid w:val="00E950D2"/>
    <w:rsid w:val="00E964B2"/>
    <w:rsid w:val="00E97C01"/>
    <w:rsid w:val="00EA0B4F"/>
    <w:rsid w:val="00EA0C21"/>
    <w:rsid w:val="00EA19AF"/>
    <w:rsid w:val="00EA1BD9"/>
    <w:rsid w:val="00EA21B5"/>
    <w:rsid w:val="00EA28B1"/>
    <w:rsid w:val="00EA2B7A"/>
    <w:rsid w:val="00EA3410"/>
    <w:rsid w:val="00EA350F"/>
    <w:rsid w:val="00EA3951"/>
    <w:rsid w:val="00EA4568"/>
    <w:rsid w:val="00EA4A3B"/>
    <w:rsid w:val="00EA4D17"/>
    <w:rsid w:val="00EA598E"/>
    <w:rsid w:val="00EA59F4"/>
    <w:rsid w:val="00EA662D"/>
    <w:rsid w:val="00EA6EC6"/>
    <w:rsid w:val="00EA7737"/>
    <w:rsid w:val="00EA77D9"/>
    <w:rsid w:val="00EA7EFA"/>
    <w:rsid w:val="00EB08F3"/>
    <w:rsid w:val="00EB1B69"/>
    <w:rsid w:val="00EB21EC"/>
    <w:rsid w:val="00EB2790"/>
    <w:rsid w:val="00EB286C"/>
    <w:rsid w:val="00EB30D3"/>
    <w:rsid w:val="00EB32AB"/>
    <w:rsid w:val="00EB4EF7"/>
    <w:rsid w:val="00EB6438"/>
    <w:rsid w:val="00EB667D"/>
    <w:rsid w:val="00EB6757"/>
    <w:rsid w:val="00EB76AE"/>
    <w:rsid w:val="00EB7C13"/>
    <w:rsid w:val="00EB7F94"/>
    <w:rsid w:val="00EC0438"/>
    <w:rsid w:val="00EC1D3B"/>
    <w:rsid w:val="00EC1F37"/>
    <w:rsid w:val="00EC21AD"/>
    <w:rsid w:val="00EC2683"/>
    <w:rsid w:val="00EC34B9"/>
    <w:rsid w:val="00EC52B6"/>
    <w:rsid w:val="00EC5324"/>
    <w:rsid w:val="00EC580F"/>
    <w:rsid w:val="00EC5F3F"/>
    <w:rsid w:val="00EC67B7"/>
    <w:rsid w:val="00EC6E1A"/>
    <w:rsid w:val="00EC6FFA"/>
    <w:rsid w:val="00EC7732"/>
    <w:rsid w:val="00EC7B0F"/>
    <w:rsid w:val="00ED015F"/>
    <w:rsid w:val="00ED0E62"/>
    <w:rsid w:val="00ED0F30"/>
    <w:rsid w:val="00ED3A0D"/>
    <w:rsid w:val="00ED457E"/>
    <w:rsid w:val="00ED5C34"/>
    <w:rsid w:val="00ED79B9"/>
    <w:rsid w:val="00ED7AB2"/>
    <w:rsid w:val="00EE04A4"/>
    <w:rsid w:val="00EE0595"/>
    <w:rsid w:val="00EE1065"/>
    <w:rsid w:val="00EE1CB4"/>
    <w:rsid w:val="00EE3318"/>
    <w:rsid w:val="00EE3563"/>
    <w:rsid w:val="00EE36C6"/>
    <w:rsid w:val="00EE5705"/>
    <w:rsid w:val="00EE62FE"/>
    <w:rsid w:val="00EE72D8"/>
    <w:rsid w:val="00EE745B"/>
    <w:rsid w:val="00EE752A"/>
    <w:rsid w:val="00EE7BA7"/>
    <w:rsid w:val="00EF0037"/>
    <w:rsid w:val="00EF165A"/>
    <w:rsid w:val="00EF1F62"/>
    <w:rsid w:val="00EF23E1"/>
    <w:rsid w:val="00EF2B29"/>
    <w:rsid w:val="00EF2C62"/>
    <w:rsid w:val="00EF2CE6"/>
    <w:rsid w:val="00EF393D"/>
    <w:rsid w:val="00EF43DE"/>
    <w:rsid w:val="00EF482D"/>
    <w:rsid w:val="00EF50C4"/>
    <w:rsid w:val="00EF69AC"/>
    <w:rsid w:val="00EF6E3F"/>
    <w:rsid w:val="00EF7191"/>
    <w:rsid w:val="00EF7F63"/>
    <w:rsid w:val="00F00408"/>
    <w:rsid w:val="00F004FE"/>
    <w:rsid w:val="00F00982"/>
    <w:rsid w:val="00F009CC"/>
    <w:rsid w:val="00F0163C"/>
    <w:rsid w:val="00F01A5E"/>
    <w:rsid w:val="00F022BB"/>
    <w:rsid w:val="00F02653"/>
    <w:rsid w:val="00F02AEC"/>
    <w:rsid w:val="00F03389"/>
    <w:rsid w:val="00F036EE"/>
    <w:rsid w:val="00F037B1"/>
    <w:rsid w:val="00F03948"/>
    <w:rsid w:val="00F03B8D"/>
    <w:rsid w:val="00F03E2D"/>
    <w:rsid w:val="00F04103"/>
    <w:rsid w:val="00F056A1"/>
    <w:rsid w:val="00F07A01"/>
    <w:rsid w:val="00F10278"/>
    <w:rsid w:val="00F103C9"/>
    <w:rsid w:val="00F1115C"/>
    <w:rsid w:val="00F113D1"/>
    <w:rsid w:val="00F11BCD"/>
    <w:rsid w:val="00F138E3"/>
    <w:rsid w:val="00F13AE4"/>
    <w:rsid w:val="00F13F0D"/>
    <w:rsid w:val="00F13F19"/>
    <w:rsid w:val="00F14504"/>
    <w:rsid w:val="00F14E89"/>
    <w:rsid w:val="00F16255"/>
    <w:rsid w:val="00F1698D"/>
    <w:rsid w:val="00F17761"/>
    <w:rsid w:val="00F2008C"/>
    <w:rsid w:val="00F20F33"/>
    <w:rsid w:val="00F22A33"/>
    <w:rsid w:val="00F22FFF"/>
    <w:rsid w:val="00F23314"/>
    <w:rsid w:val="00F23AD4"/>
    <w:rsid w:val="00F244DC"/>
    <w:rsid w:val="00F25166"/>
    <w:rsid w:val="00F25E5F"/>
    <w:rsid w:val="00F26531"/>
    <w:rsid w:val="00F26864"/>
    <w:rsid w:val="00F26C0A"/>
    <w:rsid w:val="00F26D84"/>
    <w:rsid w:val="00F275DD"/>
    <w:rsid w:val="00F27A65"/>
    <w:rsid w:val="00F31113"/>
    <w:rsid w:val="00F31A06"/>
    <w:rsid w:val="00F31EE0"/>
    <w:rsid w:val="00F32347"/>
    <w:rsid w:val="00F32B59"/>
    <w:rsid w:val="00F33CA9"/>
    <w:rsid w:val="00F3434A"/>
    <w:rsid w:val="00F35D2C"/>
    <w:rsid w:val="00F37F19"/>
    <w:rsid w:val="00F40778"/>
    <w:rsid w:val="00F40E69"/>
    <w:rsid w:val="00F411A3"/>
    <w:rsid w:val="00F41982"/>
    <w:rsid w:val="00F424E7"/>
    <w:rsid w:val="00F44768"/>
    <w:rsid w:val="00F45241"/>
    <w:rsid w:val="00F45C40"/>
    <w:rsid w:val="00F45E2C"/>
    <w:rsid w:val="00F45FEE"/>
    <w:rsid w:val="00F46135"/>
    <w:rsid w:val="00F46E07"/>
    <w:rsid w:val="00F47DCC"/>
    <w:rsid w:val="00F500A6"/>
    <w:rsid w:val="00F513B2"/>
    <w:rsid w:val="00F51843"/>
    <w:rsid w:val="00F519C9"/>
    <w:rsid w:val="00F52729"/>
    <w:rsid w:val="00F52CD2"/>
    <w:rsid w:val="00F5377E"/>
    <w:rsid w:val="00F53999"/>
    <w:rsid w:val="00F54320"/>
    <w:rsid w:val="00F5435A"/>
    <w:rsid w:val="00F54760"/>
    <w:rsid w:val="00F55958"/>
    <w:rsid w:val="00F5658D"/>
    <w:rsid w:val="00F567B6"/>
    <w:rsid w:val="00F571E2"/>
    <w:rsid w:val="00F57686"/>
    <w:rsid w:val="00F6078E"/>
    <w:rsid w:val="00F60840"/>
    <w:rsid w:val="00F60FFA"/>
    <w:rsid w:val="00F61289"/>
    <w:rsid w:val="00F617B0"/>
    <w:rsid w:val="00F61D52"/>
    <w:rsid w:val="00F62856"/>
    <w:rsid w:val="00F66BB3"/>
    <w:rsid w:val="00F674F0"/>
    <w:rsid w:val="00F6768F"/>
    <w:rsid w:val="00F67763"/>
    <w:rsid w:val="00F700A3"/>
    <w:rsid w:val="00F7171C"/>
    <w:rsid w:val="00F71C3C"/>
    <w:rsid w:val="00F71E74"/>
    <w:rsid w:val="00F72995"/>
    <w:rsid w:val="00F72C8F"/>
    <w:rsid w:val="00F73FC1"/>
    <w:rsid w:val="00F74452"/>
    <w:rsid w:val="00F75BB7"/>
    <w:rsid w:val="00F75D0E"/>
    <w:rsid w:val="00F76132"/>
    <w:rsid w:val="00F7742F"/>
    <w:rsid w:val="00F808FB"/>
    <w:rsid w:val="00F81278"/>
    <w:rsid w:val="00F81F40"/>
    <w:rsid w:val="00F83304"/>
    <w:rsid w:val="00F83553"/>
    <w:rsid w:val="00F836EA"/>
    <w:rsid w:val="00F83C3C"/>
    <w:rsid w:val="00F83D47"/>
    <w:rsid w:val="00F8489A"/>
    <w:rsid w:val="00F85052"/>
    <w:rsid w:val="00F856E3"/>
    <w:rsid w:val="00F86226"/>
    <w:rsid w:val="00F865D7"/>
    <w:rsid w:val="00F86C33"/>
    <w:rsid w:val="00F87208"/>
    <w:rsid w:val="00F87435"/>
    <w:rsid w:val="00F9038C"/>
    <w:rsid w:val="00F907C6"/>
    <w:rsid w:val="00F91F4B"/>
    <w:rsid w:val="00F926F7"/>
    <w:rsid w:val="00F927AE"/>
    <w:rsid w:val="00F9291E"/>
    <w:rsid w:val="00F9296C"/>
    <w:rsid w:val="00F9494B"/>
    <w:rsid w:val="00F94F3D"/>
    <w:rsid w:val="00F95852"/>
    <w:rsid w:val="00F95A74"/>
    <w:rsid w:val="00F95FF0"/>
    <w:rsid w:val="00F9643F"/>
    <w:rsid w:val="00F96D50"/>
    <w:rsid w:val="00F9701F"/>
    <w:rsid w:val="00F972AD"/>
    <w:rsid w:val="00F9733E"/>
    <w:rsid w:val="00FA06B2"/>
    <w:rsid w:val="00FA0B51"/>
    <w:rsid w:val="00FA0B70"/>
    <w:rsid w:val="00FA1358"/>
    <w:rsid w:val="00FA13E4"/>
    <w:rsid w:val="00FA260B"/>
    <w:rsid w:val="00FA33A5"/>
    <w:rsid w:val="00FA3967"/>
    <w:rsid w:val="00FA531B"/>
    <w:rsid w:val="00FA6B9D"/>
    <w:rsid w:val="00FA6CC5"/>
    <w:rsid w:val="00FA6F8B"/>
    <w:rsid w:val="00FA7084"/>
    <w:rsid w:val="00FA752E"/>
    <w:rsid w:val="00FA7A01"/>
    <w:rsid w:val="00FA7D74"/>
    <w:rsid w:val="00FB023E"/>
    <w:rsid w:val="00FB079C"/>
    <w:rsid w:val="00FB0F9F"/>
    <w:rsid w:val="00FB10B8"/>
    <w:rsid w:val="00FB15C3"/>
    <w:rsid w:val="00FB1747"/>
    <w:rsid w:val="00FB1A0A"/>
    <w:rsid w:val="00FB228A"/>
    <w:rsid w:val="00FB2337"/>
    <w:rsid w:val="00FB3311"/>
    <w:rsid w:val="00FB34A2"/>
    <w:rsid w:val="00FB392A"/>
    <w:rsid w:val="00FB4CB3"/>
    <w:rsid w:val="00FB4DF1"/>
    <w:rsid w:val="00FB51CD"/>
    <w:rsid w:val="00FB547B"/>
    <w:rsid w:val="00FB55DF"/>
    <w:rsid w:val="00FB5EEF"/>
    <w:rsid w:val="00FB6A7C"/>
    <w:rsid w:val="00FB708D"/>
    <w:rsid w:val="00FB74B9"/>
    <w:rsid w:val="00FB7E87"/>
    <w:rsid w:val="00FC12B0"/>
    <w:rsid w:val="00FC2535"/>
    <w:rsid w:val="00FC27DE"/>
    <w:rsid w:val="00FC3098"/>
    <w:rsid w:val="00FC3890"/>
    <w:rsid w:val="00FC390D"/>
    <w:rsid w:val="00FC41A0"/>
    <w:rsid w:val="00FC45BA"/>
    <w:rsid w:val="00FC4E8E"/>
    <w:rsid w:val="00FC5037"/>
    <w:rsid w:val="00FC5204"/>
    <w:rsid w:val="00FC535F"/>
    <w:rsid w:val="00FC6241"/>
    <w:rsid w:val="00FC6DCB"/>
    <w:rsid w:val="00FC719B"/>
    <w:rsid w:val="00FC7CA3"/>
    <w:rsid w:val="00FD16B8"/>
    <w:rsid w:val="00FD24A3"/>
    <w:rsid w:val="00FD436B"/>
    <w:rsid w:val="00FD4F0F"/>
    <w:rsid w:val="00FD5185"/>
    <w:rsid w:val="00FD5679"/>
    <w:rsid w:val="00FD574E"/>
    <w:rsid w:val="00FD6D3C"/>
    <w:rsid w:val="00FD712A"/>
    <w:rsid w:val="00FD7368"/>
    <w:rsid w:val="00FD79FB"/>
    <w:rsid w:val="00FD7B9B"/>
    <w:rsid w:val="00FE01F9"/>
    <w:rsid w:val="00FE0291"/>
    <w:rsid w:val="00FE0462"/>
    <w:rsid w:val="00FE0509"/>
    <w:rsid w:val="00FE1482"/>
    <w:rsid w:val="00FE2482"/>
    <w:rsid w:val="00FE2814"/>
    <w:rsid w:val="00FE3386"/>
    <w:rsid w:val="00FE3EB4"/>
    <w:rsid w:val="00FE4BB7"/>
    <w:rsid w:val="00FE55B4"/>
    <w:rsid w:val="00FE5DFD"/>
    <w:rsid w:val="00FE612B"/>
    <w:rsid w:val="00FE6BE0"/>
    <w:rsid w:val="00FE6C91"/>
    <w:rsid w:val="00FE793E"/>
    <w:rsid w:val="00FE7A61"/>
    <w:rsid w:val="00FE7BD2"/>
    <w:rsid w:val="00FF0071"/>
    <w:rsid w:val="00FF0868"/>
    <w:rsid w:val="00FF24A6"/>
    <w:rsid w:val="00FF2567"/>
    <w:rsid w:val="00FF2644"/>
    <w:rsid w:val="00FF29C9"/>
    <w:rsid w:val="00FF349F"/>
    <w:rsid w:val="00FF3616"/>
    <w:rsid w:val="00FF3C68"/>
    <w:rsid w:val="00FF3F48"/>
    <w:rsid w:val="00FF404E"/>
    <w:rsid w:val="00FF4AD7"/>
    <w:rsid w:val="00FF5163"/>
    <w:rsid w:val="00FF53D0"/>
    <w:rsid w:val="00FF680C"/>
    <w:rsid w:val="00FF6BC6"/>
    <w:rsid w:val="00FF713F"/>
    <w:rsid w:val="00FF7507"/>
    <w:rsid w:val="00FF79F1"/>
    <w:rsid w:val="00FF7AF9"/>
    <w:rsid w:val="00FF7D13"/>
    <w:rsid w:val="010A171D"/>
    <w:rsid w:val="010E5C1A"/>
    <w:rsid w:val="0119427D"/>
    <w:rsid w:val="014C7AA1"/>
    <w:rsid w:val="01585DAC"/>
    <w:rsid w:val="015D704A"/>
    <w:rsid w:val="015E362A"/>
    <w:rsid w:val="016E252A"/>
    <w:rsid w:val="018B563C"/>
    <w:rsid w:val="01956D85"/>
    <w:rsid w:val="01E471A9"/>
    <w:rsid w:val="01F178BE"/>
    <w:rsid w:val="01FC0CC1"/>
    <w:rsid w:val="021951FF"/>
    <w:rsid w:val="022E4B4B"/>
    <w:rsid w:val="023D29CA"/>
    <w:rsid w:val="029878EB"/>
    <w:rsid w:val="02AE18EE"/>
    <w:rsid w:val="02AE56F2"/>
    <w:rsid w:val="02CC488C"/>
    <w:rsid w:val="02F451B0"/>
    <w:rsid w:val="02F76FAC"/>
    <w:rsid w:val="03094B07"/>
    <w:rsid w:val="030D614F"/>
    <w:rsid w:val="03201639"/>
    <w:rsid w:val="03337E5E"/>
    <w:rsid w:val="03502CFD"/>
    <w:rsid w:val="03572688"/>
    <w:rsid w:val="035D44FC"/>
    <w:rsid w:val="039750DC"/>
    <w:rsid w:val="03B928E5"/>
    <w:rsid w:val="03BD5866"/>
    <w:rsid w:val="03D4729E"/>
    <w:rsid w:val="0409247A"/>
    <w:rsid w:val="040A1C11"/>
    <w:rsid w:val="040F1BD0"/>
    <w:rsid w:val="045A6A33"/>
    <w:rsid w:val="04633ABF"/>
    <w:rsid w:val="047F15F7"/>
    <w:rsid w:val="04831DF5"/>
    <w:rsid w:val="04835AC8"/>
    <w:rsid w:val="048C3E35"/>
    <w:rsid w:val="0491185E"/>
    <w:rsid w:val="04963463"/>
    <w:rsid w:val="049F325F"/>
    <w:rsid w:val="04A664C4"/>
    <w:rsid w:val="04A967B2"/>
    <w:rsid w:val="04B67786"/>
    <w:rsid w:val="04C715E5"/>
    <w:rsid w:val="04FA4CEF"/>
    <w:rsid w:val="050C0A55"/>
    <w:rsid w:val="051011FC"/>
    <w:rsid w:val="0512554C"/>
    <w:rsid w:val="05253B7D"/>
    <w:rsid w:val="054A6FCB"/>
    <w:rsid w:val="055A7273"/>
    <w:rsid w:val="05770550"/>
    <w:rsid w:val="057705BE"/>
    <w:rsid w:val="058B45DC"/>
    <w:rsid w:val="059119E0"/>
    <w:rsid w:val="05977EB3"/>
    <w:rsid w:val="059C7C4E"/>
    <w:rsid w:val="05C20596"/>
    <w:rsid w:val="05FD1662"/>
    <w:rsid w:val="06090040"/>
    <w:rsid w:val="06090215"/>
    <w:rsid w:val="0620509A"/>
    <w:rsid w:val="0623601E"/>
    <w:rsid w:val="062E70D8"/>
    <w:rsid w:val="06493CDF"/>
    <w:rsid w:val="064A4D0D"/>
    <w:rsid w:val="065C4EFE"/>
    <w:rsid w:val="068D56CD"/>
    <w:rsid w:val="06A90D00"/>
    <w:rsid w:val="06AC0501"/>
    <w:rsid w:val="06B66892"/>
    <w:rsid w:val="06D11BD9"/>
    <w:rsid w:val="06D24B83"/>
    <w:rsid w:val="06E53B5E"/>
    <w:rsid w:val="06F1654A"/>
    <w:rsid w:val="06FB4D10"/>
    <w:rsid w:val="07352136"/>
    <w:rsid w:val="073D0297"/>
    <w:rsid w:val="073E7A70"/>
    <w:rsid w:val="074E4E5A"/>
    <w:rsid w:val="0752353D"/>
    <w:rsid w:val="075C7020"/>
    <w:rsid w:val="076754D9"/>
    <w:rsid w:val="077F04D9"/>
    <w:rsid w:val="078E0AF3"/>
    <w:rsid w:val="079429FD"/>
    <w:rsid w:val="07C80E25"/>
    <w:rsid w:val="07D42C44"/>
    <w:rsid w:val="07D5737B"/>
    <w:rsid w:val="07D87C6E"/>
    <w:rsid w:val="07F102BC"/>
    <w:rsid w:val="080055AF"/>
    <w:rsid w:val="08070BD1"/>
    <w:rsid w:val="08107DC8"/>
    <w:rsid w:val="085E0596"/>
    <w:rsid w:val="089439FA"/>
    <w:rsid w:val="08BA49DD"/>
    <w:rsid w:val="08C76C64"/>
    <w:rsid w:val="08C91775"/>
    <w:rsid w:val="08D361A1"/>
    <w:rsid w:val="08DC5437"/>
    <w:rsid w:val="08E60CB0"/>
    <w:rsid w:val="090C2511"/>
    <w:rsid w:val="0922698B"/>
    <w:rsid w:val="0936662D"/>
    <w:rsid w:val="09611CF3"/>
    <w:rsid w:val="096E5786"/>
    <w:rsid w:val="098034A2"/>
    <w:rsid w:val="098D603B"/>
    <w:rsid w:val="09CE1036"/>
    <w:rsid w:val="0A33176E"/>
    <w:rsid w:val="0A950B46"/>
    <w:rsid w:val="0A990C4B"/>
    <w:rsid w:val="0AA52B16"/>
    <w:rsid w:val="0AAF7417"/>
    <w:rsid w:val="0ACA4A8F"/>
    <w:rsid w:val="0AD10CCA"/>
    <w:rsid w:val="0B03361E"/>
    <w:rsid w:val="0B0C2030"/>
    <w:rsid w:val="0B1B4548"/>
    <w:rsid w:val="0B2A6848"/>
    <w:rsid w:val="0B3B68ED"/>
    <w:rsid w:val="0B4105DD"/>
    <w:rsid w:val="0B5D4FB1"/>
    <w:rsid w:val="0B6A42C7"/>
    <w:rsid w:val="0B890D0E"/>
    <w:rsid w:val="0BC07254"/>
    <w:rsid w:val="0BDB087A"/>
    <w:rsid w:val="0C203DF5"/>
    <w:rsid w:val="0C2272F9"/>
    <w:rsid w:val="0C2D1E06"/>
    <w:rsid w:val="0C351C15"/>
    <w:rsid w:val="0C3C7956"/>
    <w:rsid w:val="0C473410"/>
    <w:rsid w:val="0C4953B5"/>
    <w:rsid w:val="0C4F0D64"/>
    <w:rsid w:val="0C593BDA"/>
    <w:rsid w:val="0C6C36BB"/>
    <w:rsid w:val="0C766786"/>
    <w:rsid w:val="0C824D94"/>
    <w:rsid w:val="0C883E64"/>
    <w:rsid w:val="0C903DE9"/>
    <w:rsid w:val="0C9B426E"/>
    <w:rsid w:val="0CA25CBB"/>
    <w:rsid w:val="0CA70A3C"/>
    <w:rsid w:val="0CAD3280"/>
    <w:rsid w:val="0CDD41A8"/>
    <w:rsid w:val="0D217C54"/>
    <w:rsid w:val="0D2B1D29"/>
    <w:rsid w:val="0D6C3AB1"/>
    <w:rsid w:val="0DAF6D64"/>
    <w:rsid w:val="0DE92CE1"/>
    <w:rsid w:val="0E010A88"/>
    <w:rsid w:val="0E247D43"/>
    <w:rsid w:val="0E2D0652"/>
    <w:rsid w:val="0E3015D7"/>
    <w:rsid w:val="0E330B88"/>
    <w:rsid w:val="0E436A50"/>
    <w:rsid w:val="0E630FBF"/>
    <w:rsid w:val="0E79524F"/>
    <w:rsid w:val="0ECC00A8"/>
    <w:rsid w:val="0F3D688B"/>
    <w:rsid w:val="0F46331D"/>
    <w:rsid w:val="0F5168C1"/>
    <w:rsid w:val="0F634E4C"/>
    <w:rsid w:val="0F6D3464"/>
    <w:rsid w:val="0F8327E1"/>
    <w:rsid w:val="0F9812A3"/>
    <w:rsid w:val="0F9E0450"/>
    <w:rsid w:val="0FCD271A"/>
    <w:rsid w:val="0FE612B4"/>
    <w:rsid w:val="101455A3"/>
    <w:rsid w:val="101A560E"/>
    <w:rsid w:val="10340419"/>
    <w:rsid w:val="104602A7"/>
    <w:rsid w:val="105060B0"/>
    <w:rsid w:val="1058620C"/>
    <w:rsid w:val="10746FA4"/>
    <w:rsid w:val="108D3635"/>
    <w:rsid w:val="109923BB"/>
    <w:rsid w:val="109E5980"/>
    <w:rsid w:val="10AE55CC"/>
    <w:rsid w:val="10E62DCA"/>
    <w:rsid w:val="11026E77"/>
    <w:rsid w:val="111D76A0"/>
    <w:rsid w:val="112315AA"/>
    <w:rsid w:val="11430697"/>
    <w:rsid w:val="11534D35"/>
    <w:rsid w:val="11546CAA"/>
    <w:rsid w:val="1156456C"/>
    <w:rsid w:val="115C58AB"/>
    <w:rsid w:val="11635C16"/>
    <w:rsid w:val="116E3FA7"/>
    <w:rsid w:val="116F0B0D"/>
    <w:rsid w:val="117405E2"/>
    <w:rsid w:val="11751843"/>
    <w:rsid w:val="1197736A"/>
    <w:rsid w:val="119B5F46"/>
    <w:rsid w:val="11E2500A"/>
    <w:rsid w:val="11E95E3A"/>
    <w:rsid w:val="12641CF1"/>
    <w:rsid w:val="12914199"/>
    <w:rsid w:val="12C45F6F"/>
    <w:rsid w:val="12CD37E6"/>
    <w:rsid w:val="12D312F0"/>
    <w:rsid w:val="12F5375D"/>
    <w:rsid w:val="134C5737"/>
    <w:rsid w:val="13527640"/>
    <w:rsid w:val="137E3CEA"/>
    <w:rsid w:val="138D54DE"/>
    <w:rsid w:val="13920429"/>
    <w:rsid w:val="13A36145"/>
    <w:rsid w:val="13B863BB"/>
    <w:rsid w:val="142F0FF7"/>
    <w:rsid w:val="143B2E41"/>
    <w:rsid w:val="14446FC7"/>
    <w:rsid w:val="14897EB3"/>
    <w:rsid w:val="14975F07"/>
    <w:rsid w:val="14A93C85"/>
    <w:rsid w:val="14D12A1C"/>
    <w:rsid w:val="14DB2B94"/>
    <w:rsid w:val="14F24B6E"/>
    <w:rsid w:val="152C6015"/>
    <w:rsid w:val="154E3602"/>
    <w:rsid w:val="15545B0C"/>
    <w:rsid w:val="15582314"/>
    <w:rsid w:val="156825AE"/>
    <w:rsid w:val="157405BF"/>
    <w:rsid w:val="157D1BE1"/>
    <w:rsid w:val="15984941"/>
    <w:rsid w:val="15A77B14"/>
    <w:rsid w:val="15BF51BB"/>
    <w:rsid w:val="15D748AE"/>
    <w:rsid w:val="15D8409C"/>
    <w:rsid w:val="15D859CB"/>
    <w:rsid w:val="15F55695"/>
    <w:rsid w:val="15F70B98"/>
    <w:rsid w:val="160D0053"/>
    <w:rsid w:val="1635329A"/>
    <w:rsid w:val="1669338E"/>
    <w:rsid w:val="166C7918"/>
    <w:rsid w:val="167802BF"/>
    <w:rsid w:val="16890513"/>
    <w:rsid w:val="168C6DFD"/>
    <w:rsid w:val="16AA643D"/>
    <w:rsid w:val="16B67AA2"/>
    <w:rsid w:val="16D32E3E"/>
    <w:rsid w:val="16FD4E51"/>
    <w:rsid w:val="17001047"/>
    <w:rsid w:val="17006853"/>
    <w:rsid w:val="173B4501"/>
    <w:rsid w:val="17494CC2"/>
    <w:rsid w:val="17561DD9"/>
    <w:rsid w:val="175D7795"/>
    <w:rsid w:val="17730085"/>
    <w:rsid w:val="17795811"/>
    <w:rsid w:val="178C0396"/>
    <w:rsid w:val="17A977CC"/>
    <w:rsid w:val="17C634AC"/>
    <w:rsid w:val="17E35732"/>
    <w:rsid w:val="17EF5450"/>
    <w:rsid w:val="17F11499"/>
    <w:rsid w:val="180033D5"/>
    <w:rsid w:val="18394534"/>
    <w:rsid w:val="18522BE5"/>
    <w:rsid w:val="18553EFB"/>
    <w:rsid w:val="1858112E"/>
    <w:rsid w:val="187C3363"/>
    <w:rsid w:val="18926B9C"/>
    <w:rsid w:val="189C686D"/>
    <w:rsid w:val="18AD6B08"/>
    <w:rsid w:val="18DA4154"/>
    <w:rsid w:val="19075F1D"/>
    <w:rsid w:val="19102262"/>
    <w:rsid w:val="191242AE"/>
    <w:rsid w:val="191D1989"/>
    <w:rsid w:val="19445D81"/>
    <w:rsid w:val="194F0C86"/>
    <w:rsid w:val="19544608"/>
    <w:rsid w:val="19584A22"/>
    <w:rsid w:val="19740DE6"/>
    <w:rsid w:val="197D3ECB"/>
    <w:rsid w:val="19A570A0"/>
    <w:rsid w:val="19C0314D"/>
    <w:rsid w:val="19CA0A51"/>
    <w:rsid w:val="19E90A8E"/>
    <w:rsid w:val="19ED3DD3"/>
    <w:rsid w:val="1A0119B8"/>
    <w:rsid w:val="1A0F6ADE"/>
    <w:rsid w:val="1A1B735B"/>
    <w:rsid w:val="1A501737"/>
    <w:rsid w:val="1A6E456A"/>
    <w:rsid w:val="1A76424D"/>
    <w:rsid w:val="1A79617E"/>
    <w:rsid w:val="1A836ADB"/>
    <w:rsid w:val="1A9A701F"/>
    <w:rsid w:val="1AB67AF5"/>
    <w:rsid w:val="1B1051D9"/>
    <w:rsid w:val="1B5A34D0"/>
    <w:rsid w:val="1B744352"/>
    <w:rsid w:val="1B793338"/>
    <w:rsid w:val="1BE56B76"/>
    <w:rsid w:val="1BEE7EDE"/>
    <w:rsid w:val="1BFD691E"/>
    <w:rsid w:val="1C161A58"/>
    <w:rsid w:val="1C18088B"/>
    <w:rsid w:val="1C25199B"/>
    <w:rsid w:val="1C306DCD"/>
    <w:rsid w:val="1C38583E"/>
    <w:rsid w:val="1C815B50"/>
    <w:rsid w:val="1CB42226"/>
    <w:rsid w:val="1CC5632C"/>
    <w:rsid w:val="1CCA43C9"/>
    <w:rsid w:val="1CD949E4"/>
    <w:rsid w:val="1CE4273D"/>
    <w:rsid w:val="1CF32FBC"/>
    <w:rsid w:val="1D0E284F"/>
    <w:rsid w:val="1D116D3C"/>
    <w:rsid w:val="1D263389"/>
    <w:rsid w:val="1D3F0BEB"/>
    <w:rsid w:val="1D4325B9"/>
    <w:rsid w:val="1D477216"/>
    <w:rsid w:val="1D5B5EB7"/>
    <w:rsid w:val="1D7618FA"/>
    <w:rsid w:val="1D851279"/>
    <w:rsid w:val="1D8C29F8"/>
    <w:rsid w:val="1D90090F"/>
    <w:rsid w:val="1D9166AA"/>
    <w:rsid w:val="1D9B1732"/>
    <w:rsid w:val="1D9B72D3"/>
    <w:rsid w:val="1DAD2DDC"/>
    <w:rsid w:val="1DBB1753"/>
    <w:rsid w:val="1DC558E6"/>
    <w:rsid w:val="1DE6389C"/>
    <w:rsid w:val="1DE845BB"/>
    <w:rsid w:val="1DEB7D24"/>
    <w:rsid w:val="1DF458C2"/>
    <w:rsid w:val="1DF660B5"/>
    <w:rsid w:val="1E011FA0"/>
    <w:rsid w:val="1E021DE2"/>
    <w:rsid w:val="1E1173DA"/>
    <w:rsid w:val="1E241183"/>
    <w:rsid w:val="1E2A098E"/>
    <w:rsid w:val="1E3142D2"/>
    <w:rsid w:val="1E362ACB"/>
    <w:rsid w:val="1E51186F"/>
    <w:rsid w:val="1E681841"/>
    <w:rsid w:val="1E912806"/>
    <w:rsid w:val="1E963733"/>
    <w:rsid w:val="1E9679A8"/>
    <w:rsid w:val="1E9E304B"/>
    <w:rsid w:val="1EAF54E3"/>
    <w:rsid w:val="1EEC5348"/>
    <w:rsid w:val="1EF231BE"/>
    <w:rsid w:val="1EF91DC0"/>
    <w:rsid w:val="1F002C6A"/>
    <w:rsid w:val="1F0A017C"/>
    <w:rsid w:val="1F104283"/>
    <w:rsid w:val="1F20764B"/>
    <w:rsid w:val="1F756DFA"/>
    <w:rsid w:val="1F970263"/>
    <w:rsid w:val="1F9F1D07"/>
    <w:rsid w:val="1FA24E77"/>
    <w:rsid w:val="201A7FB9"/>
    <w:rsid w:val="2025634A"/>
    <w:rsid w:val="203157D6"/>
    <w:rsid w:val="20431E23"/>
    <w:rsid w:val="20554709"/>
    <w:rsid w:val="20600562"/>
    <w:rsid w:val="208F7F77"/>
    <w:rsid w:val="20B53C52"/>
    <w:rsid w:val="20EE65D1"/>
    <w:rsid w:val="20F31768"/>
    <w:rsid w:val="20F7518F"/>
    <w:rsid w:val="2107084E"/>
    <w:rsid w:val="210821C0"/>
    <w:rsid w:val="211A12FC"/>
    <w:rsid w:val="211C7EC7"/>
    <w:rsid w:val="2135534F"/>
    <w:rsid w:val="216115C2"/>
    <w:rsid w:val="21782B37"/>
    <w:rsid w:val="21B80CDF"/>
    <w:rsid w:val="21CE2E82"/>
    <w:rsid w:val="21E45344"/>
    <w:rsid w:val="21F853DE"/>
    <w:rsid w:val="21F97318"/>
    <w:rsid w:val="21FD39D1"/>
    <w:rsid w:val="22326436"/>
    <w:rsid w:val="224148E6"/>
    <w:rsid w:val="22415E57"/>
    <w:rsid w:val="22547E9C"/>
    <w:rsid w:val="225F2771"/>
    <w:rsid w:val="228B1735"/>
    <w:rsid w:val="228C1DE9"/>
    <w:rsid w:val="22C35CA1"/>
    <w:rsid w:val="22DA593E"/>
    <w:rsid w:val="22EE5D7F"/>
    <w:rsid w:val="23297CB4"/>
    <w:rsid w:val="23385CD8"/>
    <w:rsid w:val="23424069"/>
    <w:rsid w:val="23456FD4"/>
    <w:rsid w:val="235F70B8"/>
    <w:rsid w:val="237328DF"/>
    <w:rsid w:val="23B1689B"/>
    <w:rsid w:val="23C8764F"/>
    <w:rsid w:val="23CD7F17"/>
    <w:rsid w:val="23D80DC3"/>
    <w:rsid w:val="2406413D"/>
    <w:rsid w:val="240772AA"/>
    <w:rsid w:val="241059BB"/>
    <w:rsid w:val="24201B3B"/>
    <w:rsid w:val="2420624E"/>
    <w:rsid w:val="24335EFC"/>
    <w:rsid w:val="24677E78"/>
    <w:rsid w:val="249F7306"/>
    <w:rsid w:val="24BF3B2C"/>
    <w:rsid w:val="24CF50B6"/>
    <w:rsid w:val="24D154AB"/>
    <w:rsid w:val="24D66588"/>
    <w:rsid w:val="24FD66E2"/>
    <w:rsid w:val="251A78DE"/>
    <w:rsid w:val="251C1370"/>
    <w:rsid w:val="25342836"/>
    <w:rsid w:val="25402E96"/>
    <w:rsid w:val="254F7634"/>
    <w:rsid w:val="255B577F"/>
    <w:rsid w:val="257B138A"/>
    <w:rsid w:val="258179E8"/>
    <w:rsid w:val="258E6FB2"/>
    <w:rsid w:val="25B40FCC"/>
    <w:rsid w:val="25B96C70"/>
    <w:rsid w:val="25D06895"/>
    <w:rsid w:val="25DD09B0"/>
    <w:rsid w:val="25F51053"/>
    <w:rsid w:val="25F954DB"/>
    <w:rsid w:val="26066569"/>
    <w:rsid w:val="26666619"/>
    <w:rsid w:val="267805E4"/>
    <w:rsid w:val="26A655F4"/>
    <w:rsid w:val="26AE3863"/>
    <w:rsid w:val="26D8294B"/>
    <w:rsid w:val="26E74005"/>
    <w:rsid w:val="26F1408A"/>
    <w:rsid w:val="26FB2161"/>
    <w:rsid w:val="26FE7FB3"/>
    <w:rsid w:val="27080B96"/>
    <w:rsid w:val="272556A7"/>
    <w:rsid w:val="27265AA4"/>
    <w:rsid w:val="273A132E"/>
    <w:rsid w:val="273D3648"/>
    <w:rsid w:val="274057F2"/>
    <w:rsid w:val="274D5C19"/>
    <w:rsid w:val="27890A51"/>
    <w:rsid w:val="278A7DE8"/>
    <w:rsid w:val="278F6B5F"/>
    <w:rsid w:val="27F2352B"/>
    <w:rsid w:val="280D019A"/>
    <w:rsid w:val="282647EB"/>
    <w:rsid w:val="286C4F60"/>
    <w:rsid w:val="288E2F16"/>
    <w:rsid w:val="289244AF"/>
    <w:rsid w:val="28AB0E69"/>
    <w:rsid w:val="28D10507"/>
    <w:rsid w:val="297B3947"/>
    <w:rsid w:val="298015A5"/>
    <w:rsid w:val="299D30D3"/>
    <w:rsid w:val="29A752DC"/>
    <w:rsid w:val="29A966EE"/>
    <w:rsid w:val="29BE6146"/>
    <w:rsid w:val="29C95C22"/>
    <w:rsid w:val="29DA4AE1"/>
    <w:rsid w:val="29DB0337"/>
    <w:rsid w:val="29F405A2"/>
    <w:rsid w:val="2A05179F"/>
    <w:rsid w:val="2A3D51DB"/>
    <w:rsid w:val="2A4C2117"/>
    <w:rsid w:val="2A6063A7"/>
    <w:rsid w:val="2A9C2089"/>
    <w:rsid w:val="2AB17718"/>
    <w:rsid w:val="2ACA458B"/>
    <w:rsid w:val="2ACF3A70"/>
    <w:rsid w:val="2AF56DA0"/>
    <w:rsid w:val="2B082325"/>
    <w:rsid w:val="2B0E7AB2"/>
    <w:rsid w:val="2B2E2565"/>
    <w:rsid w:val="2B3808F6"/>
    <w:rsid w:val="2B444708"/>
    <w:rsid w:val="2B5833A9"/>
    <w:rsid w:val="2B68336F"/>
    <w:rsid w:val="2B754ED7"/>
    <w:rsid w:val="2B883BB4"/>
    <w:rsid w:val="2BC818CA"/>
    <w:rsid w:val="2BCD02E8"/>
    <w:rsid w:val="2BCF53D5"/>
    <w:rsid w:val="2BD32CF3"/>
    <w:rsid w:val="2BDF0B9B"/>
    <w:rsid w:val="2BED0AC1"/>
    <w:rsid w:val="2C1837E7"/>
    <w:rsid w:val="2C276000"/>
    <w:rsid w:val="2C43109B"/>
    <w:rsid w:val="2C4E6B45"/>
    <w:rsid w:val="2C4F52B3"/>
    <w:rsid w:val="2C74067E"/>
    <w:rsid w:val="2CF1137E"/>
    <w:rsid w:val="2D1C1D90"/>
    <w:rsid w:val="2D295F57"/>
    <w:rsid w:val="2D2D3897"/>
    <w:rsid w:val="2D43249E"/>
    <w:rsid w:val="2D4A15DA"/>
    <w:rsid w:val="2D4D5DE2"/>
    <w:rsid w:val="2D5E187D"/>
    <w:rsid w:val="2D606CEB"/>
    <w:rsid w:val="2D9D3FFA"/>
    <w:rsid w:val="2DAF2604"/>
    <w:rsid w:val="2DD87F45"/>
    <w:rsid w:val="2DD97BC5"/>
    <w:rsid w:val="2DDC694B"/>
    <w:rsid w:val="2E0314C2"/>
    <w:rsid w:val="2E3A0EE3"/>
    <w:rsid w:val="2E473B0C"/>
    <w:rsid w:val="2E5F42BB"/>
    <w:rsid w:val="2E68319A"/>
    <w:rsid w:val="2E6A5385"/>
    <w:rsid w:val="2E6C2818"/>
    <w:rsid w:val="2E8B3028"/>
    <w:rsid w:val="2E96623A"/>
    <w:rsid w:val="2E9A12C3"/>
    <w:rsid w:val="2EB26706"/>
    <w:rsid w:val="2EC13455"/>
    <w:rsid w:val="2EC943FF"/>
    <w:rsid w:val="2EE164AC"/>
    <w:rsid w:val="2EF936A4"/>
    <w:rsid w:val="2F010183"/>
    <w:rsid w:val="2F0229D8"/>
    <w:rsid w:val="2F213F80"/>
    <w:rsid w:val="2F3A54CA"/>
    <w:rsid w:val="2F642942"/>
    <w:rsid w:val="2F7B09BC"/>
    <w:rsid w:val="2FAB4157"/>
    <w:rsid w:val="2FD4347C"/>
    <w:rsid w:val="300F4C4F"/>
    <w:rsid w:val="301073F3"/>
    <w:rsid w:val="3026520B"/>
    <w:rsid w:val="30342E6E"/>
    <w:rsid w:val="303C19B3"/>
    <w:rsid w:val="30703DB8"/>
    <w:rsid w:val="3072568A"/>
    <w:rsid w:val="307E523C"/>
    <w:rsid w:val="309E19D2"/>
    <w:rsid w:val="30A3151A"/>
    <w:rsid w:val="30C64372"/>
    <w:rsid w:val="30DE34CE"/>
    <w:rsid w:val="30E730CB"/>
    <w:rsid w:val="30FA3336"/>
    <w:rsid w:val="311C22A0"/>
    <w:rsid w:val="31226E5A"/>
    <w:rsid w:val="31275AD4"/>
    <w:rsid w:val="312E60DA"/>
    <w:rsid w:val="314764DC"/>
    <w:rsid w:val="316A3C86"/>
    <w:rsid w:val="31C823B9"/>
    <w:rsid w:val="321D78C4"/>
    <w:rsid w:val="32254CD1"/>
    <w:rsid w:val="32535537"/>
    <w:rsid w:val="3272696F"/>
    <w:rsid w:val="327978E3"/>
    <w:rsid w:val="32A01A6E"/>
    <w:rsid w:val="32A61DA7"/>
    <w:rsid w:val="32BF3811"/>
    <w:rsid w:val="32E16709"/>
    <w:rsid w:val="33525CCC"/>
    <w:rsid w:val="3356124A"/>
    <w:rsid w:val="33924C6B"/>
    <w:rsid w:val="339A00B5"/>
    <w:rsid w:val="33BD7D18"/>
    <w:rsid w:val="33C04907"/>
    <w:rsid w:val="33D16011"/>
    <w:rsid w:val="33DD0BAE"/>
    <w:rsid w:val="33EF3692"/>
    <w:rsid w:val="34022063"/>
    <w:rsid w:val="34157B07"/>
    <w:rsid w:val="341C484F"/>
    <w:rsid w:val="341F3B92"/>
    <w:rsid w:val="34380EB8"/>
    <w:rsid w:val="34465E45"/>
    <w:rsid w:val="34535509"/>
    <w:rsid w:val="3463361C"/>
    <w:rsid w:val="348E4AB8"/>
    <w:rsid w:val="34926725"/>
    <w:rsid w:val="349D2CE6"/>
    <w:rsid w:val="34C16DD3"/>
    <w:rsid w:val="34EB1FE1"/>
    <w:rsid w:val="34FD1EFB"/>
    <w:rsid w:val="35052B8B"/>
    <w:rsid w:val="352C1E6B"/>
    <w:rsid w:val="353657ED"/>
    <w:rsid w:val="353D2CE5"/>
    <w:rsid w:val="353F1A6B"/>
    <w:rsid w:val="35450B7C"/>
    <w:rsid w:val="354635F4"/>
    <w:rsid w:val="357216C3"/>
    <w:rsid w:val="358A43F2"/>
    <w:rsid w:val="359E2D0E"/>
    <w:rsid w:val="35A00A9B"/>
    <w:rsid w:val="35A66E91"/>
    <w:rsid w:val="35AD2568"/>
    <w:rsid w:val="361529C8"/>
    <w:rsid w:val="36476A1A"/>
    <w:rsid w:val="36602051"/>
    <w:rsid w:val="36763CE6"/>
    <w:rsid w:val="36977A9E"/>
    <w:rsid w:val="36B934D6"/>
    <w:rsid w:val="36F942BF"/>
    <w:rsid w:val="370C54DE"/>
    <w:rsid w:val="372C171E"/>
    <w:rsid w:val="37371BA6"/>
    <w:rsid w:val="373B70BD"/>
    <w:rsid w:val="37690D1E"/>
    <w:rsid w:val="379618BC"/>
    <w:rsid w:val="37A060A8"/>
    <w:rsid w:val="37B62A7E"/>
    <w:rsid w:val="381F4334"/>
    <w:rsid w:val="38212AB5"/>
    <w:rsid w:val="382E6A62"/>
    <w:rsid w:val="384E6CEE"/>
    <w:rsid w:val="386403CD"/>
    <w:rsid w:val="3875702F"/>
    <w:rsid w:val="38770EED"/>
    <w:rsid w:val="38800EDF"/>
    <w:rsid w:val="38825B3A"/>
    <w:rsid w:val="38D73850"/>
    <w:rsid w:val="38D759D1"/>
    <w:rsid w:val="38DD0C89"/>
    <w:rsid w:val="38DF0C5D"/>
    <w:rsid w:val="38ED5D9B"/>
    <w:rsid w:val="393825F0"/>
    <w:rsid w:val="39386D6D"/>
    <w:rsid w:val="393F750B"/>
    <w:rsid w:val="39471B3B"/>
    <w:rsid w:val="39995B0D"/>
    <w:rsid w:val="39A13961"/>
    <w:rsid w:val="39FD5831"/>
    <w:rsid w:val="3A067006"/>
    <w:rsid w:val="3A1B27A8"/>
    <w:rsid w:val="3A227FEF"/>
    <w:rsid w:val="3A2D6887"/>
    <w:rsid w:val="3A462D68"/>
    <w:rsid w:val="3A5B4F28"/>
    <w:rsid w:val="3A7A647F"/>
    <w:rsid w:val="3A7C11FC"/>
    <w:rsid w:val="3A8E27D9"/>
    <w:rsid w:val="3A9229DA"/>
    <w:rsid w:val="3A9F3F68"/>
    <w:rsid w:val="3AA11E06"/>
    <w:rsid w:val="3AD0140D"/>
    <w:rsid w:val="3AD81432"/>
    <w:rsid w:val="3B02185C"/>
    <w:rsid w:val="3B046470"/>
    <w:rsid w:val="3B0B7F6D"/>
    <w:rsid w:val="3B157777"/>
    <w:rsid w:val="3B48101C"/>
    <w:rsid w:val="3B7B4A23"/>
    <w:rsid w:val="3B8152FC"/>
    <w:rsid w:val="3BBD5512"/>
    <w:rsid w:val="3BF5376E"/>
    <w:rsid w:val="3BF75E00"/>
    <w:rsid w:val="3BF82174"/>
    <w:rsid w:val="3C0C5591"/>
    <w:rsid w:val="3C126B2F"/>
    <w:rsid w:val="3C1562A8"/>
    <w:rsid w:val="3C161724"/>
    <w:rsid w:val="3C173922"/>
    <w:rsid w:val="3C1930BE"/>
    <w:rsid w:val="3C1E59B4"/>
    <w:rsid w:val="3C356755"/>
    <w:rsid w:val="3C3A2EA4"/>
    <w:rsid w:val="3C45319E"/>
    <w:rsid w:val="3C54700A"/>
    <w:rsid w:val="3C666F24"/>
    <w:rsid w:val="3C75173D"/>
    <w:rsid w:val="3C7939C7"/>
    <w:rsid w:val="3C7B6ECA"/>
    <w:rsid w:val="3C937C3D"/>
    <w:rsid w:val="3CAF140E"/>
    <w:rsid w:val="3CF62F90"/>
    <w:rsid w:val="3D06595F"/>
    <w:rsid w:val="3D1B574E"/>
    <w:rsid w:val="3D1C6D25"/>
    <w:rsid w:val="3D253168"/>
    <w:rsid w:val="3D284A64"/>
    <w:rsid w:val="3D3331D5"/>
    <w:rsid w:val="3D473C10"/>
    <w:rsid w:val="3D5B6538"/>
    <w:rsid w:val="3D6538BF"/>
    <w:rsid w:val="3DA17F2D"/>
    <w:rsid w:val="3DB90AD0"/>
    <w:rsid w:val="3DDD1DDA"/>
    <w:rsid w:val="3DE25F08"/>
    <w:rsid w:val="3DEB25A4"/>
    <w:rsid w:val="3DF85FE1"/>
    <w:rsid w:val="3E0569D1"/>
    <w:rsid w:val="3E0A7A20"/>
    <w:rsid w:val="3E1A6C3B"/>
    <w:rsid w:val="3E286694"/>
    <w:rsid w:val="3E360E8A"/>
    <w:rsid w:val="3E407AAF"/>
    <w:rsid w:val="3E546750"/>
    <w:rsid w:val="3E661EED"/>
    <w:rsid w:val="3E7A6C56"/>
    <w:rsid w:val="3E844D20"/>
    <w:rsid w:val="3E8E7C6B"/>
    <w:rsid w:val="3E931AB8"/>
    <w:rsid w:val="3E964A1E"/>
    <w:rsid w:val="3F0E787F"/>
    <w:rsid w:val="3F2B75F4"/>
    <w:rsid w:val="3F3570C3"/>
    <w:rsid w:val="3F4048A9"/>
    <w:rsid w:val="3F7520AA"/>
    <w:rsid w:val="3F82393F"/>
    <w:rsid w:val="3F896B4D"/>
    <w:rsid w:val="3F9E43BE"/>
    <w:rsid w:val="3F9E546D"/>
    <w:rsid w:val="3FA33E3D"/>
    <w:rsid w:val="3FAE7ECE"/>
    <w:rsid w:val="3FAF57E7"/>
    <w:rsid w:val="3FC578AB"/>
    <w:rsid w:val="3FC81EB0"/>
    <w:rsid w:val="3FCA163E"/>
    <w:rsid w:val="3FE21D62"/>
    <w:rsid w:val="3FF019F4"/>
    <w:rsid w:val="3FFC5807"/>
    <w:rsid w:val="40474260"/>
    <w:rsid w:val="40600DAE"/>
    <w:rsid w:val="4088430A"/>
    <w:rsid w:val="40934025"/>
    <w:rsid w:val="40C27B4E"/>
    <w:rsid w:val="40C71F50"/>
    <w:rsid w:val="40D411DA"/>
    <w:rsid w:val="40E55784"/>
    <w:rsid w:val="40FC5C58"/>
    <w:rsid w:val="41153D55"/>
    <w:rsid w:val="41222162"/>
    <w:rsid w:val="4146461E"/>
    <w:rsid w:val="41481659"/>
    <w:rsid w:val="414959C9"/>
    <w:rsid w:val="417E36CA"/>
    <w:rsid w:val="41950DF7"/>
    <w:rsid w:val="41955928"/>
    <w:rsid w:val="41A61375"/>
    <w:rsid w:val="41AB1CCA"/>
    <w:rsid w:val="41AD2FCF"/>
    <w:rsid w:val="41B03F53"/>
    <w:rsid w:val="41C21711"/>
    <w:rsid w:val="41ED5FB7"/>
    <w:rsid w:val="423F253E"/>
    <w:rsid w:val="42410E04"/>
    <w:rsid w:val="4265497C"/>
    <w:rsid w:val="429D51E3"/>
    <w:rsid w:val="42A64CFC"/>
    <w:rsid w:val="42B7204B"/>
    <w:rsid w:val="42BB7909"/>
    <w:rsid w:val="42BC75ED"/>
    <w:rsid w:val="42BE0E06"/>
    <w:rsid w:val="42CD5757"/>
    <w:rsid w:val="43043580"/>
    <w:rsid w:val="43105905"/>
    <w:rsid w:val="43160364"/>
    <w:rsid w:val="431D45D7"/>
    <w:rsid w:val="432427EB"/>
    <w:rsid w:val="43257338"/>
    <w:rsid w:val="43417E48"/>
    <w:rsid w:val="434774ED"/>
    <w:rsid w:val="43496273"/>
    <w:rsid w:val="43666A35"/>
    <w:rsid w:val="4386288A"/>
    <w:rsid w:val="43B91DAA"/>
    <w:rsid w:val="43BD07B0"/>
    <w:rsid w:val="43C11015"/>
    <w:rsid w:val="43C90A96"/>
    <w:rsid w:val="43E3259B"/>
    <w:rsid w:val="44007A87"/>
    <w:rsid w:val="440C2FA1"/>
    <w:rsid w:val="44113708"/>
    <w:rsid w:val="441803C2"/>
    <w:rsid w:val="44202A53"/>
    <w:rsid w:val="44203786"/>
    <w:rsid w:val="44272419"/>
    <w:rsid w:val="443B2351"/>
    <w:rsid w:val="44657FE1"/>
    <w:rsid w:val="44712DE3"/>
    <w:rsid w:val="44934F90"/>
    <w:rsid w:val="44AB2637"/>
    <w:rsid w:val="44B117BC"/>
    <w:rsid w:val="44BE0D30"/>
    <w:rsid w:val="44C80864"/>
    <w:rsid w:val="44C81F67"/>
    <w:rsid w:val="44CD59E7"/>
    <w:rsid w:val="44D5127D"/>
    <w:rsid w:val="44EE399E"/>
    <w:rsid w:val="450A7188"/>
    <w:rsid w:val="45460BAB"/>
    <w:rsid w:val="455475CD"/>
    <w:rsid w:val="455D2D7F"/>
    <w:rsid w:val="455F7B5C"/>
    <w:rsid w:val="458C75DE"/>
    <w:rsid w:val="459970FE"/>
    <w:rsid w:val="459C31BF"/>
    <w:rsid w:val="45A71FAD"/>
    <w:rsid w:val="45BA1988"/>
    <w:rsid w:val="45C40A68"/>
    <w:rsid w:val="45CD3A13"/>
    <w:rsid w:val="45D66185"/>
    <w:rsid w:val="460209EA"/>
    <w:rsid w:val="46053B6D"/>
    <w:rsid w:val="461B257A"/>
    <w:rsid w:val="461C3792"/>
    <w:rsid w:val="463E4FCC"/>
    <w:rsid w:val="46421845"/>
    <w:rsid w:val="465161EB"/>
    <w:rsid w:val="4660425D"/>
    <w:rsid w:val="4665410F"/>
    <w:rsid w:val="46744993"/>
    <w:rsid w:val="469A18AC"/>
    <w:rsid w:val="46A07F2F"/>
    <w:rsid w:val="46A820C1"/>
    <w:rsid w:val="46A97D3D"/>
    <w:rsid w:val="46C15023"/>
    <w:rsid w:val="46CB1B85"/>
    <w:rsid w:val="46CF09D3"/>
    <w:rsid w:val="46F25D74"/>
    <w:rsid w:val="47005820"/>
    <w:rsid w:val="471754D8"/>
    <w:rsid w:val="475452A2"/>
    <w:rsid w:val="47676397"/>
    <w:rsid w:val="4782435E"/>
    <w:rsid w:val="47A01390"/>
    <w:rsid w:val="47A902E8"/>
    <w:rsid w:val="48087ABB"/>
    <w:rsid w:val="4813351C"/>
    <w:rsid w:val="48147151"/>
    <w:rsid w:val="4820474F"/>
    <w:rsid w:val="48216168"/>
    <w:rsid w:val="48241969"/>
    <w:rsid w:val="48300294"/>
    <w:rsid w:val="48506168"/>
    <w:rsid w:val="486768A5"/>
    <w:rsid w:val="486F6565"/>
    <w:rsid w:val="48845DF3"/>
    <w:rsid w:val="48861E0E"/>
    <w:rsid w:val="489C00DE"/>
    <w:rsid w:val="48B337D7"/>
    <w:rsid w:val="48B779AC"/>
    <w:rsid w:val="48CF3974"/>
    <w:rsid w:val="48E47505"/>
    <w:rsid w:val="48F94E45"/>
    <w:rsid w:val="49140B8C"/>
    <w:rsid w:val="49184B54"/>
    <w:rsid w:val="49377858"/>
    <w:rsid w:val="49487DCC"/>
    <w:rsid w:val="4986218D"/>
    <w:rsid w:val="498811E7"/>
    <w:rsid w:val="49A572C7"/>
    <w:rsid w:val="49CB2F9F"/>
    <w:rsid w:val="49D203AB"/>
    <w:rsid w:val="49F80D0E"/>
    <w:rsid w:val="4A2C1D3E"/>
    <w:rsid w:val="4A3A66E1"/>
    <w:rsid w:val="4A4D0B13"/>
    <w:rsid w:val="4A7617D1"/>
    <w:rsid w:val="4A836119"/>
    <w:rsid w:val="4A8D7C8D"/>
    <w:rsid w:val="4AC047B0"/>
    <w:rsid w:val="4AC15AB5"/>
    <w:rsid w:val="4AC274AE"/>
    <w:rsid w:val="4AFA2233"/>
    <w:rsid w:val="4B3061AF"/>
    <w:rsid w:val="4B547222"/>
    <w:rsid w:val="4B573A2A"/>
    <w:rsid w:val="4B5C0D5C"/>
    <w:rsid w:val="4B7408C0"/>
    <w:rsid w:val="4B844A93"/>
    <w:rsid w:val="4B85344B"/>
    <w:rsid w:val="4B8D1D6E"/>
    <w:rsid w:val="4B9F3E1E"/>
    <w:rsid w:val="4BA7122B"/>
    <w:rsid w:val="4BAB34B4"/>
    <w:rsid w:val="4BB153BE"/>
    <w:rsid w:val="4BBB15C6"/>
    <w:rsid w:val="4BFA3B50"/>
    <w:rsid w:val="4C0539EC"/>
    <w:rsid w:val="4C0C47DB"/>
    <w:rsid w:val="4C201BD2"/>
    <w:rsid w:val="4C2F035A"/>
    <w:rsid w:val="4C530405"/>
    <w:rsid w:val="4C6F05E8"/>
    <w:rsid w:val="4C723A14"/>
    <w:rsid w:val="4CB229E2"/>
    <w:rsid w:val="4CCA0F5F"/>
    <w:rsid w:val="4CCD2FBC"/>
    <w:rsid w:val="4CD85D6A"/>
    <w:rsid w:val="4CDA2241"/>
    <w:rsid w:val="4CF6319C"/>
    <w:rsid w:val="4D160508"/>
    <w:rsid w:val="4D185C09"/>
    <w:rsid w:val="4D1A7456"/>
    <w:rsid w:val="4D1D3F54"/>
    <w:rsid w:val="4D2270E9"/>
    <w:rsid w:val="4D3A3BC0"/>
    <w:rsid w:val="4D3B31E5"/>
    <w:rsid w:val="4D683012"/>
    <w:rsid w:val="4D9023D0"/>
    <w:rsid w:val="4D921875"/>
    <w:rsid w:val="4DE815DC"/>
    <w:rsid w:val="4DEF4132"/>
    <w:rsid w:val="4E1338A3"/>
    <w:rsid w:val="4E4663E3"/>
    <w:rsid w:val="4E5563D7"/>
    <w:rsid w:val="4E652C7F"/>
    <w:rsid w:val="4E914171"/>
    <w:rsid w:val="4EB359AB"/>
    <w:rsid w:val="4ED97DE9"/>
    <w:rsid w:val="4EE875B2"/>
    <w:rsid w:val="4F0444B0"/>
    <w:rsid w:val="4F2E52F4"/>
    <w:rsid w:val="4F6142C3"/>
    <w:rsid w:val="4F83280D"/>
    <w:rsid w:val="4F955F9D"/>
    <w:rsid w:val="4F9E0F63"/>
    <w:rsid w:val="4FBD4EBE"/>
    <w:rsid w:val="4FC8202C"/>
    <w:rsid w:val="500E0B01"/>
    <w:rsid w:val="5013686C"/>
    <w:rsid w:val="50144213"/>
    <w:rsid w:val="501D1E4A"/>
    <w:rsid w:val="5039021C"/>
    <w:rsid w:val="505C0CBA"/>
    <w:rsid w:val="5071482B"/>
    <w:rsid w:val="507F7C55"/>
    <w:rsid w:val="50884E22"/>
    <w:rsid w:val="508942AC"/>
    <w:rsid w:val="50AB1944"/>
    <w:rsid w:val="50E450A7"/>
    <w:rsid w:val="50E546B6"/>
    <w:rsid w:val="50F70163"/>
    <w:rsid w:val="50F93474"/>
    <w:rsid w:val="510227F0"/>
    <w:rsid w:val="512141C0"/>
    <w:rsid w:val="51237D2E"/>
    <w:rsid w:val="515A6B83"/>
    <w:rsid w:val="516A3539"/>
    <w:rsid w:val="518133E3"/>
    <w:rsid w:val="518317C9"/>
    <w:rsid w:val="5188172D"/>
    <w:rsid w:val="519B7751"/>
    <w:rsid w:val="51A87F87"/>
    <w:rsid w:val="51D507E1"/>
    <w:rsid w:val="51F46D81"/>
    <w:rsid w:val="520A47A8"/>
    <w:rsid w:val="52122BC7"/>
    <w:rsid w:val="52211EF2"/>
    <w:rsid w:val="5227795D"/>
    <w:rsid w:val="522B6836"/>
    <w:rsid w:val="52597DAA"/>
    <w:rsid w:val="527463D6"/>
    <w:rsid w:val="5287604F"/>
    <w:rsid w:val="528A4CF6"/>
    <w:rsid w:val="529734B9"/>
    <w:rsid w:val="529A75DE"/>
    <w:rsid w:val="52D03FF9"/>
    <w:rsid w:val="52F76FEB"/>
    <w:rsid w:val="531F2FEB"/>
    <w:rsid w:val="537B1ECC"/>
    <w:rsid w:val="537C0FC0"/>
    <w:rsid w:val="539B03B7"/>
    <w:rsid w:val="53A87EBD"/>
    <w:rsid w:val="53AD73D7"/>
    <w:rsid w:val="53B85768"/>
    <w:rsid w:val="53DA3532"/>
    <w:rsid w:val="53F0764A"/>
    <w:rsid w:val="53F50664"/>
    <w:rsid w:val="5419689B"/>
    <w:rsid w:val="541B7A0B"/>
    <w:rsid w:val="54371EF7"/>
    <w:rsid w:val="544B2759"/>
    <w:rsid w:val="545220E4"/>
    <w:rsid w:val="545C5188"/>
    <w:rsid w:val="54766E20"/>
    <w:rsid w:val="549C6223"/>
    <w:rsid w:val="54AB3A77"/>
    <w:rsid w:val="54B24358"/>
    <w:rsid w:val="54BB11A7"/>
    <w:rsid w:val="54D56E3A"/>
    <w:rsid w:val="54D5785C"/>
    <w:rsid w:val="54E06ED6"/>
    <w:rsid w:val="54FE3548"/>
    <w:rsid w:val="55071E81"/>
    <w:rsid w:val="55104312"/>
    <w:rsid w:val="55137FA3"/>
    <w:rsid w:val="55370F30"/>
    <w:rsid w:val="553868A8"/>
    <w:rsid w:val="553B16BE"/>
    <w:rsid w:val="55401EBC"/>
    <w:rsid w:val="554445FC"/>
    <w:rsid w:val="554803B2"/>
    <w:rsid w:val="555F6D9E"/>
    <w:rsid w:val="55A3078C"/>
    <w:rsid w:val="55AB4120"/>
    <w:rsid w:val="55C46F4C"/>
    <w:rsid w:val="55D53F3E"/>
    <w:rsid w:val="55DC1BEA"/>
    <w:rsid w:val="55DD20A2"/>
    <w:rsid w:val="55F25BA0"/>
    <w:rsid w:val="560132A4"/>
    <w:rsid w:val="56070C73"/>
    <w:rsid w:val="5607358F"/>
    <w:rsid w:val="56094601"/>
    <w:rsid w:val="560F58BD"/>
    <w:rsid w:val="56206207"/>
    <w:rsid w:val="562323EC"/>
    <w:rsid w:val="56293CE2"/>
    <w:rsid w:val="564D0C25"/>
    <w:rsid w:val="56633CC0"/>
    <w:rsid w:val="568712A4"/>
    <w:rsid w:val="56A0378B"/>
    <w:rsid w:val="56A14431"/>
    <w:rsid w:val="56C675EA"/>
    <w:rsid w:val="56F96B3F"/>
    <w:rsid w:val="57052952"/>
    <w:rsid w:val="5755598D"/>
    <w:rsid w:val="57684295"/>
    <w:rsid w:val="57744819"/>
    <w:rsid w:val="57890830"/>
    <w:rsid w:val="579048D9"/>
    <w:rsid w:val="579924E2"/>
    <w:rsid w:val="57AB0B61"/>
    <w:rsid w:val="57AE4D7A"/>
    <w:rsid w:val="57B439EF"/>
    <w:rsid w:val="57C62A10"/>
    <w:rsid w:val="57FE2B69"/>
    <w:rsid w:val="57FE47D3"/>
    <w:rsid w:val="58232638"/>
    <w:rsid w:val="58433D83"/>
    <w:rsid w:val="58762B38"/>
    <w:rsid w:val="5886193B"/>
    <w:rsid w:val="588F577F"/>
    <w:rsid w:val="58C07355"/>
    <w:rsid w:val="58D31946"/>
    <w:rsid w:val="58E72AE7"/>
    <w:rsid w:val="58EC6F6F"/>
    <w:rsid w:val="592A00D8"/>
    <w:rsid w:val="593634D8"/>
    <w:rsid w:val="59604D2F"/>
    <w:rsid w:val="596127B1"/>
    <w:rsid w:val="59A602B0"/>
    <w:rsid w:val="59A74F1F"/>
    <w:rsid w:val="59CA695D"/>
    <w:rsid w:val="59CC7318"/>
    <w:rsid w:val="59CF4437"/>
    <w:rsid w:val="59D80D2C"/>
    <w:rsid w:val="59DF7FD7"/>
    <w:rsid w:val="59F15272"/>
    <w:rsid w:val="59F4490D"/>
    <w:rsid w:val="5A1E48DB"/>
    <w:rsid w:val="5A260D6F"/>
    <w:rsid w:val="5A3E691C"/>
    <w:rsid w:val="5A547F26"/>
    <w:rsid w:val="5A8336EC"/>
    <w:rsid w:val="5AC04F65"/>
    <w:rsid w:val="5AD749C0"/>
    <w:rsid w:val="5AD750CD"/>
    <w:rsid w:val="5AD94AD6"/>
    <w:rsid w:val="5AD95F32"/>
    <w:rsid w:val="5ADA679A"/>
    <w:rsid w:val="5AF94683"/>
    <w:rsid w:val="5B0909B3"/>
    <w:rsid w:val="5B3326AC"/>
    <w:rsid w:val="5B374935"/>
    <w:rsid w:val="5B3A0CD1"/>
    <w:rsid w:val="5B3F3F40"/>
    <w:rsid w:val="5B4C57D4"/>
    <w:rsid w:val="5B5F5D31"/>
    <w:rsid w:val="5B69457A"/>
    <w:rsid w:val="5B6D7376"/>
    <w:rsid w:val="5B75441A"/>
    <w:rsid w:val="5B771744"/>
    <w:rsid w:val="5B7800C8"/>
    <w:rsid w:val="5B88343B"/>
    <w:rsid w:val="5B9601D2"/>
    <w:rsid w:val="5BA33C64"/>
    <w:rsid w:val="5BAF32FA"/>
    <w:rsid w:val="5BD252A8"/>
    <w:rsid w:val="5BED4979"/>
    <w:rsid w:val="5BFF0BF7"/>
    <w:rsid w:val="5C0B238F"/>
    <w:rsid w:val="5C114298"/>
    <w:rsid w:val="5C372BA4"/>
    <w:rsid w:val="5C4260EC"/>
    <w:rsid w:val="5C60789B"/>
    <w:rsid w:val="5C684CA7"/>
    <w:rsid w:val="5C8D7465"/>
    <w:rsid w:val="5CAD579C"/>
    <w:rsid w:val="5CBD21B3"/>
    <w:rsid w:val="5CCD244D"/>
    <w:rsid w:val="5CD84061"/>
    <w:rsid w:val="5CF86B15"/>
    <w:rsid w:val="5D6532B7"/>
    <w:rsid w:val="5D6A74DC"/>
    <w:rsid w:val="5D6D407B"/>
    <w:rsid w:val="5D957C98"/>
    <w:rsid w:val="5DE169AE"/>
    <w:rsid w:val="5DEF7675"/>
    <w:rsid w:val="5E134CE3"/>
    <w:rsid w:val="5E19564A"/>
    <w:rsid w:val="5E2531B1"/>
    <w:rsid w:val="5E2C0F00"/>
    <w:rsid w:val="5E311A15"/>
    <w:rsid w:val="5E8A14A9"/>
    <w:rsid w:val="5EA07ADF"/>
    <w:rsid w:val="5EAE6314"/>
    <w:rsid w:val="5EB80A8E"/>
    <w:rsid w:val="5EB8573D"/>
    <w:rsid w:val="5EC37085"/>
    <w:rsid w:val="5EE73DC1"/>
    <w:rsid w:val="5F047CAE"/>
    <w:rsid w:val="5F446170"/>
    <w:rsid w:val="5F457860"/>
    <w:rsid w:val="5F52005D"/>
    <w:rsid w:val="5F5E4D05"/>
    <w:rsid w:val="5F7062A4"/>
    <w:rsid w:val="5F8E179C"/>
    <w:rsid w:val="60491235"/>
    <w:rsid w:val="60811E85"/>
    <w:rsid w:val="60A241D3"/>
    <w:rsid w:val="60BD7165"/>
    <w:rsid w:val="60E32091"/>
    <w:rsid w:val="60F17FDD"/>
    <w:rsid w:val="61063DBC"/>
    <w:rsid w:val="614E41B0"/>
    <w:rsid w:val="615076B3"/>
    <w:rsid w:val="616F6E95"/>
    <w:rsid w:val="61767201"/>
    <w:rsid w:val="617678F3"/>
    <w:rsid w:val="617B75FE"/>
    <w:rsid w:val="61902881"/>
    <w:rsid w:val="61BC3591"/>
    <w:rsid w:val="61D14789"/>
    <w:rsid w:val="61D37C8C"/>
    <w:rsid w:val="61D55651"/>
    <w:rsid w:val="622E3E6F"/>
    <w:rsid w:val="624A722F"/>
    <w:rsid w:val="62506F93"/>
    <w:rsid w:val="62593916"/>
    <w:rsid w:val="625C216F"/>
    <w:rsid w:val="626E7E8B"/>
    <w:rsid w:val="62715D68"/>
    <w:rsid w:val="62832D32"/>
    <w:rsid w:val="62AC7970"/>
    <w:rsid w:val="62AE153E"/>
    <w:rsid w:val="62B50969"/>
    <w:rsid w:val="62C45016"/>
    <w:rsid w:val="6322135A"/>
    <w:rsid w:val="63333EBD"/>
    <w:rsid w:val="638E5D64"/>
    <w:rsid w:val="638F7847"/>
    <w:rsid w:val="639B418E"/>
    <w:rsid w:val="63A21181"/>
    <w:rsid w:val="63BC55AE"/>
    <w:rsid w:val="63DB76D3"/>
    <w:rsid w:val="64156F42"/>
    <w:rsid w:val="641D0F29"/>
    <w:rsid w:val="64393093"/>
    <w:rsid w:val="64593F79"/>
    <w:rsid w:val="64596731"/>
    <w:rsid w:val="645D215B"/>
    <w:rsid w:val="64822BCB"/>
    <w:rsid w:val="64960795"/>
    <w:rsid w:val="649A719B"/>
    <w:rsid w:val="649E5BA1"/>
    <w:rsid w:val="64A72185"/>
    <w:rsid w:val="64E947BF"/>
    <w:rsid w:val="64F563EF"/>
    <w:rsid w:val="650877CF"/>
    <w:rsid w:val="65096BF5"/>
    <w:rsid w:val="650D74DA"/>
    <w:rsid w:val="650E436D"/>
    <w:rsid w:val="652027B0"/>
    <w:rsid w:val="653836F9"/>
    <w:rsid w:val="654B2B7D"/>
    <w:rsid w:val="65563F88"/>
    <w:rsid w:val="657F0712"/>
    <w:rsid w:val="658438E5"/>
    <w:rsid w:val="65902410"/>
    <w:rsid w:val="65A663D3"/>
    <w:rsid w:val="65C768E2"/>
    <w:rsid w:val="65E13433"/>
    <w:rsid w:val="65EC79DB"/>
    <w:rsid w:val="66087371"/>
    <w:rsid w:val="66192299"/>
    <w:rsid w:val="664D7E66"/>
    <w:rsid w:val="66725ED6"/>
    <w:rsid w:val="667A605B"/>
    <w:rsid w:val="66807168"/>
    <w:rsid w:val="66B949A3"/>
    <w:rsid w:val="66E236F1"/>
    <w:rsid w:val="66E851CC"/>
    <w:rsid w:val="66EC0BB8"/>
    <w:rsid w:val="66F56013"/>
    <w:rsid w:val="66F9617C"/>
    <w:rsid w:val="672A3FD1"/>
    <w:rsid w:val="672F4BD5"/>
    <w:rsid w:val="674412F8"/>
    <w:rsid w:val="674A3201"/>
    <w:rsid w:val="674B0F44"/>
    <w:rsid w:val="674C6704"/>
    <w:rsid w:val="677615AA"/>
    <w:rsid w:val="678B609B"/>
    <w:rsid w:val="67D15A64"/>
    <w:rsid w:val="67D77035"/>
    <w:rsid w:val="67E91223"/>
    <w:rsid w:val="67F06E30"/>
    <w:rsid w:val="680B32BF"/>
    <w:rsid w:val="683A441E"/>
    <w:rsid w:val="683C7109"/>
    <w:rsid w:val="684C1B2A"/>
    <w:rsid w:val="684C53AD"/>
    <w:rsid w:val="68703B5C"/>
    <w:rsid w:val="68997A2B"/>
    <w:rsid w:val="68B2640A"/>
    <w:rsid w:val="68BE7BD0"/>
    <w:rsid w:val="68EB4EE6"/>
    <w:rsid w:val="68F335BD"/>
    <w:rsid w:val="68F8148E"/>
    <w:rsid w:val="6936532B"/>
    <w:rsid w:val="693C4CB6"/>
    <w:rsid w:val="694D459C"/>
    <w:rsid w:val="69983D4A"/>
    <w:rsid w:val="699C0552"/>
    <w:rsid w:val="69B0585F"/>
    <w:rsid w:val="69F95C3E"/>
    <w:rsid w:val="6A0B0806"/>
    <w:rsid w:val="6A2504DC"/>
    <w:rsid w:val="6A333D5E"/>
    <w:rsid w:val="6A6A4FA5"/>
    <w:rsid w:val="6A7473D3"/>
    <w:rsid w:val="6A7963D1"/>
    <w:rsid w:val="6AA52EAB"/>
    <w:rsid w:val="6AA5480D"/>
    <w:rsid w:val="6AC27C3D"/>
    <w:rsid w:val="6AC76983"/>
    <w:rsid w:val="6AF07B7F"/>
    <w:rsid w:val="6B144451"/>
    <w:rsid w:val="6B313DBF"/>
    <w:rsid w:val="6B593D2B"/>
    <w:rsid w:val="6B670AC3"/>
    <w:rsid w:val="6BB45C3D"/>
    <w:rsid w:val="6BC6435F"/>
    <w:rsid w:val="6BC7625F"/>
    <w:rsid w:val="6BC97F78"/>
    <w:rsid w:val="6BCD756D"/>
    <w:rsid w:val="6BE81AA3"/>
    <w:rsid w:val="6BF256AA"/>
    <w:rsid w:val="6BFB3534"/>
    <w:rsid w:val="6C09794E"/>
    <w:rsid w:val="6C3B354B"/>
    <w:rsid w:val="6C3D7C9B"/>
    <w:rsid w:val="6C4739B4"/>
    <w:rsid w:val="6C4C203A"/>
    <w:rsid w:val="6C4C7E3C"/>
    <w:rsid w:val="6C7513FA"/>
    <w:rsid w:val="6C75797B"/>
    <w:rsid w:val="6C807011"/>
    <w:rsid w:val="6C8A7920"/>
    <w:rsid w:val="6CA02BE8"/>
    <w:rsid w:val="6CA95B4F"/>
    <w:rsid w:val="6CB561E6"/>
    <w:rsid w:val="6CE44B45"/>
    <w:rsid w:val="6CF0096E"/>
    <w:rsid w:val="6D0A7010"/>
    <w:rsid w:val="6D1E5C16"/>
    <w:rsid w:val="6D1F3A39"/>
    <w:rsid w:val="6D1F7937"/>
    <w:rsid w:val="6D4C2479"/>
    <w:rsid w:val="6D5A042D"/>
    <w:rsid w:val="6D676182"/>
    <w:rsid w:val="6D6D3796"/>
    <w:rsid w:val="6DA325EB"/>
    <w:rsid w:val="6DAD2EFB"/>
    <w:rsid w:val="6DAE6F2E"/>
    <w:rsid w:val="6DE117F1"/>
    <w:rsid w:val="6DE755A6"/>
    <w:rsid w:val="6E16204A"/>
    <w:rsid w:val="6E1938AF"/>
    <w:rsid w:val="6E1A431D"/>
    <w:rsid w:val="6E2A15CB"/>
    <w:rsid w:val="6E4A6155"/>
    <w:rsid w:val="6E5D4541"/>
    <w:rsid w:val="6E78569E"/>
    <w:rsid w:val="6E7A0D63"/>
    <w:rsid w:val="6E8354DD"/>
    <w:rsid w:val="6EA9319E"/>
    <w:rsid w:val="6EAA4432"/>
    <w:rsid w:val="6EAA50DC"/>
    <w:rsid w:val="6F1F3C25"/>
    <w:rsid w:val="6F364F80"/>
    <w:rsid w:val="6F3A658D"/>
    <w:rsid w:val="6F3D018E"/>
    <w:rsid w:val="6F405EA0"/>
    <w:rsid w:val="6F5174BF"/>
    <w:rsid w:val="6FA123BC"/>
    <w:rsid w:val="6FF6718B"/>
    <w:rsid w:val="70330D14"/>
    <w:rsid w:val="70340726"/>
    <w:rsid w:val="703434FC"/>
    <w:rsid w:val="707A0D71"/>
    <w:rsid w:val="709778AF"/>
    <w:rsid w:val="70BB1CB8"/>
    <w:rsid w:val="70CC730B"/>
    <w:rsid w:val="70D81A06"/>
    <w:rsid w:val="710A08F9"/>
    <w:rsid w:val="71100CB3"/>
    <w:rsid w:val="7118409A"/>
    <w:rsid w:val="711E46D1"/>
    <w:rsid w:val="71205DA5"/>
    <w:rsid w:val="712A4CA4"/>
    <w:rsid w:val="712F05BE"/>
    <w:rsid w:val="7138735F"/>
    <w:rsid w:val="716961CC"/>
    <w:rsid w:val="716F0BA6"/>
    <w:rsid w:val="71AC4C57"/>
    <w:rsid w:val="71B6683C"/>
    <w:rsid w:val="71BE74CE"/>
    <w:rsid w:val="721D1620"/>
    <w:rsid w:val="722556F7"/>
    <w:rsid w:val="724969E0"/>
    <w:rsid w:val="72560ED7"/>
    <w:rsid w:val="725A4141"/>
    <w:rsid w:val="725B22AA"/>
    <w:rsid w:val="727950DD"/>
    <w:rsid w:val="727F1C50"/>
    <w:rsid w:val="727F6FE6"/>
    <w:rsid w:val="7286364D"/>
    <w:rsid w:val="72AD3C6E"/>
    <w:rsid w:val="72C773DB"/>
    <w:rsid w:val="72D45D27"/>
    <w:rsid w:val="72DF254A"/>
    <w:rsid w:val="72EB5525"/>
    <w:rsid w:val="731B0EC4"/>
    <w:rsid w:val="732C4B81"/>
    <w:rsid w:val="73437BD0"/>
    <w:rsid w:val="7344573A"/>
    <w:rsid w:val="736F4D42"/>
    <w:rsid w:val="7383558F"/>
    <w:rsid w:val="73B874B1"/>
    <w:rsid w:val="73D20B92"/>
    <w:rsid w:val="73F67ACD"/>
    <w:rsid w:val="73F77D64"/>
    <w:rsid w:val="740C676E"/>
    <w:rsid w:val="741D19B6"/>
    <w:rsid w:val="74270E21"/>
    <w:rsid w:val="742B2B38"/>
    <w:rsid w:val="744B0B96"/>
    <w:rsid w:val="74673AAB"/>
    <w:rsid w:val="74923451"/>
    <w:rsid w:val="74A472C2"/>
    <w:rsid w:val="74B676CF"/>
    <w:rsid w:val="74B9073C"/>
    <w:rsid w:val="74E97C1E"/>
    <w:rsid w:val="74F457F1"/>
    <w:rsid w:val="75002356"/>
    <w:rsid w:val="7519472C"/>
    <w:rsid w:val="752862A7"/>
    <w:rsid w:val="75473F77"/>
    <w:rsid w:val="755405D6"/>
    <w:rsid w:val="75550D0E"/>
    <w:rsid w:val="75560CAF"/>
    <w:rsid w:val="755C097A"/>
    <w:rsid w:val="756B712A"/>
    <w:rsid w:val="756F3630"/>
    <w:rsid w:val="75725163"/>
    <w:rsid w:val="757513B8"/>
    <w:rsid w:val="759E6B84"/>
    <w:rsid w:val="75BB39FF"/>
    <w:rsid w:val="75BB4121"/>
    <w:rsid w:val="75EE127E"/>
    <w:rsid w:val="75F133FA"/>
    <w:rsid w:val="76022E39"/>
    <w:rsid w:val="76125E60"/>
    <w:rsid w:val="76310EA0"/>
    <w:rsid w:val="765A0BCC"/>
    <w:rsid w:val="76886ED5"/>
    <w:rsid w:val="769B6E27"/>
    <w:rsid w:val="76FA761E"/>
    <w:rsid w:val="772351AE"/>
    <w:rsid w:val="772468F8"/>
    <w:rsid w:val="77387BD8"/>
    <w:rsid w:val="773A2FF4"/>
    <w:rsid w:val="776E4C01"/>
    <w:rsid w:val="77A001E3"/>
    <w:rsid w:val="77BB2030"/>
    <w:rsid w:val="77C478D0"/>
    <w:rsid w:val="77F22D5A"/>
    <w:rsid w:val="780350F4"/>
    <w:rsid w:val="781B1635"/>
    <w:rsid w:val="781B279B"/>
    <w:rsid w:val="781E2C55"/>
    <w:rsid w:val="785E6707"/>
    <w:rsid w:val="78651D55"/>
    <w:rsid w:val="789206C9"/>
    <w:rsid w:val="78993069"/>
    <w:rsid w:val="789A0AEB"/>
    <w:rsid w:val="789F1408"/>
    <w:rsid w:val="78CE2F4A"/>
    <w:rsid w:val="78F6524D"/>
    <w:rsid w:val="79242EA0"/>
    <w:rsid w:val="79340829"/>
    <w:rsid w:val="794665B7"/>
    <w:rsid w:val="79466A05"/>
    <w:rsid w:val="79A83226"/>
    <w:rsid w:val="79B751F2"/>
    <w:rsid w:val="79BD7948"/>
    <w:rsid w:val="79C008CD"/>
    <w:rsid w:val="79C6605A"/>
    <w:rsid w:val="79D4536F"/>
    <w:rsid w:val="79E84010"/>
    <w:rsid w:val="79F2484E"/>
    <w:rsid w:val="7A0A7A48"/>
    <w:rsid w:val="7A35410F"/>
    <w:rsid w:val="7A3B2736"/>
    <w:rsid w:val="7A40170F"/>
    <w:rsid w:val="7A541141"/>
    <w:rsid w:val="7A5714DD"/>
    <w:rsid w:val="7A5F069E"/>
    <w:rsid w:val="7ABC6C3B"/>
    <w:rsid w:val="7AE44E0A"/>
    <w:rsid w:val="7AF379C5"/>
    <w:rsid w:val="7B154C9F"/>
    <w:rsid w:val="7B1F1AB3"/>
    <w:rsid w:val="7B4F3270"/>
    <w:rsid w:val="7B5675B3"/>
    <w:rsid w:val="7B5E4E76"/>
    <w:rsid w:val="7B62387C"/>
    <w:rsid w:val="7B7C20B6"/>
    <w:rsid w:val="7B95754E"/>
    <w:rsid w:val="7BB821DD"/>
    <w:rsid w:val="7BBA4A4C"/>
    <w:rsid w:val="7BC249E6"/>
    <w:rsid w:val="7BC83C86"/>
    <w:rsid w:val="7BC8698E"/>
    <w:rsid w:val="7C153320"/>
    <w:rsid w:val="7C5A6013"/>
    <w:rsid w:val="7C7B523B"/>
    <w:rsid w:val="7C8B2065"/>
    <w:rsid w:val="7CA040CD"/>
    <w:rsid w:val="7CA26407"/>
    <w:rsid w:val="7CDD79C3"/>
    <w:rsid w:val="7CF62F6F"/>
    <w:rsid w:val="7D042121"/>
    <w:rsid w:val="7D2D6570"/>
    <w:rsid w:val="7D3965AA"/>
    <w:rsid w:val="7D4869F3"/>
    <w:rsid w:val="7D6D4CC5"/>
    <w:rsid w:val="7D7F3F0D"/>
    <w:rsid w:val="7DA31F9F"/>
    <w:rsid w:val="7DAE0B5E"/>
    <w:rsid w:val="7DCA7996"/>
    <w:rsid w:val="7DD10C75"/>
    <w:rsid w:val="7DF76D39"/>
    <w:rsid w:val="7E054787"/>
    <w:rsid w:val="7E297777"/>
    <w:rsid w:val="7E4B526E"/>
    <w:rsid w:val="7E690E78"/>
    <w:rsid w:val="7E6B71BA"/>
    <w:rsid w:val="7E6E6343"/>
    <w:rsid w:val="7E850F4F"/>
    <w:rsid w:val="7E937BB5"/>
    <w:rsid w:val="7ED763A7"/>
    <w:rsid w:val="7EF97350"/>
    <w:rsid w:val="7F124F07"/>
    <w:rsid w:val="7F180D2B"/>
    <w:rsid w:val="7F207AA0"/>
    <w:rsid w:val="7F425A56"/>
    <w:rsid w:val="7F480A85"/>
    <w:rsid w:val="7F4E01D6"/>
    <w:rsid w:val="7F524E44"/>
    <w:rsid w:val="7F5306DA"/>
    <w:rsid w:val="7F58347D"/>
    <w:rsid w:val="7F6B33D2"/>
    <w:rsid w:val="7F764F9D"/>
    <w:rsid w:val="7F795BB0"/>
    <w:rsid w:val="7FA616EB"/>
    <w:rsid w:val="7FAF1FAC"/>
    <w:rsid w:val="7FCE739F"/>
    <w:rsid w:val="7FE67EFD"/>
    <w:rsid w:val="7FEB5638"/>
    <w:rsid w:val="7FF6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opacity="0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7">
    <w:name w:val="Body Text"/>
    <w:basedOn w:val="1"/>
    <w:link w:val="28"/>
    <w:qFormat/>
    <w:uiPriority w:val="0"/>
    <w:pPr>
      <w:spacing w:line="320" w:lineRule="exact"/>
      <w:jc w:val="center"/>
    </w:pPr>
    <w:rPr>
      <w:sz w:val="52"/>
      <w:szCs w:val="20"/>
    </w:rPr>
  </w:style>
  <w:style w:type="paragraph" w:styleId="8">
    <w:name w:val="Body Text Indent"/>
    <w:basedOn w:val="1"/>
    <w:link w:val="27"/>
    <w:qFormat/>
    <w:uiPriority w:val="0"/>
    <w:pPr>
      <w:ind w:firstLine="640" w:firstLineChars="200"/>
    </w:pPr>
    <w:rPr>
      <w:sz w:val="32"/>
    </w:rPr>
  </w:style>
  <w:style w:type="paragraph" w:styleId="9">
    <w:name w:val="Block Text"/>
    <w:basedOn w:val="1"/>
    <w:qFormat/>
    <w:uiPriority w:val="0"/>
    <w:pPr>
      <w:adjustRightInd w:val="0"/>
      <w:snapToGrid w:val="0"/>
      <w:spacing w:line="300" w:lineRule="atLeast"/>
      <w:ind w:left="420" w:leftChars="200" w:right="-336" w:rightChars="-160"/>
    </w:pPr>
  </w:style>
  <w:style w:type="paragraph" w:styleId="10">
    <w:name w:val="Plain Text"/>
    <w:basedOn w:val="1"/>
    <w:qFormat/>
    <w:uiPriority w:val="0"/>
    <w:pPr>
      <w:spacing w:line="480" w:lineRule="exact"/>
    </w:pPr>
    <w:rPr>
      <w:rFonts w:ascii="宋体" w:hAnsi="Courier New"/>
      <w:szCs w:val="20"/>
    </w:rPr>
  </w:style>
  <w:style w:type="paragraph" w:styleId="11">
    <w:name w:val="Date"/>
    <w:basedOn w:val="1"/>
    <w:next w:val="1"/>
    <w:link w:val="25"/>
    <w:qFormat/>
    <w:uiPriority w:val="0"/>
    <w:pPr>
      <w:ind w:left="100" w:leftChars="2500"/>
    </w:pPr>
  </w:style>
  <w:style w:type="paragraph" w:styleId="12">
    <w:name w:val="Body Text Indent 2"/>
    <w:basedOn w:val="1"/>
    <w:qFormat/>
    <w:uiPriority w:val="0"/>
    <w:pPr>
      <w:spacing w:line="560" w:lineRule="exact"/>
      <w:ind w:firstLine="570"/>
    </w:pPr>
    <w:rPr>
      <w:rFonts w:ascii="宋体" w:hAnsi="宋体"/>
      <w:sz w:val="28"/>
    </w:r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7">
    <w:name w:val="Body Text First Indent 2"/>
    <w:basedOn w:val="8"/>
    <w:qFormat/>
    <w:uiPriority w:val="0"/>
    <w:pPr>
      <w:spacing w:after="120"/>
      <w:ind w:left="420" w:leftChars="200" w:firstLine="420"/>
    </w:pPr>
    <w:rPr>
      <w:sz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FollowedHyperlink"/>
    <w:qFormat/>
    <w:uiPriority w:val="0"/>
    <w:rPr>
      <w:color w:val="800080"/>
      <w:u w:val="single"/>
    </w:rPr>
  </w:style>
  <w:style w:type="character" w:styleId="23">
    <w:name w:val="Hyperlink"/>
    <w:qFormat/>
    <w:uiPriority w:val="0"/>
    <w:rPr>
      <w:color w:val="0000FF"/>
      <w:u w:val="single"/>
    </w:rPr>
  </w:style>
  <w:style w:type="character" w:customStyle="1" w:styleId="24">
    <w:name w:val="文档结构图 Char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25">
    <w:name w:val="日期 Char"/>
    <w:link w:val="11"/>
    <w:qFormat/>
    <w:uiPriority w:val="0"/>
    <w:rPr>
      <w:kern w:val="2"/>
      <w:sz w:val="21"/>
      <w:szCs w:val="24"/>
    </w:rPr>
  </w:style>
  <w:style w:type="character" w:customStyle="1" w:styleId="26">
    <w:name w:val="链接"/>
    <w:qFormat/>
    <w:uiPriority w:val="0"/>
    <w:rPr>
      <w:color w:val="0000FF"/>
      <w:u w:val="single" w:color="0000FF"/>
    </w:rPr>
  </w:style>
  <w:style w:type="character" w:customStyle="1" w:styleId="27">
    <w:name w:val="正文文本缩进 Char"/>
    <w:link w:val="8"/>
    <w:qFormat/>
    <w:uiPriority w:val="0"/>
    <w:rPr>
      <w:rFonts w:eastAsia="宋体"/>
      <w:kern w:val="2"/>
      <w:sz w:val="32"/>
      <w:szCs w:val="24"/>
      <w:lang w:val="en-US" w:eastAsia="zh-CN" w:bidi="ar-SA"/>
    </w:rPr>
  </w:style>
  <w:style w:type="character" w:customStyle="1" w:styleId="28">
    <w:name w:val="正文文本 Char"/>
    <w:link w:val="7"/>
    <w:qFormat/>
    <w:uiPriority w:val="0"/>
    <w:rPr>
      <w:kern w:val="2"/>
      <w:sz w:val="52"/>
    </w:rPr>
  </w:style>
  <w:style w:type="paragraph" w:customStyle="1" w:styleId="29">
    <w:name w:val="Char Char3 Char Char Char Char Char Char Char Char Char Char Char Char Char Char Char Char"/>
    <w:basedOn w:val="1"/>
    <w:next w:val="1"/>
    <w:qFormat/>
    <w:uiPriority w:val="0"/>
    <w:pPr>
      <w:widowControl/>
      <w:spacing w:line="360" w:lineRule="auto"/>
      <w:jc w:val="left"/>
    </w:pPr>
    <w:rPr>
      <w:szCs w:val="20"/>
    </w:rPr>
  </w:style>
  <w:style w:type="paragraph" w:customStyle="1" w:styleId="30">
    <w:name w:val="默认段落字体 Para Char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31">
    <w:name w:val="文章附标题"/>
    <w:basedOn w:val="1"/>
    <w:qFormat/>
    <w:uiPriority w:val="0"/>
    <w:pPr>
      <w:spacing w:before="104" w:after="104" w:line="0" w:lineRule="atLeast"/>
      <w:jc w:val="center"/>
    </w:pPr>
    <w:rPr>
      <w:kern w:val="0"/>
      <w:sz w:val="36"/>
      <w:szCs w:val="20"/>
    </w:rPr>
  </w:style>
  <w:style w:type="paragraph" w:customStyle="1" w:styleId="32">
    <w:name w:val="Char Char5 Char Char Char Char Char Char Char Char Char Char Char Char Char Char Char1 Char"/>
    <w:basedOn w:val="4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bCs w:val="0"/>
      <w:sz w:val="21"/>
      <w:szCs w:val="20"/>
    </w:rPr>
  </w:style>
  <w:style w:type="paragraph" w:customStyle="1" w:styleId="3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1"/>
    <w:basedOn w:val="1"/>
    <w:qFormat/>
    <w:uiPriority w:val="0"/>
  </w:style>
  <w:style w:type="paragraph" w:customStyle="1" w:styleId="35">
    <w:name w:val="Char"/>
    <w:basedOn w:val="1"/>
    <w:qFormat/>
    <w:uiPriority w:val="0"/>
    <w:rPr>
      <w:szCs w:val="20"/>
    </w:rPr>
  </w:style>
  <w:style w:type="character" w:customStyle="1" w:styleId="36">
    <w:name w:val="正文文本 Char1"/>
    <w:qFormat/>
    <w:uiPriority w:val="0"/>
    <w:rPr>
      <w:kern w:val="2"/>
      <w:sz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BA42A-FCB7-438D-913E-2B963A6CE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1012</Words>
  <Characters>5775</Characters>
  <Lines>48</Lines>
  <Paragraphs>13</Paragraphs>
  <TotalTime>1</TotalTime>
  <ScaleCrop>false</ScaleCrop>
  <LinksUpToDate>false</LinksUpToDate>
  <CharactersWithSpaces>677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11:41:00Z</dcterms:created>
  <dc:creator>雨林木风</dc:creator>
  <cp:lastModifiedBy>不离不弃</cp:lastModifiedBy>
  <cp:lastPrinted>2020-06-01T05:38:00Z</cp:lastPrinted>
  <dcterms:modified xsi:type="dcterms:W3CDTF">2020-06-03T03:04:08Z</dcterms:modified>
  <dc:title>NO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